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598E" w14:textId="77777777" w:rsidR="00FC2A7A" w:rsidRPr="00F02B3E" w:rsidRDefault="00FC2A7A" w:rsidP="0062355F">
      <w:pPr>
        <w:tabs>
          <w:tab w:val="left" w:pos="720"/>
        </w:tabs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409699F1" w14:textId="77777777" w:rsidR="00FC2A7A" w:rsidRPr="007F0F08" w:rsidRDefault="00FC2A7A" w:rsidP="00FC2A7A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6C9C880B" w14:textId="579584D2" w:rsidR="00FC2A7A" w:rsidRDefault="00D958D0" w:rsidP="00FC2A7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F6BED" wp14:editId="3A7FE589">
                <wp:simplePos x="0" y="0"/>
                <wp:positionH relativeFrom="column">
                  <wp:posOffset>4544695</wp:posOffset>
                </wp:positionH>
                <wp:positionV relativeFrom="paragraph">
                  <wp:posOffset>200660</wp:posOffset>
                </wp:positionV>
                <wp:extent cx="1842135" cy="51625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428A" w14:textId="77777777" w:rsidR="00FC2A7A" w:rsidRDefault="00FC2A7A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4BAB23A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14:paraId="29542BEB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F6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5.8pt;width:145.0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" strokecolor="white">
                <v:textbox>
                  <w:txbxContent>
                    <w:p w14:paraId="7939428A" w14:textId="77777777" w:rsidR="00FC2A7A" w:rsidRDefault="00FC2A7A" w:rsidP="00FC2A7A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24BAB23A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14:paraId="29542BEB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C21BC" wp14:editId="2A55E149">
                <wp:simplePos x="0" y="0"/>
                <wp:positionH relativeFrom="column">
                  <wp:posOffset>-273050</wp:posOffset>
                </wp:positionH>
                <wp:positionV relativeFrom="paragraph">
                  <wp:posOffset>200660</wp:posOffset>
                </wp:positionV>
                <wp:extent cx="1863090" cy="658495"/>
                <wp:effectExtent l="0" t="0" r="381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EF" w14:textId="77777777" w:rsidR="00FC2A7A" w:rsidRPr="00205E0A" w:rsidRDefault="00FC2A7A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6A6DB3D1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John Bel Edwards</w:t>
                            </w:r>
                          </w:p>
                          <w:p w14:paraId="0D984BA5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21BC" id="Text Box 3" o:spid="_x0000_s1027" type="#_x0000_t202" style="position:absolute;margin-left:-21.5pt;margin-top:15.8pt;width:146.7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" strokecolor="white">
                <v:textbox>
                  <w:txbxContent>
                    <w:p w14:paraId="49D779EF" w14:textId="77777777" w:rsidR="00FC2A7A" w:rsidRPr="00205E0A" w:rsidRDefault="00FC2A7A" w:rsidP="00FC2A7A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6A6DB3D1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John Bel Edwards</w:t>
                      </w:r>
                    </w:p>
                    <w:p w14:paraId="0D984BA5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85723CF" wp14:editId="735CDB6A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0"/>
            <wp:wrapTopAndBottom/>
            <wp:docPr id="2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F180" w14:textId="77777777" w:rsidR="00771605" w:rsidRDefault="00771605" w:rsidP="00A51C3A">
      <w:pPr>
        <w:tabs>
          <w:tab w:val="left" w:pos="90"/>
        </w:tabs>
        <w:outlineLvl w:val="0"/>
        <w:rPr>
          <w:b/>
          <w:caps/>
          <w:u w:val="single"/>
        </w:rPr>
      </w:pPr>
    </w:p>
    <w:p w14:paraId="670C9DBB" w14:textId="77777777" w:rsidR="006C26AF" w:rsidRPr="002A0F5A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8"/>
          <w:szCs w:val="28"/>
          <w:u w:val="single"/>
        </w:rPr>
      </w:pPr>
      <w:r w:rsidRPr="002A0F5A">
        <w:rPr>
          <w:b/>
          <w:caps/>
          <w:sz w:val="28"/>
          <w:szCs w:val="28"/>
          <w:u w:val="single"/>
        </w:rPr>
        <w:t>Residential contractors subCommittee</w:t>
      </w:r>
    </w:p>
    <w:p w14:paraId="6A0BEDCA" w14:textId="77777777" w:rsidR="006C26AF" w:rsidRPr="00D44F64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2"/>
          <w:szCs w:val="22"/>
        </w:rPr>
      </w:pPr>
      <w:r w:rsidRPr="00D44F64">
        <w:rPr>
          <w:b/>
          <w:caps/>
          <w:sz w:val="22"/>
          <w:szCs w:val="22"/>
        </w:rPr>
        <w:t>Meeting Agenda</w:t>
      </w:r>
    </w:p>
    <w:p w14:paraId="66AE5CEF" w14:textId="08707962" w:rsidR="00F942AB" w:rsidRPr="007B223C" w:rsidRDefault="006C26AF" w:rsidP="006C26AF">
      <w:pPr>
        <w:ind w:left="180" w:right="-144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4561DA" w:rsidRPr="004561DA">
        <w:rPr>
          <w:sz w:val="20"/>
          <w:szCs w:val="20"/>
        </w:rPr>
        <w:t>Septembe</w:t>
      </w:r>
      <w:r w:rsidR="008B3DB3">
        <w:rPr>
          <w:sz w:val="20"/>
          <w:szCs w:val="20"/>
        </w:rPr>
        <w:t>r</w:t>
      </w:r>
      <w:r w:rsidR="004561DA" w:rsidRPr="004561DA">
        <w:rPr>
          <w:sz w:val="20"/>
          <w:szCs w:val="20"/>
        </w:rPr>
        <w:t xml:space="preserve"> 1</w:t>
      </w:r>
      <w:r w:rsidR="008C4648" w:rsidRPr="004561DA">
        <w:rPr>
          <w:sz w:val="20"/>
          <w:szCs w:val="20"/>
        </w:rPr>
        <w:t>4</w:t>
      </w:r>
      <w:r w:rsidRPr="007B223C">
        <w:rPr>
          <w:sz w:val="20"/>
          <w:szCs w:val="20"/>
        </w:rPr>
        <w:t>, 20</w:t>
      </w:r>
      <w:r w:rsidR="00EA7C2B">
        <w:rPr>
          <w:sz w:val="20"/>
          <w:szCs w:val="20"/>
        </w:rPr>
        <w:t>2</w:t>
      </w:r>
      <w:r w:rsidR="004561DA">
        <w:rPr>
          <w:sz w:val="20"/>
          <w:szCs w:val="20"/>
        </w:rPr>
        <w:t>2</w:t>
      </w:r>
      <w:r>
        <w:rPr>
          <w:sz w:val="20"/>
          <w:szCs w:val="20"/>
        </w:rPr>
        <w:t>, 9:30 a.m.</w:t>
      </w:r>
    </w:p>
    <w:p w14:paraId="4A303502" w14:textId="77777777" w:rsidR="007B223C" w:rsidRPr="001B5DF9" w:rsidRDefault="007B223C" w:rsidP="007129AD">
      <w:pPr>
        <w:tabs>
          <w:tab w:val="left" w:pos="0"/>
          <w:tab w:val="left" w:pos="7056"/>
        </w:tabs>
        <w:ind w:right="-144"/>
        <w:jc w:val="center"/>
        <w:outlineLvl w:val="0"/>
        <w:rPr>
          <w:szCs w:val="28"/>
        </w:rPr>
      </w:pPr>
    </w:p>
    <w:p w14:paraId="366E750E" w14:textId="63B66A86" w:rsidR="0026249F" w:rsidRPr="007B223C" w:rsidRDefault="0026249F" w:rsidP="005F3A00">
      <w:pPr>
        <w:tabs>
          <w:tab w:val="left" w:pos="0"/>
          <w:tab w:val="left" w:pos="7056"/>
        </w:tabs>
        <w:ind w:right="-144"/>
        <w:outlineLvl w:val="0"/>
      </w:pPr>
      <w:r w:rsidRPr="007B223C">
        <w:rPr>
          <w:b/>
          <w:caps/>
        </w:rPr>
        <w:t>ROLL CALL</w:t>
      </w:r>
      <w:r w:rsidRPr="007B223C">
        <w:t xml:space="preserve"> – </w:t>
      </w:r>
      <w:r w:rsidR="00CE7A10">
        <w:t xml:space="preserve">Ms. </w:t>
      </w:r>
      <w:r w:rsidR="00E1686F">
        <w:t>Trulisa Hollinds</w:t>
      </w:r>
    </w:p>
    <w:p w14:paraId="468D6012" w14:textId="77777777" w:rsidR="0026249F" w:rsidRPr="001B5DF9" w:rsidRDefault="0026249F" w:rsidP="00075C25">
      <w:pPr>
        <w:tabs>
          <w:tab w:val="left" w:pos="0"/>
        </w:tabs>
        <w:ind w:right="-144"/>
        <w:rPr>
          <w:szCs w:val="32"/>
        </w:rPr>
      </w:pPr>
    </w:p>
    <w:p w14:paraId="38AB5F0B" w14:textId="5EF99BFF" w:rsidR="0004138D" w:rsidRPr="007B223C" w:rsidRDefault="0026249F" w:rsidP="00AE4A6C">
      <w:r w:rsidRPr="007B223C">
        <w:rPr>
          <w:b/>
        </w:rPr>
        <w:t xml:space="preserve">PLEDGE OF ALLEGIANCE </w:t>
      </w:r>
      <w:r w:rsidRPr="007B223C">
        <w:t>–</w:t>
      </w:r>
      <w:r w:rsidR="00E56716" w:rsidRPr="007B223C">
        <w:t xml:space="preserve"> </w:t>
      </w:r>
      <w:r w:rsidR="00F0609E" w:rsidRPr="00A41F53">
        <w:t>Mr</w:t>
      </w:r>
      <w:r w:rsidR="00A84EDE" w:rsidRPr="00A41F53">
        <w:t xml:space="preserve">. </w:t>
      </w:r>
      <w:r w:rsidR="00E1686F">
        <w:t>James “Jim” Fine</w:t>
      </w:r>
      <w:r w:rsidR="00473CF9">
        <w:t>, Member</w:t>
      </w:r>
    </w:p>
    <w:p w14:paraId="2169EDEF" w14:textId="77777777" w:rsidR="00F17343" w:rsidRPr="001B5DF9" w:rsidRDefault="00F17343" w:rsidP="005F3A00">
      <w:pPr>
        <w:tabs>
          <w:tab w:val="left" w:pos="0"/>
        </w:tabs>
        <w:ind w:right="-144"/>
        <w:outlineLvl w:val="0"/>
        <w:rPr>
          <w:b/>
          <w:caps/>
          <w:szCs w:val="32"/>
          <w:u w:val="single"/>
        </w:rPr>
      </w:pPr>
    </w:p>
    <w:p w14:paraId="77D9A17E" w14:textId="05827717" w:rsidR="0026249F" w:rsidRPr="007B223C" w:rsidRDefault="00C8522B" w:rsidP="005F3A00">
      <w:pPr>
        <w:tabs>
          <w:tab w:val="left" w:pos="0"/>
        </w:tabs>
        <w:ind w:right="-144"/>
        <w:outlineLvl w:val="0"/>
      </w:pPr>
      <w:bookmarkStart w:id="0" w:name="_Hlk92794076"/>
      <w:r w:rsidRPr="007B223C">
        <w:rPr>
          <w:b/>
          <w:caps/>
        </w:rPr>
        <w:t>INTRODUCTION</w:t>
      </w:r>
      <w:r w:rsidRPr="007B223C">
        <w:rPr>
          <w:b/>
        </w:rPr>
        <w:t xml:space="preserve"> </w:t>
      </w:r>
      <w:r w:rsidRPr="007B223C">
        <w:t xml:space="preserve">– </w:t>
      </w:r>
      <w:bookmarkStart w:id="1" w:name="_Hlk92795453"/>
      <w:r>
        <w:t>Jeffrey Wale</w:t>
      </w:r>
      <w:bookmarkEnd w:id="0"/>
      <w:bookmarkEnd w:id="1"/>
      <w:r w:rsidRPr="00FB1A9B">
        <w:t>, Hearing Officer, Louisiana Department of Justice</w:t>
      </w:r>
    </w:p>
    <w:p w14:paraId="73155D66" w14:textId="77777777" w:rsidR="0026249F" w:rsidRPr="001B5DF9" w:rsidRDefault="0026249F" w:rsidP="005F3A00">
      <w:pPr>
        <w:tabs>
          <w:tab w:val="left" w:pos="0"/>
        </w:tabs>
        <w:ind w:right="-144"/>
        <w:rPr>
          <w:szCs w:val="32"/>
        </w:rPr>
      </w:pPr>
    </w:p>
    <w:p w14:paraId="15AD115C" w14:textId="5A5077D4" w:rsidR="0026249F" w:rsidRPr="007B223C" w:rsidRDefault="00F27F26" w:rsidP="00777B73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</w:pPr>
      <w:r w:rsidRPr="007B223C">
        <w:t>Consideration</w:t>
      </w:r>
      <w:r w:rsidR="0026249F" w:rsidRPr="007B223C">
        <w:t xml:space="preserve"> of the</w:t>
      </w:r>
      <w:r w:rsidR="00A32A73" w:rsidRPr="007B223C">
        <w:t xml:space="preserve"> </w:t>
      </w:r>
      <w:r w:rsidR="00CB1750">
        <w:rPr>
          <w:b/>
        </w:rPr>
        <w:t>August 17</w:t>
      </w:r>
      <w:r w:rsidR="00766071" w:rsidRPr="00EA7C2B">
        <w:rPr>
          <w:b/>
        </w:rPr>
        <w:t>, 20</w:t>
      </w:r>
      <w:r w:rsidR="00EA7C2B" w:rsidRPr="00EA7C2B">
        <w:rPr>
          <w:b/>
        </w:rPr>
        <w:t>2</w:t>
      </w:r>
      <w:r w:rsidR="00CB1750">
        <w:rPr>
          <w:b/>
        </w:rPr>
        <w:t>2</w:t>
      </w:r>
      <w:r w:rsidR="00C445FB" w:rsidRPr="007B223C">
        <w:rPr>
          <w:b/>
        </w:rPr>
        <w:t xml:space="preserve"> </w:t>
      </w:r>
      <w:r w:rsidR="0026249F" w:rsidRPr="007B223C">
        <w:t>Residen</w:t>
      </w:r>
      <w:r w:rsidR="001424C2" w:rsidRPr="007B223C">
        <w:t xml:space="preserve">tial Building </w:t>
      </w:r>
      <w:r w:rsidR="00DC3EED" w:rsidRPr="00DC3EED">
        <w:t>Subcommittee</w:t>
      </w:r>
      <w:r w:rsidR="001424C2" w:rsidRPr="007B223C">
        <w:t xml:space="preserve"> Meeting</w:t>
      </w:r>
      <w:r w:rsidR="004E2EA1">
        <w:t xml:space="preserve"> Minutes.</w:t>
      </w:r>
    </w:p>
    <w:p w14:paraId="2B7FC147" w14:textId="77777777" w:rsidR="00226A81" w:rsidRPr="001B5DF9" w:rsidRDefault="00226A81" w:rsidP="005F3A00">
      <w:pPr>
        <w:tabs>
          <w:tab w:val="left" w:pos="0"/>
        </w:tabs>
        <w:ind w:right="-144"/>
        <w:rPr>
          <w:szCs w:val="32"/>
        </w:rPr>
      </w:pPr>
    </w:p>
    <w:p w14:paraId="5F2685E0" w14:textId="77777777" w:rsidR="00226A81" w:rsidRDefault="00BF167A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7B223C">
        <w:t xml:space="preserve">Welcome </w:t>
      </w:r>
      <w:r w:rsidR="00484C7E" w:rsidRPr="007B223C">
        <w:t xml:space="preserve">/ </w:t>
      </w:r>
      <w:r w:rsidR="00226A81" w:rsidRPr="007B223C">
        <w:t xml:space="preserve">Introductions </w:t>
      </w:r>
      <w:r w:rsidR="00777B73" w:rsidRPr="007B223C">
        <w:t xml:space="preserve">– </w:t>
      </w:r>
      <w:r w:rsidR="00184C37" w:rsidRPr="007B223C">
        <w:t xml:space="preserve">Mr. </w:t>
      </w:r>
      <w:r w:rsidR="00A76B35">
        <w:t>Brad Hassert</w:t>
      </w:r>
      <w:r w:rsidR="00184C37" w:rsidRPr="007B223C">
        <w:t xml:space="preserve">, </w:t>
      </w:r>
      <w:r w:rsidR="00A76B35">
        <w:t>Compliance</w:t>
      </w:r>
      <w:r w:rsidR="00184C37" w:rsidRPr="007B223C">
        <w:t xml:space="preserve"> Director</w:t>
      </w:r>
    </w:p>
    <w:p w14:paraId="63EACE58" w14:textId="77777777" w:rsidR="00FF6240" w:rsidRDefault="00FF6240" w:rsidP="001B5DF9"/>
    <w:p w14:paraId="41FAFC5B" w14:textId="77777777" w:rsidR="00FF6240" w:rsidRPr="007B223C" w:rsidRDefault="00FF6240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FF6240">
        <w:t>Public Comment (Non-Agenda Items)</w:t>
      </w:r>
    </w:p>
    <w:p w14:paraId="54B00899" w14:textId="77777777" w:rsidR="00977954" w:rsidRPr="001B5DF9" w:rsidRDefault="00977954" w:rsidP="005F3A00">
      <w:pPr>
        <w:tabs>
          <w:tab w:val="left" w:pos="0"/>
          <w:tab w:val="left" w:pos="540"/>
        </w:tabs>
        <w:ind w:right="-144"/>
        <w:rPr>
          <w:b/>
          <w:szCs w:val="28"/>
        </w:rPr>
      </w:pPr>
    </w:p>
    <w:p w14:paraId="0046B1BF" w14:textId="77777777" w:rsidR="005A4679" w:rsidRPr="007B223C" w:rsidRDefault="005A4679" w:rsidP="005F3A00">
      <w:pPr>
        <w:tabs>
          <w:tab w:val="left" w:pos="0"/>
          <w:tab w:val="left" w:pos="540"/>
        </w:tabs>
        <w:ind w:right="-144"/>
        <w:outlineLvl w:val="0"/>
      </w:pPr>
      <w:r w:rsidRPr="007B223C">
        <w:rPr>
          <w:b/>
        </w:rPr>
        <w:t xml:space="preserve">NEW BUSINESS </w:t>
      </w:r>
    </w:p>
    <w:p w14:paraId="331DAFE6" w14:textId="77777777" w:rsidR="0091557A" w:rsidRPr="001B5DF9" w:rsidRDefault="0091557A" w:rsidP="005F3A00">
      <w:pPr>
        <w:tabs>
          <w:tab w:val="left" w:pos="0"/>
          <w:tab w:val="left" w:pos="360"/>
        </w:tabs>
        <w:ind w:right="-144"/>
        <w:jc w:val="both"/>
        <w:rPr>
          <w:szCs w:val="28"/>
        </w:rPr>
      </w:pPr>
    </w:p>
    <w:p w14:paraId="14F1D749" w14:textId="6463185B" w:rsidR="007E7C61" w:rsidRDefault="00590C0F" w:rsidP="00FF6240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  <w:jc w:val="both"/>
        <w:rPr>
          <w:b/>
        </w:rPr>
      </w:pPr>
      <w:r>
        <w:rPr>
          <w:b/>
        </w:rPr>
        <w:t>COMPLIANCE HEARING</w:t>
      </w:r>
      <w:r w:rsidR="00CB1750">
        <w:rPr>
          <w:b/>
        </w:rPr>
        <w:t>S</w:t>
      </w:r>
      <w:r w:rsidR="007E7C61" w:rsidRPr="007B223C">
        <w:rPr>
          <w:b/>
        </w:rPr>
        <w:t>:</w:t>
      </w:r>
    </w:p>
    <w:p w14:paraId="1CDCCD62" w14:textId="77777777" w:rsidR="00766071" w:rsidRPr="001B5DF9" w:rsidRDefault="00766071" w:rsidP="001B5DF9">
      <w:pPr>
        <w:tabs>
          <w:tab w:val="left" w:pos="0"/>
          <w:tab w:val="left" w:pos="360"/>
        </w:tabs>
        <w:ind w:right="-144"/>
        <w:jc w:val="both"/>
        <w:rPr>
          <w:szCs w:val="28"/>
        </w:rPr>
      </w:pPr>
    </w:p>
    <w:p w14:paraId="2E628582" w14:textId="77777777" w:rsidR="00CB1750" w:rsidRPr="000E6165" w:rsidRDefault="00CB1750" w:rsidP="00CB1750">
      <w:pPr>
        <w:numPr>
          <w:ilvl w:val="1"/>
          <w:numId w:val="33"/>
        </w:numPr>
        <w:contextualSpacing/>
        <w:jc w:val="both"/>
        <w:rPr>
          <w:noProof/>
        </w:rPr>
      </w:pPr>
      <w:r w:rsidRPr="00C15B9B">
        <w:rPr>
          <w:b/>
          <w:smallCaps/>
          <w:u w:val="single"/>
        </w:rPr>
        <w:t>Smith Renovations and Home Improvements LLC,</w:t>
      </w:r>
      <w:r w:rsidRPr="00C15B9B">
        <w:rPr>
          <w:b/>
          <w:smallCaps/>
        </w:rPr>
        <w:t xml:space="preserve"> </w:t>
      </w:r>
      <w:r>
        <w:t xml:space="preserve">West Monroe, </w:t>
      </w:r>
      <w:r w:rsidRPr="000E6165">
        <w:t xml:space="preserve">Louisiana 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174 Comanche Trail</w:t>
      </w:r>
      <w:r w:rsidRPr="000E6165">
        <w:rPr>
          <w:bCs/>
        </w:rPr>
        <w:t xml:space="preserve"> ($</w:t>
      </w:r>
      <w:r>
        <w:rPr>
          <w:bCs/>
        </w:rPr>
        <w:t>34,576.91</w:t>
      </w:r>
      <w:r w:rsidRPr="000E6165">
        <w:rPr>
          <w:bCs/>
        </w:rPr>
        <w:t xml:space="preserve">), </w:t>
      </w:r>
      <w:r>
        <w:rPr>
          <w:bCs/>
        </w:rPr>
        <w:t>West Monroe</w:t>
      </w:r>
      <w:r w:rsidRPr="000E6165">
        <w:rPr>
          <w:bCs/>
        </w:rPr>
        <w:t>, Louisiana. La. R.S. 37:2175.3(A)(1).</w:t>
      </w:r>
    </w:p>
    <w:p w14:paraId="14A88E8B" w14:textId="77777777" w:rsidR="00CB1750" w:rsidRPr="000E6165" w:rsidRDefault="00CB1750" w:rsidP="00CB175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222-01</w:t>
      </w:r>
    </w:p>
    <w:p w14:paraId="21711475" w14:textId="77777777" w:rsidR="00CB1750" w:rsidRPr="000E6165" w:rsidRDefault="00CB1750" w:rsidP="00CB1750">
      <w:pPr>
        <w:tabs>
          <w:tab w:val="left" w:pos="1080"/>
        </w:tabs>
        <w:contextualSpacing/>
        <w:jc w:val="both"/>
        <w:rPr>
          <w:noProof/>
        </w:rPr>
      </w:pPr>
    </w:p>
    <w:p w14:paraId="0A2A9B8F" w14:textId="77777777" w:rsidR="00CB1750" w:rsidRPr="000E6165" w:rsidRDefault="00CB1750" w:rsidP="00CB1750">
      <w:pPr>
        <w:numPr>
          <w:ilvl w:val="1"/>
          <w:numId w:val="33"/>
        </w:numPr>
        <w:contextualSpacing/>
        <w:jc w:val="both"/>
        <w:rPr>
          <w:noProof/>
        </w:rPr>
      </w:pPr>
      <w:r w:rsidRPr="00C15B9B">
        <w:rPr>
          <w:b/>
          <w:smallCaps/>
          <w:u w:val="single"/>
        </w:rPr>
        <w:t>John Arnold d/b/a Arnold Roofing &amp; Home Ren. and/or Quality Roofing,</w:t>
      </w:r>
      <w:r>
        <w:t xml:space="preserve"> Lacombe,</w:t>
      </w:r>
      <w:r w:rsidRPr="000E6165">
        <w:t xml:space="preserve"> </w:t>
      </w:r>
      <w:r>
        <w:t>Louisiana</w:t>
      </w:r>
      <w:r w:rsidRPr="00C15B9B">
        <w:rPr>
          <w:smallCaps/>
        </w:rPr>
        <w:t xml:space="preserve"> </w:t>
      </w:r>
      <w:r w:rsidRPr="000E6165"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5427 Clearpoint Drive</w:t>
      </w:r>
      <w:r w:rsidRPr="000E6165">
        <w:rPr>
          <w:bCs/>
        </w:rPr>
        <w:t xml:space="preserve"> ($</w:t>
      </w:r>
      <w:r>
        <w:rPr>
          <w:bCs/>
        </w:rPr>
        <w:t>8,060.00</w:t>
      </w:r>
      <w:r w:rsidRPr="000E6165">
        <w:rPr>
          <w:bCs/>
        </w:rPr>
        <w:t xml:space="preserve">), </w:t>
      </w:r>
      <w:r>
        <w:rPr>
          <w:bCs/>
        </w:rPr>
        <w:t>Slidell</w:t>
      </w:r>
      <w:r w:rsidRPr="000E6165">
        <w:rPr>
          <w:bCs/>
        </w:rPr>
        <w:t>, Louisiana. La. R.S. 37:2175.3(A)(1).</w:t>
      </w:r>
    </w:p>
    <w:p w14:paraId="1F9E6244" w14:textId="77777777" w:rsidR="00CB1750" w:rsidRPr="000E6165" w:rsidRDefault="00CB1750" w:rsidP="00CB175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>
        <w:rPr>
          <w:noProof/>
        </w:rPr>
        <w:t>1673-01</w:t>
      </w:r>
    </w:p>
    <w:p w14:paraId="1A2C8FB7" w14:textId="77777777" w:rsidR="00CB1750" w:rsidRPr="000E6165" w:rsidRDefault="00CB1750" w:rsidP="00CB1750">
      <w:pPr>
        <w:contextualSpacing/>
        <w:jc w:val="both"/>
        <w:rPr>
          <w:noProof/>
        </w:rPr>
      </w:pPr>
    </w:p>
    <w:p w14:paraId="3A921E1F" w14:textId="77777777" w:rsidR="00CB1750" w:rsidRPr="000E6165" w:rsidRDefault="00CB1750" w:rsidP="00CB1750">
      <w:pPr>
        <w:numPr>
          <w:ilvl w:val="1"/>
          <w:numId w:val="33"/>
        </w:numPr>
        <w:contextualSpacing/>
        <w:jc w:val="both"/>
        <w:rPr>
          <w:noProof/>
        </w:rPr>
      </w:pPr>
      <w:r w:rsidRPr="00EF5F5C">
        <w:rPr>
          <w:b/>
          <w:smallCaps/>
          <w:u w:val="single"/>
        </w:rPr>
        <w:t>Michael Chamblee d/b/a Big Dog Construction,</w:t>
      </w:r>
      <w:r w:rsidRPr="00EF5F5C">
        <w:rPr>
          <w:bCs/>
        </w:rPr>
        <w:t xml:space="preserve"> </w:t>
      </w:r>
      <w:r>
        <w:t>Houma</w:t>
      </w:r>
      <w:r w:rsidRPr="000E6165">
        <w:t xml:space="preserve">, </w:t>
      </w:r>
      <w:r>
        <w:t>Louisiana</w:t>
      </w:r>
      <w:r w:rsidRPr="00EF5F5C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205 Nederland Drive</w:t>
      </w:r>
      <w:r w:rsidRPr="000E6165">
        <w:rPr>
          <w:bCs/>
        </w:rPr>
        <w:t xml:space="preserve"> ($</w:t>
      </w:r>
      <w:r>
        <w:rPr>
          <w:bCs/>
        </w:rPr>
        <w:t>39,059.00</w:t>
      </w:r>
      <w:r w:rsidRPr="000E6165">
        <w:rPr>
          <w:bCs/>
        </w:rPr>
        <w:t xml:space="preserve">), </w:t>
      </w:r>
      <w:r>
        <w:rPr>
          <w:bCs/>
        </w:rPr>
        <w:t>Houma</w:t>
      </w:r>
      <w:r w:rsidRPr="000E6165">
        <w:rPr>
          <w:bCs/>
        </w:rPr>
        <w:t>, Louisiana. La. R.S. 37:2175.3(A)(1).</w:t>
      </w:r>
    </w:p>
    <w:p w14:paraId="129A5F69" w14:textId="77777777" w:rsidR="00CB1750" w:rsidRPr="000E6165" w:rsidRDefault="00CB1750" w:rsidP="00CB175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</w:t>
      </w:r>
      <w:r>
        <w:rPr>
          <w:noProof/>
        </w:rPr>
        <w:t>22-0032-01</w:t>
      </w:r>
    </w:p>
    <w:p w14:paraId="474AF1F2" w14:textId="2B06D237" w:rsidR="00CB1750" w:rsidRDefault="00CB1750" w:rsidP="00CB1750">
      <w:pPr>
        <w:tabs>
          <w:tab w:val="left" w:pos="990"/>
        </w:tabs>
        <w:ind w:left="720" w:hanging="360"/>
        <w:jc w:val="both"/>
        <w:rPr>
          <w:bCs/>
        </w:rPr>
      </w:pPr>
    </w:p>
    <w:p w14:paraId="0102B0A7" w14:textId="5F3FA605" w:rsidR="00EE6280" w:rsidRDefault="00EE6280" w:rsidP="00453121">
      <w:pPr>
        <w:tabs>
          <w:tab w:val="left" w:pos="990"/>
        </w:tabs>
        <w:jc w:val="both"/>
        <w:rPr>
          <w:bCs/>
        </w:rPr>
      </w:pPr>
    </w:p>
    <w:p w14:paraId="27D1063B" w14:textId="77777777" w:rsidR="00EE6280" w:rsidRPr="000E6165" w:rsidRDefault="00EE6280" w:rsidP="00CB1750">
      <w:pPr>
        <w:tabs>
          <w:tab w:val="left" w:pos="990"/>
        </w:tabs>
        <w:ind w:left="720" w:hanging="360"/>
        <w:jc w:val="both"/>
        <w:rPr>
          <w:bCs/>
        </w:rPr>
      </w:pPr>
    </w:p>
    <w:p w14:paraId="2130B09A" w14:textId="77777777" w:rsidR="00CB1750" w:rsidRPr="000E6165" w:rsidRDefault="00CB1750" w:rsidP="00CB1750">
      <w:pPr>
        <w:numPr>
          <w:ilvl w:val="1"/>
          <w:numId w:val="3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Jay-Starr Tree &amp; Landscaping LLC</w:t>
      </w:r>
      <w:r w:rsidRPr="003E649F">
        <w:rPr>
          <w:b/>
          <w:smallCaps/>
          <w:u w:val="single"/>
        </w:rPr>
        <w:t>,</w:t>
      </w:r>
      <w:r w:rsidRPr="003E649F">
        <w:rPr>
          <w:b/>
          <w:smallCaps/>
        </w:rPr>
        <w:t xml:space="preserve"> </w:t>
      </w:r>
      <w:r>
        <w:t>Baton Rouge, Louisiana</w:t>
      </w:r>
      <w:r w:rsidRPr="000E6165">
        <w:rPr>
          <w:bCs/>
        </w:rPr>
        <w:t>– 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11640 King Richard Drive</w:t>
      </w:r>
      <w:r w:rsidRPr="000E6165">
        <w:rPr>
          <w:bCs/>
        </w:rPr>
        <w:t xml:space="preserve"> ($</w:t>
      </w:r>
      <w:r>
        <w:rPr>
          <w:bCs/>
        </w:rPr>
        <w:t>33,500.00</w:t>
      </w:r>
      <w:r w:rsidRPr="000E6165">
        <w:rPr>
          <w:bCs/>
        </w:rPr>
        <w:t xml:space="preserve">), </w:t>
      </w:r>
      <w:r>
        <w:rPr>
          <w:bCs/>
        </w:rPr>
        <w:t>Baton Rouge</w:t>
      </w:r>
      <w:r w:rsidRPr="000E6165">
        <w:rPr>
          <w:bCs/>
        </w:rPr>
        <w:t>, Louisiana. La. R.S. 37:2175.3(A)(1).</w:t>
      </w:r>
    </w:p>
    <w:p w14:paraId="63F3B5B2" w14:textId="77777777" w:rsidR="00CB1750" w:rsidRPr="000E6165" w:rsidRDefault="00CB1750" w:rsidP="00CB1750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>
        <w:rPr>
          <w:noProof/>
        </w:rPr>
        <w:t>1630-01</w:t>
      </w:r>
    </w:p>
    <w:p w14:paraId="0622E3FC" w14:textId="77777777" w:rsidR="00CB1750" w:rsidRDefault="00CB1750" w:rsidP="00CB1750">
      <w:pPr>
        <w:tabs>
          <w:tab w:val="left" w:pos="720"/>
          <w:tab w:val="left" w:pos="990"/>
        </w:tabs>
        <w:jc w:val="both"/>
        <w:rPr>
          <w:noProof/>
        </w:rPr>
      </w:pPr>
    </w:p>
    <w:p w14:paraId="0390E3C3" w14:textId="77777777" w:rsidR="00CB1750" w:rsidRDefault="00CB1750" w:rsidP="00CB1750">
      <w:pPr>
        <w:numPr>
          <w:ilvl w:val="1"/>
          <w:numId w:val="33"/>
        </w:numPr>
        <w:contextualSpacing/>
        <w:jc w:val="both"/>
        <w:rPr>
          <w:noProof/>
        </w:rPr>
      </w:pPr>
      <w:r w:rsidRPr="00C539DA">
        <w:rPr>
          <w:b/>
          <w:smallCaps/>
          <w:u w:val="single"/>
        </w:rPr>
        <w:t>Roofing Guys, LLC,</w:t>
      </w:r>
      <w:r w:rsidRPr="000E6165">
        <w:t xml:space="preserve"> </w:t>
      </w:r>
      <w:r>
        <w:t>Lafayette</w:t>
      </w:r>
      <w:r w:rsidRPr="000E6165">
        <w:t xml:space="preserve">, Louisiana – Consideration of an alleged violation for bidding and/or performing residential construction work without possessing a State Residential Building license at </w:t>
      </w:r>
      <w:r>
        <w:t>2128 Ellis Drive (</w:t>
      </w:r>
      <w:r w:rsidRPr="000E6165">
        <w:t>$</w:t>
      </w:r>
      <w:r>
        <w:t>140,263.63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Westlake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687E5F91" w14:textId="77777777" w:rsidR="00CB1750" w:rsidRPr="000E6165" w:rsidRDefault="00CB1750" w:rsidP="00CB175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369-01</w:t>
      </w:r>
    </w:p>
    <w:p w14:paraId="53253290" w14:textId="77777777" w:rsidR="00CB1750" w:rsidRPr="000E6165" w:rsidRDefault="00CB1750" w:rsidP="00CB1750">
      <w:pPr>
        <w:ind w:left="720"/>
        <w:contextualSpacing/>
        <w:jc w:val="both"/>
        <w:rPr>
          <w:noProof/>
        </w:rPr>
      </w:pPr>
    </w:p>
    <w:p w14:paraId="5511A5F0" w14:textId="77777777" w:rsidR="00CB1750" w:rsidRDefault="00CB1750" w:rsidP="00CB1750">
      <w:pPr>
        <w:numPr>
          <w:ilvl w:val="1"/>
          <w:numId w:val="33"/>
        </w:numPr>
        <w:jc w:val="both"/>
        <w:rPr>
          <w:noProof/>
        </w:rPr>
      </w:pPr>
      <w:r w:rsidRPr="008564A8">
        <w:rPr>
          <w:b/>
          <w:smallCaps/>
          <w:u w:val="single"/>
        </w:rPr>
        <w:t>General Remodeling Francisco Hernandez LLC,</w:t>
      </w:r>
      <w:r w:rsidRPr="000E6165">
        <w:t xml:space="preserve"> </w:t>
      </w:r>
      <w:r>
        <w:t>Lake Charles</w:t>
      </w:r>
      <w:r w:rsidRPr="000E6165">
        <w:t xml:space="preserve">, Louisiana – Consideration of an alleged violation for bidding and/or performing residential construction work without possessing a State Residential Building license at </w:t>
      </w:r>
      <w:r>
        <w:t xml:space="preserve">6910 Silver Lane </w:t>
      </w:r>
      <w:r w:rsidRPr="000E6165">
        <w:t>($</w:t>
      </w:r>
      <w:r>
        <w:t>160,400.00</w:t>
      </w:r>
      <w:r w:rsidRPr="000E6165">
        <w:t>)</w:t>
      </w:r>
      <w:r w:rsidRPr="000E6165">
        <w:rPr>
          <w:bCs/>
        </w:rPr>
        <w:t xml:space="preserve">, </w:t>
      </w:r>
      <w:r>
        <w:t>Lake Charles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2117CA0C" w14:textId="77777777" w:rsidR="00CB1750" w:rsidRPr="000E6165" w:rsidRDefault="00CB1750" w:rsidP="00CB175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392-01</w:t>
      </w:r>
    </w:p>
    <w:p w14:paraId="28AEEA61" w14:textId="77777777" w:rsidR="00CB1750" w:rsidRPr="000E6165" w:rsidRDefault="00CB1750" w:rsidP="00CB1750">
      <w:pPr>
        <w:tabs>
          <w:tab w:val="left" w:pos="1080"/>
        </w:tabs>
        <w:contextualSpacing/>
        <w:jc w:val="both"/>
        <w:rPr>
          <w:noProof/>
        </w:rPr>
      </w:pPr>
    </w:p>
    <w:p w14:paraId="596251AB" w14:textId="77777777" w:rsidR="00CB1750" w:rsidRPr="00674F3F" w:rsidRDefault="00CB1750" w:rsidP="00CB1750">
      <w:pPr>
        <w:numPr>
          <w:ilvl w:val="1"/>
          <w:numId w:val="33"/>
        </w:numPr>
        <w:contextualSpacing/>
        <w:jc w:val="both"/>
        <w:rPr>
          <w:bCs/>
        </w:rPr>
      </w:pPr>
      <w:r w:rsidRPr="00592AB7">
        <w:rPr>
          <w:b/>
          <w:smallCaps/>
          <w:u w:val="single"/>
        </w:rPr>
        <w:t>Brent Touchet d/b/a TNT Property Solutions, L.L.C.,</w:t>
      </w:r>
      <w:r w:rsidRPr="000E6165">
        <w:t xml:space="preserve"> </w:t>
      </w:r>
      <w:r>
        <w:t xml:space="preserve">Westlake, Louisiana </w:t>
      </w:r>
      <w:r w:rsidRPr="00592AB7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636 Urban Street </w:t>
      </w:r>
      <w:r w:rsidRPr="000E6165">
        <w:rPr>
          <w:bCs/>
        </w:rPr>
        <w:t>($</w:t>
      </w:r>
      <w:r>
        <w:rPr>
          <w:bCs/>
        </w:rPr>
        <w:t>23,636.00</w:t>
      </w:r>
      <w:r w:rsidRPr="000E6165">
        <w:rPr>
          <w:bCs/>
        </w:rPr>
        <w:t>),</w:t>
      </w:r>
      <w:r>
        <w:rPr>
          <w:bCs/>
        </w:rPr>
        <w:t xml:space="preserve"> Sulphur</w:t>
      </w:r>
      <w:r w:rsidRPr="000E6165">
        <w:rPr>
          <w:bCs/>
        </w:rPr>
        <w:t>, Louisiana. La. R.S. 37:2175.3(A)(1).</w:t>
      </w:r>
    </w:p>
    <w:p w14:paraId="2BE4036F" w14:textId="77777777" w:rsidR="00CB1750" w:rsidRPr="000E6165" w:rsidRDefault="00CB1750" w:rsidP="00CB1750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385-01</w:t>
      </w:r>
    </w:p>
    <w:p w14:paraId="65648BE5" w14:textId="77777777" w:rsidR="00CB1750" w:rsidRPr="000E6165" w:rsidRDefault="00CB1750" w:rsidP="00CB1750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5D57B079" w14:textId="77777777" w:rsidR="00CB1750" w:rsidRPr="00674F3F" w:rsidRDefault="00CB1750" w:rsidP="00CB1750">
      <w:pPr>
        <w:numPr>
          <w:ilvl w:val="1"/>
          <w:numId w:val="33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Burnett’s Remodeling LLC</w:t>
      </w:r>
      <w:r w:rsidRPr="009C2BE9">
        <w:rPr>
          <w:b/>
          <w:smallCaps/>
          <w:u w:val="single"/>
        </w:rPr>
        <w:t>,</w:t>
      </w:r>
      <w:r w:rsidRPr="000E6165">
        <w:t xml:space="preserve"> </w:t>
      </w:r>
      <w:r>
        <w:t>Merryville</w:t>
      </w:r>
      <w:r w:rsidRPr="000E6165">
        <w:t>, Louisiana</w:t>
      </w:r>
      <w:r w:rsidRPr="009C2BE9">
        <w:rPr>
          <w:bCs/>
        </w:rPr>
        <w:t xml:space="preserve"> </w:t>
      </w:r>
      <w:r w:rsidRPr="000E6165"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1113 Highway 389 </w:t>
      </w:r>
      <w:r w:rsidRPr="000E6165">
        <w:rPr>
          <w:bCs/>
        </w:rPr>
        <w:t>($</w:t>
      </w:r>
      <w:r>
        <w:rPr>
          <w:bCs/>
        </w:rPr>
        <w:t>53,202.78</w:t>
      </w:r>
      <w:r w:rsidRPr="000E6165">
        <w:rPr>
          <w:bCs/>
        </w:rPr>
        <w:t>),</w:t>
      </w:r>
      <w:r>
        <w:rPr>
          <w:bCs/>
        </w:rPr>
        <w:t xml:space="preserve"> Merryville</w:t>
      </w:r>
      <w:r w:rsidRPr="000E6165">
        <w:rPr>
          <w:bCs/>
        </w:rPr>
        <w:t>, Louisiana. La. R.S. 37:2175.3(A)(1).</w:t>
      </w:r>
    </w:p>
    <w:p w14:paraId="0819FB76" w14:textId="77777777" w:rsidR="00CB1750" w:rsidRDefault="00CB1750" w:rsidP="00CB1750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375-01</w:t>
      </w:r>
    </w:p>
    <w:p w14:paraId="28393119" w14:textId="77777777" w:rsidR="005E480B" w:rsidRPr="00B8637A" w:rsidRDefault="005E480B" w:rsidP="007F3D17">
      <w:pPr>
        <w:tabs>
          <w:tab w:val="left" w:pos="360"/>
        </w:tabs>
        <w:contextualSpacing/>
        <w:jc w:val="both"/>
        <w:rPr>
          <w:bCs/>
        </w:rPr>
      </w:pPr>
    </w:p>
    <w:p w14:paraId="4B907852" w14:textId="521D6848" w:rsidR="00CB1750" w:rsidRPr="00913D00" w:rsidRDefault="00CB1750" w:rsidP="00913D00">
      <w:pPr>
        <w:numPr>
          <w:ilvl w:val="1"/>
          <w:numId w:val="33"/>
        </w:numPr>
        <w:jc w:val="both"/>
        <w:rPr>
          <w:b/>
          <w:smallCaps/>
        </w:rPr>
      </w:pPr>
      <w:r w:rsidRPr="00913D00">
        <w:rPr>
          <w:b/>
          <w:smallCaps/>
          <w:u w:val="single"/>
        </w:rPr>
        <w:t>R &amp; H Foundation Repair LLC,</w:t>
      </w:r>
      <w:r w:rsidRPr="00913D00">
        <w:rPr>
          <w:bCs/>
        </w:rPr>
        <w:t xml:space="preserve"> </w:t>
      </w:r>
      <w:r>
        <w:t>Dallas</w:t>
      </w:r>
      <w:r w:rsidRPr="000E6165">
        <w:t xml:space="preserve">, </w:t>
      </w:r>
      <w:r>
        <w:t>Texas</w:t>
      </w:r>
      <w:r w:rsidRPr="00913D00">
        <w:rPr>
          <w:bCs/>
        </w:rPr>
        <w:t xml:space="preserve"> –</w:t>
      </w:r>
      <w:r w:rsidRPr="000E6165">
        <w:t xml:space="preserve"> Consideration of an alleged violation for bidding and/or performing </w:t>
      </w:r>
      <w:r>
        <w:t xml:space="preserve">home improvement contracting services </w:t>
      </w:r>
      <w:r w:rsidRPr="000E6165">
        <w:t xml:space="preserve">without possessing a State </w:t>
      </w:r>
      <w:r>
        <w:t>Home Improvement Registration</w:t>
      </w:r>
      <w:r w:rsidRPr="000E6165">
        <w:t xml:space="preserve"> at </w:t>
      </w:r>
      <w:r>
        <w:t xml:space="preserve">2634 West Prien Lake Road </w:t>
      </w:r>
      <w:r w:rsidRPr="000E6165">
        <w:t>($</w:t>
      </w:r>
      <w:r>
        <w:t>43,000.00</w:t>
      </w:r>
      <w:r w:rsidRPr="000E6165">
        <w:t>)</w:t>
      </w:r>
      <w:r w:rsidRPr="00913D00">
        <w:rPr>
          <w:bCs/>
        </w:rPr>
        <w:t>, Lake Charles, Louisiana</w:t>
      </w:r>
      <w:r w:rsidRPr="000E6165">
        <w:t>. La. R.S. 37:</w:t>
      </w:r>
      <w:r w:rsidRPr="000E6165">
        <w:rPr>
          <w:noProof/>
        </w:rPr>
        <w:t>21</w:t>
      </w:r>
      <w:r>
        <w:rPr>
          <w:noProof/>
        </w:rPr>
        <w:t>75.3</w:t>
      </w:r>
      <w:r w:rsidRPr="000E6165">
        <w:rPr>
          <w:noProof/>
        </w:rPr>
        <w:t>(A)</w:t>
      </w:r>
      <w:r>
        <w:rPr>
          <w:noProof/>
        </w:rPr>
        <w:t>(1)</w:t>
      </w:r>
      <w:r w:rsidRPr="000E6165">
        <w:rPr>
          <w:noProof/>
        </w:rPr>
        <w:t>.</w:t>
      </w:r>
    </w:p>
    <w:p w14:paraId="0064C779" w14:textId="77777777" w:rsidR="00CB1750" w:rsidRDefault="00CB1750" w:rsidP="00913D00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382-02</w:t>
      </w:r>
    </w:p>
    <w:p w14:paraId="35450CBA" w14:textId="77777777" w:rsidR="00CB1750" w:rsidRDefault="00CB1750" w:rsidP="00CB1750">
      <w:pPr>
        <w:ind w:left="720" w:firstLine="360"/>
        <w:jc w:val="both"/>
        <w:rPr>
          <w:noProof/>
        </w:rPr>
      </w:pPr>
    </w:p>
    <w:p w14:paraId="35061603" w14:textId="77777777" w:rsidR="00CB1750" w:rsidRPr="00B63B79" w:rsidRDefault="00CB1750" w:rsidP="00CB1750">
      <w:pPr>
        <w:numPr>
          <w:ilvl w:val="1"/>
          <w:numId w:val="33"/>
        </w:numPr>
        <w:tabs>
          <w:tab w:val="left" w:pos="720"/>
        </w:tabs>
        <w:ind w:left="1080" w:hanging="720"/>
        <w:jc w:val="both"/>
      </w:pPr>
      <w:r w:rsidRPr="00B63B79">
        <w:rPr>
          <w:bCs/>
        </w:rPr>
        <w:t xml:space="preserve">a) </w:t>
      </w:r>
      <w:r w:rsidRPr="00B63B79">
        <w:rPr>
          <w:bCs/>
        </w:rPr>
        <w:tab/>
      </w:r>
      <w:r w:rsidRPr="00B63B79">
        <w:rPr>
          <w:b/>
          <w:smallCaps/>
          <w:u w:val="single"/>
        </w:rPr>
        <w:t>Premier Home Design LLC,</w:t>
      </w:r>
      <w:r>
        <w:t xml:space="preserve"> </w:t>
      </w:r>
      <w:r w:rsidRPr="00B63B79">
        <w:t>Lake Charles, Louisiana</w:t>
      </w:r>
      <w:r w:rsidRPr="00B63B79">
        <w:rPr>
          <w:bCs/>
        </w:rPr>
        <w:t xml:space="preserve"> – </w:t>
      </w:r>
      <w:r w:rsidRPr="00B63B79">
        <w:t>Consideration of an alleged violation for bidding and/or performing home improvement contracting services without possessing a State Home Improvement Registration at 7032 Boisclair Drive ($30,107.87)</w:t>
      </w:r>
      <w:r w:rsidRPr="00B63B79">
        <w:rPr>
          <w:bCs/>
        </w:rPr>
        <w:t>, Lake Charles, Louisiana</w:t>
      </w:r>
      <w:r w:rsidRPr="00B63B79">
        <w:t>. La. R.S. 37:2175.3(A)(1).</w:t>
      </w:r>
    </w:p>
    <w:p w14:paraId="45873C2B" w14:textId="77777777" w:rsidR="00CB1750" w:rsidRPr="000E6165" w:rsidRDefault="00CB1750" w:rsidP="00CB1750">
      <w:pPr>
        <w:tabs>
          <w:tab w:val="left" w:pos="720"/>
        </w:tabs>
        <w:ind w:left="1080"/>
        <w:jc w:val="both"/>
      </w:pPr>
      <w:r>
        <w:rPr>
          <w:noProof/>
        </w:rPr>
        <w:t>LSLBC Case 2022-0413-01</w:t>
      </w:r>
    </w:p>
    <w:p w14:paraId="701C179B" w14:textId="77777777" w:rsidR="00CB1750" w:rsidRPr="000E6165" w:rsidRDefault="00CB1750" w:rsidP="00CB1750">
      <w:pPr>
        <w:tabs>
          <w:tab w:val="left" w:pos="360"/>
        </w:tabs>
        <w:ind w:left="720"/>
        <w:jc w:val="both"/>
        <w:rPr>
          <w:b/>
          <w:smallCaps/>
        </w:rPr>
      </w:pPr>
    </w:p>
    <w:p w14:paraId="00C29B49" w14:textId="77777777" w:rsidR="00CB1750" w:rsidRPr="000E6165" w:rsidRDefault="00CB1750" w:rsidP="00CB1750">
      <w:pPr>
        <w:tabs>
          <w:tab w:val="left" w:pos="270"/>
          <w:tab w:val="left" w:pos="360"/>
        </w:tabs>
        <w:ind w:left="1080" w:hanging="360"/>
        <w:jc w:val="both"/>
        <w:rPr>
          <w:noProof/>
        </w:rPr>
      </w:pPr>
      <w:r w:rsidRPr="000E6165">
        <w:rPr>
          <w:bCs/>
        </w:rPr>
        <w:t>b)</w:t>
      </w:r>
      <w:r w:rsidRPr="000E6165">
        <w:rPr>
          <w:bCs/>
        </w:rPr>
        <w:tab/>
      </w:r>
      <w:r>
        <w:rPr>
          <w:b/>
          <w:smallCaps/>
          <w:u w:val="single"/>
        </w:rPr>
        <w:t>LeDoux’s Floors &amp; More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Sulphur</w:t>
      </w:r>
      <w:r w:rsidRPr="000E6165">
        <w:t xml:space="preserve">, </w:t>
      </w:r>
      <w:r>
        <w:t>Louisiana</w:t>
      </w:r>
      <w:r w:rsidRPr="007F0F27">
        <w:rPr>
          <w:bCs/>
        </w:rPr>
        <w:t xml:space="preserve"> </w:t>
      </w:r>
      <w:r w:rsidRPr="000E6165">
        <w:rPr>
          <w:bCs/>
        </w:rPr>
        <w:t>–</w:t>
      </w:r>
      <w:r w:rsidRPr="000E6165">
        <w:t xml:space="preserve"> Consideration of an alleged violation for bidding and/or performing </w:t>
      </w:r>
      <w:r>
        <w:t xml:space="preserve">home improvement contracting services </w:t>
      </w:r>
      <w:r w:rsidRPr="000E6165">
        <w:t xml:space="preserve">without possessing a State </w:t>
      </w:r>
      <w:r>
        <w:t>Home Improvement Registration</w:t>
      </w:r>
      <w:r w:rsidRPr="000E6165">
        <w:t xml:space="preserve"> at</w:t>
      </w:r>
      <w:r>
        <w:t xml:space="preserve"> 7032 Boisclair Drive </w:t>
      </w:r>
      <w:r w:rsidRPr="000E6165">
        <w:t>($</w:t>
      </w:r>
      <w:r>
        <w:t>19,261.96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Lake Charles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</w:t>
      </w:r>
      <w:r>
        <w:rPr>
          <w:noProof/>
        </w:rPr>
        <w:t>75.3</w:t>
      </w:r>
      <w:r w:rsidRPr="000E6165">
        <w:rPr>
          <w:noProof/>
        </w:rPr>
        <w:t>(A)</w:t>
      </w:r>
      <w:r>
        <w:rPr>
          <w:noProof/>
        </w:rPr>
        <w:t>(1)</w:t>
      </w:r>
      <w:r w:rsidRPr="000E6165">
        <w:rPr>
          <w:noProof/>
        </w:rPr>
        <w:t>.</w:t>
      </w:r>
    </w:p>
    <w:p w14:paraId="44CBEA4E" w14:textId="32620614" w:rsidR="00CB1750" w:rsidRDefault="00CB1750" w:rsidP="00CB1750">
      <w:pPr>
        <w:tabs>
          <w:tab w:val="left" w:pos="270"/>
          <w:tab w:val="left" w:pos="360"/>
        </w:tabs>
        <w:ind w:left="1080" w:hanging="360"/>
        <w:jc w:val="both"/>
        <w:rPr>
          <w:noProof/>
        </w:rPr>
      </w:pPr>
      <w:r>
        <w:rPr>
          <w:noProof/>
        </w:rPr>
        <w:tab/>
      </w:r>
      <w:r w:rsidRPr="000E6165">
        <w:rPr>
          <w:noProof/>
        </w:rPr>
        <w:t>LSLBC Case 202</w:t>
      </w:r>
      <w:r>
        <w:rPr>
          <w:noProof/>
        </w:rPr>
        <w:t>2-0413-02</w:t>
      </w:r>
    </w:p>
    <w:p w14:paraId="2655C4E2" w14:textId="51BCA631" w:rsidR="00B93C19" w:rsidRDefault="00B93C19" w:rsidP="00EE6280">
      <w:pPr>
        <w:tabs>
          <w:tab w:val="left" w:pos="720"/>
        </w:tabs>
        <w:jc w:val="both"/>
        <w:rPr>
          <w:noProof/>
        </w:rPr>
      </w:pPr>
    </w:p>
    <w:p w14:paraId="4D407AB2" w14:textId="3DAFD0C9" w:rsidR="00453121" w:rsidRDefault="00453121" w:rsidP="00EE6280">
      <w:pPr>
        <w:tabs>
          <w:tab w:val="left" w:pos="720"/>
        </w:tabs>
        <w:jc w:val="both"/>
        <w:rPr>
          <w:noProof/>
        </w:rPr>
      </w:pPr>
    </w:p>
    <w:p w14:paraId="1CE98BDC" w14:textId="77777777" w:rsidR="00453121" w:rsidRDefault="00453121" w:rsidP="00EE6280">
      <w:pPr>
        <w:tabs>
          <w:tab w:val="left" w:pos="720"/>
        </w:tabs>
        <w:jc w:val="both"/>
        <w:rPr>
          <w:noProof/>
        </w:rPr>
      </w:pPr>
    </w:p>
    <w:p w14:paraId="5E22FA71" w14:textId="77777777" w:rsidR="00CB1750" w:rsidRPr="00752343" w:rsidRDefault="00CB1750" w:rsidP="00CB1750">
      <w:pPr>
        <w:numPr>
          <w:ilvl w:val="1"/>
          <w:numId w:val="33"/>
        </w:numPr>
        <w:contextualSpacing/>
        <w:jc w:val="both"/>
      </w:pPr>
      <w:r w:rsidRPr="002011C8">
        <w:rPr>
          <w:b/>
          <w:smallCaps/>
          <w:u w:val="single"/>
        </w:rPr>
        <w:lastRenderedPageBreak/>
        <w:t>C &amp; M Properties and Development L.L.C.,</w:t>
      </w:r>
      <w:r w:rsidRPr="000E6165">
        <w:t xml:space="preserve"> </w:t>
      </w:r>
      <w:r>
        <w:t>Ruston</w:t>
      </w:r>
      <w:r w:rsidRPr="000E6165">
        <w:t>, Louisiana</w:t>
      </w:r>
      <w:r w:rsidRPr="002011C8">
        <w:rPr>
          <w:smallCaps/>
        </w:rPr>
        <w:t xml:space="preserve"> </w:t>
      </w:r>
      <w:r w:rsidRPr="002011C8">
        <w:rPr>
          <w:bCs/>
        </w:rPr>
        <w:t xml:space="preserve">– </w:t>
      </w:r>
      <w:bookmarkStart w:id="2" w:name="_Hlk112243865"/>
      <w:r w:rsidRPr="000E6165">
        <w:t xml:space="preserve">Consideration of an alleged violation for </w:t>
      </w:r>
      <w:r>
        <w:t>b</w:t>
      </w:r>
      <w:r w:rsidRPr="00305E47">
        <w:t>idding or contracting to perform work in a name other than the name which appears on the official records of the Louisiana State Licensing Board for Contractors</w:t>
      </w:r>
      <w:r>
        <w:t xml:space="preserve"> </w:t>
      </w:r>
      <w:r w:rsidRPr="000E6165">
        <w:t xml:space="preserve">at </w:t>
      </w:r>
      <w:r>
        <w:t xml:space="preserve">608 Lawrence Drive </w:t>
      </w:r>
      <w:r w:rsidRPr="000E6165">
        <w:t>($</w:t>
      </w:r>
      <w:r>
        <w:t>16,540.00</w:t>
      </w:r>
      <w:r w:rsidRPr="000E6165">
        <w:t>)</w:t>
      </w:r>
      <w:r w:rsidRPr="00305E47">
        <w:rPr>
          <w:bCs/>
        </w:rPr>
        <w:t xml:space="preserve">, </w:t>
      </w:r>
      <w:r>
        <w:t>Haughton</w:t>
      </w:r>
      <w:r w:rsidRPr="00305E47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</w:t>
      </w:r>
      <w:r>
        <w:rPr>
          <w:noProof/>
        </w:rPr>
        <w:t xml:space="preserve">58(A)(3) and </w:t>
      </w:r>
      <w:r>
        <w:t>Rules and Regulations of the Board Section 133(A).</w:t>
      </w:r>
    </w:p>
    <w:bookmarkEnd w:id="2"/>
    <w:p w14:paraId="7EEE9E55" w14:textId="77777777" w:rsidR="00CB1750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1900-01</w:t>
      </w:r>
    </w:p>
    <w:p w14:paraId="233D288E" w14:textId="77777777" w:rsidR="00CB1750" w:rsidRDefault="00CB1750" w:rsidP="00CB1750">
      <w:pPr>
        <w:ind w:left="720"/>
        <w:contextualSpacing/>
        <w:jc w:val="both"/>
        <w:rPr>
          <w:noProof/>
        </w:rPr>
      </w:pPr>
    </w:p>
    <w:p w14:paraId="7C4984DB" w14:textId="77777777" w:rsidR="00CB1750" w:rsidRPr="007158EA" w:rsidRDefault="00CB1750" w:rsidP="00CB1750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Robert Ivey’s Flooring Direct, Inc.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Shreveport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3041 Pines Road </w:t>
      </w:r>
      <w:r w:rsidRPr="007158EA">
        <w:t>($</w:t>
      </w:r>
      <w:r>
        <w:t>19,860.00</w:t>
      </w:r>
      <w:r w:rsidRPr="007158EA">
        <w:t>)</w:t>
      </w:r>
      <w:r w:rsidRPr="007158EA">
        <w:rPr>
          <w:bCs/>
        </w:rPr>
        <w:t xml:space="preserve">, </w:t>
      </w:r>
      <w:r>
        <w:t>Shreveport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2B7ACB62" w14:textId="77777777" w:rsidR="00CB1750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207-01</w:t>
      </w:r>
    </w:p>
    <w:p w14:paraId="20D931F7" w14:textId="77777777" w:rsidR="00CB1750" w:rsidRPr="00B8776F" w:rsidRDefault="00CB1750" w:rsidP="00CB1750">
      <w:pPr>
        <w:ind w:left="720"/>
        <w:contextualSpacing/>
        <w:jc w:val="both"/>
        <w:rPr>
          <w:noProof/>
          <w:sz w:val="20"/>
          <w:szCs w:val="20"/>
        </w:rPr>
      </w:pPr>
    </w:p>
    <w:p w14:paraId="475E8F85" w14:textId="77777777" w:rsidR="00CB1750" w:rsidRPr="007158EA" w:rsidRDefault="00CB1750" w:rsidP="00CB1750">
      <w:pPr>
        <w:numPr>
          <w:ilvl w:val="1"/>
          <w:numId w:val="33"/>
        </w:numPr>
        <w:jc w:val="both"/>
        <w:rPr>
          <w:bCs/>
        </w:rPr>
      </w:pPr>
      <w:r w:rsidRPr="003E70C9">
        <w:rPr>
          <w:b/>
          <w:smallCaps/>
          <w:u w:val="single"/>
        </w:rPr>
        <w:t>Alexis Construction LLC,</w:t>
      </w:r>
      <w:r w:rsidRPr="000E6165">
        <w:t xml:space="preserve"> </w:t>
      </w:r>
      <w:r>
        <w:t>Abbeville</w:t>
      </w:r>
      <w:r w:rsidRPr="000E6165">
        <w:t>, Louisiana</w:t>
      </w:r>
      <w:r w:rsidRPr="003E70C9">
        <w:rPr>
          <w:smallCaps/>
        </w:rPr>
        <w:t xml:space="preserve"> </w:t>
      </w:r>
      <w:bookmarkStart w:id="3" w:name="_Hlk105060917"/>
      <w:r w:rsidRPr="003E70C9">
        <w:rPr>
          <w:bCs/>
        </w:rPr>
        <w:t xml:space="preserve">– </w:t>
      </w:r>
      <w:bookmarkEnd w:id="3"/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2067 Arkla Plant Road </w:t>
      </w:r>
      <w:r w:rsidRPr="007158EA">
        <w:t>($</w:t>
      </w:r>
      <w:r>
        <w:t>46,800.00</w:t>
      </w:r>
      <w:r w:rsidRPr="007158EA">
        <w:t>)</w:t>
      </w:r>
      <w:r w:rsidRPr="007158EA">
        <w:rPr>
          <w:bCs/>
        </w:rPr>
        <w:t xml:space="preserve">, </w:t>
      </w:r>
      <w:r>
        <w:t>Haughton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11B4C367" w14:textId="77777777" w:rsidR="00CB1750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</w:t>
      </w:r>
      <w:r>
        <w:rPr>
          <w:noProof/>
        </w:rPr>
        <w:t>22-0362-01</w:t>
      </w:r>
    </w:p>
    <w:p w14:paraId="5EB8F0FA" w14:textId="77777777" w:rsidR="00CB1750" w:rsidRPr="00B8776F" w:rsidRDefault="00CB1750" w:rsidP="00CB1750">
      <w:pPr>
        <w:contextualSpacing/>
        <w:jc w:val="both"/>
        <w:rPr>
          <w:noProof/>
          <w:sz w:val="20"/>
          <w:szCs w:val="20"/>
        </w:rPr>
      </w:pPr>
    </w:p>
    <w:p w14:paraId="78018740" w14:textId="77777777" w:rsidR="00CB1750" w:rsidRDefault="00CB1750" w:rsidP="00CB1750">
      <w:pPr>
        <w:numPr>
          <w:ilvl w:val="1"/>
          <w:numId w:val="33"/>
        </w:numPr>
        <w:tabs>
          <w:tab w:val="left" w:pos="720"/>
          <w:tab w:val="left" w:pos="900"/>
        </w:tabs>
        <w:jc w:val="both"/>
      </w:pPr>
      <w:r w:rsidRPr="005871E3">
        <w:rPr>
          <w:b/>
          <w:smallCaps/>
          <w:u w:val="single"/>
        </w:rPr>
        <w:t>Lopez M. Construction, LLC,</w:t>
      </w:r>
      <w:r w:rsidRPr="000E6165">
        <w:t xml:space="preserve"> </w:t>
      </w:r>
      <w:r>
        <w:t xml:space="preserve">Denham Springs, </w:t>
      </w:r>
      <w:r w:rsidRPr="000E6165">
        <w:t>Louisiana</w:t>
      </w:r>
      <w:r w:rsidRPr="005871E3">
        <w:rPr>
          <w:smallCaps/>
        </w:rPr>
        <w:t xml:space="preserve"> </w:t>
      </w:r>
      <w:r w:rsidRPr="005871E3">
        <w:rPr>
          <w:bCs/>
          <w:smallCaps/>
        </w:rPr>
        <w:t xml:space="preserve">– </w:t>
      </w:r>
      <w:r w:rsidRPr="000E6165">
        <w:t>Consideration of an alleged violatio</w:t>
      </w:r>
      <w:r>
        <w:t xml:space="preserve">n </w:t>
      </w:r>
      <w:r w:rsidRPr="000E6165">
        <w:t xml:space="preserve">for bidding and/or performing residential construction work without possessing a State Residential Building license at </w:t>
      </w:r>
      <w:r>
        <w:t xml:space="preserve">3036 Dixon Avenue </w:t>
      </w:r>
      <w:r w:rsidRPr="000E6165">
        <w:t>($</w:t>
      </w:r>
      <w:r>
        <w:t>144,400.59</w:t>
      </w:r>
      <w:r w:rsidRPr="000E6165">
        <w:t>)</w:t>
      </w:r>
      <w:r w:rsidRPr="000E6165">
        <w:rPr>
          <w:bCs/>
        </w:rPr>
        <w:t xml:space="preserve">, </w:t>
      </w:r>
      <w:r>
        <w:t>Baton Rouge</w:t>
      </w:r>
      <w:r w:rsidRPr="000E6165">
        <w:rPr>
          <w:bCs/>
        </w:rPr>
        <w:t>, Louisiana</w:t>
      </w:r>
      <w:r w:rsidRPr="000E6165">
        <w:t>. La. R.S.</w:t>
      </w:r>
      <w:r>
        <w:t xml:space="preserve"> </w:t>
      </w:r>
      <w:r w:rsidRPr="000E6165">
        <w:t>37:</w:t>
      </w:r>
      <w:r w:rsidRPr="000E6165">
        <w:rPr>
          <w:noProof/>
        </w:rPr>
        <w:t>2167(A).</w:t>
      </w:r>
    </w:p>
    <w:p w14:paraId="6DAE99AF" w14:textId="77777777" w:rsidR="00CB1750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1-1904-01</w:t>
      </w:r>
    </w:p>
    <w:p w14:paraId="5E4ABD18" w14:textId="77777777" w:rsidR="00CB1750" w:rsidRPr="00B8776F" w:rsidRDefault="00CB1750" w:rsidP="00CB1750">
      <w:pPr>
        <w:ind w:left="720"/>
        <w:contextualSpacing/>
        <w:jc w:val="both"/>
        <w:rPr>
          <w:noProof/>
          <w:sz w:val="20"/>
          <w:szCs w:val="20"/>
        </w:rPr>
      </w:pPr>
    </w:p>
    <w:p w14:paraId="7445188F" w14:textId="77777777" w:rsidR="00CB1750" w:rsidRPr="00B35C22" w:rsidRDefault="00CB1750" w:rsidP="00CB1750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Ground Level Construction Company LLC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Madisonville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 xml:space="preserve">at </w:t>
      </w:r>
      <w:r>
        <w:t>15585 Highway 1059</w:t>
      </w:r>
      <w:r w:rsidRPr="007158EA">
        <w:t xml:space="preserve"> ($</w:t>
      </w:r>
      <w:r>
        <w:t>36,130.00</w:t>
      </w:r>
      <w:r w:rsidRPr="007158EA">
        <w:t>)</w:t>
      </w:r>
      <w:r w:rsidRPr="007158EA">
        <w:rPr>
          <w:bCs/>
        </w:rPr>
        <w:t xml:space="preserve">, </w:t>
      </w:r>
      <w:r>
        <w:t>Roseland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19CC13CC" w14:textId="77777777" w:rsidR="00CB1750" w:rsidRPr="007158EA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2019-01</w:t>
      </w:r>
    </w:p>
    <w:p w14:paraId="12FA07E3" w14:textId="77777777" w:rsidR="00027DEC" w:rsidRPr="00B8776F" w:rsidRDefault="00027DEC" w:rsidP="00240B62">
      <w:pPr>
        <w:contextualSpacing/>
        <w:jc w:val="both"/>
        <w:rPr>
          <w:noProof/>
          <w:sz w:val="20"/>
          <w:szCs w:val="20"/>
        </w:rPr>
      </w:pPr>
    </w:p>
    <w:p w14:paraId="0263A88B" w14:textId="77777777" w:rsidR="00CB1750" w:rsidRPr="00B35C22" w:rsidRDefault="00CB1750" w:rsidP="00CB1750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Israel Perez dba Aztec Roofing</w:t>
      </w:r>
      <w:r w:rsidRPr="006F1297">
        <w:rPr>
          <w:b/>
          <w:smallCaps/>
          <w:u w:val="single"/>
        </w:rPr>
        <w:t>,</w:t>
      </w:r>
      <w:r w:rsidRPr="000E6165">
        <w:t xml:space="preserve"> </w:t>
      </w:r>
      <w:r>
        <w:t>Dallas</w:t>
      </w:r>
      <w:r w:rsidRPr="000E6165">
        <w:t>,</w:t>
      </w:r>
      <w:r>
        <w:t xml:space="preserve"> Texas</w:t>
      </w:r>
      <w:r w:rsidRPr="006F1297">
        <w:rPr>
          <w:smallCaps/>
        </w:rPr>
        <w:t xml:space="preserve"> </w:t>
      </w:r>
      <w:r w:rsidRPr="006F1297">
        <w:rPr>
          <w:bCs/>
        </w:rPr>
        <w:t xml:space="preserve">– </w:t>
      </w:r>
      <w:bookmarkStart w:id="4" w:name="_Hlk105067208"/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1913 17</w:t>
      </w:r>
      <w:r w:rsidRPr="0007741B">
        <w:rPr>
          <w:vertAlign w:val="superscript"/>
        </w:rPr>
        <w:t>th</w:t>
      </w:r>
      <w:r>
        <w:t xml:space="preserve"> Street</w:t>
      </w:r>
      <w:r w:rsidRPr="007158EA">
        <w:t xml:space="preserve"> ($</w:t>
      </w:r>
      <w:r>
        <w:t>36,306.26</w:t>
      </w:r>
      <w:r w:rsidRPr="007158EA">
        <w:t>)</w:t>
      </w:r>
      <w:r w:rsidRPr="007158EA">
        <w:rPr>
          <w:bCs/>
        </w:rPr>
        <w:t xml:space="preserve">, </w:t>
      </w:r>
      <w:r>
        <w:t>Lake Charles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bookmarkEnd w:id="4"/>
    <w:p w14:paraId="44459FA2" w14:textId="77777777" w:rsidR="00CB1750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1627-01</w:t>
      </w:r>
    </w:p>
    <w:p w14:paraId="3E09DA1A" w14:textId="77777777" w:rsidR="00CB1750" w:rsidRPr="00B8776F" w:rsidRDefault="00CB1750" w:rsidP="00CB1750">
      <w:pPr>
        <w:ind w:left="720"/>
        <w:contextualSpacing/>
        <w:jc w:val="both"/>
        <w:rPr>
          <w:noProof/>
          <w:sz w:val="20"/>
          <w:szCs w:val="20"/>
        </w:rPr>
      </w:pPr>
    </w:p>
    <w:p w14:paraId="1B00F688" w14:textId="77777777" w:rsidR="00CB1750" w:rsidRPr="00B35C22" w:rsidRDefault="00CB1750" w:rsidP="00CB1750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Kin’s Construction LLC</w:t>
      </w:r>
      <w:r w:rsidRPr="006F1297">
        <w:rPr>
          <w:b/>
          <w:smallCaps/>
          <w:u w:val="single"/>
        </w:rPr>
        <w:t>,</w:t>
      </w:r>
      <w:r w:rsidRPr="000E6165">
        <w:t xml:space="preserve"> </w:t>
      </w:r>
      <w:r>
        <w:t>Montegut</w:t>
      </w:r>
      <w:r w:rsidRPr="000E6165">
        <w:t>,</w:t>
      </w:r>
      <w:r>
        <w:t xml:space="preserve"> Louisiana</w:t>
      </w:r>
      <w:r w:rsidRPr="006F1297">
        <w:rPr>
          <w:smallCaps/>
        </w:rPr>
        <w:t xml:space="preserve"> </w:t>
      </w:r>
      <w:r w:rsidRPr="006F1297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411 Day Road</w:t>
      </w:r>
      <w:r w:rsidRPr="007158EA">
        <w:t xml:space="preserve"> ($</w:t>
      </w:r>
      <w:r>
        <w:t>14,570.81</w:t>
      </w:r>
      <w:r w:rsidRPr="007158EA">
        <w:t>)</w:t>
      </w:r>
      <w:r w:rsidRPr="007158EA">
        <w:rPr>
          <w:bCs/>
        </w:rPr>
        <w:t xml:space="preserve">, </w:t>
      </w:r>
      <w:r>
        <w:t>Ragley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0EFE8624" w14:textId="77777777" w:rsidR="00CB1750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1276-01</w:t>
      </w:r>
    </w:p>
    <w:p w14:paraId="556CD889" w14:textId="77777777" w:rsidR="00CB1750" w:rsidRPr="00B8776F" w:rsidRDefault="00CB1750" w:rsidP="00CB1750">
      <w:pPr>
        <w:ind w:left="720"/>
        <w:contextualSpacing/>
        <w:jc w:val="both"/>
        <w:rPr>
          <w:noProof/>
          <w:sz w:val="20"/>
          <w:szCs w:val="20"/>
        </w:rPr>
      </w:pPr>
    </w:p>
    <w:p w14:paraId="4BBBE838" w14:textId="77777777" w:rsidR="00CB1750" w:rsidRDefault="00CB1750" w:rsidP="00CB1750">
      <w:pPr>
        <w:numPr>
          <w:ilvl w:val="1"/>
          <w:numId w:val="33"/>
        </w:numPr>
        <w:contextualSpacing/>
        <w:jc w:val="both"/>
        <w:rPr>
          <w:noProof/>
        </w:rPr>
      </w:pPr>
      <w:r w:rsidRPr="00E61E38">
        <w:rPr>
          <w:b/>
          <w:smallCaps/>
          <w:u w:val="single"/>
        </w:rPr>
        <w:t>Star 1 Contracting, LLC,</w:t>
      </w:r>
      <w:r w:rsidRPr="000E6165">
        <w:t xml:space="preserve"> </w:t>
      </w:r>
      <w:r>
        <w:t>Midlothian</w:t>
      </w:r>
      <w:r w:rsidRPr="000E6165">
        <w:t>,</w:t>
      </w:r>
      <w:r>
        <w:t xml:space="preserve"> Texas</w:t>
      </w:r>
      <w:r w:rsidRPr="00E61E38">
        <w:rPr>
          <w:smallCaps/>
        </w:rPr>
        <w:t xml:space="preserve"> </w:t>
      </w:r>
      <w:r w:rsidRPr="00E61E38">
        <w:rPr>
          <w:bCs/>
        </w:rPr>
        <w:t xml:space="preserve">– </w:t>
      </w:r>
      <w:r w:rsidRPr="000E6165">
        <w:t>Consideration of an alleged violatio</w:t>
      </w:r>
      <w:r>
        <w:t xml:space="preserve">n </w:t>
      </w:r>
      <w:r w:rsidRPr="000E6165">
        <w:t xml:space="preserve">for bidding and/or performing residential construction work without possessing a State Residential Building license at </w:t>
      </w:r>
      <w:r>
        <w:t xml:space="preserve">2394 Fawn Ridge </w:t>
      </w:r>
      <w:r w:rsidRPr="000E6165">
        <w:t>($</w:t>
      </w:r>
      <w:r>
        <w:t>254,026.82</w:t>
      </w:r>
      <w:r w:rsidRPr="000E6165">
        <w:t>)</w:t>
      </w:r>
      <w:r w:rsidRPr="000E6165">
        <w:rPr>
          <w:bCs/>
        </w:rPr>
        <w:t xml:space="preserve">, </w:t>
      </w:r>
      <w:r>
        <w:t>Lake Charles</w:t>
      </w:r>
      <w:r w:rsidRPr="000E6165">
        <w:rPr>
          <w:bCs/>
        </w:rPr>
        <w:t>, Louisiana</w:t>
      </w:r>
      <w:r w:rsidRPr="000E6165">
        <w:t>. La. R.S.</w:t>
      </w:r>
      <w:r>
        <w:t xml:space="preserve"> </w:t>
      </w:r>
      <w:r w:rsidRPr="000E6165">
        <w:t>37:</w:t>
      </w:r>
      <w:r w:rsidRPr="000E6165">
        <w:rPr>
          <w:noProof/>
        </w:rPr>
        <w:t>2167(A).</w:t>
      </w:r>
    </w:p>
    <w:p w14:paraId="02C88E21" w14:textId="77777777" w:rsidR="00CB1750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 xml:space="preserve">2-0355-01 </w:t>
      </w:r>
    </w:p>
    <w:p w14:paraId="26F7DFC2" w14:textId="77777777" w:rsidR="00B93C19" w:rsidRPr="00B8776F" w:rsidRDefault="00B93C19" w:rsidP="00B8776F">
      <w:pPr>
        <w:contextualSpacing/>
        <w:jc w:val="both"/>
        <w:rPr>
          <w:noProof/>
          <w:sz w:val="20"/>
          <w:szCs w:val="20"/>
        </w:rPr>
      </w:pPr>
    </w:p>
    <w:p w14:paraId="418F7330" w14:textId="77777777" w:rsidR="00CB1750" w:rsidRPr="00B35C22" w:rsidRDefault="00CB1750" w:rsidP="00CB1750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Waylon Nugent d/b/a Nugent Roofing</w:t>
      </w:r>
      <w:r w:rsidRPr="006F1297">
        <w:rPr>
          <w:b/>
          <w:smallCaps/>
          <w:u w:val="single"/>
        </w:rPr>
        <w:t>,</w:t>
      </w:r>
      <w:r w:rsidRPr="000E6165">
        <w:t xml:space="preserve"> </w:t>
      </w:r>
      <w:r>
        <w:t>Jena</w:t>
      </w:r>
      <w:r w:rsidRPr="000E6165">
        <w:t>,</w:t>
      </w:r>
      <w:r>
        <w:t xml:space="preserve"> Louisiana</w:t>
      </w:r>
      <w:r w:rsidRPr="006F1297">
        <w:rPr>
          <w:smallCaps/>
        </w:rPr>
        <w:t xml:space="preserve"> </w:t>
      </w:r>
      <w:r w:rsidRPr="006F1297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1669 Harter Drive</w:t>
      </w:r>
      <w:r w:rsidRPr="007158EA">
        <w:t xml:space="preserve"> ($</w:t>
      </w:r>
      <w:r>
        <w:t>13,700.00</w:t>
      </w:r>
      <w:r w:rsidRPr="007158EA">
        <w:t>)</w:t>
      </w:r>
      <w:r w:rsidRPr="007158EA">
        <w:rPr>
          <w:bCs/>
        </w:rPr>
        <w:t xml:space="preserve">, </w:t>
      </w:r>
      <w:r>
        <w:t>Olla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3742DF04" w14:textId="77777777" w:rsidR="00CB1750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0864-01</w:t>
      </w:r>
    </w:p>
    <w:p w14:paraId="1D66DE55" w14:textId="77777777" w:rsidR="00B8776F" w:rsidRDefault="00B8776F" w:rsidP="00F9783A">
      <w:pPr>
        <w:contextualSpacing/>
        <w:jc w:val="both"/>
        <w:rPr>
          <w:noProof/>
        </w:rPr>
      </w:pPr>
    </w:p>
    <w:p w14:paraId="0F456309" w14:textId="77777777" w:rsidR="00CB1750" w:rsidRPr="00B35C22" w:rsidRDefault="00CB1750" w:rsidP="00CB1750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Delta Home Improvement of the South LLC</w:t>
      </w:r>
      <w:r w:rsidRPr="006F1297">
        <w:rPr>
          <w:b/>
          <w:smallCaps/>
          <w:u w:val="single"/>
        </w:rPr>
        <w:t>,</w:t>
      </w:r>
      <w:r w:rsidRPr="000E6165">
        <w:t xml:space="preserve"> </w:t>
      </w:r>
      <w:r>
        <w:t>Lafayette</w:t>
      </w:r>
      <w:r w:rsidRPr="000E6165">
        <w:t>,</w:t>
      </w:r>
      <w:r>
        <w:t xml:space="preserve"> Louisiana</w:t>
      </w:r>
      <w:r w:rsidRPr="006F1297">
        <w:rPr>
          <w:smallCaps/>
        </w:rPr>
        <w:t xml:space="preserve"> </w:t>
      </w:r>
      <w:r w:rsidRPr="006F1297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2305 West St. Mary Boulevard</w:t>
      </w:r>
      <w:r w:rsidRPr="007158EA">
        <w:t xml:space="preserve"> ($</w:t>
      </w:r>
      <w:r>
        <w:t>9,975.00</w:t>
      </w:r>
      <w:r w:rsidRPr="007158EA">
        <w:t>)</w:t>
      </w:r>
      <w:r w:rsidRPr="007158EA">
        <w:rPr>
          <w:bCs/>
        </w:rPr>
        <w:t xml:space="preserve">, </w:t>
      </w:r>
      <w:r>
        <w:t>Lafayette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73F51174" w14:textId="77777777" w:rsidR="00CB1750" w:rsidRPr="007158EA" w:rsidRDefault="00CB1750" w:rsidP="00CB175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198-01</w:t>
      </w:r>
    </w:p>
    <w:p w14:paraId="169BFCCE" w14:textId="77777777" w:rsidR="00DF4163" w:rsidRPr="00F902FC" w:rsidRDefault="00DF4163" w:rsidP="00CB1750">
      <w:pPr>
        <w:tabs>
          <w:tab w:val="left" w:pos="360"/>
        </w:tabs>
        <w:ind w:left="360"/>
        <w:jc w:val="both"/>
        <w:rPr>
          <w:szCs w:val="16"/>
        </w:rPr>
      </w:pPr>
    </w:p>
    <w:p w14:paraId="793E3A8E" w14:textId="3D4BD909" w:rsidR="00CE5B8E" w:rsidRDefault="00CE5B8E" w:rsidP="00FF624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 w:rsidRPr="00CE5B8E">
        <w:rPr>
          <w:b/>
        </w:rPr>
        <w:t>STATUTORY CITATION</w:t>
      </w:r>
      <w:r w:rsidR="00DD27C9">
        <w:rPr>
          <w:b/>
        </w:rPr>
        <w:t>S</w:t>
      </w:r>
      <w:r w:rsidRPr="00CE5B8E">
        <w:rPr>
          <w:b/>
        </w:rPr>
        <w:t>:</w:t>
      </w:r>
    </w:p>
    <w:p w14:paraId="635963FA" w14:textId="77777777" w:rsidR="00263659" w:rsidRDefault="00263659" w:rsidP="00263659">
      <w:pPr>
        <w:tabs>
          <w:tab w:val="left" w:pos="360"/>
        </w:tabs>
        <w:ind w:left="446"/>
        <w:jc w:val="both"/>
        <w:rPr>
          <w:b/>
        </w:rPr>
      </w:pPr>
    </w:p>
    <w:tbl>
      <w:tblPr>
        <w:tblW w:w="101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5281"/>
        <w:gridCol w:w="3353"/>
        <w:gridCol w:w="1057"/>
      </w:tblGrid>
      <w:tr w:rsidR="00263659" w:rsidRPr="009B1649" w14:paraId="3AA42D69" w14:textId="77777777" w:rsidTr="00F703CC">
        <w:trPr>
          <w:trHeight w:val="58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8A" w14:textId="77777777" w:rsidR="00263659" w:rsidRPr="009B1649" w:rsidRDefault="00263659" w:rsidP="00850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F7A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22A" w14:textId="77777777" w:rsidR="00263659" w:rsidRPr="009B1649" w:rsidRDefault="00263659" w:rsidP="0085010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Statutory</w:t>
            </w:r>
          </w:p>
          <w:p w14:paraId="466B5CBD" w14:textId="77777777" w:rsidR="00263659" w:rsidRPr="009B1649" w:rsidRDefault="00263659" w:rsidP="0085010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A371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  <w:p w14:paraId="4877E54A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Payment</w:t>
            </w:r>
          </w:p>
        </w:tc>
      </w:tr>
      <w:tr w:rsidR="00DD27C9" w:rsidRPr="009B1649" w14:paraId="3321CEAE" w14:textId="77777777" w:rsidTr="00F703CC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3B4" w14:textId="518FFA74" w:rsidR="00DD27C9" w:rsidRPr="009B1649" w:rsidRDefault="00DD27C9" w:rsidP="00DD27C9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313" w14:textId="4CB5918E" w:rsidR="00DD27C9" w:rsidRPr="00234C63" w:rsidRDefault="00DD27C9" w:rsidP="00DD27C9">
            <w:r>
              <w:rPr>
                <w:sz w:val="22"/>
                <w:szCs w:val="22"/>
              </w:rPr>
              <w:t>Jacoby Landry Construction LLC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BD9" w14:textId="7D471A4B" w:rsidR="00DD27C9" w:rsidRPr="00234C63" w:rsidRDefault="00DD27C9" w:rsidP="00DD27C9">
            <w:pPr>
              <w:tabs>
                <w:tab w:val="left" w:pos="1046"/>
              </w:tabs>
              <w:ind w:right="-108"/>
            </w:pPr>
            <w:r>
              <w:rPr>
                <w:sz w:val="22"/>
                <w:szCs w:val="22"/>
              </w:rPr>
              <w:t>La. R.S. 37:2158(A)(4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834B" w14:textId="4A3C8057" w:rsidR="00DD27C9" w:rsidRPr="00234C63" w:rsidRDefault="00DD27C9" w:rsidP="00DD27C9">
            <w:pPr>
              <w:jc w:val="center"/>
            </w:pPr>
            <w:r w:rsidRPr="00D132C9">
              <w:rPr>
                <w:sz w:val="22"/>
                <w:szCs w:val="22"/>
              </w:rPr>
              <w:t>$500.00</w:t>
            </w:r>
          </w:p>
        </w:tc>
      </w:tr>
      <w:tr w:rsidR="00DD27C9" w:rsidRPr="009B1649" w14:paraId="53461FD5" w14:textId="77777777" w:rsidTr="00F703CC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67F" w14:textId="5ED83858" w:rsidR="00DD27C9" w:rsidRDefault="00027DEC" w:rsidP="00DD27C9">
            <w:pPr>
              <w:tabs>
                <w:tab w:val="left" w:pos="252"/>
              </w:tabs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F26" w14:textId="3652A735" w:rsidR="00DD27C9" w:rsidRPr="00B8637A" w:rsidRDefault="00DD27C9" w:rsidP="00DD27C9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Carlos Eduardo Amaya Escobar d/b/a C &amp; K Amaya Electric LLC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5B1" w14:textId="1BE572F3" w:rsidR="00DD27C9" w:rsidRPr="00B8637A" w:rsidRDefault="00DD27C9" w:rsidP="00DD27C9">
            <w:pPr>
              <w:tabs>
                <w:tab w:val="left" w:pos="1046"/>
              </w:tabs>
              <w:ind w:right="-108"/>
              <w:rPr>
                <w:highlight w:val="yellow"/>
              </w:rPr>
            </w:pPr>
            <w:r w:rsidRPr="00D132C9">
              <w:rPr>
                <w:sz w:val="22"/>
                <w:szCs w:val="22"/>
              </w:rPr>
              <w:t xml:space="preserve">La. R.S. </w:t>
            </w:r>
            <w:r>
              <w:rPr>
                <w:sz w:val="22"/>
                <w:szCs w:val="22"/>
              </w:rPr>
              <w:t>37:</w:t>
            </w:r>
            <w:r w:rsidRPr="00DF2780">
              <w:rPr>
                <w:sz w:val="22"/>
                <w:szCs w:val="22"/>
              </w:rPr>
              <w:t>2175.3(A)(1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6CAD" w14:textId="4C778DD2" w:rsidR="00DD27C9" w:rsidRPr="00B8637A" w:rsidRDefault="00DD27C9" w:rsidP="00DD27C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DD27C9" w:rsidRPr="009B1649" w14:paraId="5DEDB9FD" w14:textId="77777777" w:rsidTr="00F703CC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40F" w14:textId="29E0DC2D" w:rsidR="00DD27C9" w:rsidRDefault="00027DEC" w:rsidP="00DD27C9">
            <w:pPr>
              <w:tabs>
                <w:tab w:val="left" w:pos="252"/>
              </w:tabs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5948" w14:textId="285D557F" w:rsidR="00DD27C9" w:rsidRPr="00B8637A" w:rsidRDefault="00DD27C9" w:rsidP="00DD27C9">
            <w:pPr>
              <w:rPr>
                <w:highlight w:val="yellow"/>
              </w:rPr>
            </w:pPr>
            <w:r w:rsidRPr="00442F4E">
              <w:rPr>
                <w:bCs/>
                <w:sz w:val="22"/>
                <w:szCs w:val="22"/>
              </w:rPr>
              <w:t>Nick Abshire d/b/a Elite Custom Cabinets &amp; Trim LLC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CCDE" w14:textId="1FA5B019" w:rsidR="00DD27C9" w:rsidRPr="00B8637A" w:rsidRDefault="00DD27C9" w:rsidP="00DD27C9">
            <w:pPr>
              <w:tabs>
                <w:tab w:val="left" w:pos="1046"/>
              </w:tabs>
              <w:ind w:right="-108"/>
              <w:rPr>
                <w:highlight w:val="yellow"/>
              </w:rPr>
            </w:pPr>
            <w:r w:rsidRPr="00442F4E">
              <w:rPr>
                <w:bCs/>
                <w:sz w:val="22"/>
                <w:szCs w:val="22"/>
              </w:rPr>
              <w:t>La. R.S. 37:2175.3(A)(1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0C7B" w14:textId="32616315" w:rsidR="00DD27C9" w:rsidRPr="00B8637A" w:rsidRDefault="00DD27C9" w:rsidP="00DD27C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</w:tbl>
    <w:p w14:paraId="3302BB8F" w14:textId="77777777" w:rsidR="00CE5B8E" w:rsidRDefault="00CE5B8E" w:rsidP="00CE5B8E">
      <w:pPr>
        <w:tabs>
          <w:tab w:val="left" w:pos="360"/>
        </w:tabs>
        <w:jc w:val="both"/>
        <w:rPr>
          <w:b/>
        </w:rPr>
      </w:pPr>
    </w:p>
    <w:p w14:paraId="0AE22855" w14:textId="77777777" w:rsidR="00CE5B8E" w:rsidRDefault="00CE5B8E" w:rsidP="00CE5B8E">
      <w:pPr>
        <w:tabs>
          <w:tab w:val="left" w:pos="360"/>
        </w:tabs>
        <w:jc w:val="both"/>
        <w:rPr>
          <w:b/>
        </w:rPr>
      </w:pPr>
      <w:r w:rsidRPr="00CE5B8E">
        <w:rPr>
          <w:b/>
        </w:rPr>
        <w:t>OLD BUSINESS</w:t>
      </w:r>
    </w:p>
    <w:p w14:paraId="03389539" w14:textId="77777777" w:rsidR="001443E0" w:rsidRDefault="001443E0" w:rsidP="00B8637A">
      <w:pPr>
        <w:tabs>
          <w:tab w:val="left" w:pos="720"/>
        </w:tabs>
        <w:jc w:val="both"/>
        <w:rPr>
          <w:bCs/>
        </w:rPr>
      </w:pPr>
    </w:p>
    <w:p w14:paraId="2CC163E8" w14:textId="59EF6A7C" w:rsidR="00F619A1" w:rsidRPr="00F619A1" w:rsidRDefault="00F619A1" w:rsidP="00FF624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</w:pPr>
      <w:r w:rsidRPr="00F619A1">
        <w:rPr>
          <w:b/>
        </w:rPr>
        <w:t>REQUEST</w:t>
      </w:r>
      <w:r w:rsidR="00027DEC">
        <w:rPr>
          <w:b/>
        </w:rPr>
        <w:t>S</w:t>
      </w:r>
      <w:r w:rsidRPr="00F619A1">
        <w:rPr>
          <w:b/>
        </w:rPr>
        <w:t xml:space="preserve"> FOR REHEARING</w:t>
      </w:r>
      <w:r>
        <w:rPr>
          <w:b/>
        </w:rPr>
        <w:t>:</w:t>
      </w:r>
    </w:p>
    <w:p w14:paraId="7021E010" w14:textId="77777777" w:rsidR="00DD27C9" w:rsidRPr="00A64BA3" w:rsidRDefault="00DD27C9" w:rsidP="00DD27C9">
      <w:pPr>
        <w:tabs>
          <w:tab w:val="left" w:pos="270"/>
          <w:tab w:val="left" w:pos="360"/>
        </w:tabs>
        <w:jc w:val="both"/>
        <w:rPr>
          <w:b/>
          <w:noProof/>
          <w:sz w:val="22"/>
          <w:szCs w:val="22"/>
        </w:rPr>
      </w:pPr>
    </w:p>
    <w:p w14:paraId="5E9DBF92" w14:textId="77777777" w:rsidR="00DD27C9" w:rsidRPr="00B35C22" w:rsidRDefault="00DD27C9" w:rsidP="00DD27C9">
      <w:pPr>
        <w:numPr>
          <w:ilvl w:val="0"/>
          <w:numId w:val="37"/>
        </w:numPr>
        <w:ind w:left="720"/>
        <w:jc w:val="both"/>
        <w:rPr>
          <w:bCs/>
        </w:rPr>
      </w:pPr>
      <w:r w:rsidRPr="007E5E00">
        <w:rPr>
          <w:b/>
          <w:smallCaps/>
          <w:u w:val="single"/>
        </w:rPr>
        <w:t>Tony Gibson d/b/a Economy Repair,</w:t>
      </w:r>
      <w:r>
        <w:t xml:space="preserve"> Baldwin</w:t>
      </w:r>
      <w:r w:rsidRPr="002A741A">
        <w:t xml:space="preserve">, </w:t>
      </w:r>
      <w:r>
        <w:t>Louisiana</w:t>
      </w:r>
      <w:r w:rsidRPr="007E5E00">
        <w:rPr>
          <w:smallCaps/>
        </w:rPr>
        <w:t xml:space="preserve"> </w:t>
      </w:r>
      <w:r w:rsidRPr="007E5E00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2919 Chitimacha Trail</w:t>
      </w:r>
      <w:r w:rsidRPr="007158EA">
        <w:t xml:space="preserve"> ($</w:t>
      </w:r>
      <w:r>
        <w:t>10,200.00</w:t>
      </w:r>
      <w:r w:rsidRPr="007158EA">
        <w:t>)</w:t>
      </w:r>
      <w:r w:rsidRPr="007158EA">
        <w:rPr>
          <w:bCs/>
        </w:rPr>
        <w:t xml:space="preserve">, </w:t>
      </w:r>
      <w:r>
        <w:t>Charenton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64CB3B40" w14:textId="77777777" w:rsidR="00DD27C9" w:rsidRDefault="00DD27C9" w:rsidP="00DD27C9">
      <w:pPr>
        <w:ind w:left="360" w:firstLine="360"/>
        <w:jc w:val="both"/>
        <w:rPr>
          <w:noProof/>
        </w:rPr>
      </w:pPr>
      <w:r>
        <w:rPr>
          <w:noProof/>
        </w:rPr>
        <w:t>LSLBC Case 2021-1626-01</w:t>
      </w:r>
    </w:p>
    <w:p w14:paraId="63ACDFB6" w14:textId="77777777" w:rsidR="00DD27C9" w:rsidRPr="00A64BA3" w:rsidRDefault="00DD27C9" w:rsidP="00DD27C9">
      <w:pPr>
        <w:ind w:left="720" w:hanging="360"/>
        <w:contextualSpacing/>
        <w:jc w:val="both"/>
        <w:rPr>
          <w:noProof/>
          <w:sz w:val="18"/>
          <w:szCs w:val="18"/>
        </w:rPr>
      </w:pPr>
    </w:p>
    <w:p w14:paraId="7A0F44AC" w14:textId="77777777" w:rsidR="00DD27C9" w:rsidRDefault="00DD27C9" w:rsidP="00DD27C9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uly 20, 2022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36CA687B" w14:textId="77777777" w:rsidR="00DD27C9" w:rsidRDefault="00DD27C9" w:rsidP="00DD27C9">
      <w:pPr>
        <w:tabs>
          <w:tab w:val="left" w:pos="270"/>
          <w:tab w:val="left" w:pos="360"/>
          <w:tab w:val="left" w:pos="1080"/>
        </w:tabs>
        <w:ind w:left="1080"/>
        <w:contextualSpacing/>
        <w:jc w:val="both"/>
        <w:rPr>
          <w:b/>
          <w:noProof/>
          <w:sz w:val="20"/>
          <w:szCs w:val="20"/>
        </w:rPr>
      </w:pPr>
      <w:r w:rsidRPr="003374D3">
        <w:rPr>
          <w:sz w:val="20"/>
          <w:szCs w:val="20"/>
        </w:rPr>
        <w:t xml:space="preserve">Ms. Morgan gave a summary of the allegations. No one was present on behalf of TONY GIBSON D/B/A ECONOMY REPAIR. </w:t>
      </w:r>
      <w:r w:rsidRPr="003374D3">
        <w:rPr>
          <w:bCs/>
          <w:sz w:val="20"/>
          <w:szCs w:val="20"/>
        </w:rPr>
        <w:t xml:space="preserve">Investigator Brad Hassert, who was previously sworn, was called to the stand. </w:t>
      </w:r>
      <w:r w:rsidRPr="003374D3">
        <w:rPr>
          <w:sz w:val="20"/>
          <w:szCs w:val="20"/>
        </w:rPr>
        <w:t xml:space="preserve">Mr. Hassert reviewed the exhibit packet and provided testimony to the board. Mr. Landreneau entered the exhibit packet into evidence and it was admitted. Mr. Morse made a motion to find TONY GIBSON D/B/A ECONOMY REPAIR to be in violation, to assess a fine of ten percent of the project value plus $1000 in administrative costs and to issue a cease and desist order. Mr. </w:t>
      </w:r>
      <w:r>
        <w:rPr>
          <w:sz w:val="20"/>
          <w:szCs w:val="20"/>
        </w:rPr>
        <w:t>Fine</w:t>
      </w:r>
      <w:r w:rsidRPr="003374D3">
        <w:rPr>
          <w:sz w:val="20"/>
          <w:szCs w:val="20"/>
        </w:rPr>
        <w:t xml:space="preserve"> seconded. The motion passed.</w:t>
      </w:r>
    </w:p>
    <w:p w14:paraId="0E17030A" w14:textId="77777777" w:rsidR="00DD27C9" w:rsidRPr="005C6CC9" w:rsidRDefault="00DD27C9" w:rsidP="00DD27C9">
      <w:pPr>
        <w:jc w:val="both"/>
        <w:rPr>
          <w:noProof/>
          <w:sz w:val="20"/>
          <w:szCs w:val="20"/>
        </w:rPr>
      </w:pPr>
    </w:p>
    <w:p w14:paraId="23DC4DA2" w14:textId="77777777" w:rsidR="00DD27C9" w:rsidRPr="00B35C22" w:rsidRDefault="00DD27C9" w:rsidP="00DD27C9">
      <w:pPr>
        <w:numPr>
          <w:ilvl w:val="0"/>
          <w:numId w:val="37"/>
        </w:numPr>
        <w:ind w:left="720"/>
        <w:jc w:val="both"/>
        <w:rPr>
          <w:bCs/>
        </w:rPr>
      </w:pPr>
      <w:r>
        <w:rPr>
          <w:b/>
          <w:smallCaps/>
          <w:u w:val="single"/>
        </w:rPr>
        <w:t>Jonas Lefort</w:t>
      </w:r>
      <w:r w:rsidRPr="007E5E00">
        <w:rPr>
          <w:b/>
          <w:smallCaps/>
          <w:u w:val="single"/>
        </w:rPr>
        <w:t>,</w:t>
      </w:r>
      <w:r>
        <w:t xml:space="preserve"> West Monroe</w:t>
      </w:r>
      <w:r w:rsidRPr="002A741A">
        <w:t xml:space="preserve">, </w:t>
      </w:r>
      <w:r>
        <w:t>Louisiana</w:t>
      </w:r>
      <w:r w:rsidRPr="007E5E00">
        <w:rPr>
          <w:smallCaps/>
        </w:rPr>
        <w:t xml:space="preserve"> </w:t>
      </w:r>
      <w:r w:rsidRPr="007E5E00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411 Birchwood Drive </w:t>
      </w:r>
      <w:r w:rsidRPr="007158EA">
        <w:t>($</w:t>
      </w:r>
      <w:r>
        <w:t>9,304.84</w:t>
      </w:r>
      <w:r w:rsidRPr="007158EA">
        <w:t>)</w:t>
      </w:r>
      <w:r w:rsidRPr="007158EA">
        <w:rPr>
          <w:bCs/>
        </w:rPr>
        <w:t xml:space="preserve">, </w:t>
      </w:r>
      <w:r>
        <w:t>Monroe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559AFFC4" w14:textId="77777777" w:rsidR="00DD27C9" w:rsidRDefault="00DD27C9" w:rsidP="00DD27C9">
      <w:pPr>
        <w:ind w:left="360" w:firstLine="360"/>
        <w:jc w:val="both"/>
        <w:rPr>
          <w:noProof/>
        </w:rPr>
      </w:pPr>
      <w:r>
        <w:rPr>
          <w:noProof/>
        </w:rPr>
        <w:t>LSLBC Case 2021-1403-01</w:t>
      </w:r>
    </w:p>
    <w:p w14:paraId="689BD970" w14:textId="77777777" w:rsidR="00B8776F" w:rsidRDefault="00B8776F" w:rsidP="00DD27C9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</w:p>
    <w:p w14:paraId="237747AE" w14:textId="0E6C378D" w:rsidR="00DD27C9" w:rsidRDefault="00DD27C9" w:rsidP="00DD27C9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pril 20, 2022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32059DE7" w14:textId="77777777" w:rsidR="00DD27C9" w:rsidRDefault="00DD27C9" w:rsidP="00DD27C9">
      <w:pPr>
        <w:tabs>
          <w:tab w:val="left" w:pos="270"/>
          <w:tab w:val="left" w:pos="360"/>
          <w:tab w:val="left" w:pos="1080"/>
        </w:tabs>
        <w:ind w:left="1080"/>
        <w:contextualSpacing/>
        <w:jc w:val="both"/>
        <w:rPr>
          <w:sz w:val="20"/>
          <w:szCs w:val="20"/>
        </w:rPr>
      </w:pPr>
      <w:r w:rsidRPr="006F335B">
        <w:rPr>
          <w:sz w:val="20"/>
          <w:szCs w:val="20"/>
        </w:rPr>
        <w:t xml:space="preserve">Ms. Morgan gave a summary of the allegations. No one was present on behalf of JONAS LEFORT. </w:t>
      </w:r>
      <w:r w:rsidRPr="006F335B">
        <w:rPr>
          <w:bCs/>
          <w:sz w:val="20"/>
          <w:szCs w:val="20"/>
        </w:rPr>
        <w:t xml:space="preserve">Investigator Brad Hassert, who was previously sworn, was called to the stand. </w:t>
      </w:r>
      <w:r w:rsidRPr="006F335B">
        <w:rPr>
          <w:sz w:val="20"/>
          <w:szCs w:val="20"/>
        </w:rPr>
        <w:t>Mr. Hassert reviewed the exhibit packet and provided testimony to the board. Mr. Landreneau entered the exhibit packet into evidence and it was admitted. Mr. Morse made a motion to find JONAS LEFORT to be in violation, to assess the maximum fine plus $1000 in administrative costs and to issue a cease and desist order. Mr. Fine seconded. The motion passed</w:t>
      </w:r>
      <w:r w:rsidRPr="003374D3">
        <w:rPr>
          <w:sz w:val="20"/>
          <w:szCs w:val="20"/>
        </w:rPr>
        <w:t>.</w:t>
      </w:r>
    </w:p>
    <w:p w14:paraId="1C876988" w14:textId="77777777" w:rsidR="00DD27C9" w:rsidRPr="006F335B" w:rsidRDefault="00DD27C9" w:rsidP="00DD27C9">
      <w:pPr>
        <w:tabs>
          <w:tab w:val="left" w:pos="270"/>
          <w:tab w:val="left" w:pos="360"/>
          <w:tab w:val="left" w:pos="1080"/>
        </w:tabs>
        <w:ind w:left="1080"/>
        <w:contextualSpacing/>
        <w:jc w:val="both"/>
        <w:rPr>
          <w:sz w:val="20"/>
          <w:szCs w:val="20"/>
        </w:rPr>
      </w:pPr>
    </w:p>
    <w:p w14:paraId="11E84C3E" w14:textId="77777777" w:rsidR="00DD27C9" w:rsidRPr="005A0361" w:rsidRDefault="00DD27C9" w:rsidP="00DD27C9">
      <w:pPr>
        <w:numPr>
          <w:ilvl w:val="0"/>
          <w:numId w:val="37"/>
        </w:numPr>
        <w:tabs>
          <w:tab w:val="left" w:pos="810"/>
        </w:tabs>
        <w:ind w:left="720"/>
        <w:jc w:val="both"/>
        <w:rPr>
          <w:noProof/>
        </w:rPr>
      </w:pPr>
      <w:r w:rsidRPr="001D44C6">
        <w:rPr>
          <w:b/>
          <w:smallCaps/>
          <w:u w:val="single"/>
        </w:rPr>
        <w:t>D. Lemoine Builders LLC,</w:t>
      </w:r>
      <w:r>
        <w:t xml:space="preserve"> Bossier City</w:t>
      </w:r>
      <w:r w:rsidRPr="002A741A">
        <w:t xml:space="preserve">, </w:t>
      </w:r>
      <w:r>
        <w:t>Louisiana</w:t>
      </w:r>
      <w:r w:rsidRPr="001D44C6">
        <w:rPr>
          <w:smallCaps/>
        </w:rPr>
        <w:t xml:space="preserve"> </w:t>
      </w:r>
      <w:r w:rsidRPr="001D44C6">
        <w:rPr>
          <w:bCs/>
        </w:rPr>
        <w:t xml:space="preserve">– Consideration of an alleged violation for permitting the contractor’s license to be used by another when the other contractor does not hold a license for the classification of work for which the contract is entered at </w:t>
      </w:r>
      <w:r>
        <w:rPr>
          <w:bCs/>
        </w:rPr>
        <w:t>200 Col Burt</w:t>
      </w:r>
      <w:r w:rsidRPr="001D44C6">
        <w:rPr>
          <w:bCs/>
        </w:rPr>
        <w:t xml:space="preserve"> ($</w:t>
      </w:r>
      <w:r>
        <w:rPr>
          <w:bCs/>
        </w:rPr>
        <w:t>68,678.00</w:t>
      </w:r>
      <w:r w:rsidRPr="001D44C6">
        <w:rPr>
          <w:bCs/>
        </w:rPr>
        <w:t xml:space="preserve">), </w:t>
      </w:r>
      <w:r>
        <w:rPr>
          <w:bCs/>
        </w:rPr>
        <w:t>Benton</w:t>
      </w:r>
      <w:r w:rsidRPr="001D44C6">
        <w:rPr>
          <w:bCs/>
        </w:rPr>
        <w:t>, Louisiana. La. R.S. 37:2158(A)(5).</w:t>
      </w:r>
    </w:p>
    <w:p w14:paraId="17C1A517" w14:textId="77777777" w:rsidR="00DD27C9" w:rsidRDefault="00DD27C9" w:rsidP="00DD27C9">
      <w:pPr>
        <w:tabs>
          <w:tab w:val="left" w:pos="810"/>
        </w:tabs>
        <w:ind w:left="720"/>
        <w:jc w:val="both"/>
        <w:rPr>
          <w:noProof/>
        </w:rPr>
      </w:pPr>
      <w:r>
        <w:rPr>
          <w:noProof/>
        </w:rPr>
        <w:t>LSLBC Case 2022-0099-01</w:t>
      </w:r>
    </w:p>
    <w:p w14:paraId="7AE73087" w14:textId="77777777" w:rsidR="00DD27C9" w:rsidRPr="00A64BA3" w:rsidRDefault="00DD27C9" w:rsidP="00DD27C9">
      <w:pPr>
        <w:ind w:left="720" w:hanging="360"/>
        <w:contextualSpacing/>
        <w:jc w:val="both"/>
        <w:rPr>
          <w:noProof/>
          <w:sz w:val="18"/>
          <w:szCs w:val="18"/>
        </w:rPr>
      </w:pPr>
    </w:p>
    <w:p w14:paraId="6FFB6EA6" w14:textId="77777777" w:rsidR="00F9783A" w:rsidRDefault="00F9783A" w:rsidP="00DD27C9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</w:p>
    <w:p w14:paraId="31F7E696" w14:textId="77777777" w:rsidR="00F9783A" w:rsidRDefault="00F9783A" w:rsidP="00DD27C9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</w:p>
    <w:p w14:paraId="123DAEB2" w14:textId="1BD0BD39" w:rsidR="00DD27C9" w:rsidRDefault="00DD27C9" w:rsidP="00DD27C9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ugust 17, 2022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5A53FE99" w14:textId="1D0DBA45" w:rsidR="00323096" w:rsidRPr="00453121" w:rsidRDefault="00DD27C9" w:rsidP="00453121">
      <w:pPr>
        <w:spacing w:after="160" w:line="259" w:lineRule="auto"/>
        <w:ind w:left="1080"/>
        <w:jc w:val="both"/>
        <w:rPr>
          <w:sz w:val="20"/>
          <w:szCs w:val="20"/>
        </w:rPr>
      </w:pPr>
      <w:r w:rsidRPr="00A9350C">
        <w:rPr>
          <w:sz w:val="20"/>
          <w:szCs w:val="20"/>
        </w:rPr>
        <w:t xml:space="preserve">Ms. Morgan gave a summary of the allegations. </w:t>
      </w:r>
      <w:r w:rsidRPr="00A9350C">
        <w:rPr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sz w:val="20"/>
          <w:szCs w:val="20"/>
        </w:rPr>
        <w:t xml:space="preserve">Mr. Hassert reviewed the exhibit packet and provided testimony to the board. Mr. Landreneau entered the exhibit packet into evidence and it was admitted. Mr. Fine made a motion to find </w:t>
      </w:r>
      <w:r w:rsidRPr="00A9350C">
        <w:rPr>
          <w:smallCaps/>
          <w:sz w:val="20"/>
          <w:szCs w:val="20"/>
        </w:rPr>
        <w:t xml:space="preserve">D. Lemoine Builders LLC, </w:t>
      </w:r>
      <w:r w:rsidRPr="00A9350C">
        <w:rPr>
          <w:sz w:val="20"/>
          <w:szCs w:val="20"/>
        </w:rPr>
        <w:t>to be in violation, to assess a fine of ten percent of the project value plus $1000 in administrative costs and to issue a cease and desist order. Mr. Manceaux seconded. The motion passed.</w:t>
      </w:r>
    </w:p>
    <w:p w14:paraId="5C3A36E9" w14:textId="77777777" w:rsidR="00323096" w:rsidRPr="00DA6D9A" w:rsidRDefault="00323096" w:rsidP="00111024">
      <w:pPr>
        <w:pStyle w:val="ListParagraph"/>
        <w:numPr>
          <w:ilvl w:val="0"/>
          <w:numId w:val="37"/>
        </w:numPr>
        <w:ind w:left="720"/>
        <w:jc w:val="both"/>
        <w:rPr>
          <w:noProof/>
        </w:rPr>
      </w:pPr>
      <w:r>
        <w:rPr>
          <w:b/>
          <w:smallCaps/>
          <w:u w:val="single"/>
        </w:rPr>
        <w:t>Rivera &amp; Sons Construction LLC</w:t>
      </w:r>
      <w:r w:rsidRPr="00DA6D9A">
        <w:rPr>
          <w:b/>
          <w:smallCaps/>
          <w:u w:val="single"/>
        </w:rPr>
        <w:t>,</w:t>
      </w:r>
      <w:r>
        <w:t xml:space="preserve"> </w:t>
      </w:r>
      <w:bookmarkStart w:id="5" w:name="_Hlk105062574"/>
      <w:r>
        <w:t>Gonzales, Louisiana</w:t>
      </w:r>
      <w:r w:rsidRPr="00DA6D9A">
        <w:rPr>
          <w:smallCaps/>
        </w:rPr>
        <w:t xml:space="preserve"> </w:t>
      </w:r>
      <w:r w:rsidRPr="00DA6D9A">
        <w:rPr>
          <w:bCs/>
        </w:rPr>
        <w:t xml:space="preserve">– </w:t>
      </w:r>
      <w:bookmarkStart w:id="6" w:name="_Hlk105062607"/>
      <w:bookmarkStart w:id="7" w:name="_Hlk105062639"/>
      <w:r w:rsidRPr="00DA6D9A">
        <w:rPr>
          <w:bCs/>
        </w:rPr>
        <w:t>Consideration of an alleged violation</w:t>
      </w:r>
      <w:r>
        <w:rPr>
          <w:bCs/>
        </w:rPr>
        <w:t xml:space="preserve"> </w:t>
      </w:r>
      <w:r w:rsidRPr="00DA6D9A">
        <w:rPr>
          <w:bCs/>
        </w:rPr>
        <w:t xml:space="preserve">for bidding and/or performing residential construction work without possessing a State Residential Building license at </w:t>
      </w:r>
      <w:r>
        <w:rPr>
          <w:bCs/>
        </w:rPr>
        <w:t xml:space="preserve">13741 Fig Drive </w:t>
      </w:r>
      <w:r w:rsidRPr="00DA6D9A">
        <w:rPr>
          <w:bCs/>
        </w:rPr>
        <w:t>($</w:t>
      </w:r>
      <w:r>
        <w:rPr>
          <w:bCs/>
        </w:rPr>
        <w:t>31,855.61</w:t>
      </w:r>
      <w:r w:rsidRPr="00DA6D9A">
        <w:rPr>
          <w:bCs/>
        </w:rPr>
        <w:t xml:space="preserve">), </w:t>
      </w:r>
      <w:r>
        <w:rPr>
          <w:bCs/>
        </w:rPr>
        <w:t>Denham Springs</w:t>
      </w:r>
      <w:r w:rsidRPr="00DA6D9A">
        <w:rPr>
          <w:bCs/>
        </w:rPr>
        <w:t>, Louisiana. La. R.S. 37:2167(A).</w:t>
      </w:r>
      <w:r w:rsidRPr="00DA6D9A">
        <w:rPr>
          <w:b/>
          <w:bCs/>
        </w:rPr>
        <w:t xml:space="preserve"> </w:t>
      </w:r>
      <w:bookmarkEnd w:id="5"/>
      <w:bookmarkEnd w:id="6"/>
    </w:p>
    <w:p w14:paraId="40597B5C" w14:textId="77777777" w:rsidR="00323096" w:rsidRDefault="00323096" w:rsidP="00323096">
      <w:pPr>
        <w:pStyle w:val="ListParagraph"/>
        <w:jc w:val="both"/>
        <w:rPr>
          <w:noProof/>
        </w:rPr>
      </w:pPr>
      <w:r>
        <w:rPr>
          <w:noProof/>
        </w:rPr>
        <w:t>LSLBC Case 2020-1621-03</w:t>
      </w:r>
    </w:p>
    <w:bookmarkEnd w:id="7"/>
    <w:p w14:paraId="43DE55C8" w14:textId="77777777" w:rsidR="00323096" w:rsidRPr="00A64BA3" w:rsidRDefault="00323096" w:rsidP="00323096">
      <w:pPr>
        <w:tabs>
          <w:tab w:val="left" w:pos="1080"/>
        </w:tabs>
        <w:jc w:val="both"/>
        <w:rPr>
          <w:sz w:val="18"/>
          <w:szCs w:val="18"/>
        </w:rPr>
      </w:pPr>
    </w:p>
    <w:p w14:paraId="438DBFEF" w14:textId="77777777" w:rsidR="00323096" w:rsidRDefault="00323096" w:rsidP="00323096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bookmarkStart w:id="8" w:name="_Hlk105062746"/>
      <w:r>
        <w:rPr>
          <w:b/>
          <w:bCs/>
          <w:sz w:val="20"/>
          <w:szCs w:val="20"/>
          <w:u w:val="single"/>
        </w:rPr>
        <w:t>February 16, 2022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bookmarkEnd w:id="8"/>
    <w:p w14:paraId="4F38B980" w14:textId="77777777" w:rsidR="002D7202" w:rsidRDefault="00323096" w:rsidP="002D7202">
      <w:pPr>
        <w:tabs>
          <w:tab w:val="left" w:pos="1080"/>
        </w:tabs>
        <w:ind w:left="1080"/>
        <w:jc w:val="both"/>
        <w:rPr>
          <w:bCs/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Morgan gave a summary of the allegations. No one was present on behalf of </w:t>
      </w:r>
      <w:r w:rsidRPr="005E5DC1">
        <w:rPr>
          <w:noProof/>
          <w:sz w:val="20"/>
          <w:szCs w:val="20"/>
        </w:rPr>
        <w:t>RIVERA &amp; SONS CONSTRUCTION LLC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5E5DC1">
        <w:rPr>
          <w:bCs/>
          <w:noProof/>
          <w:sz w:val="20"/>
          <w:szCs w:val="20"/>
        </w:rPr>
        <w:t>Brad Hassert, Compliance Director, who was previously sworn, was called to the stand. Mr. Hassert reviewed</w:t>
      </w:r>
      <w:r>
        <w:rPr>
          <w:bCs/>
          <w:noProof/>
          <w:sz w:val="20"/>
          <w:szCs w:val="20"/>
        </w:rPr>
        <w:t xml:space="preserve"> </w:t>
      </w:r>
      <w:r w:rsidRPr="005E5DC1">
        <w:rPr>
          <w:bCs/>
          <w:noProof/>
          <w:sz w:val="20"/>
          <w:szCs w:val="20"/>
        </w:rPr>
        <w:t xml:space="preserve">the exhibit packet and provided testimony to the board. </w:t>
      </w:r>
      <w:r w:rsidRPr="0077110F">
        <w:rPr>
          <w:noProof/>
          <w:sz w:val="20"/>
          <w:szCs w:val="20"/>
        </w:rPr>
        <w:t xml:space="preserve">Mr. Landreneau entered the exhibit packet into evidence and it was admitted. Mr. Morse made a motion to find </w:t>
      </w:r>
      <w:r w:rsidRPr="005E5DC1">
        <w:rPr>
          <w:noProof/>
          <w:sz w:val="20"/>
          <w:szCs w:val="20"/>
        </w:rPr>
        <w:t>RIVERA &amp; SONS CONSTRUCTION LLC</w:t>
      </w:r>
      <w:r>
        <w:rPr>
          <w:noProof/>
          <w:sz w:val="20"/>
          <w:szCs w:val="20"/>
        </w:rPr>
        <w:t xml:space="preserve">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seconded. The motion passed.</w:t>
      </w:r>
    </w:p>
    <w:p w14:paraId="1D0D45AB" w14:textId="77777777" w:rsidR="004257C1" w:rsidRPr="00D451DF" w:rsidRDefault="004257C1" w:rsidP="00F9783A">
      <w:pPr>
        <w:tabs>
          <w:tab w:val="left" w:pos="360"/>
        </w:tabs>
        <w:jc w:val="both"/>
        <w:rPr>
          <w:sz w:val="22"/>
          <w:szCs w:val="22"/>
        </w:rPr>
      </w:pPr>
    </w:p>
    <w:p w14:paraId="783B41B5" w14:textId="5D7723C9" w:rsidR="002D7202" w:rsidRPr="007B223C" w:rsidRDefault="00111024" w:rsidP="002D7202">
      <w:pPr>
        <w:tabs>
          <w:tab w:val="left" w:pos="360"/>
        </w:tabs>
        <w:ind w:left="360" w:hanging="360"/>
        <w:jc w:val="both"/>
      </w:pPr>
      <w:r>
        <w:t>G</w:t>
      </w:r>
      <w:r w:rsidR="004257C1">
        <w:t>.</w:t>
      </w:r>
      <w:r w:rsidR="004257C1">
        <w:tab/>
      </w:r>
      <w:r w:rsidR="002D7202" w:rsidRPr="002D7202">
        <w:t>Consideration of additional classifications for residential licenses as listed and attached to the agenda. (Page 6)</w:t>
      </w:r>
    </w:p>
    <w:p w14:paraId="3F3F6D6F" w14:textId="77777777" w:rsidR="002F1608" w:rsidRPr="00D451DF" w:rsidRDefault="002F1608" w:rsidP="00ED7FA5">
      <w:pPr>
        <w:tabs>
          <w:tab w:val="left" w:pos="360"/>
        </w:tabs>
        <w:ind w:left="360" w:hanging="450"/>
        <w:jc w:val="both"/>
        <w:rPr>
          <w:sz w:val="22"/>
          <w:szCs w:val="22"/>
        </w:rPr>
      </w:pPr>
    </w:p>
    <w:p w14:paraId="3796044B" w14:textId="534E0ACD" w:rsidR="00E2537A" w:rsidRDefault="00111024" w:rsidP="003D3D0E">
      <w:pPr>
        <w:pStyle w:val="ListParagraph"/>
        <w:tabs>
          <w:tab w:val="left" w:pos="360"/>
        </w:tabs>
        <w:ind w:left="360" w:hanging="360"/>
        <w:contextualSpacing/>
        <w:jc w:val="both"/>
      </w:pPr>
      <w:r>
        <w:t>H</w:t>
      </w:r>
      <w:r w:rsidR="009B09A9" w:rsidRPr="007B223C">
        <w:t>.</w:t>
      </w:r>
      <w:r w:rsidR="00536523" w:rsidRPr="007B223C">
        <w:tab/>
      </w:r>
      <w:r w:rsidR="002D7202" w:rsidRPr="00A565C5">
        <w:t>Consideration of residential applications as listed and attached to the agenda.</w:t>
      </w:r>
      <w:r w:rsidR="002D7202" w:rsidRPr="007B223C">
        <w:t xml:space="preserve"> (</w:t>
      </w:r>
      <w:r w:rsidR="002D7202" w:rsidRPr="00F703CC">
        <w:t>Pages</w:t>
      </w:r>
      <w:r w:rsidR="002D7202">
        <w:t xml:space="preserve"> 7-13</w:t>
      </w:r>
      <w:r w:rsidR="002D7202" w:rsidRPr="00DF4163">
        <w:t>)</w:t>
      </w:r>
    </w:p>
    <w:p w14:paraId="366B8DD4" w14:textId="572CD2FC" w:rsidR="002D7202" w:rsidRDefault="002D7202" w:rsidP="003D3D0E">
      <w:pPr>
        <w:pStyle w:val="ListParagraph"/>
        <w:tabs>
          <w:tab w:val="left" w:pos="360"/>
        </w:tabs>
        <w:ind w:left="360" w:hanging="360"/>
        <w:contextualSpacing/>
        <w:jc w:val="both"/>
      </w:pPr>
    </w:p>
    <w:p w14:paraId="6DA6E6A2" w14:textId="70E128F6" w:rsidR="002D7202" w:rsidRPr="003D3D0E" w:rsidRDefault="00111024" w:rsidP="002D7202">
      <w:pPr>
        <w:pStyle w:val="ListParagraph"/>
        <w:tabs>
          <w:tab w:val="left" w:pos="360"/>
        </w:tabs>
        <w:ind w:left="360" w:hanging="360"/>
        <w:contextualSpacing/>
        <w:jc w:val="both"/>
      </w:pPr>
      <w:r>
        <w:t>I</w:t>
      </w:r>
      <w:r w:rsidR="002D7202">
        <w:t xml:space="preserve">. </w:t>
      </w:r>
      <w:r w:rsidR="002D7202" w:rsidRPr="002D7202">
        <w:t>Consideration of home improvement applications as listed and attached to the agenda. (Pages 14-22)</w:t>
      </w:r>
    </w:p>
    <w:p w14:paraId="53B228B0" w14:textId="77777777" w:rsidR="00E2537A" w:rsidRPr="00D451DF" w:rsidRDefault="00E2537A" w:rsidP="003D3D0E">
      <w:pPr>
        <w:tabs>
          <w:tab w:val="left" w:pos="360"/>
        </w:tabs>
        <w:contextualSpacing/>
        <w:jc w:val="both"/>
        <w:rPr>
          <w:b/>
          <w:sz w:val="22"/>
          <w:szCs w:val="22"/>
        </w:rPr>
      </w:pPr>
    </w:p>
    <w:p w14:paraId="01921550" w14:textId="67B1E1BB" w:rsidR="00856812" w:rsidRPr="003D3D0E" w:rsidRDefault="0026249F" w:rsidP="003D3D0E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  <w:r w:rsidRPr="007B223C">
        <w:rPr>
          <w:b/>
        </w:rPr>
        <w:t>ADJOURNMENT</w:t>
      </w:r>
    </w:p>
    <w:p w14:paraId="5C485C07" w14:textId="32AFAEE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  <w:sz w:val="22"/>
          <w:szCs w:val="22"/>
        </w:rPr>
      </w:pPr>
    </w:p>
    <w:p w14:paraId="18D5927C" w14:textId="54616C39" w:rsidR="00453121" w:rsidRDefault="00453121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  <w:sz w:val="22"/>
          <w:szCs w:val="22"/>
        </w:rPr>
      </w:pPr>
    </w:p>
    <w:p w14:paraId="3881A3FE" w14:textId="77777777" w:rsidR="00453121" w:rsidRPr="00D451DF" w:rsidRDefault="00453121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  <w:sz w:val="22"/>
          <w:szCs w:val="22"/>
        </w:rPr>
      </w:pPr>
    </w:p>
    <w:p w14:paraId="5EFF71B2" w14:textId="77777777" w:rsidR="00856812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  <w:r w:rsidRPr="00F92101">
        <w:rPr>
          <w:sz w:val="22"/>
        </w:rPr>
        <w:t>*</w:t>
      </w:r>
      <w:r w:rsidR="00A302E8">
        <w:rPr>
          <w:sz w:val="22"/>
        </w:rPr>
        <w:t>License</w:t>
      </w:r>
      <w:r w:rsidRPr="00F92101">
        <w:rPr>
          <w:sz w:val="22"/>
        </w:rPr>
        <w:t>s</w:t>
      </w:r>
      <w:r w:rsidR="00A302E8">
        <w:rPr>
          <w:sz w:val="22"/>
        </w:rPr>
        <w:t>/Registrations</w:t>
      </w:r>
      <w:r w:rsidRPr="00F92101">
        <w:rPr>
          <w:sz w:val="22"/>
        </w:rPr>
        <w:t xml:space="preserve"> issued once all requirements were met.</w:t>
      </w:r>
    </w:p>
    <w:p w14:paraId="1EBAD0D6" w14:textId="77777777" w:rsidR="00CC051D" w:rsidRPr="004734FD" w:rsidRDefault="00CC051D" w:rsidP="004839D5">
      <w:pPr>
        <w:pBdr>
          <w:top w:val="single" w:sz="4" w:space="1" w:color="auto"/>
        </w:pBdr>
        <w:tabs>
          <w:tab w:val="left" w:pos="1017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7FEA6387" w14:textId="77777777" w:rsidR="00CC051D" w:rsidRDefault="00CC051D" w:rsidP="00CC051D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5DF91E50" w14:textId="77777777" w:rsidR="00CC051D" w:rsidRPr="000B3455" w:rsidRDefault="00CC051D" w:rsidP="00CC051D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390CCF09" w14:textId="77777777" w:rsidR="00CC051D" w:rsidRPr="00942EB2" w:rsidRDefault="00CC051D" w:rsidP="00CC051D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14:paraId="3B6F5C4B" w14:textId="77777777" w:rsidR="00CC051D" w:rsidRPr="00AA79BC" w:rsidRDefault="00CC051D" w:rsidP="00CC051D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14:paraId="37DA7490" w14:textId="77777777" w:rsidR="006F5454" w:rsidRDefault="006F5454" w:rsidP="006F5454">
      <w:pPr>
        <w:tabs>
          <w:tab w:val="right" w:pos="9900"/>
        </w:tabs>
        <w:rPr>
          <w:rFonts w:cs="Lucida Sans Unicode"/>
          <w:sz w:val="20"/>
          <w:szCs w:val="20"/>
        </w:rPr>
      </w:pPr>
    </w:p>
    <w:p w14:paraId="696212F0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b/>
          <w:bCs/>
          <w:sz w:val="22"/>
          <w:szCs w:val="22"/>
        </w:rPr>
        <w:t>HAMMILL CONSTRUCTION, LLC</w:t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  <w:t>885441</w:t>
      </w:r>
      <w:r w:rsidRPr="006F5454">
        <w:rPr>
          <w:rFonts w:eastAsiaTheme="minorHAnsi"/>
          <w:sz w:val="22"/>
          <w:szCs w:val="22"/>
        </w:rPr>
        <w:tab/>
      </w:r>
    </w:p>
    <w:p w14:paraId="727D819D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108 General Lee, Hahnville, LA 70057</w:t>
      </w:r>
      <w:r w:rsidRPr="006F5454">
        <w:rPr>
          <w:rFonts w:eastAsiaTheme="minorHAnsi"/>
          <w:sz w:val="22"/>
          <w:szCs w:val="22"/>
        </w:rPr>
        <w:tab/>
      </w:r>
    </w:p>
    <w:p w14:paraId="53E24A9C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RESIDENTIAL CONSTRUCTION</w:t>
      </w:r>
    </w:p>
    <w:p w14:paraId="2B553623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</w:p>
    <w:p w14:paraId="7F0AB307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b/>
          <w:bCs/>
          <w:sz w:val="22"/>
          <w:szCs w:val="22"/>
        </w:rPr>
        <w:t>LAB-A-DAUX THIBODAUX LLC</w:t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  <w:t>880900</w:t>
      </w:r>
      <w:r w:rsidRPr="006F5454">
        <w:rPr>
          <w:rFonts w:eastAsiaTheme="minorHAnsi"/>
          <w:sz w:val="22"/>
          <w:szCs w:val="22"/>
        </w:rPr>
        <w:tab/>
      </w:r>
    </w:p>
    <w:p w14:paraId="58831D56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100 Davis Drive, Thibodaux, LA  70301</w:t>
      </w:r>
      <w:r w:rsidRPr="006F5454">
        <w:rPr>
          <w:rFonts w:eastAsiaTheme="minorHAnsi"/>
          <w:sz w:val="22"/>
          <w:szCs w:val="22"/>
        </w:rPr>
        <w:tab/>
      </w:r>
    </w:p>
    <w:p w14:paraId="39094795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RESIDENTIAL SWIMMING POOLS</w:t>
      </w:r>
    </w:p>
    <w:p w14:paraId="340BE2B7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</w:p>
    <w:p w14:paraId="47055A2D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b/>
          <w:bCs/>
          <w:sz w:val="22"/>
          <w:szCs w:val="22"/>
        </w:rPr>
        <w:t>NELSON SPECIALTY INDUSTRIAL LLC</w:t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  <w:t>886311</w:t>
      </w:r>
      <w:r w:rsidRPr="006F5454">
        <w:rPr>
          <w:rFonts w:eastAsiaTheme="minorHAnsi"/>
          <w:sz w:val="22"/>
          <w:szCs w:val="22"/>
        </w:rPr>
        <w:tab/>
      </w:r>
    </w:p>
    <w:p w14:paraId="33614611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9627 Line Drive, Denham Springs, LA 70726</w:t>
      </w:r>
      <w:r w:rsidRPr="006F5454">
        <w:rPr>
          <w:rFonts w:eastAsiaTheme="minorHAnsi"/>
          <w:sz w:val="22"/>
          <w:szCs w:val="22"/>
        </w:rPr>
        <w:tab/>
      </w:r>
    </w:p>
    <w:p w14:paraId="35C9CC39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RESIDENTIAL SWIMMING POOLS</w:t>
      </w:r>
    </w:p>
    <w:p w14:paraId="19AC7C94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</w:p>
    <w:p w14:paraId="0933F364" w14:textId="1EF6D4C4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b/>
          <w:bCs/>
          <w:sz w:val="22"/>
          <w:szCs w:val="22"/>
        </w:rPr>
        <w:t>SMB CONSTRUCTION, LLC</w:t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="00695925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>88159</w:t>
      </w:r>
      <w:r w:rsidRPr="006F5454">
        <w:rPr>
          <w:rFonts w:eastAsiaTheme="minorHAnsi"/>
          <w:sz w:val="22"/>
          <w:szCs w:val="22"/>
        </w:rPr>
        <w:tab/>
      </w:r>
    </w:p>
    <w:p w14:paraId="290CEA98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117 Ruelle Du Chene Drive, Madisonville, LA  70447</w:t>
      </w:r>
      <w:r w:rsidRPr="006F5454">
        <w:rPr>
          <w:rFonts w:eastAsiaTheme="minorHAnsi"/>
          <w:sz w:val="22"/>
          <w:szCs w:val="22"/>
        </w:rPr>
        <w:tab/>
      </w:r>
    </w:p>
    <w:p w14:paraId="6F908396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RESIDENTIAL SWIMMING POOLS</w:t>
      </w:r>
    </w:p>
    <w:p w14:paraId="1614FE71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</w:p>
    <w:p w14:paraId="3E71ECB9" w14:textId="7E4D2416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b/>
          <w:bCs/>
          <w:sz w:val="22"/>
          <w:szCs w:val="22"/>
        </w:rPr>
        <w:t>TREGLE, BRAD</w:t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ab/>
      </w:r>
      <w:r w:rsidR="00695925">
        <w:rPr>
          <w:rFonts w:eastAsiaTheme="minorHAnsi"/>
          <w:sz w:val="22"/>
          <w:szCs w:val="22"/>
        </w:rPr>
        <w:tab/>
      </w:r>
      <w:r w:rsidRPr="006F5454">
        <w:rPr>
          <w:rFonts w:eastAsiaTheme="minorHAnsi"/>
          <w:sz w:val="22"/>
          <w:szCs w:val="22"/>
        </w:rPr>
        <w:t>888463</w:t>
      </w:r>
      <w:r w:rsidRPr="006F5454">
        <w:rPr>
          <w:rFonts w:eastAsiaTheme="minorHAnsi"/>
          <w:sz w:val="22"/>
          <w:szCs w:val="22"/>
        </w:rPr>
        <w:tab/>
      </w:r>
    </w:p>
    <w:p w14:paraId="33934D79" w14:textId="77777777" w:rsidR="006F5454" w:rsidRPr="006F5454" w:rsidRDefault="006F5454" w:rsidP="006F5454">
      <w:pPr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2301 Creedmore Drive, Saint Bernard, LA 70085</w:t>
      </w:r>
      <w:r w:rsidRPr="006F5454">
        <w:rPr>
          <w:rFonts w:eastAsiaTheme="minorHAnsi"/>
          <w:sz w:val="22"/>
          <w:szCs w:val="22"/>
        </w:rPr>
        <w:tab/>
      </w:r>
    </w:p>
    <w:p w14:paraId="350FF3C0" w14:textId="77777777" w:rsidR="006F5454" w:rsidRPr="006F5454" w:rsidRDefault="006F5454" w:rsidP="006F5454">
      <w:pPr>
        <w:tabs>
          <w:tab w:val="left" w:pos="8640"/>
        </w:tabs>
        <w:ind w:left="360"/>
        <w:rPr>
          <w:rFonts w:eastAsiaTheme="minorHAnsi"/>
          <w:sz w:val="22"/>
          <w:szCs w:val="22"/>
        </w:rPr>
      </w:pPr>
      <w:r w:rsidRPr="006F5454">
        <w:rPr>
          <w:rFonts w:eastAsiaTheme="minorHAnsi"/>
          <w:sz w:val="22"/>
          <w:szCs w:val="22"/>
        </w:rPr>
        <w:t>RESIDENTIAL CONSTRUCTION</w:t>
      </w:r>
    </w:p>
    <w:p w14:paraId="058DBA39" w14:textId="77777777" w:rsidR="00CC051D" w:rsidRPr="007B223C" w:rsidRDefault="00CC051D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292DD02F" w14:textId="77777777" w:rsidR="0011516F" w:rsidRPr="009B713C" w:rsidRDefault="004C5D88" w:rsidP="00E97925">
      <w:pPr>
        <w:pBdr>
          <w:top w:val="single" w:sz="4" w:space="2" w:color="auto"/>
        </w:pBdr>
        <w:ind w:left="360" w:right="187"/>
        <w:jc w:val="center"/>
        <w:outlineLvl w:val="0"/>
        <w:rPr>
          <w:b/>
          <w:caps/>
        </w:rPr>
      </w:pPr>
      <w:r w:rsidRPr="007B223C">
        <w:rPr>
          <w:b/>
        </w:rPr>
        <w:br w:type="page"/>
      </w:r>
      <w:r w:rsidR="0011516F" w:rsidRPr="009B713C">
        <w:rPr>
          <w:b/>
          <w:caps/>
        </w:rPr>
        <w:t xml:space="preserve">Residential Applications </w:t>
      </w:r>
      <w:r w:rsidR="00136205">
        <w:rPr>
          <w:b/>
          <w:caps/>
        </w:rPr>
        <w:t>FOR LICENSE</w:t>
      </w:r>
    </w:p>
    <w:p w14:paraId="5D986CBF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3B90B4C7" w14:textId="77777777" w:rsidR="001956B5" w:rsidRPr="00A35432" w:rsidRDefault="001956B5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39740485" w14:textId="77777777" w:rsidR="0011516F" w:rsidRDefault="0011516F" w:rsidP="00E97925">
      <w:pPr>
        <w:ind w:left="360" w:right="187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14:paraId="32DE2E12" w14:textId="77777777" w:rsidR="00BE0305" w:rsidRDefault="00BE0305" w:rsidP="00E97925">
      <w:pPr>
        <w:ind w:left="360" w:right="187"/>
        <w:rPr>
          <w:b/>
          <w:sz w:val="20"/>
          <w:szCs w:val="22"/>
        </w:rPr>
      </w:pPr>
    </w:p>
    <w:p w14:paraId="27105BF3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A &amp; A GENERAL CONSTRUCTION INC.</w:t>
      </w:r>
      <w:r w:rsidRPr="00077C6B">
        <w:rPr>
          <w:b/>
          <w:bCs/>
          <w:sz w:val="20"/>
          <w:szCs w:val="22"/>
        </w:rPr>
        <w:tab/>
      </w:r>
    </w:p>
    <w:p w14:paraId="39A44FA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031 Brutus Dr., Baton Rouge, LA 70816</w:t>
      </w:r>
      <w:r w:rsidRPr="00077C6B">
        <w:rPr>
          <w:sz w:val="20"/>
          <w:szCs w:val="22"/>
        </w:rPr>
        <w:tab/>
      </w:r>
    </w:p>
    <w:p w14:paraId="6F913D8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31F1EE7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2955E1EF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A PROPERTY 4 U, LLC</w:t>
      </w:r>
      <w:r w:rsidRPr="00077C6B">
        <w:rPr>
          <w:b/>
          <w:bCs/>
          <w:sz w:val="20"/>
          <w:szCs w:val="22"/>
        </w:rPr>
        <w:tab/>
      </w:r>
    </w:p>
    <w:p w14:paraId="5EC9691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628 B Willow Glen River Rd., Alexandria, LA 71302</w:t>
      </w:r>
      <w:r w:rsidRPr="00077C6B">
        <w:rPr>
          <w:sz w:val="20"/>
          <w:szCs w:val="22"/>
        </w:rPr>
        <w:tab/>
      </w:r>
    </w:p>
    <w:p w14:paraId="6FD153F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C8F4F4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30E105C6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AB3 CONSTRUCTION LLC</w:t>
      </w:r>
      <w:r w:rsidRPr="00077C6B">
        <w:rPr>
          <w:b/>
          <w:bCs/>
          <w:sz w:val="20"/>
          <w:szCs w:val="22"/>
        </w:rPr>
        <w:tab/>
      </w:r>
    </w:p>
    <w:p w14:paraId="43A7527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748 St. Philip Street, Raceland, LA 70394</w:t>
      </w:r>
      <w:r w:rsidRPr="00077C6B">
        <w:rPr>
          <w:sz w:val="20"/>
          <w:szCs w:val="22"/>
        </w:rPr>
        <w:tab/>
      </w:r>
    </w:p>
    <w:p w14:paraId="0514BC9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; RESIDENTIAL SWIMMING POOLS</w:t>
      </w:r>
    </w:p>
    <w:p w14:paraId="07948AC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689CF9E3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ALEXANDER HISTORIC RENOVATIONS LLC</w:t>
      </w:r>
      <w:r w:rsidRPr="00077C6B">
        <w:rPr>
          <w:b/>
          <w:bCs/>
          <w:sz w:val="20"/>
          <w:szCs w:val="22"/>
        </w:rPr>
        <w:tab/>
      </w:r>
    </w:p>
    <w:p w14:paraId="692B747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8135 Panola St., New Orleans, LA 70118</w:t>
      </w:r>
      <w:r w:rsidRPr="00077C6B">
        <w:rPr>
          <w:sz w:val="20"/>
          <w:szCs w:val="22"/>
        </w:rPr>
        <w:tab/>
      </w:r>
    </w:p>
    <w:p w14:paraId="43210FB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6664C8A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437395F3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ALLCO CONSTRUCTORS, LLC</w:t>
      </w:r>
      <w:r w:rsidRPr="00077C6B">
        <w:rPr>
          <w:b/>
          <w:bCs/>
          <w:sz w:val="20"/>
          <w:szCs w:val="22"/>
        </w:rPr>
        <w:tab/>
      </w:r>
    </w:p>
    <w:p w14:paraId="444C63D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325 Guilbeau Rd., Lafayette, LA 70506</w:t>
      </w:r>
      <w:r w:rsidRPr="00077C6B">
        <w:rPr>
          <w:sz w:val="20"/>
          <w:szCs w:val="22"/>
        </w:rPr>
        <w:tab/>
      </w:r>
    </w:p>
    <w:p w14:paraId="419F23C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12C0F4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625351BD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ALLIED ROOFING, L.L.C.</w:t>
      </w:r>
      <w:r w:rsidRPr="00077C6B">
        <w:rPr>
          <w:b/>
          <w:bCs/>
          <w:sz w:val="20"/>
          <w:szCs w:val="22"/>
        </w:rPr>
        <w:tab/>
      </w:r>
    </w:p>
    <w:p w14:paraId="3173A0E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534 Highway 594, Monroe, LA 71203</w:t>
      </w:r>
      <w:r w:rsidRPr="00077C6B">
        <w:rPr>
          <w:sz w:val="20"/>
          <w:szCs w:val="22"/>
        </w:rPr>
        <w:tab/>
      </w:r>
    </w:p>
    <w:p w14:paraId="3BF1285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2DA6858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685E3F2C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ALLTRADE METAL BUILDINGS AND CONSTRUCTION, L.L.C.</w:t>
      </w:r>
      <w:r w:rsidRPr="00077C6B">
        <w:rPr>
          <w:b/>
          <w:bCs/>
          <w:sz w:val="20"/>
          <w:szCs w:val="22"/>
        </w:rPr>
        <w:tab/>
      </w:r>
    </w:p>
    <w:p w14:paraId="02AA69B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3021 South Ruby Street, Gonzales, LA 70737</w:t>
      </w:r>
      <w:r w:rsidRPr="00077C6B">
        <w:rPr>
          <w:sz w:val="20"/>
          <w:szCs w:val="22"/>
        </w:rPr>
        <w:tab/>
      </w:r>
    </w:p>
    <w:p w14:paraId="5EA6F03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55B550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BDA3B4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ANDERSON, REESE LANE</w:t>
      </w:r>
      <w:r w:rsidRPr="00077C6B">
        <w:rPr>
          <w:b/>
          <w:bCs/>
          <w:sz w:val="20"/>
          <w:szCs w:val="22"/>
        </w:rPr>
        <w:tab/>
      </w:r>
    </w:p>
    <w:p w14:paraId="5E21A43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005 N. Alba, Mesa, AZ 85213</w:t>
      </w:r>
      <w:r w:rsidRPr="00077C6B">
        <w:rPr>
          <w:sz w:val="20"/>
          <w:szCs w:val="22"/>
        </w:rPr>
        <w:tab/>
      </w:r>
    </w:p>
    <w:p w14:paraId="4BA557A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21215A3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178DFB8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ASCENSION BUILDERS &amp; RENOVATIONS LLC</w:t>
      </w:r>
      <w:r w:rsidRPr="00077C6B">
        <w:rPr>
          <w:b/>
          <w:bCs/>
          <w:sz w:val="20"/>
          <w:szCs w:val="22"/>
        </w:rPr>
        <w:tab/>
      </w:r>
    </w:p>
    <w:p w14:paraId="3CF7D2F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4492 Brignac Road, Saint Amant, LA 70774</w:t>
      </w:r>
      <w:r w:rsidRPr="00077C6B">
        <w:rPr>
          <w:sz w:val="20"/>
          <w:szCs w:val="22"/>
        </w:rPr>
        <w:tab/>
      </w:r>
    </w:p>
    <w:p w14:paraId="0A664FC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20EBE7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AAE824C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A-TEK HOME SOLUTIONS LLC</w:t>
      </w:r>
      <w:r w:rsidRPr="00077C6B">
        <w:rPr>
          <w:b/>
          <w:bCs/>
          <w:sz w:val="20"/>
          <w:szCs w:val="22"/>
        </w:rPr>
        <w:tab/>
      </w:r>
    </w:p>
    <w:p w14:paraId="73C982F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PO Box 1673, 166 Barringer Drive, Ponchatoula, LA 70454</w:t>
      </w:r>
      <w:r w:rsidRPr="00077C6B">
        <w:rPr>
          <w:sz w:val="20"/>
          <w:szCs w:val="22"/>
        </w:rPr>
        <w:tab/>
      </w:r>
    </w:p>
    <w:p w14:paraId="14B2F48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305BF05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21FA812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BC HOME REPAIR AND REMODELING, LLC</w:t>
      </w:r>
      <w:r w:rsidRPr="00077C6B">
        <w:rPr>
          <w:b/>
          <w:bCs/>
          <w:sz w:val="20"/>
          <w:szCs w:val="22"/>
        </w:rPr>
        <w:tab/>
      </w:r>
    </w:p>
    <w:p w14:paraId="237FA76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10 Woodrun Place, Bossier City, LA 71111</w:t>
      </w:r>
      <w:r w:rsidRPr="00077C6B">
        <w:rPr>
          <w:sz w:val="20"/>
          <w:szCs w:val="22"/>
        </w:rPr>
        <w:tab/>
      </w:r>
    </w:p>
    <w:p w14:paraId="73463E0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68C7BA4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1417D12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BEN D. JOHNSON CONSTRUCTION, L.L.P.</w:t>
      </w:r>
      <w:r w:rsidRPr="00077C6B">
        <w:rPr>
          <w:b/>
          <w:bCs/>
          <w:sz w:val="20"/>
          <w:szCs w:val="22"/>
        </w:rPr>
        <w:tab/>
      </w:r>
    </w:p>
    <w:p w14:paraId="5868087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14 High, Natchitoches, LA 71457</w:t>
      </w:r>
      <w:r w:rsidRPr="00077C6B">
        <w:rPr>
          <w:sz w:val="20"/>
          <w:szCs w:val="22"/>
        </w:rPr>
        <w:tab/>
      </w:r>
    </w:p>
    <w:p w14:paraId="2A1A5AE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01F4D2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BDFB233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BESCO CONSTRUCTION LLC</w:t>
      </w:r>
      <w:r w:rsidRPr="00077C6B">
        <w:rPr>
          <w:b/>
          <w:bCs/>
          <w:sz w:val="20"/>
          <w:szCs w:val="22"/>
        </w:rPr>
        <w:tab/>
      </w:r>
    </w:p>
    <w:p w14:paraId="2FC430F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2022 North Rd., Erath, LA 70533</w:t>
      </w:r>
      <w:r w:rsidRPr="00077C6B">
        <w:rPr>
          <w:sz w:val="20"/>
          <w:szCs w:val="22"/>
        </w:rPr>
        <w:tab/>
      </w:r>
    </w:p>
    <w:p w14:paraId="149800F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; RESIDENTIAL SWIMMING POOLS</w:t>
      </w:r>
    </w:p>
    <w:p w14:paraId="6D74C62F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2669361B" w14:textId="027C166B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BRIDGES CONSTRUCTION LLC</w:t>
      </w:r>
      <w:r w:rsidRPr="00077C6B">
        <w:rPr>
          <w:b/>
          <w:bCs/>
          <w:sz w:val="20"/>
          <w:szCs w:val="22"/>
        </w:rPr>
        <w:tab/>
      </w:r>
    </w:p>
    <w:p w14:paraId="2D4D7CC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916 Broadway, New Orleans, LA 70125</w:t>
      </w:r>
      <w:r w:rsidRPr="00077C6B">
        <w:rPr>
          <w:sz w:val="20"/>
          <w:szCs w:val="22"/>
        </w:rPr>
        <w:tab/>
      </w:r>
    </w:p>
    <w:p w14:paraId="10B7D4E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76E6A4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61EFAB30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BURST, YOLANDE</w:t>
      </w:r>
      <w:r w:rsidRPr="00077C6B">
        <w:rPr>
          <w:b/>
          <w:bCs/>
          <w:sz w:val="20"/>
          <w:szCs w:val="22"/>
        </w:rPr>
        <w:tab/>
      </w:r>
    </w:p>
    <w:p w14:paraId="42872D4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329 Gardenia Dr., Metairie, LA 70005</w:t>
      </w:r>
      <w:r w:rsidRPr="00077C6B">
        <w:rPr>
          <w:sz w:val="20"/>
          <w:szCs w:val="22"/>
        </w:rPr>
        <w:tab/>
      </w:r>
    </w:p>
    <w:p w14:paraId="56E0B24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0524B54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6C4A0F18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 AND O MARINE CONSTRUCTION, LLC</w:t>
      </w:r>
      <w:r w:rsidRPr="00077C6B">
        <w:rPr>
          <w:b/>
          <w:bCs/>
          <w:sz w:val="20"/>
          <w:szCs w:val="22"/>
        </w:rPr>
        <w:tab/>
      </w:r>
    </w:p>
    <w:p w14:paraId="70320A6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10 Campbell Ave Suite 2, Mandeville, LA 70471</w:t>
      </w:r>
      <w:r w:rsidRPr="00077C6B">
        <w:rPr>
          <w:sz w:val="20"/>
          <w:szCs w:val="22"/>
        </w:rPr>
        <w:tab/>
      </w:r>
    </w:p>
    <w:p w14:paraId="4AC6B11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383BF4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304EDCE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AJUN PLAY LLC</w:t>
      </w:r>
      <w:r w:rsidRPr="00077C6B">
        <w:rPr>
          <w:b/>
          <w:bCs/>
          <w:sz w:val="20"/>
          <w:szCs w:val="22"/>
        </w:rPr>
        <w:tab/>
      </w:r>
    </w:p>
    <w:p w14:paraId="5C7DE51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900 Gerstner Memorial Dr., Lake Charles, LA 70601</w:t>
      </w:r>
      <w:r w:rsidRPr="00077C6B">
        <w:rPr>
          <w:sz w:val="20"/>
          <w:szCs w:val="22"/>
        </w:rPr>
        <w:tab/>
      </w:r>
    </w:p>
    <w:p w14:paraId="64CA3BE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3D6A097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27FA7C5E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ANELAS HOLDINGS LLC</w:t>
      </w:r>
      <w:r w:rsidRPr="00077C6B">
        <w:rPr>
          <w:b/>
          <w:bCs/>
          <w:sz w:val="20"/>
          <w:szCs w:val="22"/>
        </w:rPr>
        <w:tab/>
      </w:r>
    </w:p>
    <w:p w14:paraId="4F81DCF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38 E. Etienne Rd., Maurice, LA 70555</w:t>
      </w:r>
      <w:r w:rsidRPr="00077C6B">
        <w:rPr>
          <w:sz w:val="20"/>
          <w:szCs w:val="22"/>
        </w:rPr>
        <w:tab/>
      </w:r>
    </w:p>
    <w:p w14:paraId="4406E01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6D0F0C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28B21B99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ATMAR PROPERTIES, LLC</w:t>
      </w:r>
      <w:r w:rsidRPr="00077C6B">
        <w:rPr>
          <w:b/>
          <w:bCs/>
          <w:sz w:val="20"/>
          <w:szCs w:val="22"/>
        </w:rPr>
        <w:tab/>
      </w:r>
    </w:p>
    <w:p w14:paraId="53D9887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400 Ambassador Caffery Ste. A, Box 196, Lafayette, LA 70508</w:t>
      </w:r>
      <w:r w:rsidRPr="00077C6B">
        <w:rPr>
          <w:sz w:val="20"/>
          <w:szCs w:val="22"/>
        </w:rPr>
        <w:tab/>
      </w:r>
    </w:p>
    <w:p w14:paraId="5B55D6F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0724740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1C8345FF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EDEMAR LLC</w:t>
      </w:r>
      <w:r w:rsidRPr="00077C6B">
        <w:rPr>
          <w:b/>
          <w:bCs/>
          <w:sz w:val="20"/>
          <w:szCs w:val="22"/>
        </w:rPr>
        <w:tab/>
      </w:r>
    </w:p>
    <w:p w14:paraId="7321163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0061 Hwy 621, Gonzales, LA 70737</w:t>
      </w:r>
      <w:r w:rsidRPr="00077C6B">
        <w:rPr>
          <w:sz w:val="20"/>
          <w:szCs w:val="22"/>
        </w:rPr>
        <w:tab/>
      </w:r>
    </w:p>
    <w:p w14:paraId="575EEA6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; RESIDENTIAL SWIMMING POOLS</w:t>
      </w:r>
    </w:p>
    <w:p w14:paraId="6F52DC1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8D13491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ELESTIN DEVELOPMENT CORPORATION</w:t>
      </w:r>
      <w:r w:rsidRPr="00077C6B">
        <w:rPr>
          <w:b/>
          <w:bCs/>
          <w:sz w:val="20"/>
          <w:szCs w:val="22"/>
        </w:rPr>
        <w:tab/>
      </w:r>
    </w:p>
    <w:p w14:paraId="6CDA881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PO Box 741174, New Orleans, LA 70174</w:t>
      </w:r>
      <w:r w:rsidRPr="00077C6B">
        <w:rPr>
          <w:sz w:val="20"/>
          <w:szCs w:val="22"/>
        </w:rPr>
        <w:tab/>
      </w:r>
    </w:p>
    <w:p w14:paraId="16A416B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3008A9E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76BA018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OASTAL AQUATICS LLC</w:t>
      </w:r>
      <w:r w:rsidRPr="00077C6B">
        <w:rPr>
          <w:b/>
          <w:bCs/>
          <w:sz w:val="20"/>
          <w:szCs w:val="22"/>
        </w:rPr>
        <w:tab/>
      </w:r>
    </w:p>
    <w:p w14:paraId="56E99EF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PO Box 807, Youngsville, LA 70592</w:t>
      </w:r>
      <w:r w:rsidRPr="00077C6B">
        <w:rPr>
          <w:sz w:val="20"/>
          <w:szCs w:val="22"/>
        </w:rPr>
        <w:tab/>
      </w:r>
    </w:p>
    <w:p w14:paraId="5B85742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SWIMMING POOLS</w:t>
      </w:r>
    </w:p>
    <w:p w14:paraId="29C5DC0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2695D20E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CONSTRUCTION AUTHORITY LLC, THE</w:t>
      </w:r>
      <w:r w:rsidRPr="00077C6B">
        <w:rPr>
          <w:b/>
          <w:bCs/>
          <w:sz w:val="20"/>
          <w:szCs w:val="22"/>
        </w:rPr>
        <w:tab/>
      </w:r>
    </w:p>
    <w:p w14:paraId="5CA825B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705 Camelia Avenue, La Place, LA 70068</w:t>
      </w:r>
      <w:r w:rsidRPr="00077C6B">
        <w:rPr>
          <w:sz w:val="20"/>
          <w:szCs w:val="22"/>
        </w:rPr>
        <w:tab/>
      </w:r>
    </w:p>
    <w:p w14:paraId="39BB09D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77621D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69FD755F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OPPER ROOFING, LLC</w:t>
      </w:r>
      <w:r w:rsidRPr="00077C6B">
        <w:rPr>
          <w:b/>
          <w:bCs/>
          <w:sz w:val="20"/>
          <w:szCs w:val="22"/>
        </w:rPr>
        <w:tab/>
      </w:r>
    </w:p>
    <w:p w14:paraId="3B8C9AC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01 St Charles Ave., New Orleans, LA 70124</w:t>
      </w:r>
      <w:r w:rsidRPr="00077C6B">
        <w:rPr>
          <w:sz w:val="20"/>
          <w:szCs w:val="22"/>
        </w:rPr>
        <w:tab/>
      </w:r>
    </w:p>
    <w:p w14:paraId="1C1B636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61C1DB8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650EE9AF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ORNERSTONE CONSTRUCTION &amp; REMODEL LLC</w:t>
      </w:r>
      <w:r w:rsidRPr="00077C6B">
        <w:rPr>
          <w:b/>
          <w:bCs/>
          <w:sz w:val="20"/>
          <w:szCs w:val="22"/>
        </w:rPr>
        <w:tab/>
      </w:r>
    </w:p>
    <w:p w14:paraId="0827C82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956 Sweet Birch Dr., Baton Rouge, LA 70816</w:t>
      </w:r>
      <w:r w:rsidRPr="00077C6B">
        <w:rPr>
          <w:sz w:val="20"/>
          <w:szCs w:val="22"/>
        </w:rPr>
        <w:tab/>
      </w:r>
    </w:p>
    <w:p w14:paraId="7936310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2F03772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32FE7054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ORNERSTONE DEVELOPMENTS OF LOUISIANA, LLC</w:t>
      </w:r>
      <w:r w:rsidRPr="00077C6B">
        <w:rPr>
          <w:b/>
          <w:bCs/>
          <w:sz w:val="20"/>
          <w:szCs w:val="22"/>
        </w:rPr>
        <w:tab/>
      </w:r>
    </w:p>
    <w:p w14:paraId="66280E9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811 Omega Dr., Lafayette, LA 70506</w:t>
      </w:r>
      <w:r w:rsidRPr="00077C6B">
        <w:rPr>
          <w:sz w:val="20"/>
          <w:szCs w:val="22"/>
        </w:rPr>
        <w:tab/>
      </w:r>
    </w:p>
    <w:p w14:paraId="29C4D36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D4008F1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7EEE1B3B" w14:textId="089F2AF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REEK COMPANY, LLC, THE</w:t>
      </w:r>
      <w:r w:rsidRPr="00077C6B">
        <w:rPr>
          <w:b/>
          <w:bCs/>
          <w:sz w:val="20"/>
          <w:szCs w:val="22"/>
        </w:rPr>
        <w:tab/>
      </w:r>
    </w:p>
    <w:p w14:paraId="0F97B55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73 Loring Bend, Choudrant, LA 71227</w:t>
      </w:r>
      <w:r w:rsidRPr="00077C6B">
        <w:rPr>
          <w:sz w:val="20"/>
          <w:szCs w:val="22"/>
        </w:rPr>
        <w:tab/>
      </w:r>
    </w:p>
    <w:p w14:paraId="4A13F39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A75AC4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0F5FA66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CRESCENT CITY BUILDERS LLC</w:t>
      </w:r>
      <w:r w:rsidRPr="00077C6B">
        <w:rPr>
          <w:b/>
          <w:bCs/>
          <w:sz w:val="20"/>
          <w:szCs w:val="22"/>
        </w:rPr>
        <w:tab/>
      </w:r>
    </w:p>
    <w:p w14:paraId="6380235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80 Brownswitch Rd., Slidell, LA 70458</w:t>
      </w:r>
      <w:r w:rsidRPr="00077C6B">
        <w:rPr>
          <w:sz w:val="20"/>
          <w:szCs w:val="22"/>
        </w:rPr>
        <w:tab/>
      </w:r>
    </w:p>
    <w:p w14:paraId="45D9DEC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245893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0AE9B10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DOMINGUE CONSTRUCTION, LLC</w:t>
      </w:r>
      <w:r w:rsidRPr="00077C6B">
        <w:rPr>
          <w:b/>
          <w:bCs/>
          <w:sz w:val="20"/>
          <w:szCs w:val="22"/>
        </w:rPr>
        <w:tab/>
      </w:r>
    </w:p>
    <w:p w14:paraId="557F8D9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10 S. Morgan, Broussard, LA 70518</w:t>
      </w:r>
      <w:r w:rsidRPr="00077C6B">
        <w:rPr>
          <w:sz w:val="20"/>
          <w:szCs w:val="22"/>
        </w:rPr>
        <w:tab/>
      </w:r>
    </w:p>
    <w:p w14:paraId="1968302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D0C0E8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7919F75" w14:textId="77777777" w:rsidR="00077C6B" w:rsidRDefault="00077C6B" w:rsidP="00077C6B">
      <w:pPr>
        <w:ind w:right="187"/>
        <w:rPr>
          <w:b/>
          <w:bCs/>
          <w:sz w:val="20"/>
          <w:szCs w:val="22"/>
        </w:rPr>
      </w:pPr>
    </w:p>
    <w:p w14:paraId="62961A05" w14:textId="39ADB1FA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DUGAN PRIDE, LLC</w:t>
      </w:r>
      <w:r w:rsidRPr="00077C6B">
        <w:rPr>
          <w:b/>
          <w:bCs/>
          <w:sz w:val="20"/>
          <w:szCs w:val="22"/>
        </w:rPr>
        <w:tab/>
      </w:r>
    </w:p>
    <w:p w14:paraId="33712ED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350 Millicent Way, Shreveport, LA 71106</w:t>
      </w:r>
      <w:r w:rsidRPr="00077C6B">
        <w:rPr>
          <w:sz w:val="20"/>
          <w:szCs w:val="22"/>
        </w:rPr>
        <w:tab/>
      </w:r>
    </w:p>
    <w:p w14:paraId="182000E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ED0246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3210F52F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ESN PROPERTY, LLC</w:t>
      </w:r>
      <w:r w:rsidRPr="00077C6B">
        <w:rPr>
          <w:b/>
          <w:bCs/>
          <w:sz w:val="20"/>
          <w:szCs w:val="22"/>
        </w:rPr>
        <w:tab/>
      </w:r>
    </w:p>
    <w:p w14:paraId="4F9AD24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017 Fern, New Orleans, LA 70118</w:t>
      </w:r>
      <w:r w:rsidRPr="00077C6B">
        <w:rPr>
          <w:sz w:val="20"/>
          <w:szCs w:val="22"/>
        </w:rPr>
        <w:tab/>
      </w:r>
    </w:p>
    <w:p w14:paraId="0181F59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1B6743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F96740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FBJ ENTERPRISES LLC</w:t>
      </w:r>
      <w:r w:rsidRPr="00077C6B">
        <w:rPr>
          <w:b/>
          <w:bCs/>
          <w:sz w:val="20"/>
          <w:szCs w:val="22"/>
        </w:rPr>
        <w:tab/>
      </w:r>
    </w:p>
    <w:p w14:paraId="49EEC99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3441 E. Railroad Ave., Walker, LA 70785</w:t>
      </w:r>
      <w:r w:rsidRPr="00077C6B">
        <w:rPr>
          <w:sz w:val="20"/>
          <w:szCs w:val="22"/>
        </w:rPr>
        <w:tab/>
      </w:r>
    </w:p>
    <w:p w14:paraId="68B8D94E" w14:textId="4402AAFB" w:rsid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35664AA2" w14:textId="3049EE76" w:rsidR="006921FB" w:rsidRDefault="006921FB" w:rsidP="00077C6B">
      <w:pPr>
        <w:ind w:left="360" w:right="187"/>
        <w:rPr>
          <w:sz w:val="20"/>
          <w:szCs w:val="22"/>
        </w:rPr>
      </w:pPr>
    </w:p>
    <w:p w14:paraId="4B980658" w14:textId="77777777" w:rsidR="006921FB" w:rsidRPr="006921FB" w:rsidRDefault="006921FB" w:rsidP="006921FB">
      <w:pPr>
        <w:ind w:left="360"/>
        <w:rPr>
          <w:b/>
          <w:bCs/>
          <w:caps/>
          <w:sz w:val="20"/>
          <w:szCs w:val="20"/>
        </w:rPr>
      </w:pPr>
      <w:r w:rsidRPr="006921FB">
        <w:rPr>
          <w:b/>
          <w:bCs/>
          <w:caps/>
          <w:sz w:val="20"/>
          <w:szCs w:val="20"/>
        </w:rPr>
        <w:t>Gardiner Appraisal and Consulting Services, LLC</w:t>
      </w:r>
    </w:p>
    <w:p w14:paraId="223845D2" w14:textId="77777777" w:rsidR="006921FB" w:rsidRPr="006921FB" w:rsidRDefault="006921FB" w:rsidP="006921FB">
      <w:pPr>
        <w:ind w:left="360"/>
        <w:rPr>
          <w:sz w:val="20"/>
          <w:szCs w:val="20"/>
        </w:rPr>
      </w:pPr>
      <w:r w:rsidRPr="006921FB">
        <w:rPr>
          <w:sz w:val="20"/>
          <w:szCs w:val="20"/>
        </w:rPr>
        <w:t>13275 State Street, Hammond, LA 70403</w:t>
      </w:r>
    </w:p>
    <w:p w14:paraId="63DB59AF" w14:textId="77777777" w:rsidR="006921FB" w:rsidRPr="006921FB" w:rsidRDefault="006921FB" w:rsidP="006921FB">
      <w:pPr>
        <w:ind w:left="360"/>
        <w:rPr>
          <w:sz w:val="20"/>
          <w:szCs w:val="20"/>
        </w:rPr>
      </w:pPr>
      <w:r w:rsidRPr="006921FB">
        <w:rPr>
          <w:sz w:val="20"/>
          <w:szCs w:val="20"/>
        </w:rPr>
        <w:t xml:space="preserve">RESIDENTIAL CONSTRUCTION      </w:t>
      </w:r>
    </w:p>
    <w:p w14:paraId="167586AA" w14:textId="77777777" w:rsidR="00077C6B" w:rsidRPr="00077C6B" w:rsidRDefault="00077C6B" w:rsidP="00FA191F">
      <w:pPr>
        <w:ind w:right="187"/>
        <w:rPr>
          <w:sz w:val="20"/>
          <w:szCs w:val="22"/>
        </w:rPr>
      </w:pPr>
    </w:p>
    <w:p w14:paraId="35BBEEDE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GROUNDBREAKER, LLC</w:t>
      </w:r>
      <w:r w:rsidRPr="00077C6B">
        <w:rPr>
          <w:b/>
          <w:bCs/>
          <w:sz w:val="20"/>
          <w:szCs w:val="22"/>
        </w:rPr>
        <w:tab/>
      </w:r>
    </w:p>
    <w:p w14:paraId="05C77C9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14 Mcalpine Dr., West Monroe, LA 71291</w:t>
      </w:r>
      <w:r w:rsidRPr="00077C6B">
        <w:rPr>
          <w:sz w:val="20"/>
          <w:szCs w:val="22"/>
        </w:rPr>
        <w:tab/>
      </w:r>
    </w:p>
    <w:p w14:paraId="51035A5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08AD78E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0203D95D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GULF REGION CONSTRUCTION LLC</w:t>
      </w:r>
      <w:r w:rsidRPr="00077C6B">
        <w:rPr>
          <w:b/>
          <w:bCs/>
          <w:sz w:val="20"/>
          <w:szCs w:val="22"/>
        </w:rPr>
        <w:tab/>
      </w:r>
    </w:p>
    <w:p w14:paraId="68B6750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38 Chateau Mouton Drive, Kenner, LA 70065</w:t>
      </w:r>
      <w:r w:rsidRPr="00077C6B">
        <w:rPr>
          <w:sz w:val="20"/>
          <w:szCs w:val="22"/>
        </w:rPr>
        <w:tab/>
      </w:r>
    </w:p>
    <w:p w14:paraId="3AB4D99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70BBE2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288BEC7D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GULF SOLUTIONS, LLC</w:t>
      </w:r>
      <w:r w:rsidRPr="00077C6B">
        <w:rPr>
          <w:b/>
          <w:bCs/>
          <w:sz w:val="20"/>
          <w:szCs w:val="22"/>
        </w:rPr>
        <w:tab/>
      </w:r>
    </w:p>
    <w:p w14:paraId="1AFC41F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4714 Villa Court Dr., Baton Rouge, LA 70810</w:t>
      </w:r>
      <w:r w:rsidRPr="00077C6B">
        <w:rPr>
          <w:sz w:val="20"/>
          <w:szCs w:val="22"/>
        </w:rPr>
        <w:tab/>
      </w:r>
    </w:p>
    <w:p w14:paraId="5A7B704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C90366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384E87C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HARDWORKING ROOFING AND CONSTRUCTION LLC</w:t>
      </w:r>
      <w:r w:rsidRPr="00077C6B">
        <w:rPr>
          <w:b/>
          <w:bCs/>
          <w:sz w:val="20"/>
          <w:szCs w:val="22"/>
        </w:rPr>
        <w:tab/>
      </w:r>
    </w:p>
    <w:p w14:paraId="2CD7C4A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PO Box 14771, Oklahoma City, OK 73113</w:t>
      </w:r>
      <w:r w:rsidRPr="00077C6B">
        <w:rPr>
          <w:sz w:val="20"/>
          <w:szCs w:val="22"/>
        </w:rPr>
        <w:tab/>
      </w:r>
    </w:p>
    <w:p w14:paraId="6CA0DC5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231D7F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D37CB6A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HERNANDEZ, BASILIO</w:t>
      </w:r>
      <w:r w:rsidRPr="00077C6B">
        <w:rPr>
          <w:b/>
          <w:bCs/>
          <w:sz w:val="20"/>
          <w:szCs w:val="22"/>
        </w:rPr>
        <w:tab/>
      </w:r>
    </w:p>
    <w:p w14:paraId="60839ED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060 Mimosa Street, Bossier City, LA 71112</w:t>
      </w:r>
      <w:r w:rsidRPr="00077C6B">
        <w:rPr>
          <w:sz w:val="20"/>
          <w:szCs w:val="22"/>
        </w:rPr>
        <w:tab/>
      </w:r>
    </w:p>
    <w:p w14:paraId="347259C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21EB0AC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10A1657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HOLLAND &amp; COMPANY LLC</w:t>
      </w:r>
      <w:r w:rsidRPr="00077C6B">
        <w:rPr>
          <w:b/>
          <w:bCs/>
          <w:sz w:val="20"/>
          <w:szCs w:val="22"/>
        </w:rPr>
        <w:tab/>
      </w:r>
    </w:p>
    <w:p w14:paraId="0B07E67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04 Adler Place, Youngsville, LA 70592</w:t>
      </w:r>
      <w:r w:rsidRPr="00077C6B">
        <w:rPr>
          <w:sz w:val="20"/>
          <w:szCs w:val="22"/>
        </w:rPr>
        <w:tab/>
      </w:r>
    </w:p>
    <w:p w14:paraId="49213B6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AF1700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3B64B06A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HOME SWEET HOME BUILDERS LLC</w:t>
      </w:r>
      <w:r w:rsidRPr="00077C6B">
        <w:rPr>
          <w:b/>
          <w:bCs/>
          <w:sz w:val="20"/>
          <w:szCs w:val="22"/>
        </w:rPr>
        <w:tab/>
      </w:r>
    </w:p>
    <w:p w14:paraId="20D0987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204 Downs St., Metairie, LA 70001</w:t>
      </w:r>
      <w:r w:rsidRPr="00077C6B">
        <w:rPr>
          <w:sz w:val="20"/>
          <w:szCs w:val="22"/>
        </w:rPr>
        <w:tab/>
      </w:r>
    </w:p>
    <w:p w14:paraId="7D76E64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505DF87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556CF6BA" w14:textId="1C549C88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J. A. INVESTMENTS, L.L.C.</w:t>
      </w:r>
      <w:r w:rsidRPr="00077C6B">
        <w:rPr>
          <w:b/>
          <w:bCs/>
          <w:sz w:val="20"/>
          <w:szCs w:val="22"/>
        </w:rPr>
        <w:tab/>
      </w:r>
    </w:p>
    <w:p w14:paraId="50421B9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706 Tan Tara Circle, Lake Charles, LA 70611</w:t>
      </w:r>
      <w:r w:rsidRPr="00077C6B">
        <w:rPr>
          <w:sz w:val="20"/>
          <w:szCs w:val="22"/>
        </w:rPr>
        <w:tab/>
      </w:r>
    </w:p>
    <w:p w14:paraId="1329E19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8BF9D3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9FE4401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J.B. JONES, LLC</w:t>
      </w:r>
      <w:r w:rsidRPr="00077C6B">
        <w:rPr>
          <w:b/>
          <w:bCs/>
          <w:sz w:val="20"/>
          <w:szCs w:val="22"/>
        </w:rPr>
        <w:tab/>
      </w:r>
    </w:p>
    <w:p w14:paraId="2A83C71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5168 Hwy 2, Farmerville, LA 71241</w:t>
      </w:r>
      <w:r w:rsidRPr="00077C6B">
        <w:rPr>
          <w:sz w:val="20"/>
          <w:szCs w:val="22"/>
        </w:rPr>
        <w:tab/>
      </w:r>
    </w:p>
    <w:p w14:paraId="1C79600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7668A0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33C9BD9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JACK WENG CONSTRUCTION INC.</w:t>
      </w:r>
      <w:r w:rsidRPr="00077C6B">
        <w:rPr>
          <w:b/>
          <w:bCs/>
          <w:sz w:val="20"/>
          <w:szCs w:val="22"/>
        </w:rPr>
        <w:tab/>
      </w:r>
    </w:p>
    <w:p w14:paraId="5D7BAA6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882 Highway 1, Raceland, LA 70394</w:t>
      </w:r>
      <w:r w:rsidRPr="00077C6B">
        <w:rPr>
          <w:sz w:val="20"/>
          <w:szCs w:val="22"/>
        </w:rPr>
        <w:tab/>
      </w:r>
    </w:p>
    <w:p w14:paraId="6C458CC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337B50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4B294ABA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JACKSON BROTHERS CONSTRUCTION SERVICES LLC</w:t>
      </w:r>
      <w:r w:rsidRPr="00077C6B">
        <w:rPr>
          <w:b/>
          <w:bCs/>
          <w:sz w:val="20"/>
          <w:szCs w:val="22"/>
        </w:rPr>
        <w:tab/>
      </w:r>
    </w:p>
    <w:p w14:paraId="0A24925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7 North of Fields, Hattiesburg, MS 39402</w:t>
      </w:r>
      <w:r w:rsidRPr="00077C6B">
        <w:rPr>
          <w:sz w:val="20"/>
          <w:szCs w:val="22"/>
        </w:rPr>
        <w:tab/>
      </w:r>
    </w:p>
    <w:p w14:paraId="380F0C7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345E0A8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E394016" w14:textId="77777777" w:rsidR="00541CBA" w:rsidRDefault="00541CBA" w:rsidP="00077C6B">
      <w:pPr>
        <w:ind w:left="360" w:right="187"/>
        <w:rPr>
          <w:b/>
          <w:bCs/>
          <w:sz w:val="20"/>
          <w:szCs w:val="22"/>
        </w:rPr>
      </w:pPr>
    </w:p>
    <w:p w14:paraId="16C7641E" w14:textId="4482851B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JBACK, LLC</w:t>
      </w:r>
      <w:r w:rsidRPr="00077C6B">
        <w:rPr>
          <w:b/>
          <w:bCs/>
          <w:sz w:val="20"/>
          <w:szCs w:val="22"/>
        </w:rPr>
        <w:tab/>
      </w:r>
    </w:p>
    <w:p w14:paraId="7A58A2C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9421 St. Vincent Avenue, Shreveport, LA 71106</w:t>
      </w:r>
      <w:r w:rsidRPr="00077C6B">
        <w:rPr>
          <w:sz w:val="20"/>
          <w:szCs w:val="22"/>
        </w:rPr>
        <w:tab/>
      </w:r>
    </w:p>
    <w:p w14:paraId="3569518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7B128EF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06007833" w14:textId="1DB72FCA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LA RESTORATIONS LLC</w:t>
      </w:r>
      <w:r w:rsidRPr="00077C6B">
        <w:rPr>
          <w:b/>
          <w:bCs/>
          <w:sz w:val="20"/>
          <w:szCs w:val="22"/>
        </w:rPr>
        <w:tab/>
      </w:r>
    </w:p>
    <w:p w14:paraId="5B0FE5D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13 Eden Isles Blvd., Slidell, LA 70458</w:t>
      </w:r>
      <w:r w:rsidRPr="00077C6B">
        <w:rPr>
          <w:sz w:val="20"/>
          <w:szCs w:val="22"/>
        </w:rPr>
        <w:tab/>
      </w:r>
    </w:p>
    <w:p w14:paraId="0BF039A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; RESIDENTIAL SWIMMING POOLS</w:t>
      </w:r>
    </w:p>
    <w:p w14:paraId="19DF798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2D46180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LEMUS PAINTING &amp; CONSTRUCTION, LLC</w:t>
      </w:r>
      <w:r w:rsidRPr="00077C6B">
        <w:rPr>
          <w:b/>
          <w:bCs/>
          <w:sz w:val="20"/>
          <w:szCs w:val="22"/>
        </w:rPr>
        <w:tab/>
      </w:r>
    </w:p>
    <w:p w14:paraId="75153C5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21 Hilbert Dr. Lot 19, West Monroe, LA 71291</w:t>
      </w:r>
      <w:r w:rsidRPr="00077C6B">
        <w:rPr>
          <w:sz w:val="20"/>
          <w:szCs w:val="22"/>
        </w:rPr>
        <w:tab/>
      </w:r>
    </w:p>
    <w:p w14:paraId="4AB856A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CE1337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06810EB1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LESSEN INC.</w:t>
      </w:r>
      <w:r w:rsidRPr="00077C6B">
        <w:rPr>
          <w:b/>
          <w:bCs/>
          <w:sz w:val="20"/>
          <w:szCs w:val="22"/>
        </w:rPr>
        <w:tab/>
      </w:r>
    </w:p>
    <w:p w14:paraId="201D4C5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800 N. Scottsdale Rd Suite 5000, Scottsdale, AZ 85251</w:t>
      </w:r>
      <w:r w:rsidRPr="00077C6B">
        <w:rPr>
          <w:sz w:val="20"/>
          <w:szCs w:val="22"/>
        </w:rPr>
        <w:tab/>
      </w:r>
    </w:p>
    <w:p w14:paraId="1F061CE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890142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A61D929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LR CONTRACTORS LLC</w:t>
      </w:r>
      <w:r w:rsidRPr="00077C6B">
        <w:rPr>
          <w:b/>
          <w:bCs/>
          <w:sz w:val="20"/>
          <w:szCs w:val="22"/>
        </w:rPr>
        <w:tab/>
      </w:r>
    </w:p>
    <w:p w14:paraId="76D4CE3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260 Killington Dr., Harvey, LA 70058</w:t>
      </w:r>
      <w:r w:rsidRPr="00077C6B">
        <w:rPr>
          <w:sz w:val="20"/>
          <w:szCs w:val="22"/>
        </w:rPr>
        <w:tab/>
      </w:r>
    </w:p>
    <w:p w14:paraId="5CF6EE8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0829FB9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4DA50F44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LUXURY OUTDOOR VACATION ELEMENTS LLC</w:t>
      </w:r>
      <w:r w:rsidRPr="00077C6B">
        <w:rPr>
          <w:b/>
          <w:bCs/>
          <w:sz w:val="20"/>
          <w:szCs w:val="22"/>
        </w:rPr>
        <w:tab/>
      </w:r>
    </w:p>
    <w:p w14:paraId="50478DE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502 Choctaw Ct., Bossier City, LA 71111</w:t>
      </w:r>
      <w:r w:rsidRPr="00077C6B">
        <w:rPr>
          <w:sz w:val="20"/>
          <w:szCs w:val="22"/>
        </w:rPr>
        <w:tab/>
      </w:r>
    </w:p>
    <w:p w14:paraId="641AB2F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6F50EA2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0E349385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M &amp; M PROJECTS L.L.C.</w:t>
      </w:r>
      <w:r w:rsidRPr="00077C6B">
        <w:rPr>
          <w:b/>
          <w:bCs/>
          <w:sz w:val="20"/>
          <w:szCs w:val="22"/>
        </w:rPr>
        <w:tab/>
      </w:r>
    </w:p>
    <w:p w14:paraId="120C20C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5929 Catina Street, New Orleans, LA 70124</w:t>
      </w:r>
      <w:r w:rsidRPr="00077C6B">
        <w:rPr>
          <w:sz w:val="20"/>
          <w:szCs w:val="22"/>
        </w:rPr>
        <w:tab/>
      </w:r>
    </w:p>
    <w:p w14:paraId="7651FC0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23EB04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9FD4086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M.B. JONES, L.L.C.</w:t>
      </w:r>
      <w:r w:rsidRPr="00077C6B">
        <w:rPr>
          <w:b/>
          <w:bCs/>
          <w:sz w:val="20"/>
          <w:szCs w:val="22"/>
        </w:rPr>
        <w:tab/>
      </w:r>
    </w:p>
    <w:p w14:paraId="03A13F6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PO Box 489, Farmerville, LA 71241</w:t>
      </w:r>
      <w:r w:rsidRPr="00077C6B">
        <w:rPr>
          <w:sz w:val="20"/>
          <w:szCs w:val="22"/>
        </w:rPr>
        <w:tab/>
      </w:r>
    </w:p>
    <w:p w14:paraId="5C0938E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68D855B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4E5C89D2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M.DA.S  REMODELING, LLC</w:t>
      </w:r>
      <w:r w:rsidRPr="00077C6B">
        <w:rPr>
          <w:b/>
          <w:bCs/>
          <w:sz w:val="20"/>
          <w:szCs w:val="22"/>
        </w:rPr>
        <w:tab/>
      </w:r>
    </w:p>
    <w:p w14:paraId="4F20164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312 West Virtue St., Chalmette, LA 70043</w:t>
      </w:r>
      <w:r w:rsidRPr="00077C6B">
        <w:rPr>
          <w:sz w:val="20"/>
          <w:szCs w:val="22"/>
        </w:rPr>
        <w:tab/>
      </w:r>
    </w:p>
    <w:p w14:paraId="1D04801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35593587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50B285FC" w14:textId="7CA3DCC4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MAHONEY ELITE CONSTRUCTION, LLC</w:t>
      </w:r>
      <w:r w:rsidRPr="00077C6B">
        <w:rPr>
          <w:b/>
          <w:bCs/>
          <w:sz w:val="20"/>
          <w:szCs w:val="22"/>
        </w:rPr>
        <w:tab/>
      </w:r>
    </w:p>
    <w:p w14:paraId="6BCB050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333 Texas St. 1300, Shreveport, LA 71101</w:t>
      </w:r>
      <w:r w:rsidRPr="00077C6B">
        <w:rPr>
          <w:sz w:val="20"/>
          <w:szCs w:val="22"/>
        </w:rPr>
        <w:tab/>
      </w:r>
    </w:p>
    <w:p w14:paraId="668C369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2C16BA9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F00D8C4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MAY, JASON FRITZ</w:t>
      </w:r>
      <w:r w:rsidRPr="00077C6B">
        <w:rPr>
          <w:b/>
          <w:bCs/>
          <w:sz w:val="20"/>
          <w:szCs w:val="22"/>
        </w:rPr>
        <w:tab/>
      </w:r>
    </w:p>
    <w:p w14:paraId="5E88D3F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902 Valley Ridge Ave., Los Angeles, CA 90043</w:t>
      </w:r>
      <w:r w:rsidRPr="00077C6B">
        <w:rPr>
          <w:sz w:val="20"/>
          <w:szCs w:val="22"/>
        </w:rPr>
        <w:tab/>
      </w:r>
    </w:p>
    <w:p w14:paraId="4238487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04414E6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86AB132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MILLS LAKE CONSTRUCTION, LLC</w:t>
      </w:r>
      <w:r w:rsidRPr="00077C6B">
        <w:rPr>
          <w:b/>
          <w:bCs/>
          <w:sz w:val="20"/>
          <w:szCs w:val="22"/>
        </w:rPr>
        <w:tab/>
      </w:r>
    </w:p>
    <w:p w14:paraId="101C9FD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3138 Hwy 699, Kaplan, LA 70548</w:t>
      </w:r>
      <w:r w:rsidRPr="00077C6B">
        <w:rPr>
          <w:sz w:val="20"/>
          <w:szCs w:val="22"/>
        </w:rPr>
        <w:tab/>
      </w:r>
    </w:p>
    <w:p w14:paraId="352C91F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09E84D3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2FE69EA1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MTG HOMES LLC</w:t>
      </w:r>
      <w:r w:rsidRPr="00077C6B">
        <w:rPr>
          <w:b/>
          <w:bCs/>
          <w:sz w:val="20"/>
          <w:szCs w:val="22"/>
        </w:rPr>
        <w:tab/>
      </w:r>
    </w:p>
    <w:p w14:paraId="3D605F0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76 Metairie Court, Metairie, LA 70001</w:t>
      </w:r>
      <w:r w:rsidRPr="00077C6B">
        <w:rPr>
          <w:sz w:val="20"/>
          <w:szCs w:val="22"/>
        </w:rPr>
        <w:tab/>
      </w:r>
    </w:p>
    <w:p w14:paraId="352B6A6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D9D2AA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17B69C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MULTI FUNCTION LLC</w:t>
      </w:r>
      <w:r w:rsidRPr="00077C6B">
        <w:rPr>
          <w:b/>
          <w:bCs/>
          <w:sz w:val="20"/>
          <w:szCs w:val="22"/>
        </w:rPr>
        <w:tab/>
      </w:r>
    </w:p>
    <w:p w14:paraId="2696720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809 Wabash St., New Orleans, LA 70114</w:t>
      </w:r>
      <w:r w:rsidRPr="00077C6B">
        <w:rPr>
          <w:sz w:val="20"/>
          <w:szCs w:val="22"/>
        </w:rPr>
        <w:tab/>
      </w:r>
    </w:p>
    <w:p w14:paraId="74A0618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7C9AD9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1F14588A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NORTH CONSTRUCTION, LLC</w:t>
      </w:r>
    </w:p>
    <w:p w14:paraId="6A9556D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23 Hill Top Dr., Pollock, LA 71467</w:t>
      </w:r>
      <w:r w:rsidRPr="00077C6B">
        <w:rPr>
          <w:sz w:val="20"/>
          <w:szCs w:val="22"/>
        </w:rPr>
        <w:tab/>
      </w:r>
    </w:p>
    <w:p w14:paraId="7E312C2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3F76C66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89B216F" w14:textId="77777777" w:rsidR="00541CBA" w:rsidRDefault="00541CBA" w:rsidP="00077C6B">
      <w:pPr>
        <w:ind w:left="360" w:right="187"/>
        <w:rPr>
          <w:b/>
          <w:bCs/>
          <w:sz w:val="20"/>
          <w:szCs w:val="22"/>
        </w:rPr>
      </w:pPr>
    </w:p>
    <w:p w14:paraId="4AA64425" w14:textId="555C7FAE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NORTH PROPERTY LAND DEVELOPMENT, LLC</w:t>
      </w:r>
      <w:r w:rsidRPr="00077C6B">
        <w:rPr>
          <w:b/>
          <w:bCs/>
          <w:sz w:val="20"/>
          <w:szCs w:val="22"/>
        </w:rPr>
        <w:tab/>
      </w:r>
    </w:p>
    <w:p w14:paraId="67911A6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81 Brookstone Dr., Covington, LA 70433</w:t>
      </w:r>
      <w:r w:rsidRPr="00077C6B">
        <w:rPr>
          <w:sz w:val="20"/>
          <w:szCs w:val="22"/>
        </w:rPr>
        <w:tab/>
      </w:r>
    </w:p>
    <w:p w14:paraId="44AECEE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27E6A154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1F93AD0D" w14:textId="3A674C4B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NOVA CONTRACTORS LLC</w:t>
      </w:r>
      <w:r w:rsidRPr="00077C6B">
        <w:rPr>
          <w:b/>
          <w:bCs/>
          <w:sz w:val="20"/>
          <w:szCs w:val="22"/>
        </w:rPr>
        <w:tab/>
      </w:r>
    </w:p>
    <w:p w14:paraId="7F62890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3606 S Loyola Drive Apt 190, Kenner, LA 70065</w:t>
      </w:r>
      <w:r w:rsidRPr="00077C6B">
        <w:rPr>
          <w:sz w:val="20"/>
          <w:szCs w:val="22"/>
        </w:rPr>
        <w:tab/>
      </w:r>
    </w:p>
    <w:p w14:paraId="022F33C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67E17ED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0CC682F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NUNEZ CONSTRUCTION OF SWLA, LLC</w:t>
      </w:r>
      <w:r w:rsidRPr="00077C6B">
        <w:rPr>
          <w:b/>
          <w:bCs/>
          <w:sz w:val="20"/>
          <w:szCs w:val="22"/>
        </w:rPr>
        <w:tab/>
      </w:r>
    </w:p>
    <w:p w14:paraId="4CC5AEA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578 Mims Road, Westlake, LA 70669</w:t>
      </w:r>
      <w:r w:rsidRPr="00077C6B">
        <w:rPr>
          <w:sz w:val="20"/>
          <w:szCs w:val="22"/>
        </w:rPr>
        <w:tab/>
      </w:r>
    </w:p>
    <w:p w14:paraId="56C97BB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0A9B961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0DD9A0D6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ODEH, HAMZA JAMAL</w:t>
      </w:r>
      <w:r w:rsidRPr="00077C6B">
        <w:rPr>
          <w:b/>
          <w:bCs/>
          <w:sz w:val="20"/>
          <w:szCs w:val="22"/>
        </w:rPr>
        <w:tab/>
      </w:r>
    </w:p>
    <w:p w14:paraId="70FBF93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6827 Communications Pkwy., Plano, TX 75024</w:t>
      </w:r>
      <w:r w:rsidRPr="00077C6B">
        <w:rPr>
          <w:sz w:val="20"/>
          <w:szCs w:val="22"/>
        </w:rPr>
        <w:tab/>
      </w:r>
    </w:p>
    <w:p w14:paraId="0D94E47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240E4EB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3EEFBB4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ON THE MARK REMODELING AND HANDYMAN LLC</w:t>
      </w:r>
      <w:r w:rsidRPr="00077C6B">
        <w:rPr>
          <w:b/>
          <w:bCs/>
          <w:sz w:val="20"/>
          <w:szCs w:val="22"/>
        </w:rPr>
        <w:tab/>
      </w:r>
    </w:p>
    <w:p w14:paraId="123B02D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7650 Highway 171, Ragley, LA 70657</w:t>
      </w:r>
      <w:r w:rsidRPr="00077C6B">
        <w:rPr>
          <w:sz w:val="20"/>
          <w:szCs w:val="22"/>
        </w:rPr>
        <w:tab/>
      </w:r>
    </w:p>
    <w:p w14:paraId="7CE8621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A072B5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0015E074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ONEBENE, FRANK JOSEPH</w:t>
      </w:r>
      <w:r w:rsidRPr="00077C6B">
        <w:rPr>
          <w:b/>
          <w:bCs/>
          <w:sz w:val="20"/>
          <w:szCs w:val="22"/>
        </w:rPr>
        <w:tab/>
      </w:r>
    </w:p>
    <w:p w14:paraId="625078C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03 Camellia Ave., La Place, LA 70068</w:t>
      </w:r>
      <w:r w:rsidRPr="00077C6B">
        <w:rPr>
          <w:sz w:val="20"/>
          <w:szCs w:val="22"/>
        </w:rPr>
        <w:tab/>
      </w:r>
    </w:p>
    <w:p w14:paraId="4435BAA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; RESIDENTIAL SWIMMING POOLS</w:t>
      </w:r>
    </w:p>
    <w:p w14:paraId="5C45F8F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036D48A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PM CONSTRUCTION, LLC</w:t>
      </w:r>
      <w:r w:rsidRPr="00077C6B">
        <w:rPr>
          <w:b/>
          <w:bCs/>
          <w:sz w:val="20"/>
          <w:szCs w:val="22"/>
        </w:rPr>
        <w:tab/>
      </w:r>
    </w:p>
    <w:p w14:paraId="1289844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3701 Mac Lee Drive, Alexandria, LA 71302</w:t>
      </w:r>
      <w:r w:rsidRPr="00077C6B">
        <w:rPr>
          <w:sz w:val="20"/>
          <w:szCs w:val="22"/>
        </w:rPr>
        <w:tab/>
      </w:r>
    </w:p>
    <w:p w14:paraId="40A4DF4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0685F0F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10158853" w14:textId="55C7E350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PPT CONSTRUCTION LLC</w:t>
      </w:r>
      <w:r w:rsidRPr="00077C6B">
        <w:rPr>
          <w:b/>
          <w:bCs/>
          <w:sz w:val="20"/>
          <w:szCs w:val="22"/>
        </w:rPr>
        <w:tab/>
      </w:r>
    </w:p>
    <w:p w14:paraId="251B851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PO Box 9117, Metairie, LA 70055</w:t>
      </w:r>
      <w:r w:rsidRPr="00077C6B">
        <w:rPr>
          <w:sz w:val="20"/>
          <w:szCs w:val="22"/>
        </w:rPr>
        <w:tab/>
      </w:r>
    </w:p>
    <w:p w14:paraId="2BCE5C6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26BC0EC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17907C1B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PREMIER STRUCTURAL SOLUTIONS, LLC</w:t>
      </w:r>
      <w:r w:rsidRPr="00077C6B">
        <w:rPr>
          <w:b/>
          <w:bCs/>
          <w:sz w:val="20"/>
          <w:szCs w:val="22"/>
        </w:rPr>
        <w:tab/>
      </w:r>
    </w:p>
    <w:p w14:paraId="1CF5E30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7 Jay Place, Westwego, LA 70094</w:t>
      </w:r>
      <w:r w:rsidRPr="00077C6B">
        <w:rPr>
          <w:sz w:val="20"/>
          <w:szCs w:val="22"/>
        </w:rPr>
        <w:tab/>
      </w:r>
    </w:p>
    <w:p w14:paraId="2013B83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2F8E2D8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C758C4D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PRESTIGE CONSTRUCTION &amp; MANAGEMENT, L.L.C.</w:t>
      </w:r>
      <w:r w:rsidRPr="00077C6B">
        <w:rPr>
          <w:b/>
          <w:bCs/>
          <w:sz w:val="20"/>
          <w:szCs w:val="22"/>
        </w:rPr>
        <w:tab/>
      </w:r>
    </w:p>
    <w:p w14:paraId="4494544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PO Box 814, Greensburg, LA 70441</w:t>
      </w:r>
      <w:r w:rsidRPr="00077C6B">
        <w:rPr>
          <w:sz w:val="20"/>
          <w:szCs w:val="22"/>
        </w:rPr>
        <w:tab/>
      </w:r>
    </w:p>
    <w:p w14:paraId="09719CE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669E235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BBE8204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PRIMARY HOME CONSULTATION AND CONTRACTING LLC</w:t>
      </w:r>
      <w:r w:rsidRPr="00077C6B">
        <w:rPr>
          <w:b/>
          <w:bCs/>
          <w:sz w:val="20"/>
          <w:szCs w:val="22"/>
        </w:rPr>
        <w:tab/>
      </w:r>
    </w:p>
    <w:p w14:paraId="368EC33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01 Don Lane, Pineville, LA 71360</w:t>
      </w:r>
      <w:r w:rsidRPr="00077C6B">
        <w:rPr>
          <w:sz w:val="20"/>
          <w:szCs w:val="22"/>
        </w:rPr>
        <w:tab/>
      </w:r>
    </w:p>
    <w:p w14:paraId="1DE5220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A572DB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D820179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R. H. ENTERPRISES OF HOUMA, INC.</w:t>
      </w:r>
      <w:r w:rsidRPr="00077C6B">
        <w:rPr>
          <w:b/>
          <w:bCs/>
          <w:sz w:val="20"/>
          <w:szCs w:val="22"/>
        </w:rPr>
        <w:tab/>
      </w:r>
    </w:p>
    <w:p w14:paraId="7F7F751E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54 Waterplant, Schriever, LA 70395</w:t>
      </w:r>
      <w:r w:rsidRPr="00077C6B">
        <w:rPr>
          <w:sz w:val="20"/>
          <w:szCs w:val="22"/>
        </w:rPr>
        <w:tab/>
      </w:r>
    </w:p>
    <w:p w14:paraId="57BCEAF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058F1BA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5E250DFD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RANGER BUILDINGS LLC</w:t>
      </w:r>
      <w:r w:rsidRPr="00077C6B">
        <w:rPr>
          <w:b/>
          <w:bCs/>
          <w:sz w:val="20"/>
          <w:szCs w:val="22"/>
        </w:rPr>
        <w:tab/>
      </w:r>
    </w:p>
    <w:p w14:paraId="4E969CD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430 Pleasant Dr., Lake Charles, LA 70605</w:t>
      </w:r>
      <w:r w:rsidRPr="00077C6B">
        <w:rPr>
          <w:sz w:val="20"/>
          <w:szCs w:val="22"/>
        </w:rPr>
        <w:tab/>
      </w:r>
    </w:p>
    <w:p w14:paraId="030AEC1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50F48D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4669C223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RODNEY BERGERON CONSTRUCTION, L.L.C.</w:t>
      </w:r>
      <w:r w:rsidRPr="00077C6B">
        <w:rPr>
          <w:b/>
          <w:bCs/>
          <w:sz w:val="20"/>
          <w:szCs w:val="22"/>
        </w:rPr>
        <w:tab/>
      </w:r>
    </w:p>
    <w:p w14:paraId="6249906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930 Chevreuil St., Mandeville, LA 70448</w:t>
      </w:r>
      <w:r w:rsidRPr="00077C6B">
        <w:rPr>
          <w:sz w:val="20"/>
          <w:szCs w:val="22"/>
        </w:rPr>
        <w:tab/>
      </w:r>
    </w:p>
    <w:p w14:paraId="3B34C70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2C3758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4F80F27E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ROYAL INVESTMENT PROPERTIES, LLC</w:t>
      </w:r>
      <w:r w:rsidRPr="00077C6B">
        <w:rPr>
          <w:b/>
          <w:bCs/>
          <w:sz w:val="20"/>
          <w:szCs w:val="22"/>
        </w:rPr>
        <w:tab/>
      </w:r>
    </w:p>
    <w:p w14:paraId="20E3B10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PO Box 562, Lake Charles, LA 70602</w:t>
      </w:r>
      <w:r w:rsidRPr="00077C6B">
        <w:rPr>
          <w:sz w:val="20"/>
          <w:szCs w:val="22"/>
        </w:rPr>
        <w:tab/>
      </w:r>
    </w:p>
    <w:p w14:paraId="5A0A360C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4C85D8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0CF0B6B8" w14:textId="77777777" w:rsidR="00541CBA" w:rsidRDefault="00541CBA" w:rsidP="00077C6B">
      <w:pPr>
        <w:ind w:left="360" w:right="187"/>
        <w:rPr>
          <w:b/>
          <w:bCs/>
          <w:sz w:val="20"/>
          <w:szCs w:val="22"/>
        </w:rPr>
      </w:pPr>
    </w:p>
    <w:p w14:paraId="25B8BE7D" w14:textId="525E7664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RTM REALTY SERVICES LLC</w:t>
      </w:r>
      <w:r w:rsidRPr="00077C6B">
        <w:rPr>
          <w:b/>
          <w:bCs/>
          <w:sz w:val="20"/>
          <w:szCs w:val="22"/>
        </w:rPr>
        <w:tab/>
      </w:r>
    </w:p>
    <w:p w14:paraId="3B708EF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PO Box 641642, Kenner, LA 70064</w:t>
      </w:r>
      <w:r w:rsidRPr="00077C6B">
        <w:rPr>
          <w:sz w:val="20"/>
          <w:szCs w:val="22"/>
        </w:rPr>
        <w:tab/>
      </w:r>
    </w:p>
    <w:p w14:paraId="68294D2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6092FB48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5186E298" w14:textId="6F13AAF9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RYAN LABORDE CONSTRUCTION LLC</w:t>
      </w:r>
      <w:r w:rsidRPr="00077C6B">
        <w:rPr>
          <w:b/>
          <w:bCs/>
          <w:sz w:val="20"/>
          <w:szCs w:val="22"/>
        </w:rPr>
        <w:tab/>
      </w:r>
    </w:p>
    <w:p w14:paraId="3EAFD56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200 Arabella St., Ruston, LA 71270</w:t>
      </w:r>
      <w:r w:rsidRPr="00077C6B">
        <w:rPr>
          <w:sz w:val="20"/>
          <w:szCs w:val="22"/>
        </w:rPr>
        <w:tab/>
      </w:r>
    </w:p>
    <w:p w14:paraId="7A9BD29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D54EA8E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440AE258" w14:textId="4E20D9EB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SCHIRA, CHAD TYLER</w:t>
      </w:r>
      <w:r w:rsidRPr="00077C6B">
        <w:rPr>
          <w:b/>
          <w:bCs/>
          <w:sz w:val="20"/>
          <w:szCs w:val="22"/>
        </w:rPr>
        <w:tab/>
      </w:r>
    </w:p>
    <w:p w14:paraId="709A10B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1711 Flowering Azalea Ct., Porter, TX 77365</w:t>
      </w:r>
      <w:r w:rsidRPr="00077C6B">
        <w:rPr>
          <w:sz w:val="20"/>
          <w:szCs w:val="22"/>
        </w:rPr>
        <w:tab/>
      </w:r>
    </w:p>
    <w:p w14:paraId="617F8ED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7598035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63C5A2CE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SCOPE RRC CORP.</w:t>
      </w:r>
      <w:r w:rsidRPr="00077C6B">
        <w:rPr>
          <w:b/>
          <w:bCs/>
          <w:sz w:val="20"/>
          <w:szCs w:val="22"/>
        </w:rPr>
        <w:tab/>
      </w:r>
    </w:p>
    <w:p w14:paraId="3003B6A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584 W 10th St., Ste E, Reserve, LA 70084</w:t>
      </w:r>
      <w:r w:rsidRPr="00077C6B">
        <w:rPr>
          <w:sz w:val="20"/>
          <w:szCs w:val="22"/>
        </w:rPr>
        <w:tab/>
      </w:r>
    </w:p>
    <w:p w14:paraId="19828A7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005FB3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4083A24F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SELECTIVE DESIGNS, L.L.C.</w:t>
      </w:r>
      <w:r w:rsidRPr="00077C6B">
        <w:rPr>
          <w:b/>
          <w:bCs/>
          <w:sz w:val="20"/>
          <w:szCs w:val="22"/>
        </w:rPr>
        <w:tab/>
      </w:r>
    </w:p>
    <w:p w14:paraId="14F67A0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7049 Three Rivers Rd., Covington, LA 70433</w:t>
      </w:r>
      <w:r w:rsidRPr="00077C6B">
        <w:rPr>
          <w:sz w:val="20"/>
          <w:szCs w:val="22"/>
        </w:rPr>
        <w:tab/>
      </w:r>
    </w:p>
    <w:p w14:paraId="4EB53E4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15DCA8D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1A223548" w14:textId="01BED77F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SERVXPRESS RESTORATIONS LLC</w:t>
      </w:r>
      <w:r w:rsidRPr="00077C6B">
        <w:rPr>
          <w:b/>
          <w:bCs/>
          <w:sz w:val="20"/>
          <w:szCs w:val="22"/>
        </w:rPr>
        <w:tab/>
      </w:r>
    </w:p>
    <w:p w14:paraId="2D62D3B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9031 Ally Lynn Wy., Katy, TX 77494</w:t>
      </w:r>
      <w:r w:rsidRPr="00077C6B">
        <w:rPr>
          <w:sz w:val="20"/>
          <w:szCs w:val="22"/>
        </w:rPr>
        <w:tab/>
      </w:r>
    </w:p>
    <w:p w14:paraId="435FDA2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F420F5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34538DBE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SOUTHWEST LOUISIANA PHYSICIAN SERVICES, L.L.C.</w:t>
      </w:r>
      <w:r w:rsidRPr="00077C6B">
        <w:rPr>
          <w:b/>
          <w:bCs/>
          <w:sz w:val="20"/>
          <w:szCs w:val="22"/>
        </w:rPr>
        <w:tab/>
      </w:r>
    </w:p>
    <w:p w14:paraId="047185A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6237 White Oak Dr., Lake Charles, LA 70615</w:t>
      </w:r>
      <w:r w:rsidRPr="00077C6B">
        <w:rPr>
          <w:sz w:val="20"/>
          <w:szCs w:val="22"/>
        </w:rPr>
        <w:tab/>
      </w:r>
    </w:p>
    <w:p w14:paraId="1220D9B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14C317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33129E17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SUPERIOR CONSTRUCTION AND DEVELOPMENT LLC</w:t>
      </w:r>
      <w:r w:rsidRPr="00077C6B">
        <w:rPr>
          <w:b/>
          <w:bCs/>
          <w:sz w:val="20"/>
          <w:szCs w:val="22"/>
        </w:rPr>
        <w:tab/>
      </w:r>
    </w:p>
    <w:p w14:paraId="6C47957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0156 Perkins Rowe Apt 412, Baton Rouge, LA 70810</w:t>
      </w:r>
      <w:r w:rsidRPr="00077C6B">
        <w:rPr>
          <w:sz w:val="20"/>
          <w:szCs w:val="22"/>
        </w:rPr>
        <w:tab/>
      </w:r>
    </w:p>
    <w:p w14:paraId="113F0B5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3AA3F41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3ED7A8CA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SWLA BOUTTE ENTERPRISES LLC</w:t>
      </w:r>
      <w:r w:rsidRPr="00077C6B">
        <w:rPr>
          <w:b/>
          <w:bCs/>
          <w:sz w:val="20"/>
          <w:szCs w:val="22"/>
        </w:rPr>
        <w:tab/>
      </w:r>
    </w:p>
    <w:p w14:paraId="72731B1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753 Deerfield Drive, Lake Charles, LA 70611</w:t>
      </w:r>
      <w:r w:rsidRPr="00077C6B">
        <w:rPr>
          <w:sz w:val="20"/>
          <w:szCs w:val="22"/>
        </w:rPr>
        <w:tab/>
      </w:r>
    </w:p>
    <w:p w14:paraId="44E2DC54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E2B6B5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2C1C6DD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TEXAS ELITE SOLUTIONS LLC</w:t>
      </w:r>
      <w:r w:rsidRPr="00077C6B">
        <w:rPr>
          <w:b/>
          <w:bCs/>
          <w:sz w:val="20"/>
          <w:szCs w:val="22"/>
        </w:rPr>
        <w:tab/>
      </w:r>
    </w:p>
    <w:p w14:paraId="0EF6F97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611 Alexander Valley Ct., College Station, TX 77845</w:t>
      </w:r>
      <w:r w:rsidRPr="00077C6B">
        <w:rPr>
          <w:sz w:val="20"/>
          <w:szCs w:val="22"/>
        </w:rPr>
        <w:tab/>
      </w:r>
    </w:p>
    <w:p w14:paraId="33CCCA0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526E73A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257F86D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THIBODEAUX, GEORGE ALLEN</w:t>
      </w:r>
      <w:r w:rsidRPr="00077C6B">
        <w:rPr>
          <w:b/>
          <w:bCs/>
          <w:sz w:val="20"/>
          <w:szCs w:val="22"/>
        </w:rPr>
        <w:tab/>
      </w:r>
    </w:p>
    <w:p w14:paraId="33E26C3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66 Barringer Drive, PO Box 1673, Ponchatoula, LA 70454</w:t>
      </w:r>
      <w:r w:rsidRPr="00077C6B">
        <w:rPr>
          <w:sz w:val="20"/>
          <w:szCs w:val="22"/>
        </w:rPr>
        <w:tab/>
      </w:r>
    </w:p>
    <w:p w14:paraId="105EC60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EDF2BD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72A2C820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VISIONAIRE CONSTRUCTION LLC</w:t>
      </w:r>
      <w:r w:rsidRPr="00077C6B">
        <w:rPr>
          <w:b/>
          <w:bCs/>
          <w:sz w:val="20"/>
          <w:szCs w:val="22"/>
        </w:rPr>
        <w:tab/>
      </w:r>
    </w:p>
    <w:p w14:paraId="69E463B7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4924 Trenton St., Metairie, LA 70006</w:t>
      </w:r>
      <w:r w:rsidRPr="00077C6B">
        <w:rPr>
          <w:sz w:val="20"/>
          <w:szCs w:val="22"/>
        </w:rPr>
        <w:tab/>
      </w:r>
    </w:p>
    <w:p w14:paraId="79D2597D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5C013D6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04C5C34D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W. V. L. ENTERPRISES, L.L.C.</w:t>
      </w:r>
      <w:r w:rsidRPr="00077C6B">
        <w:rPr>
          <w:b/>
          <w:bCs/>
          <w:sz w:val="20"/>
          <w:szCs w:val="22"/>
        </w:rPr>
        <w:tab/>
      </w:r>
    </w:p>
    <w:p w14:paraId="31E20A2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6560 Hwy. 3, Benton, LA 71006</w:t>
      </w:r>
      <w:r w:rsidRPr="00077C6B">
        <w:rPr>
          <w:sz w:val="20"/>
          <w:szCs w:val="22"/>
        </w:rPr>
        <w:tab/>
      </w:r>
    </w:p>
    <w:p w14:paraId="47AD832B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668DD725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6A838E11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WALDER WORKS, LLC</w:t>
      </w:r>
      <w:r w:rsidRPr="00077C6B">
        <w:rPr>
          <w:b/>
          <w:bCs/>
          <w:sz w:val="20"/>
          <w:szCs w:val="22"/>
        </w:rPr>
        <w:tab/>
      </w:r>
    </w:p>
    <w:p w14:paraId="53EE0408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20115 Tammany Ave., Covington, LA 70435</w:t>
      </w:r>
      <w:r w:rsidRPr="00077C6B">
        <w:rPr>
          <w:sz w:val="20"/>
          <w:szCs w:val="22"/>
        </w:rPr>
        <w:tab/>
      </w:r>
    </w:p>
    <w:p w14:paraId="6D1D8949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SWIMMING POOLS</w:t>
      </w:r>
    </w:p>
    <w:p w14:paraId="2128A25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2EE7CD60" w14:textId="77777777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*WETMORE ENTERPRISES, L.L.C.</w:t>
      </w:r>
      <w:r w:rsidRPr="00077C6B">
        <w:rPr>
          <w:b/>
          <w:bCs/>
          <w:sz w:val="20"/>
          <w:szCs w:val="22"/>
        </w:rPr>
        <w:tab/>
      </w:r>
    </w:p>
    <w:p w14:paraId="0DBEAE73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99 Fontainebleau Dr., New Orleans, LA 70125</w:t>
      </w:r>
      <w:r w:rsidRPr="00077C6B">
        <w:rPr>
          <w:sz w:val="20"/>
          <w:szCs w:val="22"/>
        </w:rPr>
        <w:tab/>
      </w:r>
    </w:p>
    <w:p w14:paraId="67372BB2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4A94352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</w:p>
    <w:p w14:paraId="1C44D1EC" w14:textId="77777777" w:rsidR="00541CBA" w:rsidRDefault="00541CBA" w:rsidP="00077C6B">
      <w:pPr>
        <w:ind w:left="360" w:right="187"/>
        <w:rPr>
          <w:b/>
          <w:bCs/>
          <w:sz w:val="20"/>
          <w:szCs w:val="22"/>
        </w:rPr>
      </w:pPr>
    </w:p>
    <w:p w14:paraId="32C85C82" w14:textId="099E62E6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XTREME PERFORMANCE CONSTRUCTION LLC</w:t>
      </w:r>
      <w:r w:rsidRPr="00077C6B">
        <w:rPr>
          <w:b/>
          <w:bCs/>
          <w:sz w:val="20"/>
          <w:szCs w:val="22"/>
        </w:rPr>
        <w:tab/>
      </w:r>
    </w:p>
    <w:p w14:paraId="4B91AF4F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13190 Twin Oaks Dr., Geismar, LA 70734</w:t>
      </w:r>
      <w:r w:rsidRPr="00077C6B">
        <w:rPr>
          <w:sz w:val="20"/>
          <w:szCs w:val="22"/>
        </w:rPr>
        <w:tab/>
      </w:r>
    </w:p>
    <w:p w14:paraId="2EFF3980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15CE75C1" w14:textId="77777777" w:rsidR="00077C6B" w:rsidRDefault="00077C6B" w:rsidP="00077C6B">
      <w:pPr>
        <w:ind w:left="360" w:right="187"/>
        <w:rPr>
          <w:b/>
          <w:bCs/>
          <w:sz w:val="20"/>
          <w:szCs w:val="22"/>
        </w:rPr>
      </w:pPr>
    </w:p>
    <w:p w14:paraId="0E3808E1" w14:textId="56304B88" w:rsidR="00077C6B" w:rsidRPr="00077C6B" w:rsidRDefault="00077C6B" w:rsidP="00077C6B">
      <w:pPr>
        <w:ind w:left="360" w:right="187"/>
        <w:rPr>
          <w:b/>
          <w:bCs/>
          <w:sz w:val="20"/>
          <w:szCs w:val="22"/>
        </w:rPr>
      </w:pPr>
      <w:r w:rsidRPr="00077C6B">
        <w:rPr>
          <w:b/>
          <w:bCs/>
          <w:sz w:val="20"/>
          <w:szCs w:val="22"/>
        </w:rPr>
        <w:t>YOUR WAY CARPENTRY AND ROOFING, LLC</w:t>
      </w:r>
      <w:r w:rsidRPr="00077C6B">
        <w:rPr>
          <w:b/>
          <w:bCs/>
          <w:sz w:val="20"/>
          <w:szCs w:val="22"/>
        </w:rPr>
        <w:tab/>
      </w:r>
    </w:p>
    <w:p w14:paraId="16B96221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746 Jesse B Road, Church Point, La. 70525</w:t>
      </w:r>
      <w:r w:rsidRPr="00077C6B">
        <w:rPr>
          <w:sz w:val="20"/>
          <w:szCs w:val="22"/>
        </w:rPr>
        <w:tab/>
      </w:r>
    </w:p>
    <w:p w14:paraId="60F63CEA" w14:textId="77777777" w:rsidR="00077C6B" w:rsidRPr="00077C6B" w:rsidRDefault="00077C6B" w:rsidP="00077C6B">
      <w:pPr>
        <w:ind w:left="360" w:right="187"/>
        <w:rPr>
          <w:sz w:val="20"/>
          <w:szCs w:val="22"/>
        </w:rPr>
      </w:pPr>
      <w:r w:rsidRPr="00077C6B">
        <w:rPr>
          <w:sz w:val="20"/>
          <w:szCs w:val="22"/>
        </w:rPr>
        <w:t>RESIDENTIAL CONSTRUCTION</w:t>
      </w:r>
    </w:p>
    <w:p w14:paraId="0CD959FD" w14:textId="77777777" w:rsidR="009810DD" w:rsidRDefault="009810DD" w:rsidP="009810DD">
      <w:pPr>
        <w:ind w:left="360" w:right="187"/>
        <w:rPr>
          <w:sz w:val="20"/>
          <w:szCs w:val="22"/>
        </w:rPr>
      </w:pPr>
    </w:p>
    <w:p w14:paraId="095DE3B4" w14:textId="77777777" w:rsidR="0072015B" w:rsidRDefault="0072015B" w:rsidP="00E97925">
      <w:pPr>
        <w:ind w:left="360" w:right="187"/>
        <w:rPr>
          <w:sz w:val="20"/>
          <w:szCs w:val="22"/>
        </w:rPr>
      </w:pPr>
    </w:p>
    <w:p w14:paraId="71F52AFB" w14:textId="77777777" w:rsidR="0011516F" w:rsidRPr="00585C1E" w:rsidRDefault="00585C1E" w:rsidP="00C675DC">
      <w:pPr>
        <w:pBdr>
          <w:top w:val="single" w:sz="4" w:space="1" w:color="auto"/>
        </w:pBdr>
        <w:tabs>
          <w:tab w:val="left" w:pos="360"/>
          <w:tab w:val="left" w:pos="540"/>
        </w:tabs>
        <w:ind w:left="360" w:right="14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1516F" w:rsidRPr="00CF65CD">
        <w:rPr>
          <w:b/>
          <w:sz w:val="22"/>
          <w:szCs w:val="22"/>
        </w:rPr>
        <w:t>HOME IMPROVEMENT REGISTRATION APPLICATIONS</w:t>
      </w:r>
    </w:p>
    <w:p w14:paraId="657EE108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4F8BE7DE" w14:textId="77777777" w:rsidR="0011516F" w:rsidRPr="00574B32" w:rsidRDefault="0011516F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454B0212" w14:textId="77777777" w:rsidR="00E97925" w:rsidRDefault="00E97925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699B3EE2" w14:textId="77777777" w:rsidR="009615A9" w:rsidRPr="00206693" w:rsidRDefault="0011516F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ES</w:t>
      </w:r>
    </w:p>
    <w:p w14:paraId="03C855D9" w14:textId="77777777" w:rsidR="00BE0305" w:rsidRDefault="00BE0305" w:rsidP="00E97925">
      <w:pPr>
        <w:tabs>
          <w:tab w:val="left" w:pos="540"/>
        </w:tabs>
        <w:ind w:left="540" w:right="180"/>
        <w:rPr>
          <w:rFonts w:cs="Lucida Sans Unicode"/>
          <w:b/>
          <w:sz w:val="20"/>
          <w:szCs w:val="20"/>
        </w:rPr>
      </w:pPr>
    </w:p>
    <w:p w14:paraId="16C057D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225 HOME MAINTENANCE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BF6779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3890 Parkway Drive, Denham Springs, LA 70726</w:t>
      </w:r>
    </w:p>
    <w:p w14:paraId="6956EDA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6E87EE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3 DAY BLIND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0585BB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67 Technology Drive, Irvine, CA 92618</w:t>
      </w:r>
    </w:p>
    <w:p w14:paraId="38C2B35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066541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4-F CONTRACTING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0B3CCA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PO Box 202, Jena, LA 71342</w:t>
      </w:r>
    </w:p>
    <w:p w14:paraId="5CBE9FD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80618E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550 CONSTRUC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CF51E3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01 Office Park Drive, Suite 125, Birmingham, AL 35223</w:t>
      </w:r>
    </w:p>
    <w:p w14:paraId="22942F5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9E8176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71 STEEL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7D5E61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582 Lake Pearl Rd., Bunkie, LA 71322</w:t>
      </w:r>
    </w:p>
    <w:p w14:paraId="73E8D1E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5C8703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 PLUS ENTERPRISE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584DE5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220 Riverside Dr., Apt. 486, Metairie, LA 70003</w:t>
      </w:r>
    </w:p>
    <w:p w14:paraId="4552A7F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F01977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.D. CONSTRUCTION, L.L.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B1BFAE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40 North Huval Drive, Lake Charles, LA 70611</w:t>
      </w:r>
    </w:p>
    <w:p w14:paraId="0B747D5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EF9C9F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AA REMODELING &amp; BUILDING CONTRACTOR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FC54A7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328 Michael Dr., Bossier City, LA 71112</w:t>
      </w:r>
    </w:p>
    <w:p w14:paraId="6EC6933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30B8D7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ACADIANA RESTORATION AND CONSTRUCTION SERVICE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D3EBCE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249 Eraste Landry Rd., Lafayette, LA 70506</w:t>
      </w:r>
    </w:p>
    <w:p w14:paraId="6AE216B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E8DCC2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EK RENOVATION &amp; REPAIR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0DD1EF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530 North Morning Dr., Lake Charles, LA 70611</w:t>
      </w:r>
    </w:p>
    <w:p w14:paraId="5DFA229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00D65B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LLCO CONSTRUCTOR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D0461D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25 Guilbeau Rd., Lafayette, LA 70506</w:t>
      </w:r>
    </w:p>
    <w:p w14:paraId="2C2B5E9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6D776C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LVARADO'S CONSTRUCTION &amp; REMODELING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2F4A08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404 Harvard Ave. Apt. B, Metairie, LA 70006</w:t>
      </w:r>
    </w:p>
    <w:p w14:paraId="5DBF855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76BC8E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MERICAN CRAFTSMAN BUILT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D062AE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735 Village Ct., Marrero, LA 70072</w:t>
      </w:r>
    </w:p>
    <w:p w14:paraId="10A84DC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3BCF38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NDERSON, FRANK EDWIN JR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2D693C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75 Hwy 776, Jena, LA 71342</w:t>
      </w:r>
    </w:p>
    <w:p w14:paraId="1CEEF83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6B4B95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ANF CONSTRUC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E37C96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239 Mason Dr., Denham Springs, LA 70726</w:t>
      </w:r>
    </w:p>
    <w:p w14:paraId="2D372D9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8DDEA2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ANTHONY'S VINYL AND HOME REPAIR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46BC4C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27 N. Theard, Box 144, Covington, LA 70433</w:t>
      </w:r>
    </w:p>
    <w:p w14:paraId="25683F5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B529F8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RROW STRAIGHT FENCING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BBFF83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199 Hwy. 3033, West Monroe, LA 71292</w:t>
      </w:r>
    </w:p>
    <w:p w14:paraId="2EA1D92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213929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SCENSION FENCING AND DECKING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3EB8F4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171 Castille Dr., Baton Rouge, LA 70809</w:t>
      </w:r>
    </w:p>
    <w:p w14:paraId="4EE3C01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24D793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AUGUSTA'S CUSTOM FAB AND BUILD IN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1300FA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308 Hero Dr., Gretna, LA 70053</w:t>
      </w:r>
    </w:p>
    <w:p w14:paraId="6BD5E10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7275F9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BECNE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C8B737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681 Hwy 307, Thibodaux, LA 70301</w:t>
      </w:r>
    </w:p>
    <w:p w14:paraId="5CDA1C0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67263C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BERGERON REAL ESTATE OF LOUISIANA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D69BED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540 Mary Louise Street, Livonia, LA 70755</w:t>
      </w:r>
    </w:p>
    <w:p w14:paraId="3CCA8B1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14663B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BETTS, OTIS JR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46C616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6424 Rufus Bankston Rd., Hammond, LA 70401</w:t>
      </w:r>
    </w:p>
    <w:p w14:paraId="0CE2C62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2D79B8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BIG LADDER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4777FE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501 Freret Street, New Orleans, LA 70113</w:t>
      </w:r>
    </w:p>
    <w:p w14:paraId="0773DCA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2E4AA9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BLU QUALITY CONSTRUCTION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970437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116 Westline Dr., Houston, TX 77036</w:t>
      </w:r>
    </w:p>
    <w:p w14:paraId="02D9B87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586F54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BMJ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57CF0F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0798 Cletus Dr. Baton Rouge, LA 70815</w:t>
      </w:r>
    </w:p>
    <w:p w14:paraId="3535702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E1D418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BODUNGEN, GUSTAVE MARK VON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367569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902 General Meyer Avenue, New Orleans, LA 70131</w:t>
      </w:r>
    </w:p>
    <w:p w14:paraId="4E72DA4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72D427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BROWN, CHARLES WAYLAND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E5CAE0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2120 Weiss Rd., Walker, LA 70785</w:t>
      </w:r>
    </w:p>
    <w:p w14:paraId="148DC6C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E0F473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BURNETT'S REMODELING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B2ACB3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02 Weaver St., Merryville, LA 70653</w:t>
      </w:r>
    </w:p>
    <w:p w14:paraId="43C1C69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BECFDC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 MORT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DD184F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PO Box 12572, Lake Charles, LA 70612</w:t>
      </w:r>
    </w:p>
    <w:p w14:paraId="79E74D0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983CA9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AJUN PLAY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FFF8E7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00 Gerstner Memorial Dr., Lake Charles, LA 70601</w:t>
      </w:r>
    </w:p>
    <w:p w14:paraId="5A09715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74E68C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ASTILLO BROTHERS PAINTING GROUP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616876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545 E Burton, Sulphur, LA 70663</w:t>
      </w:r>
    </w:p>
    <w:p w14:paraId="3954CCC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541237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CAT 4 DEMOLI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EFA946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PO Box 559, Manvel, TX 77578</w:t>
      </w:r>
    </w:p>
    <w:p w14:paraId="5E1B024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D339B7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AVALIER, PAUL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FDEE74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5205 Hwy. 75, Plaquemine, LA 70764</w:t>
      </w:r>
    </w:p>
    <w:p w14:paraId="355ACB6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73B2FD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C'EST BON ROOFING &amp; HOME IMPROVEMENT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4A77F7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03 Peak Run, Youngsville, LA 70592</w:t>
      </w:r>
    </w:p>
    <w:p w14:paraId="18D18D7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A2BC4A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GP ENTERPRISE OF LOUISIANA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C24E32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509 Mumphrey Rd., Chalmette, LA 70043</w:t>
      </w:r>
    </w:p>
    <w:p w14:paraId="6E2B6C3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2E36F6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HARLES FLOORING &amp;HANDYMAN SERVICE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A35417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19 Huval St., Lafayette, LA 70501</w:t>
      </w:r>
    </w:p>
    <w:p w14:paraId="281C7E6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829A33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CHRIS' HOME IMPROVEMENT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067232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23 Richland Drive, Thibodaux, LA 70301</w:t>
      </w:r>
    </w:p>
    <w:p w14:paraId="2FBBCB5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275538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HRIS TRESTICK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A112F7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907 Spain St., New Orleans, LA 70122</w:t>
      </w:r>
    </w:p>
    <w:p w14:paraId="0057AE0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EBBC6F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ISCO BUILDER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4CCC0B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806 Richard St., Gretna, LA 70053</w:t>
      </w:r>
    </w:p>
    <w:p w14:paraId="7E09B2D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51F198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COMPTON CONSTRUC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523430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07 Clegg St., Rayne, LA 70578</w:t>
      </w:r>
    </w:p>
    <w:p w14:paraId="54D0695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A65449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ONSTRUCTION BY AYALA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A04E12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5900 Aztec Dr., Denham Springs, LA 70726</w:t>
      </w:r>
    </w:p>
    <w:p w14:paraId="283E1A3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17F83D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ONSTRUCTION FACILITATOR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3F2D31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645 Norgate Drive, New Orleans, LA 70127</w:t>
      </w:r>
    </w:p>
    <w:p w14:paraId="5598BB2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F50779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ORNERSTONE CONSTRUCTION &amp; REMODEL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D0802E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956 Sweet Birch Dr., Baton Rouge, LA 70816</w:t>
      </w:r>
    </w:p>
    <w:p w14:paraId="2764B3E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D56B08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ROSBY, RUSTY ALLEN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1BE544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806 Highway 1, Belle Rose, LA 70341</w:t>
      </w:r>
    </w:p>
    <w:p w14:paraId="5DB3F49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BBB4C0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CUMMINGS HOME REMODELLING AND REPAIR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B60761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436 W Havana, Baton Rouge, LA 70815</w:t>
      </w:r>
    </w:p>
    <w:p w14:paraId="7E9F507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0DF6FC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CUSTOM WOODCRAFT L.L.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6CEF65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71 Pennsylvania Ave., Shreveport, LA 71105</w:t>
      </w:r>
    </w:p>
    <w:p w14:paraId="5CCD160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2D42EF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&amp;O CONSTRUCTION SERVICE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11A9AB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122 D Landry Rd., Duson, LA 70529</w:t>
      </w:r>
    </w:p>
    <w:p w14:paraId="54AD2D6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2B4801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EANO'S HOME MAINTENANCE &amp; REPAIR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1A3F0B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0648 Carter Cemetery Rd., Springfield, LA 70462</w:t>
      </w:r>
    </w:p>
    <w:p w14:paraId="795672F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4849F4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DEEP SOUTH RENOVATION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EDF604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630 Metairie Lawn Dr Suite A, Metairie, LA 70002</w:t>
      </w:r>
    </w:p>
    <w:p w14:paraId="0A7C61F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0C673E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DENMAR EQUIPMENT L.L.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85A445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00 North Hazel St., Sulphur, LA 70663</w:t>
      </w:r>
    </w:p>
    <w:p w14:paraId="79FC46A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E300D7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ET TRUCKING SERVICE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482B93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857 Greenbriar Lane, Harvey, LA 70058</w:t>
      </w:r>
    </w:p>
    <w:p w14:paraId="5609863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66FE92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IAMOND S RENTAL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E4FE42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PO Box 405, Newton, TX 75966</w:t>
      </w:r>
    </w:p>
    <w:p w14:paraId="69F01FA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BFB3D0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ISASTER RELIEF SOLUTION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06237C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01 Rue Beauregard Ste. 202, Lafayette, LA 70508</w:t>
      </w:r>
    </w:p>
    <w:p w14:paraId="430374A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69F524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KA CONSTRUC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9247AA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25 Ed. Barnes Rd., Jonesboro, LA 71251</w:t>
      </w:r>
    </w:p>
    <w:p w14:paraId="67826B7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161149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OMINGUES HANDYMAN SERVICE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4608BD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07 S. Broadway St., Erath, LA 70533</w:t>
      </w:r>
    </w:p>
    <w:p w14:paraId="16E1E23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2B1394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REAMWORKS HANDYMAN SERVICE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3EED04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741 E. Willow St. Apt. A, Lafayette, LA 70501</w:t>
      </w:r>
    </w:p>
    <w:p w14:paraId="4BB80C7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EC38D5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DRESCO CONSTRUC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F13425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64 Salsburg Drive, Thibodaux, LA 70301</w:t>
      </w:r>
    </w:p>
    <w:p w14:paraId="00E3D7F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FE0336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-ROCK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721FEF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30 Bruce Stracener Rd., Deridder, LA 70634</w:t>
      </w:r>
    </w:p>
    <w:p w14:paraId="0E3F46A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C85AD3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DUDLEY, DONALD RAY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F51D95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PO Box 4087, Hammond, LA  70404</w:t>
      </w:r>
    </w:p>
    <w:p w14:paraId="220B9C59" w14:textId="10B2295E" w:rsid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DE9C36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279CF9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EPPINETT'S SOUTHERN RENOVA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61D6B6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9785 C Sidney Rd. Grosse Tete, LA 70740</w:t>
      </w:r>
    </w:p>
    <w:p w14:paraId="31AD69C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4C0466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ESCORCIA, JOSE AGUSTIN RODRIGUEZ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F596CA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424 Drexel Ave., Port Arthur, TX 77642</w:t>
      </w:r>
    </w:p>
    <w:p w14:paraId="64A9317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9DB2E9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ETHEL METAL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89755E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503 Castello Rd., Ethel, LA 70730</w:t>
      </w:r>
    </w:p>
    <w:p w14:paraId="60C88E0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8FEC65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EXCEL RENOVATION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10CD3B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413 5th Street, Metairie, LA 70002</w:t>
      </w:r>
    </w:p>
    <w:p w14:paraId="5423364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5E6F67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FAITH WORKS HOME IMPROVEMENTS L.L.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88B4DC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02 Rue Saint Martin, Vacherie, LA 70090</w:t>
      </w:r>
    </w:p>
    <w:p w14:paraId="433313B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987760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FISHER, PHYLLIS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CC870C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52 Nottingwood Court, Opelousas, LA 70570</w:t>
      </w:r>
    </w:p>
    <w:p w14:paraId="309BEBB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8ADDE4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FLAVIN HOME SERVICE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13663F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221 Ryan Street, Lake Charles, LA 70605</w:t>
      </w:r>
    </w:p>
    <w:p w14:paraId="4EA546A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5946BB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FLORES GAMEZ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9F5B07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00 Terry Pkwy Apt E, Gretna, LA 70056</w:t>
      </w:r>
    </w:p>
    <w:p w14:paraId="017F7C4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2D0833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FOUZ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446CEB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306 Akard Ave., Shreveport, LA 71105</w:t>
      </w:r>
    </w:p>
    <w:p w14:paraId="0B76146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BF84B4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G-1ST CONSTRUCTION &amp; RENOVA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F6D3A5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304 East Catahoula Ct., Kenner, LA 70065</w:t>
      </w:r>
    </w:p>
    <w:p w14:paraId="6C64CB8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1E0569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GALEX REMODELING COMPANY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6672F1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08 Ronson Dr., Kenner, LA 70065</w:t>
      </w:r>
    </w:p>
    <w:p w14:paraId="7F860A1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43D65C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GARCIA FLOOR COVERING L.L.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275517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01 Old Plain Dealing Rd., Benton, LA 71006</w:t>
      </w:r>
    </w:p>
    <w:p w14:paraId="79C400F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F66451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GEAUX NOLA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176890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02 E Magee St., Covington, LA 70433</w:t>
      </w:r>
    </w:p>
    <w:p w14:paraId="7B74D35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BDCE17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GRANITE, ANTHONY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3C152F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0167 William Ficklin Rd.Gonzales, LA 70737</w:t>
      </w:r>
    </w:p>
    <w:p w14:paraId="5A97A57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6B2BB6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GROUNDBREAKER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1CBAEE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14 Mcalpine Dr., West Monroe, LA 71291</w:t>
      </w:r>
    </w:p>
    <w:p w14:paraId="4E021AB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1C7411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GUGLIELMO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419A13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692 Wesson Street, Baton Rouge, LA 70809</w:t>
      </w:r>
    </w:p>
    <w:p w14:paraId="364AB73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B63729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GUIDRY, ANTHONY DALE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1304B9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220 Gabriel Ln., Jennings, LA 70546</w:t>
      </w:r>
    </w:p>
    <w:p w14:paraId="14D000C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ABA728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GULF COAST POWER SOLU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DC7E97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8305 Lake Peigneur Road, New Iberia, LA 70560</w:t>
      </w:r>
    </w:p>
    <w:p w14:paraId="6954B7A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2163C5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GULF REGION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A1591B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8 Chateau Mouton Drive, Kenner, LA 70065</w:t>
      </w:r>
    </w:p>
    <w:p w14:paraId="08834D9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044008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GUNITE MASTERS, IN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BD52C1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211 Regent St., Suite G, New Orleans, LA 70124</w:t>
      </w:r>
    </w:p>
    <w:p w14:paraId="7C0A0BAE" w14:textId="2BF93DFA" w:rsid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3CB5C3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86F066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GUTZY HOME IMPROVEMENTS LLC</w:t>
      </w:r>
    </w:p>
    <w:p w14:paraId="465652F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0112 West Main Street, Lacombe, LA 70445</w:t>
      </w:r>
    </w:p>
    <w:p w14:paraId="78B8F57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AADB11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GUY FREMOND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470B27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25 Firethorn Drive, Gretna, LA 70056</w:t>
      </w:r>
    </w:p>
    <w:p w14:paraId="127BBF5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06888A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H&amp;H HOME RENOVATION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55062C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013 Hwy 8, Leesville, LA 71446</w:t>
      </w:r>
    </w:p>
    <w:p w14:paraId="67E9ADB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ABA9F1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HAMMOND CONSTRUCTION AND RENOVATION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47561F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708 Celtic Dr., Marrero, LA 70072</w:t>
      </w:r>
    </w:p>
    <w:p w14:paraId="163BEDD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42011E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HEBERT'S HOME IMPROVEMENT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D5C42C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42 Shores Drive, Anacoco, LA 71403</w:t>
      </w:r>
    </w:p>
    <w:p w14:paraId="477AC76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C407E9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HOLLAND &amp; COMPANY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145BF0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04 Adler Place, Youngsville, LA 70592</w:t>
      </w:r>
    </w:p>
    <w:p w14:paraId="4BBE244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883264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HOME FUNCTIONALITY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A60C4F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8430 Three Bars Dr., Baton Rouge, LA 70817</w:t>
      </w:r>
    </w:p>
    <w:p w14:paraId="2D70262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274360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HORIZON GENERAL CONSTRUCTION LLC</w:t>
      </w:r>
    </w:p>
    <w:p w14:paraId="7F4A7E0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802 Albany St., Kenner, LA 70062</w:t>
      </w:r>
    </w:p>
    <w:p w14:paraId="67D2465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8E213A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I.A.B. CONSTRUC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41904D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430 Heatherwood Drive, Harvey, LA 70058</w:t>
      </w:r>
    </w:p>
    <w:p w14:paraId="2EDCCDF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7D6F06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IRS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BD1473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4431 Black Locus St., Gonzales, LA 70737</w:t>
      </w:r>
    </w:p>
    <w:p w14:paraId="66A5810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6542CB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J &amp; A PREMIUM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644E27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52 Longville Church Rd., Longville, LA 70652</w:t>
      </w:r>
    </w:p>
    <w:p w14:paraId="6BAFE11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55B199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J &amp; M GENERAL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2F218A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456 Shelley Street, Baton Rouge, LA 70805</w:t>
      </w:r>
    </w:p>
    <w:p w14:paraId="3CA904E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B2EE9C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J &amp; V FENCING SERVICE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1CACCB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242 S. River Rd. Lot #37, Brusly, LA 70719</w:t>
      </w:r>
    </w:p>
    <w:p w14:paraId="2C1D1B8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3B675C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JACKSON'S HELPING HAND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9D0CAF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2764 Archery Dr., Baton Rouge, LA 70815</w:t>
      </w:r>
    </w:p>
    <w:p w14:paraId="1A07AC8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37219A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JAGS ENTERPRISES OF BATON ROUGE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B4FAD8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726 West Coronado Drive, Baton Rouge, LA 70815</w:t>
      </w:r>
    </w:p>
    <w:p w14:paraId="7AC1104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B9A2D6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JAY &amp; MOE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4CD093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558 Rhododendron Ave., Baton Rouge, LA 70808</w:t>
      </w:r>
    </w:p>
    <w:p w14:paraId="08E71DF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575027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JC HOME MAINTENANCE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4EC6D7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313 Oakview Drive, Zachary, LA 70791</w:t>
      </w:r>
    </w:p>
    <w:p w14:paraId="4D31419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5ADBD8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JOLT SERVICE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54DD4E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8821 W Congress St., Duson, LA 70529</w:t>
      </w:r>
    </w:p>
    <w:p w14:paraId="35EDF73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532BE0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JORDAN, KILLIAN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6B09E0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8826 Plum St., New Orleans, LA 70118</w:t>
      </w:r>
    </w:p>
    <w:p w14:paraId="40AA848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8ABD62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KELSO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344B56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0119 Redwood Drive, Mandeville, LA 70471</w:t>
      </w:r>
    </w:p>
    <w:p w14:paraId="1DF0BCBD" w14:textId="7B9D6CE3" w:rsid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167488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785639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KEN-DO HOME IMPROVEMENT CONTRACTING SERVICES, LLC</w:t>
      </w:r>
    </w:p>
    <w:p w14:paraId="134A9C4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754 Groom Rd., Baker, LA 70714</w:t>
      </w:r>
    </w:p>
    <w:p w14:paraId="305941E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B412D8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KIRSPEL BUILDING AND REMODELING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E7C774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769 Greenway Pl., Shreveport, LA 71105</w:t>
      </w:r>
    </w:p>
    <w:p w14:paraId="47F7989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0A661A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KISS CONSTRUCTION GROUP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9FD1A5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7732 Highland Road Suite G181, Baton Rouge, LA 70810</w:t>
      </w:r>
    </w:p>
    <w:p w14:paraId="4DE91B5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2CA5E0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LESSEN IN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88672D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800 N. Scottsdale Rd Suite 5000, Scottsdale, AZ 85251</w:t>
      </w:r>
    </w:p>
    <w:p w14:paraId="48EF4C7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F56275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LEVEL UP GENERAL CONTRACTOR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730C6F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306 Claiborne Dr., New Orleans, LA 70121</w:t>
      </w:r>
    </w:p>
    <w:p w14:paraId="354EDE8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DBCD71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LIVESAY, SCOTT MILES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094373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PO Box 203, Belcher, LA 71004</w:t>
      </w:r>
    </w:p>
    <w:p w14:paraId="11180D9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2CEC31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LOUISIANA LAND ART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11FCDC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856 Old Metairie Pl., Metairie, LA 70001</w:t>
      </w:r>
    </w:p>
    <w:p w14:paraId="2C27405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8DCF22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LOUISIANA LANDWORK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F43594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585 Desiree Meshell Rd., Shreveport, LA 71115</w:t>
      </w:r>
    </w:p>
    <w:p w14:paraId="65C4C3C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8983C2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LOUISIANA PLUMBING AND HEATING CORPORATION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347A1B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27259 Bobs Road, Lacombe, LA 70445</w:t>
      </w:r>
    </w:p>
    <w:p w14:paraId="3E13E09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B9CDFE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MAC ULTIMATE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C462D8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201 Connecticut Ave., Kenner, LA 70065</w:t>
      </w:r>
    </w:p>
    <w:p w14:paraId="5B4C9B7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4F5B3F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MAJOR-LEAGUE CONSTRUCTION COMPANY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107103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204 N 43rd St., Baton Rouge, LA 70802</w:t>
      </w:r>
    </w:p>
    <w:p w14:paraId="0705A18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E12EE4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MERAKI REALTY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74BA8D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272 Pine Bluff Ave., Zachary, LA 70791</w:t>
      </w:r>
    </w:p>
    <w:p w14:paraId="6C9830C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593BD0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MOO &amp; LU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FC85A4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344 Youree Drive, Shreveport, LA 71105</w:t>
      </w:r>
    </w:p>
    <w:p w14:paraId="343C960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3559AB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MOORE, JEREMY KEVIN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61DFD9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44 Coppice Place, Bossier City, LA 71111</w:t>
      </w:r>
    </w:p>
    <w:p w14:paraId="5796FEF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6BF695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MORTISE &amp; TEN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83A4B1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6099 Oak St., Mandeville, LA 70448</w:t>
      </w:r>
    </w:p>
    <w:p w14:paraId="3F5F623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947759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MURPHY'S HANDYMAN SERVICE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5767EF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864 Greentree Dr., Baton Rouge, LA 70814</w:t>
      </w:r>
    </w:p>
    <w:p w14:paraId="3DF0A4A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3E9E1A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NAOMI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E83947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455 Florida Blvd SW Apt 201, Denham Springs, LA 70726</w:t>
      </w:r>
    </w:p>
    <w:p w14:paraId="28E3ABA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13C899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NOLA NETWORKING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A767B7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0501 Prentiss Ave., New Orleans, LA 70127</w:t>
      </w:r>
    </w:p>
    <w:p w14:paraId="3E6B140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CECA9F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NOVA RENOVATION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E42070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04 Cypress Crossing Dr., Belle Chasse, LA 70037</w:t>
      </w:r>
    </w:p>
    <w:p w14:paraId="1614999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F5628D4" w14:textId="608AE7BE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ODEH, HAMZA JAMAL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7690C1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827 Communications Pkwy., Plano, TX 75024</w:t>
      </w:r>
    </w:p>
    <w:p w14:paraId="34023F67" w14:textId="52568437" w:rsid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C1B00A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54712D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ONEBENE, FRANK JOSEPH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2AB3D7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03 Camellia Ave., La Place, LA 70068</w:t>
      </w:r>
    </w:p>
    <w:p w14:paraId="1E62CDC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F7C742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ORR, MICHAEL L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480CC7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9454 Mollylea Dr., Baton Rouge, LA 70815</w:t>
      </w:r>
    </w:p>
    <w:p w14:paraId="0C31CCD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D8B866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PARADISE PATIOS OF LOUISIANA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CB00FC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501 Lake Desiard Drive, Monroe, LA 71201</w:t>
      </w:r>
    </w:p>
    <w:p w14:paraId="2959668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5BE6BA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PREMIER ENTERPRISE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535E5F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07 Old Road Dr., Broussard, LA 70518</w:t>
      </w:r>
    </w:p>
    <w:p w14:paraId="0FC473A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E957A3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PREMIER HOME BUILDER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77FC60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041 Painters St., New Orleans, LA 70122</w:t>
      </w:r>
    </w:p>
    <w:p w14:paraId="0BDC362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A15966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PRIEST, CHRISTOPHER ANTHONY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9380EB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PO Box 11961, Alexandria, LA 71315</w:t>
      </w:r>
    </w:p>
    <w:p w14:paraId="069A454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760556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PRIMESCAPE CONSTRUC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5B8915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5361 Black Lake Avenue, Livingston, LA 70754</w:t>
      </w:r>
    </w:p>
    <w:p w14:paraId="44AC1F9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A4539E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PROFESSIONAL HOME SERVICES AND REPAIR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CCC10E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717 Toomer Street, Lake Charles, LA 70601</w:t>
      </w:r>
    </w:p>
    <w:p w14:paraId="6BB1B65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BAD705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QUINS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7BB84C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819 Corisca Pl., New Orleans, LA 70129</w:t>
      </w:r>
    </w:p>
    <w:p w14:paraId="1FE0E77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21B68D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RAM CONSTRUC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090C51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702 Hwy. 90 W, New Iberia, LA 70560</w:t>
      </w:r>
    </w:p>
    <w:p w14:paraId="0CE5A87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17BF3E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REMODEL MASTER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B47F01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76 Choctaw Dr., Abita Springs, LA 70420</w:t>
      </w:r>
    </w:p>
    <w:p w14:paraId="41D30ED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8ECBEB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RISE CONSTRUCTION SERVICE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D5E762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747 Ashton Dr., Destrehan, LA 70047</w:t>
      </w:r>
    </w:p>
    <w:p w14:paraId="7BE7D56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7F236A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RJ MOBLEYS ENTERPRISE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2271F3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824 Sumner Ln., Bossier City, LA 71112</w:t>
      </w:r>
    </w:p>
    <w:p w14:paraId="61E4B76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E5CB62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RLB ROOFING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5C581F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11 Vital St., Lafayette, LA 70506</w:t>
      </w:r>
    </w:p>
    <w:p w14:paraId="65179B3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5ABBAC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ROOFING AND RENEWAL SERVICE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828ED3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724 Tulane Dr., Kenner, LA 70065</w:t>
      </w:r>
    </w:p>
    <w:p w14:paraId="1520FBB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D64B5A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ROSALES WOODWORK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B99A74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68 Bosco Hwy., Church Point, LA 70525</w:t>
      </w:r>
    </w:p>
    <w:p w14:paraId="20B31FF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</w:p>
    <w:p w14:paraId="12DD2F8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ROUEN DIRT SERVICE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A7512C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PO Box 5394, Lake Charles, LA 70606</w:t>
      </w:r>
    </w:p>
    <w:p w14:paraId="085D3F3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C50122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SCHIRA, CHAD TYLER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6D539D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1711 Flowering Azalea Ct., Porter, TX 77365</w:t>
      </w:r>
    </w:p>
    <w:p w14:paraId="5D188E4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1217E55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SERVSHIELD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9C6B58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83 New England Ct., Gretna, LA 70053</w:t>
      </w:r>
    </w:p>
    <w:p w14:paraId="172F550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DDE155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SHIFFLETT EXTERIOR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BE445C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28 Santa Cruz Ct., Slidell, LA 70458</w:t>
      </w:r>
    </w:p>
    <w:p w14:paraId="1F55A11C" w14:textId="12F4FC3C" w:rsid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B7D3D0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312836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SIMONEAUX'S MOBILE HOME MOVING, L.L.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847737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19 Nathan St., Pierre Part, LA 70339</w:t>
      </w:r>
    </w:p>
    <w:p w14:paraId="1825516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AB1C17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SMITH, BRIAN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057467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01 Saint Gaspar St., Youngsville, LA 70592</w:t>
      </w:r>
    </w:p>
    <w:p w14:paraId="6F3766C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B6F8DF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SMJ PLUMBING REPAIR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1A5AE9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PO Box 1226, Pearl River, LA 70452</w:t>
      </w:r>
    </w:p>
    <w:p w14:paraId="0C26E43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B0DEF4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SOUTH BOUND LAND GROUP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0A0E30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67 Robert Dailey Rd., Sunset, LA 70584</w:t>
      </w:r>
    </w:p>
    <w:p w14:paraId="6731C5B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B7B501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SOUTHERN EXTERIOR SERVICE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4BCE5F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07 Roderick Street, Morgan City, LA 70380</w:t>
      </w:r>
    </w:p>
    <w:p w14:paraId="1DCFEE2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CF046C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SOUTHLAND ROOFING &amp; RESTORATION L.L.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8D9113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717 Debuse Rd., Erath, LA 70533</w:t>
      </w:r>
    </w:p>
    <w:p w14:paraId="7A777181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34A56F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SPECTRUM ROOFING AND RENOVATION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5F78B1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309 Lucille Ave., Metairie, LA 70003</w:t>
      </w:r>
    </w:p>
    <w:p w14:paraId="649EC14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396979D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SR AND T HOME IMPROVEMENT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1E73032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224 Gail St., New Iberia, LA 70560</w:t>
      </w:r>
    </w:p>
    <w:p w14:paraId="3D4D63F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D0097F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STOPFIRE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AD23F5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21 Partridge Road, Slidell, LA 70461</w:t>
      </w:r>
    </w:p>
    <w:p w14:paraId="6ED49BF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D6FFE6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SUPERIOR ALUMINUM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7C7FFE7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5595 Ducros Dr., Baton Rouge, LA 70820</w:t>
      </w:r>
    </w:p>
    <w:p w14:paraId="555168C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F2E776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TEXAS ELITE SOLUTION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4A6CE8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611 Alexander Valley Ct., College Station, TX 77845</w:t>
      </w:r>
    </w:p>
    <w:p w14:paraId="2E4F034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83D0DD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THIBODEAUX, MATTHEW JUDE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948A52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07 Dunvegan Ct., Lafayette, LA 70503</w:t>
      </w:r>
    </w:p>
    <w:p w14:paraId="02F5B8C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7BE15F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THOMAS HOME IMPROVEMENT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25E5C2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222 Lanier Drive, Baton Rouge, LA 70812</w:t>
      </w:r>
    </w:p>
    <w:p w14:paraId="3901714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07644E8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TIME FOR CONSTRUCTION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2E24287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6334 Essex Court, New Orleans, LA 70131</w:t>
      </w:r>
    </w:p>
    <w:p w14:paraId="3C313E4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82E72CC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TODAY'S REALTY, INC.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8F6C98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03 E. Reynolds Drive, Ruston, LA 71270</w:t>
      </w:r>
    </w:p>
    <w:p w14:paraId="6E9D726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93B45D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TOP NOTCH CONTRACTORS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1F23FC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5665 Springwood Ave., Baton Rouge, LA 70817</w:t>
      </w:r>
    </w:p>
    <w:p w14:paraId="2584F7B4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91F8263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VINCE ENVIRONMENTAL SOLUTIONS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8DA138A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0787 Dunn Road, Denham Springs, LA 70726</w:t>
      </w:r>
    </w:p>
    <w:p w14:paraId="712C6D7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0709AB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W. TURNER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0AEC3DB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4619 Owens Blvd., New Orleans, LA 70122</w:t>
      </w:r>
    </w:p>
    <w:p w14:paraId="24086A27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1DD176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WILSON, MICHAEL DEWAYNE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9D6F3CD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07 Linda Drive, Monroe, LA 71203</w:t>
      </w:r>
    </w:p>
    <w:p w14:paraId="5653DA36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9E7222E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XTREME PERFORMANCE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6317335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13190 Twin Oaks Dr., Geismar, LA 70734</w:t>
      </w:r>
    </w:p>
    <w:p w14:paraId="0C1ABC99" w14:textId="6E9BD87D" w:rsid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BCD192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8C2016F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*YATES REMODELING &amp; ELECTRIC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45BE06F2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39073 Honorable Oaks Ave., Gonzales, LA 70737</w:t>
      </w:r>
    </w:p>
    <w:p w14:paraId="261D4310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BA28BC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YOUR WAY CARPENTRY AND ROOFING,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35D98918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746 Jesse B Road, Church Point, La. 70525</w:t>
      </w:r>
    </w:p>
    <w:p w14:paraId="756D26D9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77783775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b/>
          <w:bCs/>
          <w:sz w:val="20"/>
          <w:szCs w:val="20"/>
        </w:rPr>
      </w:pPr>
      <w:r w:rsidRPr="00DC6F5D">
        <w:rPr>
          <w:rFonts w:cs="Lucida Sans Unicode"/>
          <w:b/>
          <w:bCs/>
          <w:sz w:val="20"/>
          <w:szCs w:val="20"/>
        </w:rPr>
        <w:t>ZELAYA'S E &amp; B CONSTRUCTION LLC</w:t>
      </w:r>
      <w:r w:rsidRPr="00DC6F5D">
        <w:rPr>
          <w:rFonts w:cs="Lucida Sans Unicode"/>
          <w:b/>
          <w:bCs/>
          <w:sz w:val="20"/>
          <w:szCs w:val="20"/>
        </w:rPr>
        <w:tab/>
      </w:r>
    </w:p>
    <w:p w14:paraId="59F4819B" w14:textId="77777777" w:rsidR="00DC6F5D" w:rsidRPr="00DC6F5D" w:rsidRDefault="00DC6F5D" w:rsidP="00DC6F5D">
      <w:pPr>
        <w:ind w:left="360" w:right="180"/>
        <w:outlineLvl w:val="0"/>
        <w:rPr>
          <w:rFonts w:cs="Lucida Sans Unicode"/>
          <w:sz w:val="20"/>
          <w:szCs w:val="20"/>
        </w:rPr>
      </w:pPr>
      <w:r w:rsidRPr="00DC6F5D">
        <w:rPr>
          <w:rFonts w:cs="Lucida Sans Unicode"/>
          <w:sz w:val="20"/>
          <w:szCs w:val="20"/>
        </w:rPr>
        <w:t>2136 Diana St., Gretna, LA 70056</w:t>
      </w:r>
    </w:p>
    <w:p w14:paraId="440BBFF1" w14:textId="2B3F9A71" w:rsidR="005E0BEA" w:rsidRDefault="005E0BEA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214B858" w14:textId="77777777" w:rsidR="00E2537A" w:rsidRPr="00A35432" w:rsidRDefault="00E2537A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sectPr w:rsidR="00E2537A" w:rsidRPr="00A35432" w:rsidSect="00B61D2E">
      <w:footerReference w:type="default" r:id="rId9"/>
      <w:footerReference w:type="first" r:id="rId10"/>
      <w:type w:val="continuous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5F69" w14:textId="77777777" w:rsidR="00D51B7C" w:rsidRDefault="00D51B7C">
      <w:r>
        <w:separator/>
      </w:r>
    </w:p>
  </w:endnote>
  <w:endnote w:type="continuationSeparator" w:id="0">
    <w:p w14:paraId="022945D0" w14:textId="77777777" w:rsidR="00D51B7C" w:rsidRDefault="00D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Calibri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E40C" w14:textId="1137D929" w:rsidR="00EE338F" w:rsidRDefault="00EE338F">
    <w:pPr>
      <w:pStyle w:val="Footer"/>
      <w:jc w:val="right"/>
      <w:rPr>
        <w:sz w:val="16"/>
        <w:szCs w:val="16"/>
      </w:rPr>
    </w:pPr>
    <w:r w:rsidRPr="0077525F">
      <w:rPr>
        <w:sz w:val="16"/>
        <w:szCs w:val="16"/>
      </w:rPr>
      <w:t xml:space="preserve">RESIDENTIAL </w:t>
    </w:r>
    <w:r w:rsidR="00D308FA">
      <w:rPr>
        <w:sz w:val="16"/>
        <w:szCs w:val="16"/>
      </w:rPr>
      <w:t>AGENDA –</w:t>
    </w:r>
    <w:r w:rsidR="00D958D0">
      <w:rPr>
        <w:sz w:val="16"/>
        <w:szCs w:val="16"/>
      </w:rPr>
      <w:t>SEPTEMBER 14</w:t>
    </w:r>
    <w:r w:rsidR="00766071" w:rsidRPr="00EA7C2B">
      <w:rPr>
        <w:sz w:val="16"/>
        <w:szCs w:val="16"/>
      </w:rPr>
      <w:t xml:space="preserve">, </w:t>
    </w:r>
    <w:r w:rsidR="00EA7C2B">
      <w:rPr>
        <w:sz w:val="16"/>
        <w:szCs w:val="16"/>
      </w:rPr>
      <w:t>202</w:t>
    </w:r>
    <w:r w:rsidR="00D958D0">
      <w:rPr>
        <w:sz w:val="16"/>
        <w:szCs w:val="16"/>
      </w:rPr>
      <w:t>2</w:t>
    </w:r>
  </w:p>
  <w:p w14:paraId="15896406" w14:textId="77777777" w:rsidR="00EE338F" w:rsidRDefault="00EE338F">
    <w:pPr>
      <w:pStyle w:val="Footer"/>
      <w:jc w:val="right"/>
      <w:rPr>
        <w:noProof/>
        <w:sz w:val="16"/>
        <w:szCs w:val="16"/>
      </w:rPr>
    </w:pPr>
    <w:r>
      <w:rPr>
        <w:sz w:val="16"/>
        <w:szCs w:val="16"/>
      </w:rPr>
      <w:t xml:space="preserve">Page </w:t>
    </w:r>
    <w:r w:rsidRPr="0077525F">
      <w:rPr>
        <w:sz w:val="16"/>
        <w:szCs w:val="16"/>
      </w:rPr>
      <w:fldChar w:fldCharType="begin"/>
    </w:r>
    <w:r w:rsidRPr="0077525F">
      <w:rPr>
        <w:sz w:val="16"/>
        <w:szCs w:val="16"/>
      </w:rPr>
      <w:instrText xml:space="preserve"> PAGE   \* MERGEFORMAT </w:instrText>
    </w:r>
    <w:r w:rsidRPr="0077525F">
      <w:rPr>
        <w:sz w:val="16"/>
        <w:szCs w:val="16"/>
      </w:rPr>
      <w:fldChar w:fldCharType="separate"/>
    </w:r>
    <w:r w:rsidR="00EA7C2B">
      <w:rPr>
        <w:noProof/>
        <w:sz w:val="16"/>
        <w:szCs w:val="16"/>
      </w:rPr>
      <w:t>2</w:t>
    </w:r>
    <w:r w:rsidRPr="0077525F">
      <w:rPr>
        <w:noProof/>
        <w:sz w:val="16"/>
        <w:szCs w:val="16"/>
      </w:rPr>
      <w:fldChar w:fldCharType="end"/>
    </w:r>
  </w:p>
  <w:p w14:paraId="52CEEE7B" w14:textId="77777777" w:rsidR="00EE338F" w:rsidRDefault="00EE338F">
    <w:pPr>
      <w:pStyle w:val="Footer"/>
      <w:jc w:val="right"/>
    </w:pPr>
    <w:r>
      <w:t xml:space="preserve">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BA93" w14:textId="77777777" w:rsidR="00A51C3A" w:rsidRPr="00780B01" w:rsidRDefault="00A51C3A" w:rsidP="00A51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14:paraId="03A2921E" w14:textId="77777777" w:rsidR="00EE338F" w:rsidRPr="00842F02" w:rsidRDefault="00A51C3A" w:rsidP="00A51C3A">
    <w:pPr>
      <w:jc w:val="center"/>
      <w:rPr>
        <w:sz w:val="18"/>
        <w:szCs w:val="18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14:paraId="0ECC2DFE" w14:textId="77777777" w:rsidR="00EE338F" w:rsidRDefault="00EE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49C8" w14:textId="77777777" w:rsidR="00D51B7C" w:rsidRDefault="00D51B7C">
      <w:r>
        <w:separator/>
      </w:r>
    </w:p>
  </w:footnote>
  <w:footnote w:type="continuationSeparator" w:id="0">
    <w:p w14:paraId="6DE20E19" w14:textId="77777777" w:rsidR="00D51B7C" w:rsidRDefault="00D5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561B"/>
    <w:multiLevelType w:val="hybridMultilevel"/>
    <w:tmpl w:val="854E778A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EFBCAC62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9D866EC"/>
    <w:multiLevelType w:val="hybridMultilevel"/>
    <w:tmpl w:val="7056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1F1"/>
    <w:multiLevelType w:val="hybridMultilevel"/>
    <w:tmpl w:val="E02EE5B4"/>
    <w:lvl w:ilvl="0" w:tplc="1FF41550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934298"/>
    <w:multiLevelType w:val="hybridMultilevel"/>
    <w:tmpl w:val="EDDCCDDE"/>
    <w:lvl w:ilvl="0" w:tplc="9F6ED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919"/>
    <w:multiLevelType w:val="hybridMultilevel"/>
    <w:tmpl w:val="5F2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5B5"/>
    <w:multiLevelType w:val="hybridMultilevel"/>
    <w:tmpl w:val="EA1E1E30"/>
    <w:lvl w:ilvl="0" w:tplc="6A20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F0E36"/>
    <w:multiLevelType w:val="hybridMultilevel"/>
    <w:tmpl w:val="8656FDCE"/>
    <w:lvl w:ilvl="0" w:tplc="F3B62EE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003F9"/>
    <w:multiLevelType w:val="hybridMultilevel"/>
    <w:tmpl w:val="2CD8DFE4"/>
    <w:lvl w:ilvl="0" w:tplc="B75AB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3B68"/>
    <w:multiLevelType w:val="hybridMultilevel"/>
    <w:tmpl w:val="697E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56C"/>
    <w:multiLevelType w:val="hybridMultilevel"/>
    <w:tmpl w:val="C03C6362"/>
    <w:lvl w:ilvl="0" w:tplc="000AE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1E36"/>
    <w:multiLevelType w:val="hybridMultilevel"/>
    <w:tmpl w:val="527E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700"/>
    <w:multiLevelType w:val="hybridMultilevel"/>
    <w:tmpl w:val="2E62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3F2D"/>
    <w:multiLevelType w:val="hybridMultilevel"/>
    <w:tmpl w:val="0172ED8E"/>
    <w:lvl w:ilvl="0" w:tplc="E3387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4E8C"/>
    <w:multiLevelType w:val="hybridMultilevel"/>
    <w:tmpl w:val="CE307C74"/>
    <w:lvl w:ilvl="0" w:tplc="D4D4784A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947D4"/>
    <w:multiLevelType w:val="hybridMultilevel"/>
    <w:tmpl w:val="CDBC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6C9"/>
    <w:multiLevelType w:val="hybridMultilevel"/>
    <w:tmpl w:val="ECCC0E5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440"/>
    <w:multiLevelType w:val="hybridMultilevel"/>
    <w:tmpl w:val="14A2D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1FAD"/>
    <w:multiLevelType w:val="hybridMultilevel"/>
    <w:tmpl w:val="A46EA6FE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CB0F10"/>
    <w:multiLevelType w:val="hybridMultilevel"/>
    <w:tmpl w:val="01F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62997"/>
    <w:multiLevelType w:val="hybridMultilevel"/>
    <w:tmpl w:val="53A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14AF4"/>
    <w:multiLevelType w:val="hybridMultilevel"/>
    <w:tmpl w:val="77F6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3F0"/>
    <w:multiLevelType w:val="hybridMultilevel"/>
    <w:tmpl w:val="D84EC7DA"/>
    <w:lvl w:ilvl="0" w:tplc="A6802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A3799"/>
    <w:multiLevelType w:val="hybridMultilevel"/>
    <w:tmpl w:val="6E2E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03011"/>
    <w:multiLevelType w:val="hybridMultilevel"/>
    <w:tmpl w:val="8704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0E71"/>
    <w:multiLevelType w:val="hybridMultilevel"/>
    <w:tmpl w:val="8ACA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35D89"/>
    <w:multiLevelType w:val="hybridMultilevel"/>
    <w:tmpl w:val="46E4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D15DF"/>
    <w:multiLevelType w:val="hybridMultilevel"/>
    <w:tmpl w:val="7622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157CD"/>
    <w:multiLevelType w:val="multilevel"/>
    <w:tmpl w:val="2408978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53F20"/>
    <w:multiLevelType w:val="hybridMultilevel"/>
    <w:tmpl w:val="CFA0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70DD0"/>
    <w:multiLevelType w:val="hybridMultilevel"/>
    <w:tmpl w:val="BDE46198"/>
    <w:lvl w:ilvl="0" w:tplc="93AC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0F2A"/>
    <w:multiLevelType w:val="hybridMultilevel"/>
    <w:tmpl w:val="FED4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13E02"/>
    <w:multiLevelType w:val="hybridMultilevel"/>
    <w:tmpl w:val="2636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0F77"/>
    <w:multiLevelType w:val="hybridMultilevel"/>
    <w:tmpl w:val="44CCD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027B6"/>
    <w:multiLevelType w:val="hybridMultilevel"/>
    <w:tmpl w:val="711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50529"/>
    <w:multiLevelType w:val="hybridMultilevel"/>
    <w:tmpl w:val="4920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2724"/>
    <w:multiLevelType w:val="hybridMultilevel"/>
    <w:tmpl w:val="AC7C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35C19"/>
    <w:multiLevelType w:val="hybridMultilevel"/>
    <w:tmpl w:val="11E0FDC2"/>
    <w:lvl w:ilvl="0" w:tplc="B4DA7F0A">
      <w:start w:val="500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47420158">
    <w:abstractNumId w:val="28"/>
  </w:num>
  <w:num w:numId="2" w16cid:durableId="329874661">
    <w:abstractNumId w:val="19"/>
  </w:num>
  <w:num w:numId="3" w16cid:durableId="2072314681">
    <w:abstractNumId w:val="13"/>
  </w:num>
  <w:num w:numId="4" w16cid:durableId="200020026">
    <w:abstractNumId w:val="16"/>
  </w:num>
  <w:num w:numId="5" w16cid:durableId="2125493986">
    <w:abstractNumId w:val="8"/>
  </w:num>
  <w:num w:numId="6" w16cid:durableId="1817793507">
    <w:abstractNumId w:val="11"/>
  </w:num>
  <w:num w:numId="7" w16cid:durableId="1806660275">
    <w:abstractNumId w:val="36"/>
  </w:num>
  <w:num w:numId="8" w16cid:durableId="1388528077">
    <w:abstractNumId w:val="29"/>
  </w:num>
  <w:num w:numId="9" w16cid:durableId="1925409606">
    <w:abstractNumId w:val="9"/>
  </w:num>
  <w:num w:numId="10" w16cid:durableId="290327681">
    <w:abstractNumId w:val="26"/>
  </w:num>
  <w:num w:numId="11" w16cid:durableId="1658534439">
    <w:abstractNumId w:val="35"/>
  </w:num>
  <w:num w:numId="12" w16cid:durableId="1043408664">
    <w:abstractNumId w:val="21"/>
  </w:num>
  <w:num w:numId="13" w16cid:durableId="57948348">
    <w:abstractNumId w:val="23"/>
  </w:num>
  <w:num w:numId="14" w16cid:durableId="374736660">
    <w:abstractNumId w:val="32"/>
  </w:num>
  <w:num w:numId="15" w16cid:durableId="2119593685">
    <w:abstractNumId w:val="5"/>
  </w:num>
  <w:num w:numId="16" w16cid:durableId="1562251274">
    <w:abstractNumId w:val="34"/>
  </w:num>
  <w:num w:numId="17" w16cid:durableId="638264297">
    <w:abstractNumId w:val="27"/>
  </w:num>
  <w:num w:numId="18" w16cid:durableId="69428555">
    <w:abstractNumId w:val="24"/>
  </w:num>
  <w:num w:numId="19" w16cid:durableId="640695061">
    <w:abstractNumId w:val="2"/>
  </w:num>
  <w:num w:numId="20" w16cid:durableId="1976178330">
    <w:abstractNumId w:val="25"/>
  </w:num>
  <w:num w:numId="21" w16cid:durableId="1937443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2658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8404902">
    <w:abstractNumId w:val="20"/>
  </w:num>
  <w:num w:numId="24" w16cid:durableId="1400057142">
    <w:abstractNumId w:val="4"/>
  </w:num>
  <w:num w:numId="25" w16cid:durableId="1621301570">
    <w:abstractNumId w:val="30"/>
  </w:num>
  <w:num w:numId="26" w16cid:durableId="333726629">
    <w:abstractNumId w:val="6"/>
  </w:num>
  <w:num w:numId="27" w16cid:durableId="112601325">
    <w:abstractNumId w:val="3"/>
  </w:num>
  <w:num w:numId="28" w16cid:durableId="11448116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2731">
    <w:abstractNumId w:val="14"/>
  </w:num>
  <w:num w:numId="30" w16cid:durableId="472523469">
    <w:abstractNumId w:val="22"/>
  </w:num>
  <w:num w:numId="31" w16cid:durableId="1427114559">
    <w:abstractNumId w:val="10"/>
  </w:num>
  <w:num w:numId="32" w16cid:durableId="386732292">
    <w:abstractNumId w:val="37"/>
  </w:num>
  <w:num w:numId="33" w16cid:durableId="56707808">
    <w:abstractNumId w:val="1"/>
  </w:num>
  <w:num w:numId="34" w16cid:durableId="1455059191">
    <w:abstractNumId w:val="0"/>
  </w:num>
  <w:num w:numId="35" w16cid:durableId="8800868">
    <w:abstractNumId w:val="33"/>
  </w:num>
  <w:num w:numId="36" w16cid:durableId="1670594005">
    <w:abstractNumId w:val="17"/>
  </w:num>
  <w:num w:numId="37" w16cid:durableId="2048067715">
    <w:abstractNumId w:val="7"/>
  </w:num>
  <w:num w:numId="38" w16cid:durableId="161821675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E"/>
    <w:rsid w:val="00000B12"/>
    <w:rsid w:val="00000B13"/>
    <w:rsid w:val="00001205"/>
    <w:rsid w:val="0000176D"/>
    <w:rsid w:val="000020EE"/>
    <w:rsid w:val="000023C3"/>
    <w:rsid w:val="000024B1"/>
    <w:rsid w:val="0000266C"/>
    <w:rsid w:val="00002C59"/>
    <w:rsid w:val="00003265"/>
    <w:rsid w:val="00003336"/>
    <w:rsid w:val="00003378"/>
    <w:rsid w:val="000033E2"/>
    <w:rsid w:val="00004273"/>
    <w:rsid w:val="0000468A"/>
    <w:rsid w:val="000048EE"/>
    <w:rsid w:val="000048F6"/>
    <w:rsid w:val="00004C52"/>
    <w:rsid w:val="00005DA1"/>
    <w:rsid w:val="0000632D"/>
    <w:rsid w:val="00006BC7"/>
    <w:rsid w:val="000071F9"/>
    <w:rsid w:val="000101F9"/>
    <w:rsid w:val="000104C3"/>
    <w:rsid w:val="0001058E"/>
    <w:rsid w:val="00010612"/>
    <w:rsid w:val="000110F9"/>
    <w:rsid w:val="000111E5"/>
    <w:rsid w:val="0001152F"/>
    <w:rsid w:val="0001190F"/>
    <w:rsid w:val="00011C71"/>
    <w:rsid w:val="00011F84"/>
    <w:rsid w:val="00012136"/>
    <w:rsid w:val="00012652"/>
    <w:rsid w:val="000134C2"/>
    <w:rsid w:val="00013825"/>
    <w:rsid w:val="00013C60"/>
    <w:rsid w:val="00014639"/>
    <w:rsid w:val="00014729"/>
    <w:rsid w:val="00014AB3"/>
    <w:rsid w:val="0001501A"/>
    <w:rsid w:val="00015480"/>
    <w:rsid w:val="000154A0"/>
    <w:rsid w:val="000156C3"/>
    <w:rsid w:val="000157D2"/>
    <w:rsid w:val="00015B87"/>
    <w:rsid w:val="00017210"/>
    <w:rsid w:val="000206D6"/>
    <w:rsid w:val="0002071A"/>
    <w:rsid w:val="000208E6"/>
    <w:rsid w:val="00021449"/>
    <w:rsid w:val="00021BBE"/>
    <w:rsid w:val="00021BC6"/>
    <w:rsid w:val="0002291E"/>
    <w:rsid w:val="00022CDF"/>
    <w:rsid w:val="00022F29"/>
    <w:rsid w:val="00022F9E"/>
    <w:rsid w:val="0002305F"/>
    <w:rsid w:val="000230D8"/>
    <w:rsid w:val="000231CB"/>
    <w:rsid w:val="000235ED"/>
    <w:rsid w:val="00023A29"/>
    <w:rsid w:val="00023FF1"/>
    <w:rsid w:val="000243F4"/>
    <w:rsid w:val="00024834"/>
    <w:rsid w:val="00024CD8"/>
    <w:rsid w:val="00025025"/>
    <w:rsid w:val="0002542E"/>
    <w:rsid w:val="000255F1"/>
    <w:rsid w:val="0002583A"/>
    <w:rsid w:val="00025A7E"/>
    <w:rsid w:val="00026266"/>
    <w:rsid w:val="000268E4"/>
    <w:rsid w:val="00027DEC"/>
    <w:rsid w:val="0003020E"/>
    <w:rsid w:val="00030673"/>
    <w:rsid w:val="00030C73"/>
    <w:rsid w:val="00031188"/>
    <w:rsid w:val="000316F5"/>
    <w:rsid w:val="0003211F"/>
    <w:rsid w:val="00032264"/>
    <w:rsid w:val="000322F5"/>
    <w:rsid w:val="00032EBC"/>
    <w:rsid w:val="00032F7B"/>
    <w:rsid w:val="000333F8"/>
    <w:rsid w:val="000334B9"/>
    <w:rsid w:val="0003363C"/>
    <w:rsid w:val="000337DF"/>
    <w:rsid w:val="000338B2"/>
    <w:rsid w:val="00033DBB"/>
    <w:rsid w:val="0003484E"/>
    <w:rsid w:val="0003521B"/>
    <w:rsid w:val="000352BF"/>
    <w:rsid w:val="00035817"/>
    <w:rsid w:val="00035ADF"/>
    <w:rsid w:val="00035BE8"/>
    <w:rsid w:val="00035E5E"/>
    <w:rsid w:val="000366A2"/>
    <w:rsid w:val="00036E67"/>
    <w:rsid w:val="0003711C"/>
    <w:rsid w:val="00037AE7"/>
    <w:rsid w:val="00040263"/>
    <w:rsid w:val="000405DB"/>
    <w:rsid w:val="00040B73"/>
    <w:rsid w:val="00040CFE"/>
    <w:rsid w:val="0004138D"/>
    <w:rsid w:val="00041B59"/>
    <w:rsid w:val="00041CF1"/>
    <w:rsid w:val="00041E03"/>
    <w:rsid w:val="00043661"/>
    <w:rsid w:val="00043A80"/>
    <w:rsid w:val="00043FAA"/>
    <w:rsid w:val="00044773"/>
    <w:rsid w:val="00044DE1"/>
    <w:rsid w:val="000450D2"/>
    <w:rsid w:val="0004569C"/>
    <w:rsid w:val="0004584A"/>
    <w:rsid w:val="00045B07"/>
    <w:rsid w:val="00045DA9"/>
    <w:rsid w:val="000460EB"/>
    <w:rsid w:val="00046827"/>
    <w:rsid w:val="00046B1D"/>
    <w:rsid w:val="00050D56"/>
    <w:rsid w:val="00051375"/>
    <w:rsid w:val="000514A8"/>
    <w:rsid w:val="000514D1"/>
    <w:rsid w:val="00051ADA"/>
    <w:rsid w:val="00051C49"/>
    <w:rsid w:val="00051D2E"/>
    <w:rsid w:val="00051D74"/>
    <w:rsid w:val="000522D0"/>
    <w:rsid w:val="000522FB"/>
    <w:rsid w:val="00052CEA"/>
    <w:rsid w:val="00052F43"/>
    <w:rsid w:val="00053196"/>
    <w:rsid w:val="00054152"/>
    <w:rsid w:val="000543B8"/>
    <w:rsid w:val="0005492C"/>
    <w:rsid w:val="00055570"/>
    <w:rsid w:val="00055C0F"/>
    <w:rsid w:val="00055C50"/>
    <w:rsid w:val="00056CA9"/>
    <w:rsid w:val="00056D46"/>
    <w:rsid w:val="00056D9B"/>
    <w:rsid w:val="00057575"/>
    <w:rsid w:val="00057723"/>
    <w:rsid w:val="0005782B"/>
    <w:rsid w:val="0006048F"/>
    <w:rsid w:val="000609EC"/>
    <w:rsid w:val="00060A7F"/>
    <w:rsid w:val="00061864"/>
    <w:rsid w:val="00061E40"/>
    <w:rsid w:val="00062074"/>
    <w:rsid w:val="0006258A"/>
    <w:rsid w:val="00062833"/>
    <w:rsid w:val="0006321E"/>
    <w:rsid w:val="000634A0"/>
    <w:rsid w:val="00063A45"/>
    <w:rsid w:val="00063C20"/>
    <w:rsid w:val="00063F74"/>
    <w:rsid w:val="0006442C"/>
    <w:rsid w:val="00064773"/>
    <w:rsid w:val="00064975"/>
    <w:rsid w:val="00064B3A"/>
    <w:rsid w:val="00064ECF"/>
    <w:rsid w:val="0006512A"/>
    <w:rsid w:val="0006515B"/>
    <w:rsid w:val="00065690"/>
    <w:rsid w:val="00065767"/>
    <w:rsid w:val="0006576B"/>
    <w:rsid w:val="000657CE"/>
    <w:rsid w:val="0006589B"/>
    <w:rsid w:val="00065D76"/>
    <w:rsid w:val="000670E2"/>
    <w:rsid w:val="000673EE"/>
    <w:rsid w:val="00067777"/>
    <w:rsid w:val="000702CF"/>
    <w:rsid w:val="00070615"/>
    <w:rsid w:val="00070A6E"/>
    <w:rsid w:val="00070C8B"/>
    <w:rsid w:val="00070DD5"/>
    <w:rsid w:val="00071725"/>
    <w:rsid w:val="0007247F"/>
    <w:rsid w:val="00072999"/>
    <w:rsid w:val="00072D15"/>
    <w:rsid w:val="00072FB2"/>
    <w:rsid w:val="00073AC5"/>
    <w:rsid w:val="00073F00"/>
    <w:rsid w:val="000743FC"/>
    <w:rsid w:val="000749C0"/>
    <w:rsid w:val="00074EA4"/>
    <w:rsid w:val="000754F0"/>
    <w:rsid w:val="00075C25"/>
    <w:rsid w:val="00075F7F"/>
    <w:rsid w:val="00076307"/>
    <w:rsid w:val="00077480"/>
    <w:rsid w:val="00077B7E"/>
    <w:rsid w:val="00077C6B"/>
    <w:rsid w:val="00077CB0"/>
    <w:rsid w:val="000807FE"/>
    <w:rsid w:val="00080C29"/>
    <w:rsid w:val="00080DE5"/>
    <w:rsid w:val="00080FF9"/>
    <w:rsid w:val="0008171D"/>
    <w:rsid w:val="00082EBF"/>
    <w:rsid w:val="00083664"/>
    <w:rsid w:val="00083D1F"/>
    <w:rsid w:val="00083F2F"/>
    <w:rsid w:val="00083F47"/>
    <w:rsid w:val="00084707"/>
    <w:rsid w:val="00084EE2"/>
    <w:rsid w:val="00086A71"/>
    <w:rsid w:val="0008719B"/>
    <w:rsid w:val="000904F7"/>
    <w:rsid w:val="00090579"/>
    <w:rsid w:val="00090790"/>
    <w:rsid w:val="000907AC"/>
    <w:rsid w:val="000908EC"/>
    <w:rsid w:val="000910DF"/>
    <w:rsid w:val="00091106"/>
    <w:rsid w:val="000913C3"/>
    <w:rsid w:val="00092379"/>
    <w:rsid w:val="00092534"/>
    <w:rsid w:val="000925D4"/>
    <w:rsid w:val="0009273E"/>
    <w:rsid w:val="0009338A"/>
    <w:rsid w:val="000935FF"/>
    <w:rsid w:val="000937B1"/>
    <w:rsid w:val="00093F36"/>
    <w:rsid w:val="00094789"/>
    <w:rsid w:val="00095234"/>
    <w:rsid w:val="00095860"/>
    <w:rsid w:val="00095D95"/>
    <w:rsid w:val="00095F8C"/>
    <w:rsid w:val="00096958"/>
    <w:rsid w:val="000971B2"/>
    <w:rsid w:val="0009746F"/>
    <w:rsid w:val="000978F7"/>
    <w:rsid w:val="00097B04"/>
    <w:rsid w:val="00097FB8"/>
    <w:rsid w:val="000A02D8"/>
    <w:rsid w:val="000A02EE"/>
    <w:rsid w:val="000A0CDB"/>
    <w:rsid w:val="000A0E2B"/>
    <w:rsid w:val="000A1144"/>
    <w:rsid w:val="000A17EE"/>
    <w:rsid w:val="000A2DC5"/>
    <w:rsid w:val="000A30FB"/>
    <w:rsid w:val="000A3414"/>
    <w:rsid w:val="000A391A"/>
    <w:rsid w:val="000A3A44"/>
    <w:rsid w:val="000A3C2E"/>
    <w:rsid w:val="000A3CBD"/>
    <w:rsid w:val="000A446D"/>
    <w:rsid w:val="000A46BE"/>
    <w:rsid w:val="000A47A6"/>
    <w:rsid w:val="000A4888"/>
    <w:rsid w:val="000A48A0"/>
    <w:rsid w:val="000A4C4D"/>
    <w:rsid w:val="000A4CEC"/>
    <w:rsid w:val="000A4FC5"/>
    <w:rsid w:val="000A5018"/>
    <w:rsid w:val="000A592E"/>
    <w:rsid w:val="000A5ABB"/>
    <w:rsid w:val="000A5B4B"/>
    <w:rsid w:val="000A5C71"/>
    <w:rsid w:val="000A5CAE"/>
    <w:rsid w:val="000A5DD9"/>
    <w:rsid w:val="000A6723"/>
    <w:rsid w:val="000A6B68"/>
    <w:rsid w:val="000A797C"/>
    <w:rsid w:val="000A7DB6"/>
    <w:rsid w:val="000B09B7"/>
    <w:rsid w:val="000B0B1D"/>
    <w:rsid w:val="000B0BFD"/>
    <w:rsid w:val="000B16DA"/>
    <w:rsid w:val="000B1B68"/>
    <w:rsid w:val="000B1C16"/>
    <w:rsid w:val="000B24B8"/>
    <w:rsid w:val="000B2F49"/>
    <w:rsid w:val="000B30D2"/>
    <w:rsid w:val="000B381D"/>
    <w:rsid w:val="000B3879"/>
    <w:rsid w:val="000B3EA0"/>
    <w:rsid w:val="000B48D3"/>
    <w:rsid w:val="000B4B0C"/>
    <w:rsid w:val="000B4FC5"/>
    <w:rsid w:val="000B548D"/>
    <w:rsid w:val="000B552C"/>
    <w:rsid w:val="000B5638"/>
    <w:rsid w:val="000B5859"/>
    <w:rsid w:val="000B5884"/>
    <w:rsid w:val="000B5D47"/>
    <w:rsid w:val="000B5DA3"/>
    <w:rsid w:val="000B6112"/>
    <w:rsid w:val="000B686B"/>
    <w:rsid w:val="000B6C50"/>
    <w:rsid w:val="000B6C59"/>
    <w:rsid w:val="000B6E66"/>
    <w:rsid w:val="000B6FF0"/>
    <w:rsid w:val="000B7195"/>
    <w:rsid w:val="000B7323"/>
    <w:rsid w:val="000B7418"/>
    <w:rsid w:val="000C065E"/>
    <w:rsid w:val="000C0754"/>
    <w:rsid w:val="000C089F"/>
    <w:rsid w:val="000C09DD"/>
    <w:rsid w:val="000C1295"/>
    <w:rsid w:val="000C12B2"/>
    <w:rsid w:val="000C1CB6"/>
    <w:rsid w:val="000C2C95"/>
    <w:rsid w:val="000C33C3"/>
    <w:rsid w:val="000C3E98"/>
    <w:rsid w:val="000C4115"/>
    <w:rsid w:val="000C4E58"/>
    <w:rsid w:val="000C4F4F"/>
    <w:rsid w:val="000C4FAC"/>
    <w:rsid w:val="000C548C"/>
    <w:rsid w:val="000C5969"/>
    <w:rsid w:val="000C5D34"/>
    <w:rsid w:val="000C6076"/>
    <w:rsid w:val="000C6BAE"/>
    <w:rsid w:val="000C6E16"/>
    <w:rsid w:val="000C7058"/>
    <w:rsid w:val="000C72C9"/>
    <w:rsid w:val="000C7B9C"/>
    <w:rsid w:val="000C7C87"/>
    <w:rsid w:val="000D0959"/>
    <w:rsid w:val="000D0963"/>
    <w:rsid w:val="000D0FA6"/>
    <w:rsid w:val="000D148C"/>
    <w:rsid w:val="000D23EC"/>
    <w:rsid w:val="000D2856"/>
    <w:rsid w:val="000D2FFC"/>
    <w:rsid w:val="000D335A"/>
    <w:rsid w:val="000D343B"/>
    <w:rsid w:val="000D3BAD"/>
    <w:rsid w:val="000D4214"/>
    <w:rsid w:val="000D4D16"/>
    <w:rsid w:val="000D5341"/>
    <w:rsid w:val="000D5569"/>
    <w:rsid w:val="000D60A1"/>
    <w:rsid w:val="000D6BC5"/>
    <w:rsid w:val="000D7071"/>
    <w:rsid w:val="000D7578"/>
    <w:rsid w:val="000D7C41"/>
    <w:rsid w:val="000E02D7"/>
    <w:rsid w:val="000E0E4D"/>
    <w:rsid w:val="000E0F3B"/>
    <w:rsid w:val="000E157F"/>
    <w:rsid w:val="000E1E10"/>
    <w:rsid w:val="000E2148"/>
    <w:rsid w:val="000E230B"/>
    <w:rsid w:val="000E2485"/>
    <w:rsid w:val="000E2E69"/>
    <w:rsid w:val="000E3081"/>
    <w:rsid w:val="000E33EE"/>
    <w:rsid w:val="000E35A7"/>
    <w:rsid w:val="000E3739"/>
    <w:rsid w:val="000E393C"/>
    <w:rsid w:val="000E3997"/>
    <w:rsid w:val="000E3B50"/>
    <w:rsid w:val="000E3BCD"/>
    <w:rsid w:val="000E4ED6"/>
    <w:rsid w:val="000E5A77"/>
    <w:rsid w:val="000E5D1E"/>
    <w:rsid w:val="000E6392"/>
    <w:rsid w:val="000E6A9B"/>
    <w:rsid w:val="000E6BDE"/>
    <w:rsid w:val="000E6E5A"/>
    <w:rsid w:val="000E7B67"/>
    <w:rsid w:val="000E7E3E"/>
    <w:rsid w:val="000F13EF"/>
    <w:rsid w:val="000F1442"/>
    <w:rsid w:val="000F1B00"/>
    <w:rsid w:val="000F2375"/>
    <w:rsid w:val="000F2746"/>
    <w:rsid w:val="000F2CCE"/>
    <w:rsid w:val="000F3352"/>
    <w:rsid w:val="000F354A"/>
    <w:rsid w:val="000F3F38"/>
    <w:rsid w:val="000F521C"/>
    <w:rsid w:val="000F5315"/>
    <w:rsid w:val="000F5C79"/>
    <w:rsid w:val="000F64DF"/>
    <w:rsid w:val="000F665D"/>
    <w:rsid w:val="000F6A94"/>
    <w:rsid w:val="000F7500"/>
    <w:rsid w:val="000F7970"/>
    <w:rsid w:val="0010005B"/>
    <w:rsid w:val="00100864"/>
    <w:rsid w:val="00100A2D"/>
    <w:rsid w:val="00100EDE"/>
    <w:rsid w:val="00101A92"/>
    <w:rsid w:val="0010222A"/>
    <w:rsid w:val="0010243B"/>
    <w:rsid w:val="00102731"/>
    <w:rsid w:val="00102FDF"/>
    <w:rsid w:val="00103D18"/>
    <w:rsid w:val="00103DFA"/>
    <w:rsid w:val="00104391"/>
    <w:rsid w:val="001048D4"/>
    <w:rsid w:val="001056F6"/>
    <w:rsid w:val="00105AD1"/>
    <w:rsid w:val="00105E51"/>
    <w:rsid w:val="001062E4"/>
    <w:rsid w:val="00107289"/>
    <w:rsid w:val="00107442"/>
    <w:rsid w:val="00107576"/>
    <w:rsid w:val="001076B1"/>
    <w:rsid w:val="00110335"/>
    <w:rsid w:val="00110BD0"/>
    <w:rsid w:val="00110D4E"/>
    <w:rsid w:val="00111024"/>
    <w:rsid w:val="001110DE"/>
    <w:rsid w:val="001119CE"/>
    <w:rsid w:val="00111DFA"/>
    <w:rsid w:val="00111FD5"/>
    <w:rsid w:val="00112312"/>
    <w:rsid w:val="001123F8"/>
    <w:rsid w:val="00112ABF"/>
    <w:rsid w:val="00112F19"/>
    <w:rsid w:val="00113A88"/>
    <w:rsid w:val="00113AD7"/>
    <w:rsid w:val="00114778"/>
    <w:rsid w:val="00114DF8"/>
    <w:rsid w:val="00114E7E"/>
    <w:rsid w:val="0011516F"/>
    <w:rsid w:val="0011536B"/>
    <w:rsid w:val="00115ABE"/>
    <w:rsid w:val="00115CA6"/>
    <w:rsid w:val="00116150"/>
    <w:rsid w:val="00116402"/>
    <w:rsid w:val="00116852"/>
    <w:rsid w:val="00117243"/>
    <w:rsid w:val="00117BEE"/>
    <w:rsid w:val="00117C49"/>
    <w:rsid w:val="0012185F"/>
    <w:rsid w:val="00122B54"/>
    <w:rsid w:val="00122BAD"/>
    <w:rsid w:val="00122FBA"/>
    <w:rsid w:val="00123542"/>
    <w:rsid w:val="00123614"/>
    <w:rsid w:val="0012392F"/>
    <w:rsid w:val="00123C80"/>
    <w:rsid w:val="00123F09"/>
    <w:rsid w:val="00124719"/>
    <w:rsid w:val="001249BD"/>
    <w:rsid w:val="00124A44"/>
    <w:rsid w:val="00124CE4"/>
    <w:rsid w:val="0012568C"/>
    <w:rsid w:val="00125E09"/>
    <w:rsid w:val="00126A61"/>
    <w:rsid w:val="00127120"/>
    <w:rsid w:val="001302B2"/>
    <w:rsid w:val="00130619"/>
    <w:rsid w:val="00130F63"/>
    <w:rsid w:val="001317C5"/>
    <w:rsid w:val="00131A08"/>
    <w:rsid w:val="00131CF3"/>
    <w:rsid w:val="00133266"/>
    <w:rsid w:val="00133617"/>
    <w:rsid w:val="00134421"/>
    <w:rsid w:val="00134504"/>
    <w:rsid w:val="00134ADD"/>
    <w:rsid w:val="00134C78"/>
    <w:rsid w:val="001354A4"/>
    <w:rsid w:val="001355A9"/>
    <w:rsid w:val="001359F4"/>
    <w:rsid w:val="00135A06"/>
    <w:rsid w:val="00136205"/>
    <w:rsid w:val="001371FC"/>
    <w:rsid w:val="001409CC"/>
    <w:rsid w:val="00140A86"/>
    <w:rsid w:val="00140ACE"/>
    <w:rsid w:val="0014115D"/>
    <w:rsid w:val="00141F3B"/>
    <w:rsid w:val="001424C2"/>
    <w:rsid w:val="00143455"/>
    <w:rsid w:val="0014397B"/>
    <w:rsid w:val="001439DC"/>
    <w:rsid w:val="001443E0"/>
    <w:rsid w:val="00144B9C"/>
    <w:rsid w:val="00144C6D"/>
    <w:rsid w:val="00145031"/>
    <w:rsid w:val="00145196"/>
    <w:rsid w:val="001457D9"/>
    <w:rsid w:val="00145F46"/>
    <w:rsid w:val="00146235"/>
    <w:rsid w:val="00146E9E"/>
    <w:rsid w:val="001500F0"/>
    <w:rsid w:val="00150213"/>
    <w:rsid w:val="00150409"/>
    <w:rsid w:val="00150E06"/>
    <w:rsid w:val="00150EBC"/>
    <w:rsid w:val="00151C7C"/>
    <w:rsid w:val="001521F1"/>
    <w:rsid w:val="0015257B"/>
    <w:rsid w:val="00153984"/>
    <w:rsid w:val="00153A2C"/>
    <w:rsid w:val="0015411C"/>
    <w:rsid w:val="0015478E"/>
    <w:rsid w:val="001548E1"/>
    <w:rsid w:val="001557F2"/>
    <w:rsid w:val="001560A8"/>
    <w:rsid w:val="00156470"/>
    <w:rsid w:val="00157042"/>
    <w:rsid w:val="00157164"/>
    <w:rsid w:val="00157273"/>
    <w:rsid w:val="00157980"/>
    <w:rsid w:val="00157D46"/>
    <w:rsid w:val="001616A4"/>
    <w:rsid w:val="00161928"/>
    <w:rsid w:val="0016199A"/>
    <w:rsid w:val="00161A1F"/>
    <w:rsid w:val="00162474"/>
    <w:rsid w:val="0016257B"/>
    <w:rsid w:val="0016265F"/>
    <w:rsid w:val="001626AE"/>
    <w:rsid w:val="00162AF9"/>
    <w:rsid w:val="00162DD7"/>
    <w:rsid w:val="00163033"/>
    <w:rsid w:val="0016335E"/>
    <w:rsid w:val="0016390C"/>
    <w:rsid w:val="00163AE3"/>
    <w:rsid w:val="00163AEF"/>
    <w:rsid w:val="00163FA1"/>
    <w:rsid w:val="001647B9"/>
    <w:rsid w:val="0016485C"/>
    <w:rsid w:val="001653AD"/>
    <w:rsid w:val="001653B6"/>
    <w:rsid w:val="00165416"/>
    <w:rsid w:val="0016561A"/>
    <w:rsid w:val="001658A2"/>
    <w:rsid w:val="00165A73"/>
    <w:rsid w:val="00165A77"/>
    <w:rsid w:val="00165AC9"/>
    <w:rsid w:val="00165DEA"/>
    <w:rsid w:val="00166A2A"/>
    <w:rsid w:val="00166DCD"/>
    <w:rsid w:val="00167080"/>
    <w:rsid w:val="00167EE2"/>
    <w:rsid w:val="00167FF8"/>
    <w:rsid w:val="001703F6"/>
    <w:rsid w:val="00170637"/>
    <w:rsid w:val="001706E3"/>
    <w:rsid w:val="00170868"/>
    <w:rsid w:val="00170C5A"/>
    <w:rsid w:val="00171A94"/>
    <w:rsid w:val="00171CE6"/>
    <w:rsid w:val="0017249F"/>
    <w:rsid w:val="00173048"/>
    <w:rsid w:val="001731D4"/>
    <w:rsid w:val="00173965"/>
    <w:rsid w:val="00174FC5"/>
    <w:rsid w:val="00175042"/>
    <w:rsid w:val="001750F4"/>
    <w:rsid w:val="001754E8"/>
    <w:rsid w:val="001755ED"/>
    <w:rsid w:val="0017633E"/>
    <w:rsid w:val="00176392"/>
    <w:rsid w:val="001763C1"/>
    <w:rsid w:val="00176696"/>
    <w:rsid w:val="00176BE8"/>
    <w:rsid w:val="00176C35"/>
    <w:rsid w:val="0017713C"/>
    <w:rsid w:val="00177BC2"/>
    <w:rsid w:val="00177EAE"/>
    <w:rsid w:val="00177FD8"/>
    <w:rsid w:val="0018010F"/>
    <w:rsid w:val="00180626"/>
    <w:rsid w:val="00181342"/>
    <w:rsid w:val="00181640"/>
    <w:rsid w:val="00181A02"/>
    <w:rsid w:val="00182026"/>
    <w:rsid w:val="00182127"/>
    <w:rsid w:val="00182313"/>
    <w:rsid w:val="00182348"/>
    <w:rsid w:val="0018332E"/>
    <w:rsid w:val="00183397"/>
    <w:rsid w:val="001838C8"/>
    <w:rsid w:val="00183BD6"/>
    <w:rsid w:val="00183EA3"/>
    <w:rsid w:val="00183F6F"/>
    <w:rsid w:val="00184408"/>
    <w:rsid w:val="00184C37"/>
    <w:rsid w:val="0018504D"/>
    <w:rsid w:val="00185684"/>
    <w:rsid w:val="00185788"/>
    <w:rsid w:val="0018611B"/>
    <w:rsid w:val="00186E15"/>
    <w:rsid w:val="00187D42"/>
    <w:rsid w:val="001902D5"/>
    <w:rsid w:val="00190767"/>
    <w:rsid w:val="00191CB4"/>
    <w:rsid w:val="001920EB"/>
    <w:rsid w:val="001922DE"/>
    <w:rsid w:val="00192302"/>
    <w:rsid w:val="001923DB"/>
    <w:rsid w:val="00192F80"/>
    <w:rsid w:val="00193974"/>
    <w:rsid w:val="00193A3E"/>
    <w:rsid w:val="00194038"/>
    <w:rsid w:val="00194C32"/>
    <w:rsid w:val="00194F1E"/>
    <w:rsid w:val="0019508A"/>
    <w:rsid w:val="001951DE"/>
    <w:rsid w:val="00195375"/>
    <w:rsid w:val="001956B5"/>
    <w:rsid w:val="00197040"/>
    <w:rsid w:val="00197AC1"/>
    <w:rsid w:val="00197AFE"/>
    <w:rsid w:val="00197BFA"/>
    <w:rsid w:val="001A0350"/>
    <w:rsid w:val="001A08FE"/>
    <w:rsid w:val="001A0D19"/>
    <w:rsid w:val="001A16A5"/>
    <w:rsid w:val="001A1CB3"/>
    <w:rsid w:val="001A20DA"/>
    <w:rsid w:val="001A2201"/>
    <w:rsid w:val="001A255C"/>
    <w:rsid w:val="001A2839"/>
    <w:rsid w:val="001A2AC4"/>
    <w:rsid w:val="001A2E96"/>
    <w:rsid w:val="001A3B44"/>
    <w:rsid w:val="001A3C6F"/>
    <w:rsid w:val="001A44DB"/>
    <w:rsid w:val="001A4D80"/>
    <w:rsid w:val="001A4E89"/>
    <w:rsid w:val="001A5F95"/>
    <w:rsid w:val="001A62A3"/>
    <w:rsid w:val="001A65B4"/>
    <w:rsid w:val="001A682A"/>
    <w:rsid w:val="001A70D4"/>
    <w:rsid w:val="001A7896"/>
    <w:rsid w:val="001B0A97"/>
    <w:rsid w:val="001B0A9D"/>
    <w:rsid w:val="001B1DCD"/>
    <w:rsid w:val="001B26EA"/>
    <w:rsid w:val="001B281B"/>
    <w:rsid w:val="001B2B05"/>
    <w:rsid w:val="001B2E8E"/>
    <w:rsid w:val="001B322C"/>
    <w:rsid w:val="001B3E4D"/>
    <w:rsid w:val="001B482D"/>
    <w:rsid w:val="001B4932"/>
    <w:rsid w:val="001B4CEB"/>
    <w:rsid w:val="001B5768"/>
    <w:rsid w:val="001B5DF9"/>
    <w:rsid w:val="001B6350"/>
    <w:rsid w:val="001B691C"/>
    <w:rsid w:val="001B6ADF"/>
    <w:rsid w:val="001B6C0D"/>
    <w:rsid w:val="001B6D54"/>
    <w:rsid w:val="001B76E4"/>
    <w:rsid w:val="001B7883"/>
    <w:rsid w:val="001C00C7"/>
    <w:rsid w:val="001C02B6"/>
    <w:rsid w:val="001C05C6"/>
    <w:rsid w:val="001C09EE"/>
    <w:rsid w:val="001C0CEA"/>
    <w:rsid w:val="001C1C22"/>
    <w:rsid w:val="001C1ED3"/>
    <w:rsid w:val="001C28DC"/>
    <w:rsid w:val="001C2DBC"/>
    <w:rsid w:val="001C3230"/>
    <w:rsid w:val="001C33D0"/>
    <w:rsid w:val="001C40DF"/>
    <w:rsid w:val="001C462B"/>
    <w:rsid w:val="001C491A"/>
    <w:rsid w:val="001C49F5"/>
    <w:rsid w:val="001C5C70"/>
    <w:rsid w:val="001C6F4C"/>
    <w:rsid w:val="001C7293"/>
    <w:rsid w:val="001C72FF"/>
    <w:rsid w:val="001C7492"/>
    <w:rsid w:val="001C7970"/>
    <w:rsid w:val="001C7CE0"/>
    <w:rsid w:val="001C7F35"/>
    <w:rsid w:val="001D0829"/>
    <w:rsid w:val="001D08DB"/>
    <w:rsid w:val="001D0B33"/>
    <w:rsid w:val="001D12E4"/>
    <w:rsid w:val="001D1EFF"/>
    <w:rsid w:val="001D2100"/>
    <w:rsid w:val="001D25FD"/>
    <w:rsid w:val="001D3E07"/>
    <w:rsid w:val="001D4418"/>
    <w:rsid w:val="001D48F6"/>
    <w:rsid w:val="001D507F"/>
    <w:rsid w:val="001D51B8"/>
    <w:rsid w:val="001D5ECF"/>
    <w:rsid w:val="001D60B6"/>
    <w:rsid w:val="001D62B7"/>
    <w:rsid w:val="001D661E"/>
    <w:rsid w:val="001D6797"/>
    <w:rsid w:val="001D6FCC"/>
    <w:rsid w:val="001D71A8"/>
    <w:rsid w:val="001D7AAD"/>
    <w:rsid w:val="001E0752"/>
    <w:rsid w:val="001E0867"/>
    <w:rsid w:val="001E097A"/>
    <w:rsid w:val="001E0A79"/>
    <w:rsid w:val="001E0B25"/>
    <w:rsid w:val="001E0ED0"/>
    <w:rsid w:val="001E15DF"/>
    <w:rsid w:val="001E1DD2"/>
    <w:rsid w:val="001E284B"/>
    <w:rsid w:val="001E29D5"/>
    <w:rsid w:val="001E33D0"/>
    <w:rsid w:val="001E3480"/>
    <w:rsid w:val="001E3514"/>
    <w:rsid w:val="001E3940"/>
    <w:rsid w:val="001E40B4"/>
    <w:rsid w:val="001E4138"/>
    <w:rsid w:val="001E42D8"/>
    <w:rsid w:val="001E479C"/>
    <w:rsid w:val="001E47E7"/>
    <w:rsid w:val="001E4BF6"/>
    <w:rsid w:val="001E4ED1"/>
    <w:rsid w:val="001E5480"/>
    <w:rsid w:val="001E5BA6"/>
    <w:rsid w:val="001E6643"/>
    <w:rsid w:val="001E67DC"/>
    <w:rsid w:val="001E69F5"/>
    <w:rsid w:val="001E6CB2"/>
    <w:rsid w:val="001E6EBC"/>
    <w:rsid w:val="001E7337"/>
    <w:rsid w:val="001E7EF2"/>
    <w:rsid w:val="001F0051"/>
    <w:rsid w:val="001F00C4"/>
    <w:rsid w:val="001F046B"/>
    <w:rsid w:val="001F0E6E"/>
    <w:rsid w:val="001F1410"/>
    <w:rsid w:val="001F2636"/>
    <w:rsid w:val="001F2C2C"/>
    <w:rsid w:val="001F2FB3"/>
    <w:rsid w:val="001F34C3"/>
    <w:rsid w:val="001F39BC"/>
    <w:rsid w:val="001F3B12"/>
    <w:rsid w:val="001F3BF2"/>
    <w:rsid w:val="001F4216"/>
    <w:rsid w:val="001F484A"/>
    <w:rsid w:val="001F5823"/>
    <w:rsid w:val="001F5914"/>
    <w:rsid w:val="001F593A"/>
    <w:rsid w:val="001F65BD"/>
    <w:rsid w:val="001F662A"/>
    <w:rsid w:val="001F6875"/>
    <w:rsid w:val="00200A1A"/>
    <w:rsid w:val="00200D18"/>
    <w:rsid w:val="002019F3"/>
    <w:rsid w:val="002020D3"/>
    <w:rsid w:val="0020254A"/>
    <w:rsid w:val="00202567"/>
    <w:rsid w:val="00203533"/>
    <w:rsid w:val="00203856"/>
    <w:rsid w:val="002039A8"/>
    <w:rsid w:val="00203B9C"/>
    <w:rsid w:val="00204981"/>
    <w:rsid w:val="00204BB1"/>
    <w:rsid w:val="00205558"/>
    <w:rsid w:val="00205A79"/>
    <w:rsid w:val="00205C28"/>
    <w:rsid w:val="002063C1"/>
    <w:rsid w:val="00206693"/>
    <w:rsid w:val="002069AF"/>
    <w:rsid w:val="002077A4"/>
    <w:rsid w:val="00210D4B"/>
    <w:rsid w:val="002111D4"/>
    <w:rsid w:val="0021145D"/>
    <w:rsid w:val="002116C8"/>
    <w:rsid w:val="002118BE"/>
    <w:rsid w:val="00211A1D"/>
    <w:rsid w:val="00211A31"/>
    <w:rsid w:val="00211BDE"/>
    <w:rsid w:val="00211CEF"/>
    <w:rsid w:val="00211E46"/>
    <w:rsid w:val="00211FD4"/>
    <w:rsid w:val="002125C7"/>
    <w:rsid w:val="002126FE"/>
    <w:rsid w:val="00212C71"/>
    <w:rsid w:val="00212FCB"/>
    <w:rsid w:val="002132A0"/>
    <w:rsid w:val="002133B4"/>
    <w:rsid w:val="00213A1E"/>
    <w:rsid w:val="00213BC1"/>
    <w:rsid w:val="002143FD"/>
    <w:rsid w:val="00214834"/>
    <w:rsid w:val="002151EA"/>
    <w:rsid w:val="0021520B"/>
    <w:rsid w:val="00215414"/>
    <w:rsid w:val="00215712"/>
    <w:rsid w:val="00215EEB"/>
    <w:rsid w:val="002164A8"/>
    <w:rsid w:val="00216926"/>
    <w:rsid w:val="00220658"/>
    <w:rsid w:val="00220B84"/>
    <w:rsid w:val="00220EBE"/>
    <w:rsid w:val="00220F61"/>
    <w:rsid w:val="002210EA"/>
    <w:rsid w:val="0022120F"/>
    <w:rsid w:val="002215D6"/>
    <w:rsid w:val="002219C6"/>
    <w:rsid w:val="00221AD2"/>
    <w:rsid w:val="00222417"/>
    <w:rsid w:val="00222438"/>
    <w:rsid w:val="002224C7"/>
    <w:rsid w:val="00222C32"/>
    <w:rsid w:val="0022303F"/>
    <w:rsid w:val="00223A5D"/>
    <w:rsid w:val="0022431A"/>
    <w:rsid w:val="00224727"/>
    <w:rsid w:val="00224ACE"/>
    <w:rsid w:val="00224FBA"/>
    <w:rsid w:val="00224FF0"/>
    <w:rsid w:val="0022522B"/>
    <w:rsid w:val="00225883"/>
    <w:rsid w:val="00225D38"/>
    <w:rsid w:val="00226238"/>
    <w:rsid w:val="002265CE"/>
    <w:rsid w:val="0022663A"/>
    <w:rsid w:val="00226734"/>
    <w:rsid w:val="00226A81"/>
    <w:rsid w:val="00227649"/>
    <w:rsid w:val="0022765A"/>
    <w:rsid w:val="00227C63"/>
    <w:rsid w:val="00227EBC"/>
    <w:rsid w:val="002306C1"/>
    <w:rsid w:val="00230A3D"/>
    <w:rsid w:val="002312A5"/>
    <w:rsid w:val="00231354"/>
    <w:rsid w:val="00232264"/>
    <w:rsid w:val="00232CA6"/>
    <w:rsid w:val="00232FDF"/>
    <w:rsid w:val="00233735"/>
    <w:rsid w:val="00233771"/>
    <w:rsid w:val="00233ACB"/>
    <w:rsid w:val="00233E57"/>
    <w:rsid w:val="002341F5"/>
    <w:rsid w:val="00234A1D"/>
    <w:rsid w:val="00235562"/>
    <w:rsid w:val="002356A6"/>
    <w:rsid w:val="00236032"/>
    <w:rsid w:val="00236907"/>
    <w:rsid w:val="00237823"/>
    <w:rsid w:val="00237D0E"/>
    <w:rsid w:val="00237F13"/>
    <w:rsid w:val="00240210"/>
    <w:rsid w:val="0024035C"/>
    <w:rsid w:val="00240B62"/>
    <w:rsid w:val="00241417"/>
    <w:rsid w:val="00241457"/>
    <w:rsid w:val="002414F9"/>
    <w:rsid w:val="002415F6"/>
    <w:rsid w:val="0024168E"/>
    <w:rsid w:val="00241B05"/>
    <w:rsid w:val="002431D6"/>
    <w:rsid w:val="002438B7"/>
    <w:rsid w:val="00243A1E"/>
    <w:rsid w:val="00243E7A"/>
    <w:rsid w:val="00243EED"/>
    <w:rsid w:val="002448D8"/>
    <w:rsid w:val="0024495B"/>
    <w:rsid w:val="00244DF9"/>
    <w:rsid w:val="0024515B"/>
    <w:rsid w:val="002453E4"/>
    <w:rsid w:val="002456AC"/>
    <w:rsid w:val="0024583B"/>
    <w:rsid w:val="00245F73"/>
    <w:rsid w:val="00246257"/>
    <w:rsid w:val="0024683D"/>
    <w:rsid w:val="00246A4F"/>
    <w:rsid w:val="00246EFE"/>
    <w:rsid w:val="00247906"/>
    <w:rsid w:val="0025060F"/>
    <w:rsid w:val="00250BD3"/>
    <w:rsid w:val="002518D9"/>
    <w:rsid w:val="00251D47"/>
    <w:rsid w:val="0025215B"/>
    <w:rsid w:val="0025279C"/>
    <w:rsid w:val="002529AB"/>
    <w:rsid w:val="00252A15"/>
    <w:rsid w:val="00252C82"/>
    <w:rsid w:val="00252F21"/>
    <w:rsid w:val="00253536"/>
    <w:rsid w:val="0025391E"/>
    <w:rsid w:val="00253D42"/>
    <w:rsid w:val="0025525B"/>
    <w:rsid w:val="0025656D"/>
    <w:rsid w:val="00257C87"/>
    <w:rsid w:val="00257D33"/>
    <w:rsid w:val="0026023E"/>
    <w:rsid w:val="0026026D"/>
    <w:rsid w:val="002603F2"/>
    <w:rsid w:val="0026180A"/>
    <w:rsid w:val="00261927"/>
    <w:rsid w:val="00261C23"/>
    <w:rsid w:val="00261C4B"/>
    <w:rsid w:val="0026249F"/>
    <w:rsid w:val="00262A60"/>
    <w:rsid w:val="00263659"/>
    <w:rsid w:val="00263ACE"/>
    <w:rsid w:val="00263AD9"/>
    <w:rsid w:val="00263BDF"/>
    <w:rsid w:val="00263D7A"/>
    <w:rsid w:val="00263E19"/>
    <w:rsid w:val="00263EE0"/>
    <w:rsid w:val="00264CB8"/>
    <w:rsid w:val="00264CE7"/>
    <w:rsid w:val="00264D4E"/>
    <w:rsid w:val="00265327"/>
    <w:rsid w:val="002653D1"/>
    <w:rsid w:val="00265604"/>
    <w:rsid w:val="0026585D"/>
    <w:rsid w:val="00266149"/>
    <w:rsid w:val="002665E8"/>
    <w:rsid w:val="00266ED0"/>
    <w:rsid w:val="00266F77"/>
    <w:rsid w:val="00270080"/>
    <w:rsid w:val="00270492"/>
    <w:rsid w:val="0027058B"/>
    <w:rsid w:val="00270C5C"/>
    <w:rsid w:val="00271017"/>
    <w:rsid w:val="00271399"/>
    <w:rsid w:val="00271E8B"/>
    <w:rsid w:val="0027257B"/>
    <w:rsid w:val="00272766"/>
    <w:rsid w:val="002732EA"/>
    <w:rsid w:val="00273400"/>
    <w:rsid w:val="002735BB"/>
    <w:rsid w:val="00274767"/>
    <w:rsid w:val="00274D58"/>
    <w:rsid w:val="00274D8F"/>
    <w:rsid w:val="00275536"/>
    <w:rsid w:val="002762B9"/>
    <w:rsid w:val="00276681"/>
    <w:rsid w:val="0027674D"/>
    <w:rsid w:val="0027680F"/>
    <w:rsid w:val="002771EE"/>
    <w:rsid w:val="002775DA"/>
    <w:rsid w:val="00277BC9"/>
    <w:rsid w:val="00277FB9"/>
    <w:rsid w:val="002805DA"/>
    <w:rsid w:val="0028102E"/>
    <w:rsid w:val="0028170C"/>
    <w:rsid w:val="00281A77"/>
    <w:rsid w:val="00281B4E"/>
    <w:rsid w:val="002821A9"/>
    <w:rsid w:val="0028240B"/>
    <w:rsid w:val="00282465"/>
    <w:rsid w:val="002825CE"/>
    <w:rsid w:val="002826B2"/>
    <w:rsid w:val="00282E8C"/>
    <w:rsid w:val="0028307A"/>
    <w:rsid w:val="00283ACB"/>
    <w:rsid w:val="002844A2"/>
    <w:rsid w:val="00284C5E"/>
    <w:rsid w:val="00284E0E"/>
    <w:rsid w:val="00284EAC"/>
    <w:rsid w:val="00284F90"/>
    <w:rsid w:val="0028512B"/>
    <w:rsid w:val="0028541E"/>
    <w:rsid w:val="002857BD"/>
    <w:rsid w:val="0028669E"/>
    <w:rsid w:val="00286FA6"/>
    <w:rsid w:val="002876F5"/>
    <w:rsid w:val="00287D67"/>
    <w:rsid w:val="00290669"/>
    <w:rsid w:val="00290FDB"/>
    <w:rsid w:val="00291284"/>
    <w:rsid w:val="002913F9"/>
    <w:rsid w:val="00291698"/>
    <w:rsid w:val="00291D44"/>
    <w:rsid w:val="00291E48"/>
    <w:rsid w:val="0029247D"/>
    <w:rsid w:val="002924D7"/>
    <w:rsid w:val="002928D5"/>
    <w:rsid w:val="00293063"/>
    <w:rsid w:val="002931D4"/>
    <w:rsid w:val="0029397D"/>
    <w:rsid w:val="00293AD7"/>
    <w:rsid w:val="00294CA9"/>
    <w:rsid w:val="0029516A"/>
    <w:rsid w:val="0029545F"/>
    <w:rsid w:val="002959A3"/>
    <w:rsid w:val="00295EEC"/>
    <w:rsid w:val="0029685F"/>
    <w:rsid w:val="00296A4D"/>
    <w:rsid w:val="00296F27"/>
    <w:rsid w:val="0029712C"/>
    <w:rsid w:val="0029727D"/>
    <w:rsid w:val="00297985"/>
    <w:rsid w:val="00297A60"/>
    <w:rsid w:val="002A060B"/>
    <w:rsid w:val="002A0C1C"/>
    <w:rsid w:val="002A11A5"/>
    <w:rsid w:val="002A14C0"/>
    <w:rsid w:val="002A1570"/>
    <w:rsid w:val="002A21A5"/>
    <w:rsid w:val="002A2D64"/>
    <w:rsid w:val="002A2E99"/>
    <w:rsid w:val="002A38C8"/>
    <w:rsid w:val="002A41FC"/>
    <w:rsid w:val="002A505D"/>
    <w:rsid w:val="002A5B70"/>
    <w:rsid w:val="002A6235"/>
    <w:rsid w:val="002A66A6"/>
    <w:rsid w:val="002A78A1"/>
    <w:rsid w:val="002A790F"/>
    <w:rsid w:val="002A7E78"/>
    <w:rsid w:val="002B1049"/>
    <w:rsid w:val="002B18B8"/>
    <w:rsid w:val="002B1AC6"/>
    <w:rsid w:val="002B25DA"/>
    <w:rsid w:val="002B2638"/>
    <w:rsid w:val="002B28AD"/>
    <w:rsid w:val="002B31EF"/>
    <w:rsid w:val="002B3C4F"/>
    <w:rsid w:val="002B3E5C"/>
    <w:rsid w:val="002B48F5"/>
    <w:rsid w:val="002B499A"/>
    <w:rsid w:val="002B4E89"/>
    <w:rsid w:val="002B4EDC"/>
    <w:rsid w:val="002B4F41"/>
    <w:rsid w:val="002B527E"/>
    <w:rsid w:val="002B5AFE"/>
    <w:rsid w:val="002B5F1F"/>
    <w:rsid w:val="002B6595"/>
    <w:rsid w:val="002B7588"/>
    <w:rsid w:val="002B759E"/>
    <w:rsid w:val="002C07B9"/>
    <w:rsid w:val="002C0AC5"/>
    <w:rsid w:val="002C0F82"/>
    <w:rsid w:val="002C17AB"/>
    <w:rsid w:val="002C195D"/>
    <w:rsid w:val="002C20E8"/>
    <w:rsid w:val="002C232A"/>
    <w:rsid w:val="002C2391"/>
    <w:rsid w:val="002C25D3"/>
    <w:rsid w:val="002C2753"/>
    <w:rsid w:val="002C29F7"/>
    <w:rsid w:val="002C3452"/>
    <w:rsid w:val="002C36A6"/>
    <w:rsid w:val="002C4475"/>
    <w:rsid w:val="002C4D6E"/>
    <w:rsid w:val="002C504F"/>
    <w:rsid w:val="002C5489"/>
    <w:rsid w:val="002C5B46"/>
    <w:rsid w:val="002C5D21"/>
    <w:rsid w:val="002C6AD0"/>
    <w:rsid w:val="002C7094"/>
    <w:rsid w:val="002C7509"/>
    <w:rsid w:val="002C79FF"/>
    <w:rsid w:val="002C7C7A"/>
    <w:rsid w:val="002D0123"/>
    <w:rsid w:val="002D0BAC"/>
    <w:rsid w:val="002D0E5C"/>
    <w:rsid w:val="002D1267"/>
    <w:rsid w:val="002D1409"/>
    <w:rsid w:val="002D1478"/>
    <w:rsid w:val="002D1E0E"/>
    <w:rsid w:val="002D1F74"/>
    <w:rsid w:val="002D2659"/>
    <w:rsid w:val="002D27A3"/>
    <w:rsid w:val="002D30B8"/>
    <w:rsid w:val="002D4A7A"/>
    <w:rsid w:val="002D4AF1"/>
    <w:rsid w:val="002D5537"/>
    <w:rsid w:val="002D5776"/>
    <w:rsid w:val="002D5A6B"/>
    <w:rsid w:val="002D5BBD"/>
    <w:rsid w:val="002D5F09"/>
    <w:rsid w:val="002D6083"/>
    <w:rsid w:val="002D6130"/>
    <w:rsid w:val="002D617A"/>
    <w:rsid w:val="002D6429"/>
    <w:rsid w:val="002D6DB5"/>
    <w:rsid w:val="002D70D2"/>
    <w:rsid w:val="002D7202"/>
    <w:rsid w:val="002D7584"/>
    <w:rsid w:val="002E087E"/>
    <w:rsid w:val="002E1723"/>
    <w:rsid w:val="002E1B94"/>
    <w:rsid w:val="002E1C02"/>
    <w:rsid w:val="002E2A69"/>
    <w:rsid w:val="002E2C57"/>
    <w:rsid w:val="002E337E"/>
    <w:rsid w:val="002E38FA"/>
    <w:rsid w:val="002E44A2"/>
    <w:rsid w:val="002E455D"/>
    <w:rsid w:val="002E468C"/>
    <w:rsid w:val="002E48F2"/>
    <w:rsid w:val="002E5165"/>
    <w:rsid w:val="002E5877"/>
    <w:rsid w:val="002E64F6"/>
    <w:rsid w:val="002E665B"/>
    <w:rsid w:val="002E6E39"/>
    <w:rsid w:val="002E73AD"/>
    <w:rsid w:val="002E7624"/>
    <w:rsid w:val="002E7956"/>
    <w:rsid w:val="002E7BF1"/>
    <w:rsid w:val="002E7E9C"/>
    <w:rsid w:val="002E7FA1"/>
    <w:rsid w:val="002F0306"/>
    <w:rsid w:val="002F081E"/>
    <w:rsid w:val="002F104B"/>
    <w:rsid w:val="002F1608"/>
    <w:rsid w:val="002F1DA1"/>
    <w:rsid w:val="002F1DDC"/>
    <w:rsid w:val="002F235D"/>
    <w:rsid w:val="002F23DF"/>
    <w:rsid w:val="002F25B9"/>
    <w:rsid w:val="002F2A6C"/>
    <w:rsid w:val="002F3921"/>
    <w:rsid w:val="002F3AF7"/>
    <w:rsid w:val="002F3B99"/>
    <w:rsid w:val="002F4264"/>
    <w:rsid w:val="002F4304"/>
    <w:rsid w:val="002F43E8"/>
    <w:rsid w:val="002F4458"/>
    <w:rsid w:val="002F4625"/>
    <w:rsid w:val="002F526C"/>
    <w:rsid w:val="002F56B8"/>
    <w:rsid w:val="002F56F8"/>
    <w:rsid w:val="002F5E87"/>
    <w:rsid w:val="002F604C"/>
    <w:rsid w:val="002F62B4"/>
    <w:rsid w:val="002F6377"/>
    <w:rsid w:val="002F63C3"/>
    <w:rsid w:val="002F6615"/>
    <w:rsid w:val="002F6840"/>
    <w:rsid w:val="002F6C37"/>
    <w:rsid w:val="002F7BDC"/>
    <w:rsid w:val="0030056A"/>
    <w:rsid w:val="00300625"/>
    <w:rsid w:val="00301DCB"/>
    <w:rsid w:val="003024C0"/>
    <w:rsid w:val="003024C8"/>
    <w:rsid w:val="003033C9"/>
    <w:rsid w:val="00303898"/>
    <w:rsid w:val="00303AA1"/>
    <w:rsid w:val="00303F99"/>
    <w:rsid w:val="00303FD8"/>
    <w:rsid w:val="00304700"/>
    <w:rsid w:val="0030486F"/>
    <w:rsid w:val="00304FDA"/>
    <w:rsid w:val="0030505D"/>
    <w:rsid w:val="0030509F"/>
    <w:rsid w:val="003050FD"/>
    <w:rsid w:val="0030634C"/>
    <w:rsid w:val="0030676C"/>
    <w:rsid w:val="003069B6"/>
    <w:rsid w:val="00306A6F"/>
    <w:rsid w:val="00306A7A"/>
    <w:rsid w:val="00306A84"/>
    <w:rsid w:val="0030723D"/>
    <w:rsid w:val="0030739B"/>
    <w:rsid w:val="00307453"/>
    <w:rsid w:val="00307B61"/>
    <w:rsid w:val="00307B73"/>
    <w:rsid w:val="00307C9E"/>
    <w:rsid w:val="003100E6"/>
    <w:rsid w:val="00310788"/>
    <w:rsid w:val="00310BC2"/>
    <w:rsid w:val="00311156"/>
    <w:rsid w:val="00311546"/>
    <w:rsid w:val="0031190D"/>
    <w:rsid w:val="00311FEB"/>
    <w:rsid w:val="00312014"/>
    <w:rsid w:val="003125D9"/>
    <w:rsid w:val="00312625"/>
    <w:rsid w:val="00313405"/>
    <w:rsid w:val="0031350A"/>
    <w:rsid w:val="00313BE6"/>
    <w:rsid w:val="0031405E"/>
    <w:rsid w:val="00314073"/>
    <w:rsid w:val="00314117"/>
    <w:rsid w:val="00314A1F"/>
    <w:rsid w:val="00314F94"/>
    <w:rsid w:val="003158BE"/>
    <w:rsid w:val="003159F8"/>
    <w:rsid w:val="00315A89"/>
    <w:rsid w:val="00315C01"/>
    <w:rsid w:val="00315F2E"/>
    <w:rsid w:val="003160D2"/>
    <w:rsid w:val="00316AD6"/>
    <w:rsid w:val="0031701F"/>
    <w:rsid w:val="00320701"/>
    <w:rsid w:val="00320A81"/>
    <w:rsid w:val="00321F2E"/>
    <w:rsid w:val="00321FF6"/>
    <w:rsid w:val="003222ED"/>
    <w:rsid w:val="00322799"/>
    <w:rsid w:val="00322BD8"/>
    <w:rsid w:val="00323096"/>
    <w:rsid w:val="003233C8"/>
    <w:rsid w:val="003237A1"/>
    <w:rsid w:val="003239C3"/>
    <w:rsid w:val="00324658"/>
    <w:rsid w:val="00324694"/>
    <w:rsid w:val="00324910"/>
    <w:rsid w:val="0032560A"/>
    <w:rsid w:val="003256D9"/>
    <w:rsid w:val="003258D7"/>
    <w:rsid w:val="00327278"/>
    <w:rsid w:val="003276CB"/>
    <w:rsid w:val="00327852"/>
    <w:rsid w:val="00327C2D"/>
    <w:rsid w:val="003305BB"/>
    <w:rsid w:val="003310F4"/>
    <w:rsid w:val="003314ED"/>
    <w:rsid w:val="0033157C"/>
    <w:rsid w:val="00331CC1"/>
    <w:rsid w:val="003327F4"/>
    <w:rsid w:val="003330F0"/>
    <w:rsid w:val="00333775"/>
    <w:rsid w:val="003337DC"/>
    <w:rsid w:val="00334102"/>
    <w:rsid w:val="0033487B"/>
    <w:rsid w:val="00334DF2"/>
    <w:rsid w:val="003361E2"/>
    <w:rsid w:val="00336795"/>
    <w:rsid w:val="00336FD9"/>
    <w:rsid w:val="0033762D"/>
    <w:rsid w:val="00337DD4"/>
    <w:rsid w:val="00340052"/>
    <w:rsid w:val="00340D98"/>
    <w:rsid w:val="0034117C"/>
    <w:rsid w:val="003411CE"/>
    <w:rsid w:val="003414A0"/>
    <w:rsid w:val="00341BE2"/>
    <w:rsid w:val="00341D29"/>
    <w:rsid w:val="00341D54"/>
    <w:rsid w:val="0034227A"/>
    <w:rsid w:val="003422EC"/>
    <w:rsid w:val="003430EB"/>
    <w:rsid w:val="00343DE1"/>
    <w:rsid w:val="00344064"/>
    <w:rsid w:val="003442C6"/>
    <w:rsid w:val="003456C9"/>
    <w:rsid w:val="00345EF9"/>
    <w:rsid w:val="003468AF"/>
    <w:rsid w:val="00346B21"/>
    <w:rsid w:val="00346C46"/>
    <w:rsid w:val="00346D6B"/>
    <w:rsid w:val="00346E9B"/>
    <w:rsid w:val="00346F68"/>
    <w:rsid w:val="00347F49"/>
    <w:rsid w:val="00351298"/>
    <w:rsid w:val="0035192A"/>
    <w:rsid w:val="00351D4B"/>
    <w:rsid w:val="003522CB"/>
    <w:rsid w:val="00352362"/>
    <w:rsid w:val="00352680"/>
    <w:rsid w:val="00352BCD"/>
    <w:rsid w:val="00352E9A"/>
    <w:rsid w:val="00353250"/>
    <w:rsid w:val="0035329B"/>
    <w:rsid w:val="0035402A"/>
    <w:rsid w:val="00354575"/>
    <w:rsid w:val="00354BEF"/>
    <w:rsid w:val="00354D2D"/>
    <w:rsid w:val="00354E74"/>
    <w:rsid w:val="00354FD9"/>
    <w:rsid w:val="00355130"/>
    <w:rsid w:val="0035528D"/>
    <w:rsid w:val="00356320"/>
    <w:rsid w:val="00356557"/>
    <w:rsid w:val="00356D44"/>
    <w:rsid w:val="00356F93"/>
    <w:rsid w:val="003576FB"/>
    <w:rsid w:val="003577BA"/>
    <w:rsid w:val="0036030C"/>
    <w:rsid w:val="00360DF1"/>
    <w:rsid w:val="003616DD"/>
    <w:rsid w:val="00361EB2"/>
    <w:rsid w:val="003620FD"/>
    <w:rsid w:val="0036224F"/>
    <w:rsid w:val="00362633"/>
    <w:rsid w:val="0036281C"/>
    <w:rsid w:val="003630B5"/>
    <w:rsid w:val="00363859"/>
    <w:rsid w:val="00363E68"/>
    <w:rsid w:val="00364506"/>
    <w:rsid w:val="003649F4"/>
    <w:rsid w:val="00365428"/>
    <w:rsid w:val="00365541"/>
    <w:rsid w:val="00365E53"/>
    <w:rsid w:val="003708EA"/>
    <w:rsid w:val="00371B10"/>
    <w:rsid w:val="00371E8F"/>
    <w:rsid w:val="00371F46"/>
    <w:rsid w:val="003721CC"/>
    <w:rsid w:val="00372504"/>
    <w:rsid w:val="003727D4"/>
    <w:rsid w:val="00372A6E"/>
    <w:rsid w:val="00372C02"/>
    <w:rsid w:val="00372C4E"/>
    <w:rsid w:val="00372CC7"/>
    <w:rsid w:val="0037353E"/>
    <w:rsid w:val="003735CD"/>
    <w:rsid w:val="003736EA"/>
    <w:rsid w:val="00373867"/>
    <w:rsid w:val="00373F05"/>
    <w:rsid w:val="00373FDC"/>
    <w:rsid w:val="00374284"/>
    <w:rsid w:val="00374532"/>
    <w:rsid w:val="00375881"/>
    <w:rsid w:val="003766BF"/>
    <w:rsid w:val="00376EBE"/>
    <w:rsid w:val="00377500"/>
    <w:rsid w:val="0037761D"/>
    <w:rsid w:val="00377C11"/>
    <w:rsid w:val="00377C49"/>
    <w:rsid w:val="00380085"/>
    <w:rsid w:val="00380195"/>
    <w:rsid w:val="003801CD"/>
    <w:rsid w:val="00380917"/>
    <w:rsid w:val="0038131B"/>
    <w:rsid w:val="0038204C"/>
    <w:rsid w:val="003822F1"/>
    <w:rsid w:val="00382D77"/>
    <w:rsid w:val="00383B28"/>
    <w:rsid w:val="00383C66"/>
    <w:rsid w:val="00384181"/>
    <w:rsid w:val="00384299"/>
    <w:rsid w:val="003848D6"/>
    <w:rsid w:val="00384DB8"/>
    <w:rsid w:val="00384DD7"/>
    <w:rsid w:val="0038507D"/>
    <w:rsid w:val="003854A9"/>
    <w:rsid w:val="003855DA"/>
    <w:rsid w:val="00385AB0"/>
    <w:rsid w:val="00386838"/>
    <w:rsid w:val="0038683D"/>
    <w:rsid w:val="00386CA0"/>
    <w:rsid w:val="003870F2"/>
    <w:rsid w:val="0038752D"/>
    <w:rsid w:val="0038756F"/>
    <w:rsid w:val="003879F4"/>
    <w:rsid w:val="00387DA1"/>
    <w:rsid w:val="00387E2E"/>
    <w:rsid w:val="00390166"/>
    <w:rsid w:val="00390738"/>
    <w:rsid w:val="00390A38"/>
    <w:rsid w:val="00390E85"/>
    <w:rsid w:val="00391307"/>
    <w:rsid w:val="00391780"/>
    <w:rsid w:val="00391FF3"/>
    <w:rsid w:val="0039236C"/>
    <w:rsid w:val="00392A05"/>
    <w:rsid w:val="00392B77"/>
    <w:rsid w:val="00392FA6"/>
    <w:rsid w:val="003931B0"/>
    <w:rsid w:val="00393235"/>
    <w:rsid w:val="00394663"/>
    <w:rsid w:val="0039489F"/>
    <w:rsid w:val="00395C33"/>
    <w:rsid w:val="003964EF"/>
    <w:rsid w:val="00397807"/>
    <w:rsid w:val="00397B15"/>
    <w:rsid w:val="003A0295"/>
    <w:rsid w:val="003A0FDF"/>
    <w:rsid w:val="003A1241"/>
    <w:rsid w:val="003A19D6"/>
    <w:rsid w:val="003A1F8E"/>
    <w:rsid w:val="003A23AB"/>
    <w:rsid w:val="003A26EC"/>
    <w:rsid w:val="003A2ABA"/>
    <w:rsid w:val="003A2D24"/>
    <w:rsid w:val="003A2E5F"/>
    <w:rsid w:val="003A318B"/>
    <w:rsid w:val="003A390C"/>
    <w:rsid w:val="003A40A0"/>
    <w:rsid w:val="003A42B5"/>
    <w:rsid w:val="003A446E"/>
    <w:rsid w:val="003A4A08"/>
    <w:rsid w:val="003A5A98"/>
    <w:rsid w:val="003A5EA5"/>
    <w:rsid w:val="003A664E"/>
    <w:rsid w:val="003A6F72"/>
    <w:rsid w:val="003A7234"/>
    <w:rsid w:val="003A74AF"/>
    <w:rsid w:val="003B0505"/>
    <w:rsid w:val="003B0CB9"/>
    <w:rsid w:val="003B1576"/>
    <w:rsid w:val="003B2933"/>
    <w:rsid w:val="003B2D8D"/>
    <w:rsid w:val="003B34C3"/>
    <w:rsid w:val="003B3738"/>
    <w:rsid w:val="003B3761"/>
    <w:rsid w:val="003B3A70"/>
    <w:rsid w:val="003B3F00"/>
    <w:rsid w:val="003B45BC"/>
    <w:rsid w:val="003B5810"/>
    <w:rsid w:val="003B5F93"/>
    <w:rsid w:val="003B6147"/>
    <w:rsid w:val="003B62DB"/>
    <w:rsid w:val="003B647D"/>
    <w:rsid w:val="003B665D"/>
    <w:rsid w:val="003B6C2E"/>
    <w:rsid w:val="003B6C41"/>
    <w:rsid w:val="003B6E6F"/>
    <w:rsid w:val="003B7063"/>
    <w:rsid w:val="003B7819"/>
    <w:rsid w:val="003C0A71"/>
    <w:rsid w:val="003C0A9F"/>
    <w:rsid w:val="003C0F5E"/>
    <w:rsid w:val="003C0FAC"/>
    <w:rsid w:val="003C1D76"/>
    <w:rsid w:val="003C2439"/>
    <w:rsid w:val="003C2F41"/>
    <w:rsid w:val="003C3311"/>
    <w:rsid w:val="003C3981"/>
    <w:rsid w:val="003C3CBC"/>
    <w:rsid w:val="003C3CE2"/>
    <w:rsid w:val="003C404E"/>
    <w:rsid w:val="003C4B56"/>
    <w:rsid w:val="003C51BB"/>
    <w:rsid w:val="003C58DF"/>
    <w:rsid w:val="003C6952"/>
    <w:rsid w:val="003C6C3A"/>
    <w:rsid w:val="003C731E"/>
    <w:rsid w:val="003C77AA"/>
    <w:rsid w:val="003C7FE5"/>
    <w:rsid w:val="003D014B"/>
    <w:rsid w:val="003D0202"/>
    <w:rsid w:val="003D0210"/>
    <w:rsid w:val="003D07F0"/>
    <w:rsid w:val="003D090B"/>
    <w:rsid w:val="003D0958"/>
    <w:rsid w:val="003D0DAF"/>
    <w:rsid w:val="003D0FCB"/>
    <w:rsid w:val="003D1FF0"/>
    <w:rsid w:val="003D3B40"/>
    <w:rsid w:val="003D3D0E"/>
    <w:rsid w:val="003D43F5"/>
    <w:rsid w:val="003D4795"/>
    <w:rsid w:val="003D5597"/>
    <w:rsid w:val="003D59E7"/>
    <w:rsid w:val="003D5BA2"/>
    <w:rsid w:val="003D64E0"/>
    <w:rsid w:val="003D650D"/>
    <w:rsid w:val="003D68BB"/>
    <w:rsid w:val="003D6F0D"/>
    <w:rsid w:val="003D7ECC"/>
    <w:rsid w:val="003E06C4"/>
    <w:rsid w:val="003E0700"/>
    <w:rsid w:val="003E0EA7"/>
    <w:rsid w:val="003E1340"/>
    <w:rsid w:val="003E1346"/>
    <w:rsid w:val="003E163D"/>
    <w:rsid w:val="003E1D46"/>
    <w:rsid w:val="003E2135"/>
    <w:rsid w:val="003E23E8"/>
    <w:rsid w:val="003E279E"/>
    <w:rsid w:val="003E2C00"/>
    <w:rsid w:val="003E2C8D"/>
    <w:rsid w:val="003E31EE"/>
    <w:rsid w:val="003E346E"/>
    <w:rsid w:val="003E3698"/>
    <w:rsid w:val="003E36C6"/>
    <w:rsid w:val="003E3A38"/>
    <w:rsid w:val="003E4A03"/>
    <w:rsid w:val="003E4B3A"/>
    <w:rsid w:val="003E4D36"/>
    <w:rsid w:val="003E4DA3"/>
    <w:rsid w:val="003E5A78"/>
    <w:rsid w:val="003E5D26"/>
    <w:rsid w:val="003E626B"/>
    <w:rsid w:val="003E63EB"/>
    <w:rsid w:val="003E69AE"/>
    <w:rsid w:val="003E73AD"/>
    <w:rsid w:val="003F005D"/>
    <w:rsid w:val="003F0199"/>
    <w:rsid w:val="003F03B8"/>
    <w:rsid w:val="003F050D"/>
    <w:rsid w:val="003F0E64"/>
    <w:rsid w:val="003F10C9"/>
    <w:rsid w:val="003F14F7"/>
    <w:rsid w:val="003F1E70"/>
    <w:rsid w:val="003F1F1F"/>
    <w:rsid w:val="003F20CA"/>
    <w:rsid w:val="003F2D23"/>
    <w:rsid w:val="003F2D3F"/>
    <w:rsid w:val="003F2E5C"/>
    <w:rsid w:val="003F3250"/>
    <w:rsid w:val="003F3474"/>
    <w:rsid w:val="003F38B8"/>
    <w:rsid w:val="003F3D1C"/>
    <w:rsid w:val="003F4158"/>
    <w:rsid w:val="003F41D1"/>
    <w:rsid w:val="003F44F4"/>
    <w:rsid w:val="003F55F8"/>
    <w:rsid w:val="003F595A"/>
    <w:rsid w:val="003F5B6D"/>
    <w:rsid w:val="003F601D"/>
    <w:rsid w:val="003F6C6E"/>
    <w:rsid w:val="003F6C79"/>
    <w:rsid w:val="003F6DBD"/>
    <w:rsid w:val="003F6DEE"/>
    <w:rsid w:val="003F7067"/>
    <w:rsid w:val="003F7F73"/>
    <w:rsid w:val="004000D9"/>
    <w:rsid w:val="00400136"/>
    <w:rsid w:val="004005CE"/>
    <w:rsid w:val="00400972"/>
    <w:rsid w:val="004019FA"/>
    <w:rsid w:val="00401EE6"/>
    <w:rsid w:val="00402269"/>
    <w:rsid w:val="0040298A"/>
    <w:rsid w:val="00402B70"/>
    <w:rsid w:val="00402DB6"/>
    <w:rsid w:val="00403C81"/>
    <w:rsid w:val="00403E30"/>
    <w:rsid w:val="004041A1"/>
    <w:rsid w:val="004041B7"/>
    <w:rsid w:val="00404531"/>
    <w:rsid w:val="004047CE"/>
    <w:rsid w:val="004048C9"/>
    <w:rsid w:val="00404A82"/>
    <w:rsid w:val="00404BE6"/>
    <w:rsid w:val="00405971"/>
    <w:rsid w:val="004063DE"/>
    <w:rsid w:val="00407259"/>
    <w:rsid w:val="004074FD"/>
    <w:rsid w:val="00407646"/>
    <w:rsid w:val="004078A6"/>
    <w:rsid w:val="004078F4"/>
    <w:rsid w:val="0041085F"/>
    <w:rsid w:val="00410A8C"/>
    <w:rsid w:val="00410AB5"/>
    <w:rsid w:val="00411C22"/>
    <w:rsid w:val="00411D6F"/>
    <w:rsid w:val="00411F04"/>
    <w:rsid w:val="0041273D"/>
    <w:rsid w:val="00413166"/>
    <w:rsid w:val="00413A1C"/>
    <w:rsid w:val="004140D3"/>
    <w:rsid w:val="0041465F"/>
    <w:rsid w:val="004149E0"/>
    <w:rsid w:val="00414A26"/>
    <w:rsid w:val="00414A89"/>
    <w:rsid w:val="00414C12"/>
    <w:rsid w:val="00414E47"/>
    <w:rsid w:val="004154CD"/>
    <w:rsid w:val="004155ED"/>
    <w:rsid w:val="004162BC"/>
    <w:rsid w:val="00416849"/>
    <w:rsid w:val="00417448"/>
    <w:rsid w:val="004204A1"/>
    <w:rsid w:val="004208B3"/>
    <w:rsid w:val="00420EFB"/>
    <w:rsid w:val="004210A9"/>
    <w:rsid w:val="0042214D"/>
    <w:rsid w:val="0042240A"/>
    <w:rsid w:val="00422525"/>
    <w:rsid w:val="00422542"/>
    <w:rsid w:val="00422724"/>
    <w:rsid w:val="00422C93"/>
    <w:rsid w:val="004231DB"/>
    <w:rsid w:val="0042348A"/>
    <w:rsid w:val="0042380E"/>
    <w:rsid w:val="004238BA"/>
    <w:rsid w:val="00423FF8"/>
    <w:rsid w:val="0042416E"/>
    <w:rsid w:val="0042436E"/>
    <w:rsid w:val="00424572"/>
    <w:rsid w:val="00424988"/>
    <w:rsid w:val="00424D66"/>
    <w:rsid w:val="004257C1"/>
    <w:rsid w:val="0042623E"/>
    <w:rsid w:val="00427746"/>
    <w:rsid w:val="00430537"/>
    <w:rsid w:val="00430AEB"/>
    <w:rsid w:val="0043123F"/>
    <w:rsid w:val="004312F1"/>
    <w:rsid w:val="00431350"/>
    <w:rsid w:val="0043175E"/>
    <w:rsid w:val="00431B1A"/>
    <w:rsid w:val="00431B99"/>
    <w:rsid w:val="00432335"/>
    <w:rsid w:val="004330BC"/>
    <w:rsid w:val="004335CF"/>
    <w:rsid w:val="004336EE"/>
    <w:rsid w:val="00433F62"/>
    <w:rsid w:val="00434080"/>
    <w:rsid w:val="004341D5"/>
    <w:rsid w:val="0043487B"/>
    <w:rsid w:val="0043499D"/>
    <w:rsid w:val="00434A4C"/>
    <w:rsid w:val="00435FFE"/>
    <w:rsid w:val="004363A0"/>
    <w:rsid w:val="00436D10"/>
    <w:rsid w:val="00437090"/>
    <w:rsid w:val="00437727"/>
    <w:rsid w:val="00437B01"/>
    <w:rsid w:val="00437D48"/>
    <w:rsid w:val="00437EDB"/>
    <w:rsid w:val="00440BEE"/>
    <w:rsid w:val="00440CA5"/>
    <w:rsid w:val="00440E42"/>
    <w:rsid w:val="00440F53"/>
    <w:rsid w:val="0044154D"/>
    <w:rsid w:val="0044164B"/>
    <w:rsid w:val="0044165E"/>
    <w:rsid w:val="004418DA"/>
    <w:rsid w:val="00441E6F"/>
    <w:rsid w:val="004422DF"/>
    <w:rsid w:val="004427F9"/>
    <w:rsid w:val="0044294C"/>
    <w:rsid w:val="004437AB"/>
    <w:rsid w:val="004438AE"/>
    <w:rsid w:val="004444C7"/>
    <w:rsid w:val="004446BF"/>
    <w:rsid w:val="0044472C"/>
    <w:rsid w:val="00444CBF"/>
    <w:rsid w:val="00444E31"/>
    <w:rsid w:val="00445241"/>
    <w:rsid w:val="00445297"/>
    <w:rsid w:val="00445CD7"/>
    <w:rsid w:val="0044617A"/>
    <w:rsid w:val="0044691D"/>
    <w:rsid w:val="004477AF"/>
    <w:rsid w:val="00447958"/>
    <w:rsid w:val="00447D2E"/>
    <w:rsid w:val="00450E9B"/>
    <w:rsid w:val="00450EF9"/>
    <w:rsid w:val="0045100A"/>
    <w:rsid w:val="00451A19"/>
    <w:rsid w:val="004527E8"/>
    <w:rsid w:val="00453121"/>
    <w:rsid w:val="00454608"/>
    <w:rsid w:val="004554E3"/>
    <w:rsid w:val="00455715"/>
    <w:rsid w:val="004561DA"/>
    <w:rsid w:val="00456B10"/>
    <w:rsid w:val="00457412"/>
    <w:rsid w:val="00457720"/>
    <w:rsid w:val="0046031B"/>
    <w:rsid w:val="0046040A"/>
    <w:rsid w:val="00461416"/>
    <w:rsid w:val="00461432"/>
    <w:rsid w:val="004617FA"/>
    <w:rsid w:val="00461851"/>
    <w:rsid w:val="0046199E"/>
    <w:rsid w:val="004619B0"/>
    <w:rsid w:val="00461D99"/>
    <w:rsid w:val="0046233B"/>
    <w:rsid w:val="00462A39"/>
    <w:rsid w:val="00462AF5"/>
    <w:rsid w:val="0046309B"/>
    <w:rsid w:val="004637C7"/>
    <w:rsid w:val="00463F34"/>
    <w:rsid w:val="00464838"/>
    <w:rsid w:val="0046521A"/>
    <w:rsid w:val="004656FE"/>
    <w:rsid w:val="004660C0"/>
    <w:rsid w:val="00466101"/>
    <w:rsid w:val="00466F53"/>
    <w:rsid w:val="00467E14"/>
    <w:rsid w:val="00467EBA"/>
    <w:rsid w:val="004705EA"/>
    <w:rsid w:val="004706B2"/>
    <w:rsid w:val="00470B9F"/>
    <w:rsid w:val="00470DF9"/>
    <w:rsid w:val="00470E6A"/>
    <w:rsid w:val="00471B69"/>
    <w:rsid w:val="00472383"/>
    <w:rsid w:val="00473502"/>
    <w:rsid w:val="00473CF9"/>
    <w:rsid w:val="004742AF"/>
    <w:rsid w:val="00474988"/>
    <w:rsid w:val="00474CAE"/>
    <w:rsid w:val="00474E0C"/>
    <w:rsid w:val="00474E30"/>
    <w:rsid w:val="00474F83"/>
    <w:rsid w:val="004752A1"/>
    <w:rsid w:val="004759A6"/>
    <w:rsid w:val="00476426"/>
    <w:rsid w:val="00476B8C"/>
    <w:rsid w:val="00476E0F"/>
    <w:rsid w:val="0047782C"/>
    <w:rsid w:val="00477890"/>
    <w:rsid w:val="00477A4E"/>
    <w:rsid w:val="00477B7E"/>
    <w:rsid w:val="00480333"/>
    <w:rsid w:val="00480851"/>
    <w:rsid w:val="00481081"/>
    <w:rsid w:val="0048118D"/>
    <w:rsid w:val="0048272B"/>
    <w:rsid w:val="004828F2"/>
    <w:rsid w:val="00482E62"/>
    <w:rsid w:val="00483451"/>
    <w:rsid w:val="00483638"/>
    <w:rsid w:val="00483964"/>
    <w:rsid w:val="004839D5"/>
    <w:rsid w:val="0048409A"/>
    <w:rsid w:val="00484284"/>
    <w:rsid w:val="004844C3"/>
    <w:rsid w:val="00484941"/>
    <w:rsid w:val="00484A07"/>
    <w:rsid w:val="00484ACC"/>
    <w:rsid w:val="00484C7E"/>
    <w:rsid w:val="00485122"/>
    <w:rsid w:val="00485282"/>
    <w:rsid w:val="00485445"/>
    <w:rsid w:val="00485B25"/>
    <w:rsid w:val="00485EC2"/>
    <w:rsid w:val="0048623A"/>
    <w:rsid w:val="004868B1"/>
    <w:rsid w:val="004869D0"/>
    <w:rsid w:val="00486D30"/>
    <w:rsid w:val="00486DD6"/>
    <w:rsid w:val="004877F1"/>
    <w:rsid w:val="00487C9E"/>
    <w:rsid w:val="00487E62"/>
    <w:rsid w:val="0049074A"/>
    <w:rsid w:val="00490AF7"/>
    <w:rsid w:val="00490B19"/>
    <w:rsid w:val="00492F9C"/>
    <w:rsid w:val="0049330E"/>
    <w:rsid w:val="00493548"/>
    <w:rsid w:val="0049464E"/>
    <w:rsid w:val="00494944"/>
    <w:rsid w:val="00494DB8"/>
    <w:rsid w:val="00495336"/>
    <w:rsid w:val="00495A5E"/>
    <w:rsid w:val="00495D9F"/>
    <w:rsid w:val="00496064"/>
    <w:rsid w:val="00496C47"/>
    <w:rsid w:val="00497931"/>
    <w:rsid w:val="004A0169"/>
    <w:rsid w:val="004A07B8"/>
    <w:rsid w:val="004A156C"/>
    <w:rsid w:val="004A16DC"/>
    <w:rsid w:val="004A1994"/>
    <w:rsid w:val="004A1A77"/>
    <w:rsid w:val="004A2173"/>
    <w:rsid w:val="004A2403"/>
    <w:rsid w:val="004A3591"/>
    <w:rsid w:val="004A3638"/>
    <w:rsid w:val="004A374F"/>
    <w:rsid w:val="004A3BB6"/>
    <w:rsid w:val="004A46F0"/>
    <w:rsid w:val="004A4977"/>
    <w:rsid w:val="004A4A3E"/>
    <w:rsid w:val="004A4C1A"/>
    <w:rsid w:val="004A4E05"/>
    <w:rsid w:val="004A56DD"/>
    <w:rsid w:val="004A58F8"/>
    <w:rsid w:val="004A6C7E"/>
    <w:rsid w:val="004A6E35"/>
    <w:rsid w:val="004A77F8"/>
    <w:rsid w:val="004B041F"/>
    <w:rsid w:val="004B0487"/>
    <w:rsid w:val="004B0DFF"/>
    <w:rsid w:val="004B0EEE"/>
    <w:rsid w:val="004B109A"/>
    <w:rsid w:val="004B18E2"/>
    <w:rsid w:val="004B2BB4"/>
    <w:rsid w:val="004B2DEF"/>
    <w:rsid w:val="004B2E19"/>
    <w:rsid w:val="004B3321"/>
    <w:rsid w:val="004B33A5"/>
    <w:rsid w:val="004B4066"/>
    <w:rsid w:val="004B4427"/>
    <w:rsid w:val="004B478C"/>
    <w:rsid w:val="004B4D81"/>
    <w:rsid w:val="004B527F"/>
    <w:rsid w:val="004B5433"/>
    <w:rsid w:val="004B564C"/>
    <w:rsid w:val="004B5AA5"/>
    <w:rsid w:val="004B5C69"/>
    <w:rsid w:val="004B5D3D"/>
    <w:rsid w:val="004B6348"/>
    <w:rsid w:val="004B7F14"/>
    <w:rsid w:val="004B7FE3"/>
    <w:rsid w:val="004C09E2"/>
    <w:rsid w:val="004C1871"/>
    <w:rsid w:val="004C2224"/>
    <w:rsid w:val="004C2B06"/>
    <w:rsid w:val="004C307F"/>
    <w:rsid w:val="004C311D"/>
    <w:rsid w:val="004C3AF4"/>
    <w:rsid w:val="004C45A1"/>
    <w:rsid w:val="004C47E5"/>
    <w:rsid w:val="004C4A8B"/>
    <w:rsid w:val="004C4E88"/>
    <w:rsid w:val="004C5439"/>
    <w:rsid w:val="004C5674"/>
    <w:rsid w:val="004C57ED"/>
    <w:rsid w:val="004C597B"/>
    <w:rsid w:val="004C5C26"/>
    <w:rsid w:val="004C5D88"/>
    <w:rsid w:val="004C6E71"/>
    <w:rsid w:val="004C73C7"/>
    <w:rsid w:val="004C7405"/>
    <w:rsid w:val="004C74BE"/>
    <w:rsid w:val="004D00FC"/>
    <w:rsid w:val="004D02DA"/>
    <w:rsid w:val="004D0D65"/>
    <w:rsid w:val="004D1398"/>
    <w:rsid w:val="004D1C93"/>
    <w:rsid w:val="004D1F59"/>
    <w:rsid w:val="004D28B0"/>
    <w:rsid w:val="004D2D58"/>
    <w:rsid w:val="004D30ED"/>
    <w:rsid w:val="004D35A6"/>
    <w:rsid w:val="004D35FC"/>
    <w:rsid w:val="004D4191"/>
    <w:rsid w:val="004D4B71"/>
    <w:rsid w:val="004D5790"/>
    <w:rsid w:val="004D5AB7"/>
    <w:rsid w:val="004D60EF"/>
    <w:rsid w:val="004D696B"/>
    <w:rsid w:val="004D6A79"/>
    <w:rsid w:val="004D6E89"/>
    <w:rsid w:val="004D6ECB"/>
    <w:rsid w:val="004D7CC7"/>
    <w:rsid w:val="004E0A60"/>
    <w:rsid w:val="004E1543"/>
    <w:rsid w:val="004E1D8A"/>
    <w:rsid w:val="004E205E"/>
    <w:rsid w:val="004E287B"/>
    <w:rsid w:val="004E2A66"/>
    <w:rsid w:val="004E2E45"/>
    <w:rsid w:val="004E2EA1"/>
    <w:rsid w:val="004E30D9"/>
    <w:rsid w:val="004E31C6"/>
    <w:rsid w:val="004E3709"/>
    <w:rsid w:val="004E3A0B"/>
    <w:rsid w:val="004E3A7F"/>
    <w:rsid w:val="004E425E"/>
    <w:rsid w:val="004E5DDE"/>
    <w:rsid w:val="004E61FD"/>
    <w:rsid w:val="004E6A75"/>
    <w:rsid w:val="004E6D44"/>
    <w:rsid w:val="004E72B4"/>
    <w:rsid w:val="004E7684"/>
    <w:rsid w:val="004E7792"/>
    <w:rsid w:val="004F046F"/>
    <w:rsid w:val="004F0712"/>
    <w:rsid w:val="004F0BE7"/>
    <w:rsid w:val="004F1586"/>
    <w:rsid w:val="004F1932"/>
    <w:rsid w:val="004F1C3F"/>
    <w:rsid w:val="004F208E"/>
    <w:rsid w:val="004F2AFE"/>
    <w:rsid w:val="004F2E3D"/>
    <w:rsid w:val="004F3166"/>
    <w:rsid w:val="004F44A3"/>
    <w:rsid w:val="004F459A"/>
    <w:rsid w:val="004F485C"/>
    <w:rsid w:val="004F4D3C"/>
    <w:rsid w:val="004F4D75"/>
    <w:rsid w:val="004F5647"/>
    <w:rsid w:val="004F5B48"/>
    <w:rsid w:val="004F5C08"/>
    <w:rsid w:val="004F5D5E"/>
    <w:rsid w:val="004F5FFC"/>
    <w:rsid w:val="004F6742"/>
    <w:rsid w:val="004F67DF"/>
    <w:rsid w:val="004F6A78"/>
    <w:rsid w:val="004F7338"/>
    <w:rsid w:val="004F748D"/>
    <w:rsid w:val="004F7FD1"/>
    <w:rsid w:val="0050091E"/>
    <w:rsid w:val="00500B86"/>
    <w:rsid w:val="0050120E"/>
    <w:rsid w:val="00501273"/>
    <w:rsid w:val="00501973"/>
    <w:rsid w:val="005024E7"/>
    <w:rsid w:val="005028A3"/>
    <w:rsid w:val="0050293E"/>
    <w:rsid w:val="00502956"/>
    <w:rsid w:val="00502C4A"/>
    <w:rsid w:val="005030BC"/>
    <w:rsid w:val="00503BEE"/>
    <w:rsid w:val="005046E6"/>
    <w:rsid w:val="00504BEC"/>
    <w:rsid w:val="0050582C"/>
    <w:rsid w:val="005058DE"/>
    <w:rsid w:val="00505D60"/>
    <w:rsid w:val="00506130"/>
    <w:rsid w:val="00506324"/>
    <w:rsid w:val="0050643B"/>
    <w:rsid w:val="00506446"/>
    <w:rsid w:val="00506645"/>
    <w:rsid w:val="0050665B"/>
    <w:rsid w:val="00506681"/>
    <w:rsid w:val="005066E1"/>
    <w:rsid w:val="00506E96"/>
    <w:rsid w:val="00507206"/>
    <w:rsid w:val="005073B0"/>
    <w:rsid w:val="0050748A"/>
    <w:rsid w:val="0050757B"/>
    <w:rsid w:val="00507BD7"/>
    <w:rsid w:val="005101C8"/>
    <w:rsid w:val="005109B1"/>
    <w:rsid w:val="00510E4F"/>
    <w:rsid w:val="00510ED2"/>
    <w:rsid w:val="00510FBC"/>
    <w:rsid w:val="00511226"/>
    <w:rsid w:val="0051193B"/>
    <w:rsid w:val="00511E45"/>
    <w:rsid w:val="00512CA6"/>
    <w:rsid w:val="0051378E"/>
    <w:rsid w:val="005139CB"/>
    <w:rsid w:val="00514195"/>
    <w:rsid w:val="005146A5"/>
    <w:rsid w:val="005148CA"/>
    <w:rsid w:val="00514AEC"/>
    <w:rsid w:val="00515132"/>
    <w:rsid w:val="005159BE"/>
    <w:rsid w:val="00515C7F"/>
    <w:rsid w:val="00516234"/>
    <w:rsid w:val="005167BB"/>
    <w:rsid w:val="00516C6E"/>
    <w:rsid w:val="00517164"/>
    <w:rsid w:val="00517EF4"/>
    <w:rsid w:val="005200E7"/>
    <w:rsid w:val="00520143"/>
    <w:rsid w:val="005202DE"/>
    <w:rsid w:val="00520342"/>
    <w:rsid w:val="00520B12"/>
    <w:rsid w:val="0052104E"/>
    <w:rsid w:val="005212AF"/>
    <w:rsid w:val="00521596"/>
    <w:rsid w:val="00522743"/>
    <w:rsid w:val="00522904"/>
    <w:rsid w:val="005229BA"/>
    <w:rsid w:val="00522E1E"/>
    <w:rsid w:val="00523225"/>
    <w:rsid w:val="005240BA"/>
    <w:rsid w:val="00524B5A"/>
    <w:rsid w:val="005250C1"/>
    <w:rsid w:val="00525C92"/>
    <w:rsid w:val="00525EED"/>
    <w:rsid w:val="00526952"/>
    <w:rsid w:val="00526FAE"/>
    <w:rsid w:val="00527A82"/>
    <w:rsid w:val="00531109"/>
    <w:rsid w:val="00531122"/>
    <w:rsid w:val="00531800"/>
    <w:rsid w:val="00531B1D"/>
    <w:rsid w:val="00532D38"/>
    <w:rsid w:val="005331E9"/>
    <w:rsid w:val="005335BC"/>
    <w:rsid w:val="0053373D"/>
    <w:rsid w:val="0053386F"/>
    <w:rsid w:val="00533875"/>
    <w:rsid w:val="0053497F"/>
    <w:rsid w:val="00534D2D"/>
    <w:rsid w:val="00534FCF"/>
    <w:rsid w:val="00535304"/>
    <w:rsid w:val="005355D8"/>
    <w:rsid w:val="00536155"/>
    <w:rsid w:val="005361BF"/>
    <w:rsid w:val="00536523"/>
    <w:rsid w:val="00536710"/>
    <w:rsid w:val="00536747"/>
    <w:rsid w:val="005367AB"/>
    <w:rsid w:val="00536993"/>
    <w:rsid w:val="00536EE5"/>
    <w:rsid w:val="005407FA"/>
    <w:rsid w:val="00540856"/>
    <w:rsid w:val="005408F0"/>
    <w:rsid w:val="00540955"/>
    <w:rsid w:val="00540E92"/>
    <w:rsid w:val="00540F9D"/>
    <w:rsid w:val="00541004"/>
    <w:rsid w:val="0054170E"/>
    <w:rsid w:val="00541CBA"/>
    <w:rsid w:val="0054263A"/>
    <w:rsid w:val="00542E8A"/>
    <w:rsid w:val="00542F38"/>
    <w:rsid w:val="00543545"/>
    <w:rsid w:val="00543592"/>
    <w:rsid w:val="00543895"/>
    <w:rsid w:val="00543A3F"/>
    <w:rsid w:val="005440F0"/>
    <w:rsid w:val="00544419"/>
    <w:rsid w:val="0054476C"/>
    <w:rsid w:val="00544DE8"/>
    <w:rsid w:val="00545606"/>
    <w:rsid w:val="00545EEE"/>
    <w:rsid w:val="0054699F"/>
    <w:rsid w:val="00546DE8"/>
    <w:rsid w:val="00546F0C"/>
    <w:rsid w:val="00547181"/>
    <w:rsid w:val="0054784F"/>
    <w:rsid w:val="00547B27"/>
    <w:rsid w:val="005502B7"/>
    <w:rsid w:val="005510EA"/>
    <w:rsid w:val="005513AD"/>
    <w:rsid w:val="005518AF"/>
    <w:rsid w:val="00551A2F"/>
    <w:rsid w:val="00551C75"/>
    <w:rsid w:val="005528D1"/>
    <w:rsid w:val="00552A04"/>
    <w:rsid w:val="005533BB"/>
    <w:rsid w:val="00553647"/>
    <w:rsid w:val="00553899"/>
    <w:rsid w:val="00553DD5"/>
    <w:rsid w:val="005540B0"/>
    <w:rsid w:val="00554219"/>
    <w:rsid w:val="00554920"/>
    <w:rsid w:val="005557D7"/>
    <w:rsid w:val="0055593B"/>
    <w:rsid w:val="005559CB"/>
    <w:rsid w:val="00555B13"/>
    <w:rsid w:val="00555B92"/>
    <w:rsid w:val="00556ADB"/>
    <w:rsid w:val="00556FD5"/>
    <w:rsid w:val="00557205"/>
    <w:rsid w:val="005578F8"/>
    <w:rsid w:val="0056036B"/>
    <w:rsid w:val="005609EE"/>
    <w:rsid w:val="00560EA2"/>
    <w:rsid w:val="00560FEC"/>
    <w:rsid w:val="005610FD"/>
    <w:rsid w:val="00561191"/>
    <w:rsid w:val="0056127C"/>
    <w:rsid w:val="00561D35"/>
    <w:rsid w:val="00561E23"/>
    <w:rsid w:val="00562183"/>
    <w:rsid w:val="00562474"/>
    <w:rsid w:val="0056252E"/>
    <w:rsid w:val="00562B8A"/>
    <w:rsid w:val="00562D25"/>
    <w:rsid w:val="00562EAC"/>
    <w:rsid w:val="00563068"/>
    <w:rsid w:val="00563474"/>
    <w:rsid w:val="00563A35"/>
    <w:rsid w:val="00563E12"/>
    <w:rsid w:val="0056415A"/>
    <w:rsid w:val="005643AF"/>
    <w:rsid w:val="00564482"/>
    <w:rsid w:val="00564633"/>
    <w:rsid w:val="0056472F"/>
    <w:rsid w:val="005647A8"/>
    <w:rsid w:val="00565BF5"/>
    <w:rsid w:val="0056607E"/>
    <w:rsid w:val="0056619F"/>
    <w:rsid w:val="00566855"/>
    <w:rsid w:val="00566A38"/>
    <w:rsid w:val="00566A69"/>
    <w:rsid w:val="00566C42"/>
    <w:rsid w:val="005672EE"/>
    <w:rsid w:val="005677EE"/>
    <w:rsid w:val="00570016"/>
    <w:rsid w:val="0057066B"/>
    <w:rsid w:val="0057094C"/>
    <w:rsid w:val="005714C4"/>
    <w:rsid w:val="00571A40"/>
    <w:rsid w:val="00571C1F"/>
    <w:rsid w:val="00571EC0"/>
    <w:rsid w:val="00572246"/>
    <w:rsid w:val="0057268D"/>
    <w:rsid w:val="0057297F"/>
    <w:rsid w:val="00573581"/>
    <w:rsid w:val="0057359A"/>
    <w:rsid w:val="00573840"/>
    <w:rsid w:val="00573CCE"/>
    <w:rsid w:val="00574B32"/>
    <w:rsid w:val="00574BDE"/>
    <w:rsid w:val="00574CCC"/>
    <w:rsid w:val="00574DEF"/>
    <w:rsid w:val="005750DB"/>
    <w:rsid w:val="0057540B"/>
    <w:rsid w:val="00575A92"/>
    <w:rsid w:val="00575FF1"/>
    <w:rsid w:val="005760BA"/>
    <w:rsid w:val="00576132"/>
    <w:rsid w:val="00576E8F"/>
    <w:rsid w:val="00577851"/>
    <w:rsid w:val="00577898"/>
    <w:rsid w:val="005778FE"/>
    <w:rsid w:val="00577C9F"/>
    <w:rsid w:val="00577D04"/>
    <w:rsid w:val="00580471"/>
    <w:rsid w:val="00580891"/>
    <w:rsid w:val="005811CD"/>
    <w:rsid w:val="00581B9E"/>
    <w:rsid w:val="00581C1B"/>
    <w:rsid w:val="00581F6A"/>
    <w:rsid w:val="0058229F"/>
    <w:rsid w:val="0058271D"/>
    <w:rsid w:val="0058314C"/>
    <w:rsid w:val="00583405"/>
    <w:rsid w:val="005835A4"/>
    <w:rsid w:val="0058374B"/>
    <w:rsid w:val="00583AE9"/>
    <w:rsid w:val="005841B2"/>
    <w:rsid w:val="005848B9"/>
    <w:rsid w:val="00584951"/>
    <w:rsid w:val="00584BF7"/>
    <w:rsid w:val="00584F1E"/>
    <w:rsid w:val="0058555A"/>
    <w:rsid w:val="00585C1E"/>
    <w:rsid w:val="00585F18"/>
    <w:rsid w:val="00586029"/>
    <w:rsid w:val="005861C3"/>
    <w:rsid w:val="005868E4"/>
    <w:rsid w:val="0058708B"/>
    <w:rsid w:val="0058786A"/>
    <w:rsid w:val="00587A73"/>
    <w:rsid w:val="00587AC3"/>
    <w:rsid w:val="00587DFA"/>
    <w:rsid w:val="00587FD4"/>
    <w:rsid w:val="00590BE9"/>
    <w:rsid w:val="00590C0F"/>
    <w:rsid w:val="00591011"/>
    <w:rsid w:val="0059148D"/>
    <w:rsid w:val="00591890"/>
    <w:rsid w:val="00593F97"/>
    <w:rsid w:val="005941F9"/>
    <w:rsid w:val="005949CA"/>
    <w:rsid w:val="00594A7E"/>
    <w:rsid w:val="00594E0D"/>
    <w:rsid w:val="0059563E"/>
    <w:rsid w:val="00595B45"/>
    <w:rsid w:val="00595CF7"/>
    <w:rsid w:val="00596280"/>
    <w:rsid w:val="0059647C"/>
    <w:rsid w:val="00596620"/>
    <w:rsid w:val="005966D3"/>
    <w:rsid w:val="00596884"/>
    <w:rsid w:val="00596A6E"/>
    <w:rsid w:val="00596D70"/>
    <w:rsid w:val="00596EDD"/>
    <w:rsid w:val="00597402"/>
    <w:rsid w:val="0059767C"/>
    <w:rsid w:val="00597880"/>
    <w:rsid w:val="005979F8"/>
    <w:rsid w:val="005A070C"/>
    <w:rsid w:val="005A10D2"/>
    <w:rsid w:val="005A176B"/>
    <w:rsid w:val="005A19A1"/>
    <w:rsid w:val="005A1CDD"/>
    <w:rsid w:val="005A26A6"/>
    <w:rsid w:val="005A2EA2"/>
    <w:rsid w:val="005A3C0A"/>
    <w:rsid w:val="005A4012"/>
    <w:rsid w:val="005A429F"/>
    <w:rsid w:val="005A42E8"/>
    <w:rsid w:val="005A4679"/>
    <w:rsid w:val="005A4B8F"/>
    <w:rsid w:val="005A5242"/>
    <w:rsid w:val="005A57BA"/>
    <w:rsid w:val="005A63AC"/>
    <w:rsid w:val="005A656B"/>
    <w:rsid w:val="005A69AC"/>
    <w:rsid w:val="005A6A96"/>
    <w:rsid w:val="005A7653"/>
    <w:rsid w:val="005A7875"/>
    <w:rsid w:val="005A7B0F"/>
    <w:rsid w:val="005A7C98"/>
    <w:rsid w:val="005B0432"/>
    <w:rsid w:val="005B056D"/>
    <w:rsid w:val="005B0D90"/>
    <w:rsid w:val="005B12ED"/>
    <w:rsid w:val="005B1C25"/>
    <w:rsid w:val="005B1DD5"/>
    <w:rsid w:val="005B21AC"/>
    <w:rsid w:val="005B279A"/>
    <w:rsid w:val="005B2D14"/>
    <w:rsid w:val="005B3755"/>
    <w:rsid w:val="005B3891"/>
    <w:rsid w:val="005B3ED2"/>
    <w:rsid w:val="005B4127"/>
    <w:rsid w:val="005B41F7"/>
    <w:rsid w:val="005B463D"/>
    <w:rsid w:val="005B4743"/>
    <w:rsid w:val="005B57DB"/>
    <w:rsid w:val="005B5F2F"/>
    <w:rsid w:val="005B6679"/>
    <w:rsid w:val="005B6821"/>
    <w:rsid w:val="005B6B5C"/>
    <w:rsid w:val="005B6E0D"/>
    <w:rsid w:val="005B7135"/>
    <w:rsid w:val="005B72BE"/>
    <w:rsid w:val="005B7A12"/>
    <w:rsid w:val="005C0503"/>
    <w:rsid w:val="005C0A94"/>
    <w:rsid w:val="005C16DE"/>
    <w:rsid w:val="005C1BD4"/>
    <w:rsid w:val="005C1C22"/>
    <w:rsid w:val="005C1D7E"/>
    <w:rsid w:val="005C2500"/>
    <w:rsid w:val="005C2BAD"/>
    <w:rsid w:val="005C2E9D"/>
    <w:rsid w:val="005C30A8"/>
    <w:rsid w:val="005C34B4"/>
    <w:rsid w:val="005C361B"/>
    <w:rsid w:val="005C3D84"/>
    <w:rsid w:val="005C447C"/>
    <w:rsid w:val="005C4956"/>
    <w:rsid w:val="005C52DF"/>
    <w:rsid w:val="005C5570"/>
    <w:rsid w:val="005C5A91"/>
    <w:rsid w:val="005C5B90"/>
    <w:rsid w:val="005C692F"/>
    <w:rsid w:val="005C6DDD"/>
    <w:rsid w:val="005C7937"/>
    <w:rsid w:val="005C7B30"/>
    <w:rsid w:val="005D0E57"/>
    <w:rsid w:val="005D0FB9"/>
    <w:rsid w:val="005D210A"/>
    <w:rsid w:val="005D2C1A"/>
    <w:rsid w:val="005D2E8D"/>
    <w:rsid w:val="005D322C"/>
    <w:rsid w:val="005D39F6"/>
    <w:rsid w:val="005D48DC"/>
    <w:rsid w:val="005D4D61"/>
    <w:rsid w:val="005D541C"/>
    <w:rsid w:val="005D5AB5"/>
    <w:rsid w:val="005D6300"/>
    <w:rsid w:val="005D6578"/>
    <w:rsid w:val="005D7EAF"/>
    <w:rsid w:val="005D7EC1"/>
    <w:rsid w:val="005E027E"/>
    <w:rsid w:val="005E0BEA"/>
    <w:rsid w:val="005E0E36"/>
    <w:rsid w:val="005E1097"/>
    <w:rsid w:val="005E1702"/>
    <w:rsid w:val="005E1812"/>
    <w:rsid w:val="005E201D"/>
    <w:rsid w:val="005E238B"/>
    <w:rsid w:val="005E28DA"/>
    <w:rsid w:val="005E37A3"/>
    <w:rsid w:val="005E3C83"/>
    <w:rsid w:val="005E4275"/>
    <w:rsid w:val="005E4295"/>
    <w:rsid w:val="005E477A"/>
    <w:rsid w:val="005E4802"/>
    <w:rsid w:val="005E480B"/>
    <w:rsid w:val="005E4976"/>
    <w:rsid w:val="005E4B13"/>
    <w:rsid w:val="005E4D41"/>
    <w:rsid w:val="005E525A"/>
    <w:rsid w:val="005E59CA"/>
    <w:rsid w:val="005E61FC"/>
    <w:rsid w:val="005E62F3"/>
    <w:rsid w:val="005E6641"/>
    <w:rsid w:val="005E6D0E"/>
    <w:rsid w:val="005E7031"/>
    <w:rsid w:val="005F09AC"/>
    <w:rsid w:val="005F0DA8"/>
    <w:rsid w:val="005F1626"/>
    <w:rsid w:val="005F16F1"/>
    <w:rsid w:val="005F1916"/>
    <w:rsid w:val="005F1A64"/>
    <w:rsid w:val="005F28AF"/>
    <w:rsid w:val="005F28B2"/>
    <w:rsid w:val="005F3186"/>
    <w:rsid w:val="005F376B"/>
    <w:rsid w:val="005F3A00"/>
    <w:rsid w:val="005F4621"/>
    <w:rsid w:val="005F47AF"/>
    <w:rsid w:val="005F605A"/>
    <w:rsid w:val="005F6462"/>
    <w:rsid w:val="005F6B7C"/>
    <w:rsid w:val="005F6EFC"/>
    <w:rsid w:val="005F70E9"/>
    <w:rsid w:val="005F75E6"/>
    <w:rsid w:val="00600CC4"/>
    <w:rsid w:val="00600D46"/>
    <w:rsid w:val="006016D9"/>
    <w:rsid w:val="006017EE"/>
    <w:rsid w:val="0060190C"/>
    <w:rsid w:val="0060213C"/>
    <w:rsid w:val="0060220C"/>
    <w:rsid w:val="0060277F"/>
    <w:rsid w:val="00602D53"/>
    <w:rsid w:val="00603341"/>
    <w:rsid w:val="006033F8"/>
    <w:rsid w:val="00603BE3"/>
    <w:rsid w:val="00603C85"/>
    <w:rsid w:val="00603D07"/>
    <w:rsid w:val="00603D21"/>
    <w:rsid w:val="006041FB"/>
    <w:rsid w:val="006048C2"/>
    <w:rsid w:val="00604ADD"/>
    <w:rsid w:val="00604B0F"/>
    <w:rsid w:val="00604BCA"/>
    <w:rsid w:val="00605347"/>
    <w:rsid w:val="006057AB"/>
    <w:rsid w:val="00605D7E"/>
    <w:rsid w:val="00606058"/>
    <w:rsid w:val="006060A4"/>
    <w:rsid w:val="00607A6C"/>
    <w:rsid w:val="006103C3"/>
    <w:rsid w:val="0061046A"/>
    <w:rsid w:val="006109B0"/>
    <w:rsid w:val="00610D4B"/>
    <w:rsid w:val="00610DE9"/>
    <w:rsid w:val="00610E3B"/>
    <w:rsid w:val="00610EA0"/>
    <w:rsid w:val="00611623"/>
    <w:rsid w:val="006121A3"/>
    <w:rsid w:val="006134A4"/>
    <w:rsid w:val="00614171"/>
    <w:rsid w:val="00614182"/>
    <w:rsid w:val="006143D4"/>
    <w:rsid w:val="006144F2"/>
    <w:rsid w:val="006155FA"/>
    <w:rsid w:val="00615F60"/>
    <w:rsid w:val="00616D16"/>
    <w:rsid w:val="00616FC7"/>
    <w:rsid w:val="00617887"/>
    <w:rsid w:val="00617AC9"/>
    <w:rsid w:val="00620271"/>
    <w:rsid w:val="00620591"/>
    <w:rsid w:val="00621506"/>
    <w:rsid w:val="0062200E"/>
    <w:rsid w:val="0062232D"/>
    <w:rsid w:val="006228B5"/>
    <w:rsid w:val="0062355F"/>
    <w:rsid w:val="00623ADB"/>
    <w:rsid w:val="00624733"/>
    <w:rsid w:val="00625A9D"/>
    <w:rsid w:val="00625E14"/>
    <w:rsid w:val="00626025"/>
    <w:rsid w:val="00626231"/>
    <w:rsid w:val="006269A4"/>
    <w:rsid w:val="006269EE"/>
    <w:rsid w:val="00627B79"/>
    <w:rsid w:val="00627E5F"/>
    <w:rsid w:val="00627F7D"/>
    <w:rsid w:val="0063005B"/>
    <w:rsid w:val="006302FA"/>
    <w:rsid w:val="006315CB"/>
    <w:rsid w:val="00631D0B"/>
    <w:rsid w:val="00632278"/>
    <w:rsid w:val="00632707"/>
    <w:rsid w:val="00632EDF"/>
    <w:rsid w:val="00633AF7"/>
    <w:rsid w:val="00633BFF"/>
    <w:rsid w:val="0063447C"/>
    <w:rsid w:val="00634C9B"/>
    <w:rsid w:val="00634E1F"/>
    <w:rsid w:val="0063543E"/>
    <w:rsid w:val="00635A97"/>
    <w:rsid w:val="00635AD1"/>
    <w:rsid w:val="00636114"/>
    <w:rsid w:val="0063618A"/>
    <w:rsid w:val="0063649B"/>
    <w:rsid w:val="00636BC6"/>
    <w:rsid w:val="006371FC"/>
    <w:rsid w:val="00637BDC"/>
    <w:rsid w:val="00640C45"/>
    <w:rsid w:val="00641A99"/>
    <w:rsid w:val="0064241E"/>
    <w:rsid w:val="00642BB2"/>
    <w:rsid w:val="00642C79"/>
    <w:rsid w:val="00643057"/>
    <w:rsid w:val="00643220"/>
    <w:rsid w:val="0064349B"/>
    <w:rsid w:val="0064398B"/>
    <w:rsid w:val="00645728"/>
    <w:rsid w:val="00645E7E"/>
    <w:rsid w:val="006461F5"/>
    <w:rsid w:val="00646961"/>
    <w:rsid w:val="00647C0B"/>
    <w:rsid w:val="00647CA7"/>
    <w:rsid w:val="00647CAB"/>
    <w:rsid w:val="00647E82"/>
    <w:rsid w:val="00650A53"/>
    <w:rsid w:val="00652638"/>
    <w:rsid w:val="00652C12"/>
    <w:rsid w:val="00652F6E"/>
    <w:rsid w:val="0065361F"/>
    <w:rsid w:val="0065403D"/>
    <w:rsid w:val="00654943"/>
    <w:rsid w:val="00654E19"/>
    <w:rsid w:val="00655641"/>
    <w:rsid w:val="00655724"/>
    <w:rsid w:val="00656351"/>
    <w:rsid w:val="00656A6D"/>
    <w:rsid w:val="00656CAC"/>
    <w:rsid w:val="00657620"/>
    <w:rsid w:val="0066095A"/>
    <w:rsid w:val="00660C21"/>
    <w:rsid w:val="00660FAA"/>
    <w:rsid w:val="006610AA"/>
    <w:rsid w:val="0066161B"/>
    <w:rsid w:val="00661684"/>
    <w:rsid w:val="006616FB"/>
    <w:rsid w:val="00661732"/>
    <w:rsid w:val="00661B3C"/>
    <w:rsid w:val="00662232"/>
    <w:rsid w:val="00663030"/>
    <w:rsid w:val="006633BD"/>
    <w:rsid w:val="0066350F"/>
    <w:rsid w:val="00663D8D"/>
    <w:rsid w:val="006644E3"/>
    <w:rsid w:val="00665622"/>
    <w:rsid w:val="0066576B"/>
    <w:rsid w:val="006668BC"/>
    <w:rsid w:val="00666E11"/>
    <w:rsid w:val="006672D6"/>
    <w:rsid w:val="0066780E"/>
    <w:rsid w:val="00670BDC"/>
    <w:rsid w:val="00670BEC"/>
    <w:rsid w:val="0067112E"/>
    <w:rsid w:val="00671687"/>
    <w:rsid w:val="00671BEA"/>
    <w:rsid w:val="00671D08"/>
    <w:rsid w:val="0067214D"/>
    <w:rsid w:val="0067248E"/>
    <w:rsid w:val="006724A8"/>
    <w:rsid w:val="00673F5B"/>
    <w:rsid w:val="00673F93"/>
    <w:rsid w:val="00674058"/>
    <w:rsid w:val="006743C6"/>
    <w:rsid w:val="006744C1"/>
    <w:rsid w:val="0067543B"/>
    <w:rsid w:val="0067577B"/>
    <w:rsid w:val="00677C13"/>
    <w:rsid w:val="00680654"/>
    <w:rsid w:val="00680D92"/>
    <w:rsid w:val="00680F6B"/>
    <w:rsid w:val="00681252"/>
    <w:rsid w:val="00681766"/>
    <w:rsid w:val="00681D3C"/>
    <w:rsid w:val="006823FA"/>
    <w:rsid w:val="00682F21"/>
    <w:rsid w:val="006837D0"/>
    <w:rsid w:val="00683F0F"/>
    <w:rsid w:val="00684218"/>
    <w:rsid w:val="0068432F"/>
    <w:rsid w:val="006843CC"/>
    <w:rsid w:val="00684B29"/>
    <w:rsid w:val="00685B9D"/>
    <w:rsid w:val="00685D93"/>
    <w:rsid w:val="00686052"/>
    <w:rsid w:val="0068625A"/>
    <w:rsid w:val="006868E5"/>
    <w:rsid w:val="0068696F"/>
    <w:rsid w:val="00686C61"/>
    <w:rsid w:val="006871D8"/>
    <w:rsid w:val="006873F1"/>
    <w:rsid w:val="006902B0"/>
    <w:rsid w:val="00691CFF"/>
    <w:rsid w:val="00691FA0"/>
    <w:rsid w:val="006921FB"/>
    <w:rsid w:val="006925B1"/>
    <w:rsid w:val="00692D03"/>
    <w:rsid w:val="006931AC"/>
    <w:rsid w:val="0069326C"/>
    <w:rsid w:val="00693E7F"/>
    <w:rsid w:val="006942B2"/>
    <w:rsid w:val="00694453"/>
    <w:rsid w:val="00694598"/>
    <w:rsid w:val="00694F67"/>
    <w:rsid w:val="00694F76"/>
    <w:rsid w:val="0069502E"/>
    <w:rsid w:val="00695925"/>
    <w:rsid w:val="00695DC1"/>
    <w:rsid w:val="00696AA3"/>
    <w:rsid w:val="00696AC3"/>
    <w:rsid w:val="00696EBC"/>
    <w:rsid w:val="00696EDC"/>
    <w:rsid w:val="00697911"/>
    <w:rsid w:val="00697A74"/>
    <w:rsid w:val="00697DD8"/>
    <w:rsid w:val="006A005B"/>
    <w:rsid w:val="006A0898"/>
    <w:rsid w:val="006A09CE"/>
    <w:rsid w:val="006A0C1B"/>
    <w:rsid w:val="006A0F92"/>
    <w:rsid w:val="006A12EA"/>
    <w:rsid w:val="006A14FC"/>
    <w:rsid w:val="006A1CC7"/>
    <w:rsid w:val="006A23C2"/>
    <w:rsid w:val="006A2726"/>
    <w:rsid w:val="006A27D9"/>
    <w:rsid w:val="006A2CF6"/>
    <w:rsid w:val="006A2E0E"/>
    <w:rsid w:val="006A3AA5"/>
    <w:rsid w:val="006A3AD3"/>
    <w:rsid w:val="006A3CF2"/>
    <w:rsid w:val="006A3D15"/>
    <w:rsid w:val="006A4073"/>
    <w:rsid w:val="006A456A"/>
    <w:rsid w:val="006A4B6C"/>
    <w:rsid w:val="006A50E8"/>
    <w:rsid w:val="006A533C"/>
    <w:rsid w:val="006A558B"/>
    <w:rsid w:val="006A56FF"/>
    <w:rsid w:val="006A5868"/>
    <w:rsid w:val="006A6AAB"/>
    <w:rsid w:val="006A6E37"/>
    <w:rsid w:val="006A7541"/>
    <w:rsid w:val="006A7669"/>
    <w:rsid w:val="006A7859"/>
    <w:rsid w:val="006A78A8"/>
    <w:rsid w:val="006A794D"/>
    <w:rsid w:val="006B02AB"/>
    <w:rsid w:val="006B05CA"/>
    <w:rsid w:val="006B0B57"/>
    <w:rsid w:val="006B195F"/>
    <w:rsid w:val="006B22E5"/>
    <w:rsid w:val="006B23BC"/>
    <w:rsid w:val="006B26F2"/>
    <w:rsid w:val="006B2AAF"/>
    <w:rsid w:val="006B3170"/>
    <w:rsid w:val="006B3624"/>
    <w:rsid w:val="006B380E"/>
    <w:rsid w:val="006B3A55"/>
    <w:rsid w:val="006B3E44"/>
    <w:rsid w:val="006B4199"/>
    <w:rsid w:val="006B4542"/>
    <w:rsid w:val="006B4573"/>
    <w:rsid w:val="006B4670"/>
    <w:rsid w:val="006B4B45"/>
    <w:rsid w:val="006B4C4A"/>
    <w:rsid w:val="006B5DCF"/>
    <w:rsid w:val="006B6EE6"/>
    <w:rsid w:val="006B73ED"/>
    <w:rsid w:val="006B75B2"/>
    <w:rsid w:val="006B7685"/>
    <w:rsid w:val="006C01D6"/>
    <w:rsid w:val="006C02D9"/>
    <w:rsid w:val="006C0362"/>
    <w:rsid w:val="006C0531"/>
    <w:rsid w:val="006C0B71"/>
    <w:rsid w:val="006C1356"/>
    <w:rsid w:val="006C1409"/>
    <w:rsid w:val="006C25F5"/>
    <w:rsid w:val="006C26AF"/>
    <w:rsid w:val="006C2DBA"/>
    <w:rsid w:val="006C2DC0"/>
    <w:rsid w:val="006C313D"/>
    <w:rsid w:val="006C3B7C"/>
    <w:rsid w:val="006C480F"/>
    <w:rsid w:val="006C4835"/>
    <w:rsid w:val="006C4AC5"/>
    <w:rsid w:val="006C4BB8"/>
    <w:rsid w:val="006C5BB5"/>
    <w:rsid w:val="006C5E38"/>
    <w:rsid w:val="006C64C9"/>
    <w:rsid w:val="006C6575"/>
    <w:rsid w:val="006C74A7"/>
    <w:rsid w:val="006C7DA3"/>
    <w:rsid w:val="006D0484"/>
    <w:rsid w:val="006D0D0E"/>
    <w:rsid w:val="006D0E25"/>
    <w:rsid w:val="006D0EBC"/>
    <w:rsid w:val="006D13B0"/>
    <w:rsid w:val="006D176C"/>
    <w:rsid w:val="006D17F0"/>
    <w:rsid w:val="006D19E0"/>
    <w:rsid w:val="006D2121"/>
    <w:rsid w:val="006D23A8"/>
    <w:rsid w:val="006D28A0"/>
    <w:rsid w:val="006D2B0B"/>
    <w:rsid w:val="006D3372"/>
    <w:rsid w:val="006D37E5"/>
    <w:rsid w:val="006D3F8E"/>
    <w:rsid w:val="006D4148"/>
    <w:rsid w:val="006D46A4"/>
    <w:rsid w:val="006D4A7A"/>
    <w:rsid w:val="006D4A95"/>
    <w:rsid w:val="006D4D36"/>
    <w:rsid w:val="006D5557"/>
    <w:rsid w:val="006D5C31"/>
    <w:rsid w:val="006D6972"/>
    <w:rsid w:val="006D6B58"/>
    <w:rsid w:val="006D74D2"/>
    <w:rsid w:val="006D7BCF"/>
    <w:rsid w:val="006D7CFF"/>
    <w:rsid w:val="006D7D4D"/>
    <w:rsid w:val="006E0477"/>
    <w:rsid w:val="006E14E0"/>
    <w:rsid w:val="006E152C"/>
    <w:rsid w:val="006E1CB5"/>
    <w:rsid w:val="006E240D"/>
    <w:rsid w:val="006E24CA"/>
    <w:rsid w:val="006E3408"/>
    <w:rsid w:val="006E4675"/>
    <w:rsid w:val="006E4C67"/>
    <w:rsid w:val="006E4E9E"/>
    <w:rsid w:val="006E53B9"/>
    <w:rsid w:val="006E6065"/>
    <w:rsid w:val="006E609E"/>
    <w:rsid w:val="006E6270"/>
    <w:rsid w:val="006E6371"/>
    <w:rsid w:val="006E67DB"/>
    <w:rsid w:val="006E6BA3"/>
    <w:rsid w:val="006E7EFB"/>
    <w:rsid w:val="006F0FE7"/>
    <w:rsid w:val="006F12E0"/>
    <w:rsid w:val="006F2B60"/>
    <w:rsid w:val="006F2CE9"/>
    <w:rsid w:val="006F34BA"/>
    <w:rsid w:val="006F3E36"/>
    <w:rsid w:val="006F4951"/>
    <w:rsid w:val="006F5454"/>
    <w:rsid w:val="006F5B18"/>
    <w:rsid w:val="006F5E90"/>
    <w:rsid w:val="006F60AD"/>
    <w:rsid w:val="006F67DE"/>
    <w:rsid w:val="006F6A0B"/>
    <w:rsid w:val="006F7FD6"/>
    <w:rsid w:val="00700828"/>
    <w:rsid w:val="00700ABA"/>
    <w:rsid w:val="00700E1B"/>
    <w:rsid w:val="00701133"/>
    <w:rsid w:val="0070149E"/>
    <w:rsid w:val="00701CAE"/>
    <w:rsid w:val="0070208B"/>
    <w:rsid w:val="007031E6"/>
    <w:rsid w:val="00703353"/>
    <w:rsid w:val="00703401"/>
    <w:rsid w:val="00703C09"/>
    <w:rsid w:val="00703CCF"/>
    <w:rsid w:val="00703EB6"/>
    <w:rsid w:val="007058C7"/>
    <w:rsid w:val="00707461"/>
    <w:rsid w:val="007075CB"/>
    <w:rsid w:val="00707A71"/>
    <w:rsid w:val="00707A82"/>
    <w:rsid w:val="00710242"/>
    <w:rsid w:val="007115C8"/>
    <w:rsid w:val="007118B5"/>
    <w:rsid w:val="0071241D"/>
    <w:rsid w:val="0071250E"/>
    <w:rsid w:val="007129AD"/>
    <w:rsid w:val="00712E2F"/>
    <w:rsid w:val="00712E65"/>
    <w:rsid w:val="0071307B"/>
    <w:rsid w:val="007130E9"/>
    <w:rsid w:val="007139A7"/>
    <w:rsid w:val="00713D3A"/>
    <w:rsid w:val="0071443D"/>
    <w:rsid w:val="00715734"/>
    <w:rsid w:val="00715894"/>
    <w:rsid w:val="0071668C"/>
    <w:rsid w:val="00716F49"/>
    <w:rsid w:val="0071708A"/>
    <w:rsid w:val="007179AB"/>
    <w:rsid w:val="00717B97"/>
    <w:rsid w:val="00717CE7"/>
    <w:rsid w:val="00717D7F"/>
    <w:rsid w:val="0072015B"/>
    <w:rsid w:val="0072048E"/>
    <w:rsid w:val="007204FC"/>
    <w:rsid w:val="00720B45"/>
    <w:rsid w:val="00720DDA"/>
    <w:rsid w:val="00720EAF"/>
    <w:rsid w:val="00720F6B"/>
    <w:rsid w:val="00720F82"/>
    <w:rsid w:val="007211E4"/>
    <w:rsid w:val="00721353"/>
    <w:rsid w:val="007228AD"/>
    <w:rsid w:val="007229BB"/>
    <w:rsid w:val="00722AC2"/>
    <w:rsid w:val="00722F2C"/>
    <w:rsid w:val="0072327D"/>
    <w:rsid w:val="00723A5D"/>
    <w:rsid w:val="00723DFE"/>
    <w:rsid w:val="00723FEB"/>
    <w:rsid w:val="007244BF"/>
    <w:rsid w:val="007245B9"/>
    <w:rsid w:val="007249D5"/>
    <w:rsid w:val="00724CB9"/>
    <w:rsid w:val="007253D6"/>
    <w:rsid w:val="00725B27"/>
    <w:rsid w:val="0072683B"/>
    <w:rsid w:val="0072701E"/>
    <w:rsid w:val="00727378"/>
    <w:rsid w:val="007273B6"/>
    <w:rsid w:val="00727849"/>
    <w:rsid w:val="00727D53"/>
    <w:rsid w:val="00727E59"/>
    <w:rsid w:val="00727EF3"/>
    <w:rsid w:val="00730A39"/>
    <w:rsid w:val="00730A70"/>
    <w:rsid w:val="007313A4"/>
    <w:rsid w:val="0073160C"/>
    <w:rsid w:val="00731625"/>
    <w:rsid w:val="007319A4"/>
    <w:rsid w:val="0073345E"/>
    <w:rsid w:val="0073357C"/>
    <w:rsid w:val="0073374B"/>
    <w:rsid w:val="00733E56"/>
    <w:rsid w:val="007342FF"/>
    <w:rsid w:val="00734396"/>
    <w:rsid w:val="0073450F"/>
    <w:rsid w:val="00734609"/>
    <w:rsid w:val="00735427"/>
    <w:rsid w:val="00740B3C"/>
    <w:rsid w:val="00740C02"/>
    <w:rsid w:val="00740D4A"/>
    <w:rsid w:val="00741611"/>
    <w:rsid w:val="007416A1"/>
    <w:rsid w:val="0074285B"/>
    <w:rsid w:val="00742C50"/>
    <w:rsid w:val="00742C5A"/>
    <w:rsid w:val="00742EA7"/>
    <w:rsid w:val="00743059"/>
    <w:rsid w:val="0074345B"/>
    <w:rsid w:val="00743815"/>
    <w:rsid w:val="00743BC0"/>
    <w:rsid w:val="007443BC"/>
    <w:rsid w:val="007446F8"/>
    <w:rsid w:val="00744833"/>
    <w:rsid w:val="00744D35"/>
    <w:rsid w:val="0074563C"/>
    <w:rsid w:val="0074583D"/>
    <w:rsid w:val="00745ACE"/>
    <w:rsid w:val="00745D45"/>
    <w:rsid w:val="00745EE9"/>
    <w:rsid w:val="007462B3"/>
    <w:rsid w:val="0074695B"/>
    <w:rsid w:val="00746F92"/>
    <w:rsid w:val="00747EED"/>
    <w:rsid w:val="0075053C"/>
    <w:rsid w:val="007528DB"/>
    <w:rsid w:val="00752D2D"/>
    <w:rsid w:val="00752E67"/>
    <w:rsid w:val="00754429"/>
    <w:rsid w:val="00754DBC"/>
    <w:rsid w:val="007556C5"/>
    <w:rsid w:val="00755725"/>
    <w:rsid w:val="00755AFD"/>
    <w:rsid w:val="007563DD"/>
    <w:rsid w:val="00756458"/>
    <w:rsid w:val="00756B02"/>
    <w:rsid w:val="00756BD3"/>
    <w:rsid w:val="00757D38"/>
    <w:rsid w:val="0076078C"/>
    <w:rsid w:val="00760A05"/>
    <w:rsid w:val="00760B13"/>
    <w:rsid w:val="00760B52"/>
    <w:rsid w:val="00760F7E"/>
    <w:rsid w:val="00760FB8"/>
    <w:rsid w:val="0076137E"/>
    <w:rsid w:val="00761553"/>
    <w:rsid w:val="007616FC"/>
    <w:rsid w:val="0076256A"/>
    <w:rsid w:val="0076292A"/>
    <w:rsid w:val="00762E91"/>
    <w:rsid w:val="0076325F"/>
    <w:rsid w:val="00763310"/>
    <w:rsid w:val="007633E8"/>
    <w:rsid w:val="00763700"/>
    <w:rsid w:val="0076374C"/>
    <w:rsid w:val="00763A04"/>
    <w:rsid w:val="00763A8E"/>
    <w:rsid w:val="0076454F"/>
    <w:rsid w:val="00764A67"/>
    <w:rsid w:val="00765507"/>
    <w:rsid w:val="0076588F"/>
    <w:rsid w:val="00765BF0"/>
    <w:rsid w:val="00766015"/>
    <w:rsid w:val="00766071"/>
    <w:rsid w:val="00766AE5"/>
    <w:rsid w:val="00766C92"/>
    <w:rsid w:val="00766E0F"/>
    <w:rsid w:val="00767050"/>
    <w:rsid w:val="007674C1"/>
    <w:rsid w:val="007677DC"/>
    <w:rsid w:val="00767B5D"/>
    <w:rsid w:val="00767D90"/>
    <w:rsid w:val="00770379"/>
    <w:rsid w:val="00771549"/>
    <w:rsid w:val="00771605"/>
    <w:rsid w:val="00771EEC"/>
    <w:rsid w:val="00771FFA"/>
    <w:rsid w:val="00772019"/>
    <w:rsid w:val="00772ABB"/>
    <w:rsid w:val="00772B2E"/>
    <w:rsid w:val="00772BF9"/>
    <w:rsid w:val="007736EF"/>
    <w:rsid w:val="007737A8"/>
    <w:rsid w:val="007737EA"/>
    <w:rsid w:val="00773AFD"/>
    <w:rsid w:val="00773FE2"/>
    <w:rsid w:val="00774023"/>
    <w:rsid w:val="00774F56"/>
    <w:rsid w:val="00775086"/>
    <w:rsid w:val="00775088"/>
    <w:rsid w:val="007750EF"/>
    <w:rsid w:val="0077525F"/>
    <w:rsid w:val="00775E4E"/>
    <w:rsid w:val="00776227"/>
    <w:rsid w:val="0077632F"/>
    <w:rsid w:val="007764E9"/>
    <w:rsid w:val="00776ADF"/>
    <w:rsid w:val="007773FD"/>
    <w:rsid w:val="00777B73"/>
    <w:rsid w:val="00777C50"/>
    <w:rsid w:val="00777EE5"/>
    <w:rsid w:val="00777F6D"/>
    <w:rsid w:val="00780859"/>
    <w:rsid w:val="00780A04"/>
    <w:rsid w:val="00780A3C"/>
    <w:rsid w:val="0078144E"/>
    <w:rsid w:val="00781A95"/>
    <w:rsid w:val="00781DE1"/>
    <w:rsid w:val="007826EF"/>
    <w:rsid w:val="00782D99"/>
    <w:rsid w:val="007837F2"/>
    <w:rsid w:val="00783A88"/>
    <w:rsid w:val="00783EAE"/>
    <w:rsid w:val="00784040"/>
    <w:rsid w:val="00784619"/>
    <w:rsid w:val="00784B58"/>
    <w:rsid w:val="007852FF"/>
    <w:rsid w:val="00786AFC"/>
    <w:rsid w:val="00786F55"/>
    <w:rsid w:val="00786FE9"/>
    <w:rsid w:val="0078700B"/>
    <w:rsid w:val="00787471"/>
    <w:rsid w:val="007877B0"/>
    <w:rsid w:val="00787891"/>
    <w:rsid w:val="00787B09"/>
    <w:rsid w:val="007903AB"/>
    <w:rsid w:val="00790D25"/>
    <w:rsid w:val="007911EB"/>
    <w:rsid w:val="00791606"/>
    <w:rsid w:val="00791694"/>
    <w:rsid w:val="00791D3F"/>
    <w:rsid w:val="00792543"/>
    <w:rsid w:val="007925B8"/>
    <w:rsid w:val="0079274F"/>
    <w:rsid w:val="00793E22"/>
    <w:rsid w:val="00794730"/>
    <w:rsid w:val="007949F6"/>
    <w:rsid w:val="00794B38"/>
    <w:rsid w:val="00794BB2"/>
    <w:rsid w:val="00794C2E"/>
    <w:rsid w:val="00795453"/>
    <w:rsid w:val="00795EAF"/>
    <w:rsid w:val="00795EB9"/>
    <w:rsid w:val="00796BC7"/>
    <w:rsid w:val="007973B8"/>
    <w:rsid w:val="00797A9A"/>
    <w:rsid w:val="00797EDA"/>
    <w:rsid w:val="007A0AA2"/>
    <w:rsid w:val="007A134F"/>
    <w:rsid w:val="007A1E08"/>
    <w:rsid w:val="007A25BE"/>
    <w:rsid w:val="007A2A32"/>
    <w:rsid w:val="007A2B7F"/>
    <w:rsid w:val="007A3E69"/>
    <w:rsid w:val="007A53E4"/>
    <w:rsid w:val="007A5A33"/>
    <w:rsid w:val="007A5C7C"/>
    <w:rsid w:val="007A6111"/>
    <w:rsid w:val="007A6445"/>
    <w:rsid w:val="007A64F9"/>
    <w:rsid w:val="007A65FC"/>
    <w:rsid w:val="007A799E"/>
    <w:rsid w:val="007A7A79"/>
    <w:rsid w:val="007A7BF6"/>
    <w:rsid w:val="007B017E"/>
    <w:rsid w:val="007B0695"/>
    <w:rsid w:val="007B0ADE"/>
    <w:rsid w:val="007B1801"/>
    <w:rsid w:val="007B1851"/>
    <w:rsid w:val="007B214E"/>
    <w:rsid w:val="007B223C"/>
    <w:rsid w:val="007B224D"/>
    <w:rsid w:val="007B2CAC"/>
    <w:rsid w:val="007B4950"/>
    <w:rsid w:val="007B5199"/>
    <w:rsid w:val="007B642C"/>
    <w:rsid w:val="007B6B25"/>
    <w:rsid w:val="007B6EA3"/>
    <w:rsid w:val="007B6EE7"/>
    <w:rsid w:val="007B73A0"/>
    <w:rsid w:val="007B7552"/>
    <w:rsid w:val="007B75B0"/>
    <w:rsid w:val="007B782A"/>
    <w:rsid w:val="007B7832"/>
    <w:rsid w:val="007B7E0A"/>
    <w:rsid w:val="007C050B"/>
    <w:rsid w:val="007C09FC"/>
    <w:rsid w:val="007C0A32"/>
    <w:rsid w:val="007C0FE7"/>
    <w:rsid w:val="007C14CE"/>
    <w:rsid w:val="007C1993"/>
    <w:rsid w:val="007C1D77"/>
    <w:rsid w:val="007C2452"/>
    <w:rsid w:val="007C301D"/>
    <w:rsid w:val="007C39DA"/>
    <w:rsid w:val="007C4049"/>
    <w:rsid w:val="007C4107"/>
    <w:rsid w:val="007C4596"/>
    <w:rsid w:val="007C4C13"/>
    <w:rsid w:val="007C5B29"/>
    <w:rsid w:val="007C5EF9"/>
    <w:rsid w:val="007C6632"/>
    <w:rsid w:val="007C6847"/>
    <w:rsid w:val="007C6FEB"/>
    <w:rsid w:val="007C7FD3"/>
    <w:rsid w:val="007D0177"/>
    <w:rsid w:val="007D0554"/>
    <w:rsid w:val="007D1135"/>
    <w:rsid w:val="007D1197"/>
    <w:rsid w:val="007D1C54"/>
    <w:rsid w:val="007D1EB6"/>
    <w:rsid w:val="007D1F43"/>
    <w:rsid w:val="007D271F"/>
    <w:rsid w:val="007D2BF4"/>
    <w:rsid w:val="007D323A"/>
    <w:rsid w:val="007D367D"/>
    <w:rsid w:val="007D377D"/>
    <w:rsid w:val="007D3F0A"/>
    <w:rsid w:val="007D469B"/>
    <w:rsid w:val="007D46FB"/>
    <w:rsid w:val="007D5190"/>
    <w:rsid w:val="007D57BC"/>
    <w:rsid w:val="007D5EB3"/>
    <w:rsid w:val="007D63DD"/>
    <w:rsid w:val="007D6CEA"/>
    <w:rsid w:val="007D7381"/>
    <w:rsid w:val="007D7958"/>
    <w:rsid w:val="007D7B59"/>
    <w:rsid w:val="007E0130"/>
    <w:rsid w:val="007E18A3"/>
    <w:rsid w:val="007E2C19"/>
    <w:rsid w:val="007E302A"/>
    <w:rsid w:val="007E320A"/>
    <w:rsid w:val="007E363F"/>
    <w:rsid w:val="007E3813"/>
    <w:rsid w:val="007E3851"/>
    <w:rsid w:val="007E3A04"/>
    <w:rsid w:val="007E4F5C"/>
    <w:rsid w:val="007E5561"/>
    <w:rsid w:val="007E5FAB"/>
    <w:rsid w:val="007E5FF5"/>
    <w:rsid w:val="007E6166"/>
    <w:rsid w:val="007E67C1"/>
    <w:rsid w:val="007E6A3F"/>
    <w:rsid w:val="007E6B98"/>
    <w:rsid w:val="007E6D1C"/>
    <w:rsid w:val="007E6D5D"/>
    <w:rsid w:val="007E6DB3"/>
    <w:rsid w:val="007E7297"/>
    <w:rsid w:val="007E7491"/>
    <w:rsid w:val="007E75D4"/>
    <w:rsid w:val="007E77B0"/>
    <w:rsid w:val="007E7C61"/>
    <w:rsid w:val="007F0213"/>
    <w:rsid w:val="007F0A19"/>
    <w:rsid w:val="007F0B6E"/>
    <w:rsid w:val="007F0EE2"/>
    <w:rsid w:val="007F10B1"/>
    <w:rsid w:val="007F1285"/>
    <w:rsid w:val="007F196A"/>
    <w:rsid w:val="007F2517"/>
    <w:rsid w:val="007F2576"/>
    <w:rsid w:val="007F2616"/>
    <w:rsid w:val="007F29DE"/>
    <w:rsid w:val="007F2D5A"/>
    <w:rsid w:val="007F3714"/>
    <w:rsid w:val="007F3D17"/>
    <w:rsid w:val="007F3E07"/>
    <w:rsid w:val="007F3E85"/>
    <w:rsid w:val="007F3F55"/>
    <w:rsid w:val="007F4418"/>
    <w:rsid w:val="007F4EDD"/>
    <w:rsid w:val="007F562F"/>
    <w:rsid w:val="007F60AB"/>
    <w:rsid w:val="007F64C1"/>
    <w:rsid w:val="007F65B3"/>
    <w:rsid w:val="007F6627"/>
    <w:rsid w:val="007F7265"/>
    <w:rsid w:val="008003BE"/>
    <w:rsid w:val="00800701"/>
    <w:rsid w:val="0080083E"/>
    <w:rsid w:val="008008CF"/>
    <w:rsid w:val="00801005"/>
    <w:rsid w:val="00801BD4"/>
    <w:rsid w:val="00801DBA"/>
    <w:rsid w:val="00801F2A"/>
    <w:rsid w:val="008022B6"/>
    <w:rsid w:val="008028EA"/>
    <w:rsid w:val="00802ADE"/>
    <w:rsid w:val="00803561"/>
    <w:rsid w:val="00803755"/>
    <w:rsid w:val="00803AC3"/>
    <w:rsid w:val="00803AD1"/>
    <w:rsid w:val="00803BCC"/>
    <w:rsid w:val="00803D6C"/>
    <w:rsid w:val="00804CBB"/>
    <w:rsid w:val="00805102"/>
    <w:rsid w:val="00806FC9"/>
    <w:rsid w:val="00806FCD"/>
    <w:rsid w:val="0080710B"/>
    <w:rsid w:val="008073E8"/>
    <w:rsid w:val="008074D1"/>
    <w:rsid w:val="00807FCF"/>
    <w:rsid w:val="00807FFC"/>
    <w:rsid w:val="00810174"/>
    <w:rsid w:val="00810304"/>
    <w:rsid w:val="0081030F"/>
    <w:rsid w:val="008105BC"/>
    <w:rsid w:val="00810757"/>
    <w:rsid w:val="00811CF7"/>
    <w:rsid w:val="00812845"/>
    <w:rsid w:val="00812F1A"/>
    <w:rsid w:val="00812F1B"/>
    <w:rsid w:val="008133A4"/>
    <w:rsid w:val="008139EE"/>
    <w:rsid w:val="00813B41"/>
    <w:rsid w:val="00813D38"/>
    <w:rsid w:val="00814065"/>
    <w:rsid w:val="008140EA"/>
    <w:rsid w:val="00814182"/>
    <w:rsid w:val="00815447"/>
    <w:rsid w:val="00815691"/>
    <w:rsid w:val="00816F10"/>
    <w:rsid w:val="00816F9A"/>
    <w:rsid w:val="00817532"/>
    <w:rsid w:val="0081771C"/>
    <w:rsid w:val="00817A6B"/>
    <w:rsid w:val="00817EE2"/>
    <w:rsid w:val="008203CD"/>
    <w:rsid w:val="00820507"/>
    <w:rsid w:val="008207E4"/>
    <w:rsid w:val="00820B90"/>
    <w:rsid w:val="008216A5"/>
    <w:rsid w:val="008218A6"/>
    <w:rsid w:val="00821C89"/>
    <w:rsid w:val="00821D27"/>
    <w:rsid w:val="0082221F"/>
    <w:rsid w:val="008228AC"/>
    <w:rsid w:val="00822950"/>
    <w:rsid w:val="00822E2C"/>
    <w:rsid w:val="00824443"/>
    <w:rsid w:val="00824681"/>
    <w:rsid w:val="00825644"/>
    <w:rsid w:val="00825A9B"/>
    <w:rsid w:val="00825DB0"/>
    <w:rsid w:val="00826AE2"/>
    <w:rsid w:val="0082718E"/>
    <w:rsid w:val="00827453"/>
    <w:rsid w:val="00827EE2"/>
    <w:rsid w:val="00827F54"/>
    <w:rsid w:val="008306A3"/>
    <w:rsid w:val="00831C26"/>
    <w:rsid w:val="00831E60"/>
    <w:rsid w:val="00832095"/>
    <w:rsid w:val="008324B6"/>
    <w:rsid w:val="0083250F"/>
    <w:rsid w:val="00834079"/>
    <w:rsid w:val="008346C1"/>
    <w:rsid w:val="00835A34"/>
    <w:rsid w:val="00836270"/>
    <w:rsid w:val="0083659C"/>
    <w:rsid w:val="00836877"/>
    <w:rsid w:val="00836EF2"/>
    <w:rsid w:val="00837287"/>
    <w:rsid w:val="008373B1"/>
    <w:rsid w:val="00837BFE"/>
    <w:rsid w:val="00837E35"/>
    <w:rsid w:val="00840328"/>
    <w:rsid w:val="008404ED"/>
    <w:rsid w:val="00840656"/>
    <w:rsid w:val="0084099C"/>
    <w:rsid w:val="00840AA6"/>
    <w:rsid w:val="00840B57"/>
    <w:rsid w:val="00840E3E"/>
    <w:rsid w:val="008411FF"/>
    <w:rsid w:val="00841682"/>
    <w:rsid w:val="00841725"/>
    <w:rsid w:val="008417CB"/>
    <w:rsid w:val="0084187C"/>
    <w:rsid w:val="00841ACB"/>
    <w:rsid w:val="0084269C"/>
    <w:rsid w:val="00842D48"/>
    <w:rsid w:val="00842D76"/>
    <w:rsid w:val="00842F02"/>
    <w:rsid w:val="008433C2"/>
    <w:rsid w:val="00844DE9"/>
    <w:rsid w:val="00844EDB"/>
    <w:rsid w:val="008454DE"/>
    <w:rsid w:val="00845988"/>
    <w:rsid w:val="008459E3"/>
    <w:rsid w:val="00845DC1"/>
    <w:rsid w:val="0084643F"/>
    <w:rsid w:val="00846693"/>
    <w:rsid w:val="00846827"/>
    <w:rsid w:val="00846F8F"/>
    <w:rsid w:val="0084761E"/>
    <w:rsid w:val="00847A18"/>
    <w:rsid w:val="00847A96"/>
    <w:rsid w:val="0085010E"/>
    <w:rsid w:val="008501C6"/>
    <w:rsid w:val="0085023D"/>
    <w:rsid w:val="008504EE"/>
    <w:rsid w:val="0085087D"/>
    <w:rsid w:val="008509F1"/>
    <w:rsid w:val="00850B09"/>
    <w:rsid w:val="00850BEF"/>
    <w:rsid w:val="00851C24"/>
    <w:rsid w:val="00852040"/>
    <w:rsid w:val="00852383"/>
    <w:rsid w:val="008523D4"/>
    <w:rsid w:val="00852B87"/>
    <w:rsid w:val="00853E8D"/>
    <w:rsid w:val="00854981"/>
    <w:rsid w:val="00854D5B"/>
    <w:rsid w:val="00854F07"/>
    <w:rsid w:val="0085519E"/>
    <w:rsid w:val="008555B1"/>
    <w:rsid w:val="00855DCC"/>
    <w:rsid w:val="00856812"/>
    <w:rsid w:val="008569CD"/>
    <w:rsid w:val="00856FD4"/>
    <w:rsid w:val="0085753E"/>
    <w:rsid w:val="008575CC"/>
    <w:rsid w:val="0086148D"/>
    <w:rsid w:val="008615D3"/>
    <w:rsid w:val="0086263A"/>
    <w:rsid w:val="008626F4"/>
    <w:rsid w:val="00862AA4"/>
    <w:rsid w:val="00862CAE"/>
    <w:rsid w:val="008643CC"/>
    <w:rsid w:val="00864575"/>
    <w:rsid w:val="00864940"/>
    <w:rsid w:val="008649B9"/>
    <w:rsid w:val="00864E34"/>
    <w:rsid w:val="00865147"/>
    <w:rsid w:val="008652A0"/>
    <w:rsid w:val="00866620"/>
    <w:rsid w:val="00866AF3"/>
    <w:rsid w:val="00867A71"/>
    <w:rsid w:val="00867C3D"/>
    <w:rsid w:val="0087028F"/>
    <w:rsid w:val="00870318"/>
    <w:rsid w:val="00870B53"/>
    <w:rsid w:val="00870BBF"/>
    <w:rsid w:val="00871270"/>
    <w:rsid w:val="008714A0"/>
    <w:rsid w:val="00871E45"/>
    <w:rsid w:val="0087208B"/>
    <w:rsid w:val="00872405"/>
    <w:rsid w:val="00872751"/>
    <w:rsid w:val="00872E0A"/>
    <w:rsid w:val="00872F44"/>
    <w:rsid w:val="00873C6B"/>
    <w:rsid w:val="00874319"/>
    <w:rsid w:val="008744B0"/>
    <w:rsid w:val="008744CC"/>
    <w:rsid w:val="00874C53"/>
    <w:rsid w:val="00875281"/>
    <w:rsid w:val="0087547F"/>
    <w:rsid w:val="00875A0F"/>
    <w:rsid w:val="0087708A"/>
    <w:rsid w:val="0087713B"/>
    <w:rsid w:val="008772B3"/>
    <w:rsid w:val="00877571"/>
    <w:rsid w:val="00877DF7"/>
    <w:rsid w:val="0088033A"/>
    <w:rsid w:val="00880C01"/>
    <w:rsid w:val="008816B6"/>
    <w:rsid w:val="008816B8"/>
    <w:rsid w:val="0088230D"/>
    <w:rsid w:val="00882350"/>
    <w:rsid w:val="00882D8F"/>
    <w:rsid w:val="00882EA0"/>
    <w:rsid w:val="00883776"/>
    <w:rsid w:val="00883A32"/>
    <w:rsid w:val="0088493C"/>
    <w:rsid w:val="00885074"/>
    <w:rsid w:val="00885243"/>
    <w:rsid w:val="0088539E"/>
    <w:rsid w:val="00885CCE"/>
    <w:rsid w:val="0088647C"/>
    <w:rsid w:val="00886C0C"/>
    <w:rsid w:val="00886CB4"/>
    <w:rsid w:val="00887EFC"/>
    <w:rsid w:val="00890FBD"/>
    <w:rsid w:val="008916C2"/>
    <w:rsid w:val="00892066"/>
    <w:rsid w:val="00892340"/>
    <w:rsid w:val="00892358"/>
    <w:rsid w:val="00892861"/>
    <w:rsid w:val="00892ADE"/>
    <w:rsid w:val="00893608"/>
    <w:rsid w:val="00893820"/>
    <w:rsid w:val="00893DEF"/>
    <w:rsid w:val="00894487"/>
    <w:rsid w:val="008945FC"/>
    <w:rsid w:val="008950F9"/>
    <w:rsid w:val="008956A0"/>
    <w:rsid w:val="008A038A"/>
    <w:rsid w:val="008A038C"/>
    <w:rsid w:val="008A064E"/>
    <w:rsid w:val="008A0BB3"/>
    <w:rsid w:val="008A0D46"/>
    <w:rsid w:val="008A0D94"/>
    <w:rsid w:val="008A190D"/>
    <w:rsid w:val="008A2085"/>
    <w:rsid w:val="008A25F8"/>
    <w:rsid w:val="008A2A38"/>
    <w:rsid w:val="008A2AB9"/>
    <w:rsid w:val="008A2B3E"/>
    <w:rsid w:val="008A3991"/>
    <w:rsid w:val="008A3ACD"/>
    <w:rsid w:val="008A4AA0"/>
    <w:rsid w:val="008A5672"/>
    <w:rsid w:val="008A5894"/>
    <w:rsid w:val="008A5E9E"/>
    <w:rsid w:val="008A65C4"/>
    <w:rsid w:val="008A6E7F"/>
    <w:rsid w:val="008A7B19"/>
    <w:rsid w:val="008A7E53"/>
    <w:rsid w:val="008B02DA"/>
    <w:rsid w:val="008B09F1"/>
    <w:rsid w:val="008B183A"/>
    <w:rsid w:val="008B1A91"/>
    <w:rsid w:val="008B22F1"/>
    <w:rsid w:val="008B2330"/>
    <w:rsid w:val="008B2363"/>
    <w:rsid w:val="008B28CC"/>
    <w:rsid w:val="008B2B49"/>
    <w:rsid w:val="008B2D1B"/>
    <w:rsid w:val="008B2DCA"/>
    <w:rsid w:val="008B2EC7"/>
    <w:rsid w:val="008B317A"/>
    <w:rsid w:val="008B3391"/>
    <w:rsid w:val="008B3C59"/>
    <w:rsid w:val="008B3DB3"/>
    <w:rsid w:val="008B3E25"/>
    <w:rsid w:val="008B41AF"/>
    <w:rsid w:val="008B4586"/>
    <w:rsid w:val="008B48B5"/>
    <w:rsid w:val="008B5360"/>
    <w:rsid w:val="008B57E4"/>
    <w:rsid w:val="008B6B26"/>
    <w:rsid w:val="008B6B31"/>
    <w:rsid w:val="008B6F7B"/>
    <w:rsid w:val="008B7041"/>
    <w:rsid w:val="008C007F"/>
    <w:rsid w:val="008C010A"/>
    <w:rsid w:val="008C04DA"/>
    <w:rsid w:val="008C0A7A"/>
    <w:rsid w:val="008C0A9F"/>
    <w:rsid w:val="008C0C15"/>
    <w:rsid w:val="008C0EB6"/>
    <w:rsid w:val="008C1060"/>
    <w:rsid w:val="008C135F"/>
    <w:rsid w:val="008C20C1"/>
    <w:rsid w:val="008C3409"/>
    <w:rsid w:val="008C3565"/>
    <w:rsid w:val="008C3AB7"/>
    <w:rsid w:val="008C4066"/>
    <w:rsid w:val="008C42D8"/>
    <w:rsid w:val="008C4648"/>
    <w:rsid w:val="008C526C"/>
    <w:rsid w:val="008C52B6"/>
    <w:rsid w:val="008C5BB7"/>
    <w:rsid w:val="008C5F68"/>
    <w:rsid w:val="008C60B9"/>
    <w:rsid w:val="008C6845"/>
    <w:rsid w:val="008C6DD6"/>
    <w:rsid w:val="008C6E16"/>
    <w:rsid w:val="008C6E53"/>
    <w:rsid w:val="008C7C4F"/>
    <w:rsid w:val="008C7D8A"/>
    <w:rsid w:val="008D00A9"/>
    <w:rsid w:val="008D0DAB"/>
    <w:rsid w:val="008D0EF3"/>
    <w:rsid w:val="008D0FEA"/>
    <w:rsid w:val="008D16D9"/>
    <w:rsid w:val="008D1BB4"/>
    <w:rsid w:val="008D2265"/>
    <w:rsid w:val="008D27B6"/>
    <w:rsid w:val="008D2DA1"/>
    <w:rsid w:val="008D3003"/>
    <w:rsid w:val="008D36A9"/>
    <w:rsid w:val="008D3AB0"/>
    <w:rsid w:val="008D3FB7"/>
    <w:rsid w:val="008D4010"/>
    <w:rsid w:val="008D478A"/>
    <w:rsid w:val="008D4B12"/>
    <w:rsid w:val="008D4E27"/>
    <w:rsid w:val="008D531C"/>
    <w:rsid w:val="008D5878"/>
    <w:rsid w:val="008D5FCB"/>
    <w:rsid w:val="008D690A"/>
    <w:rsid w:val="008D723B"/>
    <w:rsid w:val="008E01CE"/>
    <w:rsid w:val="008E025B"/>
    <w:rsid w:val="008E0331"/>
    <w:rsid w:val="008E0831"/>
    <w:rsid w:val="008E0C39"/>
    <w:rsid w:val="008E0CF3"/>
    <w:rsid w:val="008E143B"/>
    <w:rsid w:val="008E168A"/>
    <w:rsid w:val="008E1822"/>
    <w:rsid w:val="008E2408"/>
    <w:rsid w:val="008E26BF"/>
    <w:rsid w:val="008E32F8"/>
    <w:rsid w:val="008E41B5"/>
    <w:rsid w:val="008E42D0"/>
    <w:rsid w:val="008E4384"/>
    <w:rsid w:val="008E4579"/>
    <w:rsid w:val="008E4F72"/>
    <w:rsid w:val="008E50EC"/>
    <w:rsid w:val="008E59D3"/>
    <w:rsid w:val="008E5A12"/>
    <w:rsid w:val="008E5B56"/>
    <w:rsid w:val="008E5C6B"/>
    <w:rsid w:val="008E5D88"/>
    <w:rsid w:val="008E65FA"/>
    <w:rsid w:val="008E6A8D"/>
    <w:rsid w:val="008E6F13"/>
    <w:rsid w:val="008E720C"/>
    <w:rsid w:val="008E7888"/>
    <w:rsid w:val="008E7AB6"/>
    <w:rsid w:val="008E7B75"/>
    <w:rsid w:val="008F012B"/>
    <w:rsid w:val="008F04A8"/>
    <w:rsid w:val="008F07CE"/>
    <w:rsid w:val="008F0837"/>
    <w:rsid w:val="008F0CD1"/>
    <w:rsid w:val="008F1453"/>
    <w:rsid w:val="008F175A"/>
    <w:rsid w:val="008F20AC"/>
    <w:rsid w:val="008F2220"/>
    <w:rsid w:val="008F2338"/>
    <w:rsid w:val="008F2688"/>
    <w:rsid w:val="008F2D6E"/>
    <w:rsid w:val="008F3625"/>
    <w:rsid w:val="008F3780"/>
    <w:rsid w:val="008F389B"/>
    <w:rsid w:val="008F40FE"/>
    <w:rsid w:val="008F4C5F"/>
    <w:rsid w:val="008F4DE1"/>
    <w:rsid w:val="008F4F54"/>
    <w:rsid w:val="008F5085"/>
    <w:rsid w:val="008F545B"/>
    <w:rsid w:val="008F5C6A"/>
    <w:rsid w:val="008F63FF"/>
    <w:rsid w:val="008F7189"/>
    <w:rsid w:val="008F7792"/>
    <w:rsid w:val="00900269"/>
    <w:rsid w:val="00900654"/>
    <w:rsid w:val="00900A2B"/>
    <w:rsid w:val="00900D7C"/>
    <w:rsid w:val="0090114C"/>
    <w:rsid w:val="0090122C"/>
    <w:rsid w:val="0090214B"/>
    <w:rsid w:val="00902D27"/>
    <w:rsid w:val="0090304E"/>
    <w:rsid w:val="0090335E"/>
    <w:rsid w:val="009037DA"/>
    <w:rsid w:val="009038EC"/>
    <w:rsid w:val="00904FAF"/>
    <w:rsid w:val="009058A4"/>
    <w:rsid w:val="009059FF"/>
    <w:rsid w:val="00905B97"/>
    <w:rsid w:val="0090600F"/>
    <w:rsid w:val="00906484"/>
    <w:rsid w:val="009066D9"/>
    <w:rsid w:val="0090763D"/>
    <w:rsid w:val="0090789C"/>
    <w:rsid w:val="00907C0A"/>
    <w:rsid w:val="00910DA0"/>
    <w:rsid w:val="00910FD6"/>
    <w:rsid w:val="00911670"/>
    <w:rsid w:val="0091199A"/>
    <w:rsid w:val="00911F01"/>
    <w:rsid w:val="0091206F"/>
    <w:rsid w:val="00912E3A"/>
    <w:rsid w:val="00913266"/>
    <w:rsid w:val="00913D00"/>
    <w:rsid w:val="009146FF"/>
    <w:rsid w:val="0091557A"/>
    <w:rsid w:val="00915AA8"/>
    <w:rsid w:val="00915AB3"/>
    <w:rsid w:val="00915B5D"/>
    <w:rsid w:val="00915EA3"/>
    <w:rsid w:val="00915F48"/>
    <w:rsid w:val="00915FD4"/>
    <w:rsid w:val="0091619C"/>
    <w:rsid w:val="009171DD"/>
    <w:rsid w:val="00917A1E"/>
    <w:rsid w:val="00917D5A"/>
    <w:rsid w:val="0092072C"/>
    <w:rsid w:val="009209FF"/>
    <w:rsid w:val="00920AFD"/>
    <w:rsid w:val="0092111C"/>
    <w:rsid w:val="00921A40"/>
    <w:rsid w:val="009223CC"/>
    <w:rsid w:val="00922EF9"/>
    <w:rsid w:val="00923032"/>
    <w:rsid w:val="0092322F"/>
    <w:rsid w:val="009234D0"/>
    <w:rsid w:val="00923A8B"/>
    <w:rsid w:val="00924555"/>
    <w:rsid w:val="0092461C"/>
    <w:rsid w:val="0092529E"/>
    <w:rsid w:val="0092562E"/>
    <w:rsid w:val="00925787"/>
    <w:rsid w:val="00925B10"/>
    <w:rsid w:val="009269BD"/>
    <w:rsid w:val="00927232"/>
    <w:rsid w:val="009272D2"/>
    <w:rsid w:val="00927A4A"/>
    <w:rsid w:val="00927CB6"/>
    <w:rsid w:val="00930FD4"/>
    <w:rsid w:val="009314DB"/>
    <w:rsid w:val="00931752"/>
    <w:rsid w:val="009317CC"/>
    <w:rsid w:val="00931931"/>
    <w:rsid w:val="0093194F"/>
    <w:rsid w:val="00932028"/>
    <w:rsid w:val="00932279"/>
    <w:rsid w:val="0093232A"/>
    <w:rsid w:val="00932952"/>
    <w:rsid w:val="00933BF8"/>
    <w:rsid w:val="00933D86"/>
    <w:rsid w:val="00935599"/>
    <w:rsid w:val="009355D7"/>
    <w:rsid w:val="009361EF"/>
    <w:rsid w:val="00936220"/>
    <w:rsid w:val="00937310"/>
    <w:rsid w:val="0093787F"/>
    <w:rsid w:val="0094017E"/>
    <w:rsid w:val="009401DB"/>
    <w:rsid w:val="0094054F"/>
    <w:rsid w:val="009406EB"/>
    <w:rsid w:val="00940AD1"/>
    <w:rsid w:val="00940F52"/>
    <w:rsid w:val="0094148B"/>
    <w:rsid w:val="00941624"/>
    <w:rsid w:val="009419AE"/>
    <w:rsid w:val="009422D5"/>
    <w:rsid w:val="009425DC"/>
    <w:rsid w:val="00942A47"/>
    <w:rsid w:val="0094306A"/>
    <w:rsid w:val="00943FAC"/>
    <w:rsid w:val="009442F2"/>
    <w:rsid w:val="00944448"/>
    <w:rsid w:val="009446EA"/>
    <w:rsid w:val="009448CD"/>
    <w:rsid w:val="00944CE4"/>
    <w:rsid w:val="009457E9"/>
    <w:rsid w:val="00945B78"/>
    <w:rsid w:val="00946609"/>
    <w:rsid w:val="00946D6D"/>
    <w:rsid w:val="00946ED2"/>
    <w:rsid w:val="009474C4"/>
    <w:rsid w:val="00947571"/>
    <w:rsid w:val="00947BA9"/>
    <w:rsid w:val="00947FBD"/>
    <w:rsid w:val="00950B09"/>
    <w:rsid w:val="00950C57"/>
    <w:rsid w:val="009510EE"/>
    <w:rsid w:val="009513FA"/>
    <w:rsid w:val="009519BC"/>
    <w:rsid w:val="0095221D"/>
    <w:rsid w:val="009522C0"/>
    <w:rsid w:val="009524F6"/>
    <w:rsid w:val="009527BF"/>
    <w:rsid w:val="009527D1"/>
    <w:rsid w:val="00952ED8"/>
    <w:rsid w:val="0095332F"/>
    <w:rsid w:val="009534C2"/>
    <w:rsid w:val="009535C8"/>
    <w:rsid w:val="0095364A"/>
    <w:rsid w:val="00953FA3"/>
    <w:rsid w:val="00954450"/>
    <w:rsid w:val="0095478F"/>
    <w:rsid w:val="00954941"/>
    <w:rsid w:val="00954E68"/>
    <w:rsid w:val="00954E86"/>
    <w:rsid w:val="00955180"/>
    <w:rsid w:val="009557C1"/>
    <w:rsid w:val="00955AB2"/>
    <w:rsid w:val="00955D66"/>
    <w:rsid w:val="009567A8"/>
    <w:rsid w:val="009567B5"/>
    <w:rsid w:val="009567E5"/>
    <w:rsid w:val="00956CE7"/>
    <w:rsid w:val="00957000"/>
    <w:rsid w:val="00957C80"/>
    <w:rsid w:val="00957FA1"/>
    <w:rsid w:val="0096040E"/>
    <w:rsid w:val="00960EF5"/>
    <w:rsid w:val="009615A9"/>
    <w:rsid w:val="00961CAC"/>
    <w:rsid w:val="00962471"/>
    <w:rsid w:val="009625C2"/>
    <w:rsid w:val="009626EB"/>
    <w:rsid w:val="0096322E"/>
    <w:rsid w:val="00963414"/>
    <w:rsid w:val="0096449F"/>
    <w:rsid w:val="0096492C"/>
    <w:rsid w:val="00964CCD"/>
    <w:rsid w:val="00965055"/>
    <w:rsid w:val="00965075"/>
    <w:rsid w:val="00965480"/>
    <w:rsid w:val="00965976"/>
    <w:rsid w:val="009667BF"/>
    <w:rsid w:val="00966AC6"/>
    <w:rsid w:val="00966C79"/>
    <w:rsid w:val="00967207"/>
    <w:rsid w:val="0096796E"/>
    <w:rsid w:val="00967DA7"/>
    <w:rsid w:val="00967F11"/>
    <w:rsid w:val="0097042D"/>
    <w:rsid w:val="00970521"/>
    <w:rsid w:val="009708AD"/>
    <w:rsid w:val="00971227"/>
    <w:rsid w:val="0097124A"/>
    <w:rsid w:val="00971294"/>
    <w:rsid w:val="00971674"/>
    <w:rsid w:val="009721F3"/>
    <w:rsid w:val="009726C8"/>
    <w:rsid w:val="009728AC"/>
    <w:rsid w:val="0097294B"/>
    <w:rsid w:val="00972F0A"/>
    <w:rsid w:val="00973110"/>
    <w:rsid w:val="00973395"/>
    <w:rsid w:val="00974162"/>
    <w:rsid w:val="009742E5"/>
    <w:rsid w:val="00975396"/>
    <w:rsid w:val="009758F1"/>
    <w:rsid w:val="00975AD8"/>
    <w:rsid w:val="00975AE3"/>
    <w:rsid w:val="00976431"/>
    <w:rsid w:val="0097648E"/>
    <w:rsid w:val="009768AE"/>
    <w:rsid w:val="00976BF0"/>
    <w:rsid w:val="00976FB6"/>
    <w:rsid w:val="00977954"/>
    <w:rsid w:val="00977992"/>
    <w:rsid w:val="00977D2C"/>
    <w:rsid w:val="00977FAA"/>
    <w:rsid w:val="00980747"/>
    <w:rsid w:val="00980AD0"/>
    <w:rsid w:val="009810DD"/>
    <w:rsid w:val="009811CD"/>
    <w:rsid w:val="00981539"/>
    <w:rsid w:val="00981DCA"/>
    <w:rsid w:val="00981E8B"/>
    <w:rsid w:val="0098241C"/>
    <w:rsid w:val="0098250C"/>
    <w:rsid w:val="0098280D"/>
    <w:rsid w:val="00982E04"/>
    <w:rsid w:val="00982FC1"/>
    <w:rsid w:val="009835BB"/>
    <w:rsid w:val="0098372C"/>
    <w:rsid w:val="0098382C"/>
    <w:rsid w:val="00983C03"/>
    <w:rsid w:val="009848D8"/>
    <w:rsid w:val="00984921"/>
    <w:rsid w:val="00984940"/>
    <w:rsid w:val="00984B06"/>
    <w:rsid w:val="00984EA2"/>
    <w:rsid w:val="00985702"/>
    <w:rsid w:val="00985D9E"/>
    <w:rsid w:val="009863FF"/>
    <w:rsid w:val="00986452"/>
    <w:rsid w:val="0098697A"/>
    <w:rsid w:val="00986980"/>
    <w:rsid w:val="00986B77"/>
    <w:rsid w:val="00987735"/>
    <w:rsid w:val="00987E39"/>
    <w:rsid w:val="0099034B"/>
    <w:rsid w:val="00990838"/>
    <w:rsid w:val="00990948"/>
    <w:rsid w:val="00990A26"/>
    <w:rsid w:val="00990CD4"/>
    <w:rsid w:val="00991CE2"/>
    <w:rsid w:val="0099264D"/>
    <w:rsid w:val="00992949"/>
    <w:rsid w:val="00992A07"/>
    <w:rsid w:val="00992C64"/>
    <w:rsid w:val="00993C2E"/>
    <w:rsid w:val="00993FC3"/>
    <w:rsid w:val="00994146"/>
    <w:rsid w:val="0099446A"/>
    <w:rsid w:val="00994CE7"/>
    <w:rsid w:val="00995323"/>
    <w:rsid w:val="00995687"/>
    <w:rsid w:val="00995768"/>
    <w:rsid w:val="009957E8"/>
    <w:rsid w:val="0099598C"/>
    <w:rsid w:val="00995F29"/>
    <w:rsid w:val="009960BB"/>
    <w:rsid w:val="0099633C"/>
    <w:rsid w:val="009965CC"/>
    <w:rsid w:val="0099693B"/>
    <w:rsid w:val="009969FF"/>
    <w:rsid w:val="0099717E"/>
    <w:rsid w:val="009976A9"/>
    <w:rsid w:val="009978A2"/>
    <w:rsid w:val="009A070E"/>
    <w:rsid w:val="009A1810"/>
    <w:rsid w:val="009A1B6B"/>
    <w:rsid w:val="009A22AD"/>
    <w:rsid w:val="009A2C09"/>
    <w:rsid w:val="009A30AE"/>
    <w:rsid w:val="009A4210"/>
    <w:rsid w:val="009A42AF"/>
    <w:rsid w:val="009A4B7B"/>
    <w:rsid w:val="009A4D3D"/>
    <w:rsid w:val="009A5013"/>
    <w:rsid w:val="009A53C2"/>
    <w:rsid w:val="009A5677"/>
    <w:rsid w:val="009A5E47"/>
    <w:rsid w:val="009A6F5E"/>
    <w:rsid w:val="009A7528"/>
    <w:rsid w:val="009A78A2"/>
    <w:rsid w:val="009A78A6"/>
    <w:rsid w:val="009A7ADC"/>
    <w:rsid w:val="009B08FA"/>
    <w:rsid w:val="009B09A9"/>
    <w:rsid w:val="009B0B8B"/>
    <w:rsid w:val="009B0EE8"/>
    <w:rsid w:val="009B0FD7"/>
    <w:rsid w:val="009B106E"/>
    <w:rsid w:val="009B16CF"/>
    <w:rsid w:val="009B1C9B"/>
    <w:rsid w:val="009B2209"/>
    <w:rsid w:val="009B274B"/>
    <w:rsid w:val="009B280F"/>
    <w:rsid w:val="009B2EE1"/>
    <w:rsid w:val="009B2FA9"/>
    <w:rsid w:val="009B3307"/>
    <w:rsid w:val="009B34B4"/>
    <w:rsid w:val="009B3A79"/>
    <w:rsid w:val="009B3D85"/>
    <w:rsid w:val="009B5351"/>
    <w:rsid w:val="009B5356"/>
    <w:rsid w:val="009B538A"/>
    <w:rsid w:val="009B56C5"/>
    <w:rsid w:val="009B5E2D"/>
    <w:rsid w:val="009B5F21"/>
    <w:rsid w:val="009B65C2"/>
    <w:rsid w:val="009B691E"/>
    <w:rsid w:val="009B6CE8"/>
    <w:rsid w:val="009B6D8D"/>
    <w:rsid w:val="009B713C"/>
    <w:rsid w:val="009B72A7"/>
    <w:rsid w:val="009B740F"/>
    <w:rsid w:val="009B753E"/>
    <w:rsid w:val="009B795B"/>
    <w:rsid w:val="009B7DE9"/>
    <w:rsid w:val="009C0358"/>
    <w:rsid w:val="009C0764"/>
    <w:rsid w:val="009C0D75"/>
    <w:rsid w:val="009C1A5D"/>
    <w:rsid w:val="009C1A70"/>
    <w:rsid w:val="009C24EB"/>
    <w:rsid w:val="009C263A"/>
    <w:rsid w:val="009C2EB7"/>
    <w:rsid w:val="009C31C8"/>
    <w:rsid w:val="009C3819"/>
    <w:rsid w:val="009C3A4F"/>
    <w:rsid w:val="009C4A54"/>
    <w:rsid w:val="009C537E"/>
    <w:rsid w:val="009C57CD"/>
    <w:rsid w:val="009C59D8"/>
    <w:rsid w:val="009C5F94"/>
    <w:rsid w:val="009C633C"/>
    <w:rsid w:val="009C6606"/>
    <w:rsid w:val="009C67E4"/>
    <w:rsid w:val="009C714B"/>
    <w:rsid w:val="009C72E0"/>
    <w:rsid w:val="009C78A6"/>
    <w:rsid w:val="009C7E18"/>
    <w:rsid w:val="009D04B9"/>
    <w:rsid w:val="009D0924"/>
    <w:rsid w:val="009D0A1E"/>
    <w:rsid w:val="009D0AB5"/>
    <w:rsid w:val="009D20A1"/>
    <w:rsid w:val="009D30DF"/>
    <w:rsid w:val="009D336A"/>
    <w:rsid w:val="009D4C95"/>
    <w:rsid w:val="009D4E61"/>
    <w:rsid w:val="009D52E1"/>
    <w:rsid w:val="009D65AA"/>
    <w:rsid w:val="009D6D89"/>
    <w:rsid w:val="009D70F7"/>
    <w:rsid w:val="009D7308"/>
    <w:rsid w:val="009D7719"/>
    <w:rsid w:val="009D77A2"/>
    <w:rsid w:val="009D786E"/>
    <w:rsid w:val="009D7D84"/>
    <w:rsid w:val="009E00B5"/>
    <w:rsid w:val="009E06E7"/>
    <w:rsid w:val="009E09CF"/>
    <w:rsid w:val="009E120B"/>
    <w:rsid w:val="009E1E62"/>
    <w:rsid w:val="009E2A49"/>
    <w:rsid w:val="009E2CAF"/>
    <w:rsid w:val="009E3C31"/>
    <w:rsid w:val="009E455F"/>
    <w:rsid w:val="009E458A"/>
    <w:rsid w:val="009E47BF"/>
    <w:rsid w:val="009E4D52"/>
    <w:rsid w:val="009E4E4C"/>
    <w:rsid w:val="009E604F"/>
    <w:rsid w:val="009E613E"/>
    <w:rsid w:val="009E670C"/>
    <w:rsid w:val="009E7845"/>
    <w:rsid w:val="009E7C31"/>
    <w:rsid w:val="009E7C5F"/>
    <w:rsid w:val="009E7EBA"/>
    <w:rsid w:val="009F02BB"/>
    <w:rsid w:val="009F0521"/>
    <w:rsid w:val="009F0E95"/>
    <w:rsid w:val="009F14AE"/>
    <w:rsid w:val="009F1541"/>
    <w:rsid w:val="009F1A81"/>
    <w:rsid w:val="009F2003"/>
    <w:rsid w:val="009F2786"/>
    <w:rsid w:val="009F2B8C"/>
    <w:rsid w:val="009F3678"/>
    <w:rsid w:val="009F4289"/>
    <w:rsid w:val="009F4345"/>
    <w:rsid w:val="009F4C45"/>
    <w:rsid w:val="009F664B"/>
    <w:rsid w:val="009F6E48"/>
    <w:rsid w:val="009F7298"/>
    <w:rsid w:val="009F745E"/>
    <w:rsid w:val="009F7ED1"/>
    <w:rsid w:val="00A0030F"/>
    <w:rsid w:val="00A00C95"/>
    <w:rsid w:val="00A00DE2"/>
    <w:rsid w:val="00A0121D"/>
    <w:rsid w:val="00A01DAA"/>
    <w:rsid w:val="00A01F27"/>
    <w:rsid w:val="00A02922"/>
    <w:rsid w:val="00A02C04"/>
    <w:rsid w:val="00A02C80"/>
    <w:rsid w:val="00A0304B"/>
    <w:rsid w:val="00A03F72"/>
    <w:rsid w:val="00A04078"/>
    <w:rsid w:val="00A0491A"/>
    <w:rsid w:val="00A04931"/>
    <w:rsid w:val="00A04BA4"/>
    <w:rsid w:val="00A04E1C"/>
    <w:rsid w:val="00A05486"/>
    <w:rsid w:val="00A056E6"/>
    <w:rsid w:val="00A0576B"/>
    <w:rsid w:val="00A05A21"/>
    <w:rsid w:val="00A05C1B"/>
    <w:rsid w:val="00A068B9"/>
    <w:rsid w:val="00A068D0"/>
    <w:rsid w:val="00A06E6F"/>
    <w:rsid w:val="00A06F01"/>
    <w:rsid w:val="00A06F2D"/>
    <w:rsid w:val="00A07391"/>
    <w:rsid w:val="00A07896"/>
    <w:rsid w:val="00A0797B"/>
    <w:rsid w:val="00A07C52"/>
    <w:rsid w:val="00A10A31"/>
    <w:rsid w:val="00A10DAD"/>
    <w:rsid w:val="00A116BF"/>
    <w:rsid w:val="00A1195B"/>
    <w:rsid w:val="00A12101"/>
    <w:rsid w:val="00A121DF"/>
    <w:rsid w:val="00A1261C"/>
    <w:rsid w:val="00A12865"/>
    <w:rsid w:val="00A12F7F"/>
    <w:rsid w:val="00A131DF"/>
    <w:rsid w:val="00A14928"/>
    <w:rsid w:val="00A15FA0"/>
    <w:rsid w:val="00A164DE"/>
    <w:rsid w:val="00A171F6"/>
    <w:rsid w:val="00A17342"/>
    <w:rsid w:val="00A20927"/>
    <w:rsid w:val="00A20D6E"/>
    <w:rsid w:val="00A21436"/>
    <w:rsid w:val="00A21A99"/>
    <w:rsid w:val="00A21CF3"/>
    <w:rsid w:val="00A21E27"/>
    <w:rsid w:val="00A21E99"/>
    <w:rsid w:val="00A22675"/>
    <w:rsid w:val="00A2282F"/>
    <w:rsid w:val="00A22C24"/>
    <w:rsid w:val="00A231A1"/>
    <w:rsid w:val="00A231B1"/>
    <w:rsid w:val="00A237DC"/>
    <w:rsid w:val="00A24247"/>
    <w:rsid w:val="00A24626"/>
    <w:rsid w:val="00A2549A"/>
    <w:rsid w:val="00A2573D"/>
    <w:rsid w:val="00A258D5"/>
    <w:rsid w:val="00A25BEE"/>
    <w:rsid w:val="00A25CB7"/>
    <w:rsid w:val="00A272CE"/>
    <w:rsid w:val="00A2733E"/>
    <w:rsid w:val="00A2734D"/>
    <w:rsid w:val="00A273E5"/>
    <w:rsid w:val="00A2759D"/>
    <w:rsid w:val="00A302E8"/>
    <w:rsid w:val="00A304A3"/>
    <w:rsid w:val="00A30B34"/>
    <w:rsid w:val="00A31018"/>
    <w:rsid w:val="00A312CE"/>
    <w:rsid w:val="00A315BC"/>
    <w:rsid w:val="00A31E1E"/>
    <w:rsid w:val="00A321F8"/>
    <w:rsid w:val="00A32A39"/>
    <w:rsid w:val="00A32A73"/>
    <w:rsid w:val="00A33206"/>
    <w:rsid w:val="00A33F52"/>
    <w:rsid w:val="00A352D6"/>
    <w:rsid w:val="00A35432"/>
    <w:rsid w:val="00A35899"/>
    <w:rsid w:val="00A35B35"/>
    <w:rsid w:val="00A35F80"/>
    <w:rsid w:val="00A36D04"/>
    <w:rsid w:val="00A37C5C"/>
    <w:rsid w:val="00A40565"/>
    <w:rsid w:val="00A4058E"/>
    <w:rsid w:val="00A40822"/>
    <w:rsid w:val="00A40A49"/>
    <w:rsid w:val="00A41810"/>
    <w:rsid w:val="00A41AEA"/>
    <w:rsid w:val="00A41F53"/>
    <w:rsid w:val="00A42DFF"/>
    <w:rsid w:val="00A4349E"/>
    <w:rsid w:val="00A436ED"/>
    <w:rsid w:val="00A44952"/>
    <w:rsid w:val="00A44C30"/>
    <w:rsid w:val="00A44CC9"/>
    <w:rsid w:val="00A44EB5"/>
    <w:rsid w:val="00A4515A"/>
    <w:rsid w:val="00A4591D"/>
    <w:rsid w:val="00A45DE4"/>
    <w:rsid w:val="00A46517"/>
    <w:rsid w:val="00A46D2C"/>
    <w:rsid w:val="00A46F98"/>
    <w:rsid w:val="00A470DC"/>
    <w:rsid w:val="00A47510"/>
    <w:rsid w:val="00A47A45"/>
    <w:rsid w:val="00A47C20"/>
    <w:rsid w:val="00A47C34"/>
    <w:rsid w:val="00A47E71"/>
    <w:rsid w:val="00A47F00"/>
    <w:rsid w:val="00A50305"/>
    <w:rsid w:val="00A50989"/>
    <w:rsid w:val="00A51157"/>
    <w:rsid w:val="00A51C3A"/>
    <w:rsid w:val="00A5240C"/>
    <w:rsid w:val="00A52501"/>
    <w:rsid w:val="00A52E73"/>
    <w:rsid w:val="00A532CA"/>
    <w:rsid w:val="00A535C7"/>
    <w:rsid w:val="00A53670"/>
    <w:rsid w:val="00A5397B"/>
    <w:rsid w:val="00A53ACB"/>
    <w:rsid w:val="00A53F4A"/>
    <w:rsid w:val="00A543DE"/>
    <w:rsid w:val="00A5451E"/>
    <w:rsid w:val="00A54922"/>
    <w:rsid w:val="00A55088"/>
    <w:rsid w:val="00A557D0"/>
    <w:rsid w:val="00A565C5"/>
    <w:rsid w:val="00A568ED"/>
    <w:rsid w:val="00A56FDA"/>
    <w:rsid w:val="00A57057"/>
    <w:rsid w:val="00A570E6"/>
    <w:rsid w:val="00A572BE"/>
    <w:rsid w:val="00A57C49"/>
    <w:rsid w:val="00A60026"/>
    <w:rsid w:val="00A60726"/>
    <w:rsid w:val="00A60790"/>
    <w:rsid w:val="00A6090A"/>
    <w:rsid w:val="00A61114"/>
    <w:rsid w:val="00A62D9D"/>
    <w:rsid w:val="00A63056"/>
    <w:rsid w:val="00A635CB"/>
    <w:rsid w:val="00A63A6B"/>
    <w:rsid w:val="00A64020"/>
    <w:rsid w:val="00A64264"/>
    <w:rsid w:val="00A6457C"/>
    <w:rsid w:val="00A649DD"/>
    <w:rsid w:val="00A65E9C"/>
    <w:rsid w:val="00A66EDF"/>
    <w:rsid w:val="00A6701C"/>
    <w:rsid w:val="00A67070"/>
    <w:rsid w:val="00A6745E"/>
    <w:rsid w:val="00A6757A"/>
    <w:rsid w:val="00A675F6"/>
    <w:rsid w:val="00A67AD7"/>
    <w:rsid w:val="00A67B9E"/>
    <w:rsid w:val="00A70E9C"/>
    <w:rsid w:val="00A713F2"/>
    <w:rsid w:val="00A719C2"/>
    <w:rsid w:val="00A71A46"/>
    <w:rsid w:val="00A71E2B"/>
    <w:rsid w:val="00A71F18"/>
    <w:rsid w:val="00A7226F"/>
    <w:rsid w:val="00A724CB"/>
    <w:rsid w:val="00A729BD"/>
    <w:rsid w:val="00A738EC"/>
    <w:rsid w:val="00A73C54"/>
    <w:rsid w:val="00A748E2"/>
    <w:rsid w:val="00A75195"/>
    <w:rsid w:val="00A75512"/>
    <w:rsid w:val="00A75A1D"/>
    <w:rsid w:val="00A761B5"/>
    <w:rsid w:val="00A7666D"/>
    <w:rsid w:val="00A766CE"/>
    <w:rsid w:val="00A76B35"/>
    <w:rsid w:val="00A77DAD"/>
    <w:rsid w:val="00A8001A"/>
    <w:rsid w:val="00A803C0"/>
    <w:rsid w:val="00A803C4"/>
    <w:rsid w:val="00A80C6F"/>
    <w:rsid w:val="00A80CD4"/>
    <w:rsid w:val="00A81066"/>
    <w:rsid w:val="00A8158D"/>
    <w:rsid w:val="00A81A51"/>
    <w:rsid w:val="00A81D54"/>
    <w:rsid w:val="00A8257C"/>
    <w:rsid w:val="00A82DDA"/>
    <w:rsid w:val="00A8315D"/>
    <w:rsid w:val="00A84CB8"/>
    <w:rsid w:val="00A84EDE"/>
    <w:rsid w:val="00A85413"/>
    <w:rsid w:val="00A85E31"/>
    <w:rsid w:val="00A85EDD"/>
    <w:rsid w:val="00A860CB"/>
    <w:rsid w:val="00A86209"/>
    <w:rsid w:val="00A86BBB"/>
    <w:rsid w:val="00A876B4"/>
    <w:rsid w:val="00A876B8"/>
    <w:rsid w:val="00A918EF"/>
    <w:rsid w:val="00A91F31"/>
    <w:rsid w:val="00A920D5"/>
    <w:rsid w:val="00A92271"/>
    <w:rsid w:val="00A9254F"/>
    <w:rsid w:val="00A925CA"/>
    <w:rsid w:val="00A92C16"/>
    <w:rsid w:val="00A93191"/>
    <w:rsid w:val="00A93476"/>
    <w:rsid w:val="00A93D21"/>
    <w:rsid w:val="00A93F41"/>
    <w:rsid w:val="00A940A1"/>
    <w:rsid w:val="00A94807"/>
    <w:rsid w:val="00A94A8B"/>
    <w:rsid w:val="00A952BC"/>
    <w:rsid w:val="00A9546C"/>
    <w:rsid w:val="00A9553E"/>
    <w:rsid w:val="00A95AEA"/>
    <w:rsid w:val="00A9666C"/>
    <w:rsid w:val="00A9677D"/>
    <w:rsid w:val="00A96CAD"/>
    <w:rsid w:val="00A96FCD"/>
    <w:rsid w:val="00A9709C"/>
    <w:rsid w:val="00A972D1"/>
    <w:rsid w:val="00AA005A"/>
    <w:rsid w:val="00AA06EC"/>
    <w:rsid w:val="00AA0799"/>
    <w:rsid w:val="00AA0E71"/>
    <w:rsid w:val="00AA1342"/>
    <w:rsid w:val="00AA1B9C"/>
    <w:rsid w:val="00AA1E04"/>
    <w:rsid w:val="00AA1FCC"/>
    <w:rsid w:val="00AA2016"/>
    <w:rsid w:val="00AA2043"/>
    <w:rsid w:val="00AA2221"/>
    <w:rsid w:val="00AA23C3"/>
    <w:rsid w:val="00AA2D1B"/>
    <w:rsid w:val="00AA3063"/>
    <w:rsid w:val="00AA3ADE"/>
    <w:rsid w:val="00AA4734"/>
    <w:rsid w:val="00AA488B"/>
    <w:rsid w:val="00AA4AE5"/>
    <w:rsid w:val="00AA4C37"/>
    <w:rsid w:val="00AA509A"/>
    <w:rsid w:val="00AA578C"/>
    <w:rsid w:val="00AA5E01"/>
    <w:rsid w:val="00AA5FAB"/>
    <w:rsid w:val="00AA637E"/>
    <w:rsid w:val="00AA71A6"/>
    <w:rsid w:val="00AA73CC"/>
    <w:rsid w:val="00AA7A8C"/>
    <w:rsid w:val="00AA7F99"/>
    <w:rsid w:val="00AB0660"/>
    <w:rsid w:val="00AB0C83"/>
    <w:rsid w:val="00AB149F"/>
    <w:rsid w:val="00AB14B8"/>
    <w:rsid w:val="00AB1A12"/>
    <w:rsid w:val="00AB21B5"/>
    <w:rsid w:val="00AB2516"/>
    <w:rsid w:val="00AB36D4"/>
    <w:rsid w:val="00AB439B"/>
    <w:rsid w:val="00AB4406"/>
    <w:rsid w:val="00AB48E7"/>
    <w:rsid w:val="00AB4A85"/>
    <w:rsid w:val="00AB4E62"/>
    <w:rsid w:val="00AB5135"/>
    <w:rsid w:val="00AB556D"/>
    <w:rsid w:val="00AB5874"/>
    <w:rsid w:val="00AB5997"/>
    <w:rsid w:val="00AB5E1C"/>
    <w:rsid w:val="00AB60C6"/>
    <w:rsid w:val="00AB62C0"/>
    <w:rsid w:val="00AB63C2"/>
    <w:rsid w:val="00AB6783"/>
    <w:rsid w:val="00AB6D6D"/>
    <w:rsid w:val="00AB6F97"/>
    <w:rsid w:val="00AB771F"/>
    <w:rsid w:val="00AC0383"/>
    <w:rsid w:val="00AC03C5"/>
    <w:rsid w:val="00AC03DE"/>
    <w:rsid w:val="00AC12E6"/>
    <w:rsid w:val="00AC1AF7"/>
    <w:rsid w:val="00AC1CCD"/>
    <w:rsid w:val="00AC1DF7"/>
    <w:rsid w:val="00AC1E6D"/>
    <w:rsid w:val="00AC2819"/>
    <w:rsid w:val="00AC2C2E"/>
    <w:rsid w:val="00AC307B"/>
    <w:rsid w:val="00AC34A5"/>
    <w:rsid w:val="00AC3EFC"/>
    <w:rsid w:val="00AC4EEA"/>
    <w:rsid w:val="00AC5754"/>
    <w:rsid w:val="00AC5D49"/>
    <w:rsid w:val="00AC6923"/>
    <w:rsid w:val="00AC6CAA"/>
    <w:rsid w:val="00AC6E9D"/>
    <w:rsid w:val="00AC73B2"/>
    <w:rsid w:val="00AC76E1"/>
    <w:rsid w:val="00AC79CD"/>
    <w:rsid w:val="00AD023F"/>
    <w:rsid w:val="00AD063D"/>
    <w:rsid w:val="00AD093C"/>
    <w:rsid w:val="00AD0C9C"/>
    <w:rsid w:val="00AD1BA1"/>
    <w:rsid w:val="00AD1BD2"/>
    <w:rsid w:val="00AD1CB5"/>
    <w:rsid w:val="00AD2E95"/>
    <w:rsid w:val="00AD3A06"/>
    <w:rsid w:val="00AD3B22"/>
    <w:rsid w:val="00AD3BA5"/>
    <w:rsid w:val="00AD42A5"/>
    <w:rsid w:val="00AD484D"/>
    <w:rsid w:val="00AD574F"/>
    <w:rsid w:val="00AD5C70"/>
    <w:rsid w:val="00AD5EDC"/>
    <w:rsid w:val="00AD6546"/>
    <w:rsid w:val="00AD691E"/>
    <w:rsid w:val="00AD6F72"/>
    <w:rsid w:val="00AD7096"/>
    <w:rsid w:val="00AD748D"/>
    <w:rsid w:val="00AD75EB"/>
    <w:rsid w:val="00AD7622"/>
    <w:rsid w:val="00AD7979"/>
    <w:rsid w:val="00AD7A00"/>
    <w:rsid w:val="00AE108C"/>
    <w:rsid w:val="00AE10DB"/>
    <w:rsid w:val="00AE11A3"/>
    <w:rsid w:val="00AE11B0"/>
    <w:rsid w:val="00AE1352"/>
    <w:rsid w:val="00AE1357"/>
    <w:rsid w:val="00AE226A"/>
    <w:rsid w:val="00AE2504"/>
    <w:rsid w:val="00AE2DC2"/>
    <w:rsid w:val="00AE3869"/>
    <w:rsid w:val="00AE3FB3"/>
    <w:rsid w:val="00AE4A6C"/>
    <w:rsid w:val="00AE4F20"/>
    <w:rsid w:val="00AE50C0"/>
    <w:rsid w:val="00AE50C5"/>
    <w:rsid w:val="00AE5141"/>
    <w:rsid w:val="00AE5738"/>
    <w:rsid w:val="00AE5808"/>
    <w:rsid w:val="00AE5E56"/>
    <w:rsid w:val="00AE6423"/>
    <w:rsid w:val="00AE73A7"/>
    <w:rsid w:val="00AE77CC"/>
    <w:rsid w:val="00AF06D4"/>
    <w:rsid w:val="00AF0A4F"/>
    <w:rsid w:val="00AF1596"/>
    <w:rsid w:val="00AF196B"/>
    <w:rsid w:val="00AF1B0F"/>
    <w:rsid w:val="00AF1D35"/>
    <w:rsid w:val="00AF1E87"/>
    <w:rsid w:val="00AF1EE0"/>
    <w:rsid w:val="00AF239D"/>
    <w:rsid w:val="00AF24D0"/>
    <w:rsid w:val="00AF277E"/>
    <w:rsid w:val="00AF28C7"/>
    <w:rsid w:val="00AF2989"/>
    <w:rsid w:val="00AF2C47"/>
    <w:rsid w:val="00AF2DC4"/>
    <w:rsid w:val="00AF31A3"/>
    <w:rsid w:val="00AF31FF"/>
    <w:rsid w:val="00AF3629"/>
    <w:rsid w:val="00AF36CA"/>
    <w:rsid w:val="00AF3791"/>
    <w:rsid w:val="00AF430C"/>
    <w:rsid w:val="00AF4800"/>
    <w:rsid w:val="00AF4864"/>
    <w:rsid w:val="00AF4920"/>
    <w:rsid w:val="00AF4DDE"/>
    <w:rsid w:val="00AF4EFC"/>
    <w:rsid w:val="00AF5098"/>
    <w:rsid w:val="00AF5413"/>
    <w:rsid w:val="00AF5B3F"/>
    <w:rsid w:val="00AF602A"/>
    <w:rsid w:val="00AF7048"/>
    <w:rsid w:val="00AF7A23"/>
    <w:rsid w:val="00AF7EEE"/>
    <w:rsid w:val="00B00AFC"/>
    <w:rsid w:val="00B00B2E"/>
    <w:rsid w:val="00B01DFB"/>
    <w:rsid w:val="00B02A3D"/>
    <w:rsid w:val="00B02B1F"/>
    <w:rsid w:val="00B02FAB"/>
    <w:rsid w:val="00B0385E"/>
    <w:rsid w:val="00B03DB4"/>
    <w:rsid w:val="00B0446E"/>
    <w:rsid w:val="00B04F21"/>
    <w:rsid w:val="00B058F2"/>
    <w:rsid w:val="00B060D7"/>
    <w:rsid w:val="00B06689"/>
    <w:rsid w:val="00B068B0"/>
    <w:rsid w:val="00B06A7B"/>
    <w:rsid w:val="00B06CFA"/>
    <w:rsid w:val="00B073D8"/>
    <w:rsid w:val="00B078AC"/>
    <w:rsid w:val="00B10134"/>
    <w:rsid w:val="00B108FE"/>
    <w:rsid w:val="00B10AA1"/>
    <w:rsid w:val="00B10EFD"/>
    <w:rsid w:val="00B11567"/>
    <w:rsid w:val="00B11FF0"/>
    <w:rsid w:val="00B1382B"/>
    <w:rsid w:val="00B13C46"/>
    <w:rsid w:val="00B1444C"/>
    <w:rsid w:val="00B150A8"/>
    <w:rsid w:val="00B15288"/>
    <w:rsid w:val="00B1674E"/>
    <w:rsid w:val="00B1693F"/>
    <w:rsid w:val="00B16B72"/>
    <w:rsid w:val="00B16C5D"/>
    <w:rsid w:val="00B16C60"/>
    <w:rsid w:val="00B16EA0"/>
    <w:rsid w:val="00B171E7"/>
    <w:rsid w:val="00B17623"/>
    <w:rsid w:val="00B17657"/>
    <w:rsid w:val="00B177FB"/>
    <w:rsid w:val="00B17810"/>
    <w:rsid w:val="00B17BB1"/>
    <w:rsid w:val="00B2023C"/>
    <w:rsid w:val="00B20A24"/>
    <w:rsid w:val="00B222F5"/>
    <w:rsid w:val="00B225E7"/>
    <w:rsid w:val="00B22E89"/>
    <w:rsid w:val="00B22F38"/>
    <w:rsid w:val="00B2321F"/>
    <w:rsid w:val="00B234AF"/>
    <w:rsid w:val="00B23A7D"/>
    <w:rsid w:val="00B23F22"/>
    <w:rsid w:val="00B24668"/>
    <w:rsid w:val="00B25161"/>
    <w:rsid w:val="00B258B0"/>
    <w:rsid w:val="00B258F9"/>
    <w:rsid w:val="00B25E28"/>
    <w:rsid w:val="00B264FB"/>
    <w:rsid w:val="00B265EA"/>
    <w:rsid w:val="00B27649"/>
    <w:rsid w:val="00B27780"/>
    <w:rsid w:val="00B30047"/>
    <w:rsid w:val="00B3017D"/>
    <w:rsid w:val="00B3086C"/>
    <w:rsid w:val="00B31111"/>
    <w:rsid w:val="00B318C2"/>
    <w:rsid w:val="00B32C24"/>
    <w:rsid w:val="00B33AAC"/>
    <w:rsid w:val="00B33B20"/>
    <w:rsid w:val="00B33C21"/>
    <w:rsid w:val="00B33EAD"/>
    <w:rsid w:val="00B34717"/>
    <w:rsid w:val="00B347CC"/>
    <w:rsid w:val="00B351E6"/>
    <w:rsid w:val="00B35996"/>
    <w:rsid w:val="00B36556"/>
    <w:rsid w:val="00B366D9"/>
    <w:rsid w:val="00B36D47"/>
    <w:rsid w:val="00B3789B"/>
    <w:rsid w:val="00B379B8"/>
    <w:rsid w:val="00B37E4C"/>
    <w:rsid w:val="00B41032"/>
    <w:rsid w:val="00B411B1"/>
    <w:rsid w:val="00B417AC"/>
    <w:rsid w:val="00B41CC2"/>
    <w:rsid w:val="00B41E83"/>
    <w:rsid w:val="00B420E5"/>
    <w:rsid w:val="00B42B1A"/>
    <w:rsid w:val="00B43034"/>
    <w:rsid w:val="00B43390"/>
    <w:rsid w:val="00B44321"/>
    <w:rsid w:val="00B44420"/>
    <w:rsid w:val="00B4445C"/>
    <w:rsid w:val="00B44BD6"/>
    <w:rsid w:val="00B454A4"/>
    <w:rsid w:val="00B45830"/>
    <w:rsid w:val="00B46021"/>
    <w:rsid w:val="00B46358"/>
    <w:rsid w:val="00B46CBB"/>
    <w:rsid w:val="00B473FF"/>
    <w:rsid w:val="00B47E07"/>
    <w:rsid w:val="00B50889"/>
    <w:rsid w:val="00B5096A"/>
    <w:rsid w:val="00B50EBD"/>
    <w:rsid w:val="00B50FE4"/>
    <w:rsid w:val="00B510A8"/>
    <w:rsid w:val="00B510B2"/>
    <w:rsid w:val="00B513AF"/>
    <w:rsid w:val="00B5173F"/>
    <w:rsid w:val="00B518FB"/>
    <w:rsid w:val="00B51B2C"/>
    <w:rsid w:val="00B51E41"/>
    <w:rsid w:val="00B51E5B"/>
    <w:rsid w:val="00B51E62"/>
    <w:rsid w:val="00B51FFE"/>
    <w:rsid w:val="00B52D07"/>
    <w:rsid w:val="00B542AD"/>
    <w:rsid w:val="00B54454"/>
    <w:rsid w:val="00B54D1B"/>
    <w:rsid w:val="00B54E07"/>
    <w:rsid w:val="00B54E1D"/>
    <w:rsid w:val="00B55210"/>
    <w:rsid w:val="00B554AC"/>
    <w:rsid w:val="00B55555"/>
    <w:rsid w:val="00B5566B"/>
    <w:rsid w:val="00B568CF"/>
    <w:rsid w:val="00B56AAA"/>
    <w:rsid w:val="00B56DD7"/>
    <w:rsid w:val="00B5754B"/>
    <w:rsid w:val="00B60360"/>
    <w:rsid w:val="00B6048A"/>
    <w:rsid w:val="00B60502"/>
    <w:rsid w:val="00B60820"/>
    <w:rsid w:val="00B60A00"/>
    <w:rsid w:val="00B61718"/>
    <w:rsid w:val="00B61D2E"/>
    <w:rsid w:val="00B63D49"/>
    <w:rsid w:val="00B6425C"/>
    <w:rsid w:val="00B65197"/>
    <w:rsid w:val="00B651B7"/>
    <w:rsid w:val="00B65D7E"/>
    <w:rsid w:val="00B66061"/>
    <w:rsid w:val="00B66306"/>
    <w:rsid w:val="00B666A8"/>
    <w:rsid w:val="00B673D1"/>
    <w:rsid w:val="00B67E57"/>
    <w:rsid w:val="00B67F20"/>
    <w:rsid w:val="00B7047C"/>
    <w:rsid w:val="00B70950"/>
    <w:rsid w:val="00B70C56"/>
    <w:rsid w:val="00B70CAF"/>
    <w:rsid w:val="00B715D4"/>
    <w:rsid w:val="00B71747"/>
    <w:rsid w:val="00B71E56"/>
    <w:rsid w:val="00B72A91"/>
    <w:rsid w:val="00B73476"/>
    <w:rsid w:val="00B738F2"/>
    <w:rsid w:val="00B739F7"/>
    <w:rsid w:val="00B742E3"/>
    <w:rsid w:val="00B75B77"/>
    <w:rsid w:val="00B75B90"/>
    <w:rsid w:val="00B75CDD"/>
    <w:rsid w:val="00B75E2F"/>
    <w:rsid w:val="00B75F6D"/>
    <w:rsid w:val="00B7657A"/>
    <w:rsid w:val="00B76A7E"/>
    <w:rsid w:val="00B776B3"/>
    <w:rsid w:val="00B80182"/>
    <w:rsid w:val="00B8073D"/>
    <w:rsid w:val="00B80C56"/>
    <w:rsid w:val="00B80D81"/>
    <w:rsid w:val="00B8106E"/>
    <w:rsid w:val="00B81480"/>
    <w:rsid w:val="00B82B42"/>
    <w:rsid w:val="00B82DC9"/>
    <w:rsid w:val="00B83CA8"/>
    <w:rsid w:val="00B855DF"/>
    <w:rsid w:val="00B85938"/>
    <w:rsid w:val="00B85D03"/>
    <w:rsid w:val="00B8637A"/>
    <w:rsid w:val="00B86FD6"/>
    <w:rsid w:val="00B8776F"/>
    <w:rsid w:val="00B87BAB"/>
    <w:rsid w:val="00B907B3"/>
    <w:rsid w:val="00B91508"/>
    <w:rsid w:val="00B9165B"/>
    <w:rsid w:val="00B91854"/>
    <w:rsid w:val="00B91D06"/>
    <w:rsid w:val="00B92571"/>
    <w:rsid w:val="00B92684"/>
    <w:rsid w:val="00B9284C"/>
    <w:rsid w:val="00B92F80"/>
    <w:rsid w:val="00B93C19"/>
    <w:rsid w:val="00B93D60"/>
    <w:rsid w:val="00B9481C"/>
    <w:rsid w:val="00B948F4"/>
    <w:rsid w:val="00B95E70"/>
    <w:rsid w:val="00B963E1"/>
    <w:rsid w:val="00B9642C"/>
    <w:rsid w:val="00B96479"/>
    <w:rsid w:val="00B96894"/>
    <w:rsid w:val="00B96CC3"/>
    <w:rsid w:val="00B977C3"/>
    <w:rsid w:val="00BA03B8"/>
    <w:rsid w:val="00BA05E4"/>
    <w:rsid w:val="00BA07C3"/>
    <w:rsid w:val="00BA0B0F"/>
    <w:rsid w:val="00BA0E3E"/>
    <w:rsid w:val="00BA12FB"/>
    <w:rsid w:val="00BA1434"/>
    <w:rsid w:val="00BA14C3"/>
    <w:rsid w:val="00BA1A7E"/>
    <w:rsid w:val="00BA24E9"/>
    <w:rsid w:val="00BA275E"/>
    <w:rsid w:val="00BA297C"/>
    <w:rsid w:val="00BA2C83"/>
    <w:rsid w:val="00BA310E"/>
    <w:rsid w:val="00BA31B0"/>
    <w:rsid w:val="00BA325B"/>
    <w:rsid w:val="00BA39A6"/>
    <w:rsid w:val="00BA4458"/>
    <w:rsid w:val="00BA47ED"/>
    <w:rsid w:val="00BA59D4"/>
    <w:rsid w:val="00BA5E43"/>
    <w:rsid w:val="00BA603C"/>
    <w:rsid w:val="00BA6196"/>
    <w:rsid w:val="00BA61B6"/>
    <w:rsid w:val="00BA6878"/>
    <w:rsid w:val="00BA707F"/>
    <w:rsid w:val="00BA747F"/>
    <w:rsid w:val="00BA7DC3"/>
    <w:rsid w:val="00BA7DDA"/>
    <w:rsid w:val="00BB0A57"/>
    <w:rsid w:val="00BB1CE2"/>
    <w:rsid w:val="00BB26F3"/>
    <w:rsid w:val="00BB288F"/>
    <w:rsid w:val="00BB2994"/>
    <w:rsid w:val="00BB2DA7"/>
    <w:rsid w:val="00BB355E"/>
    <w:rsid w:val="00BB4305"/>
    <w:rsid w:val="00BB485C"/>
    <w:rsid w:val="00BB498C"/>
    <w:rsid w:val="00BB4AD8"/>
    <w:rsid w:val="00BB4C1E"/>
    <w:rsid w:val="00BB4D3F"/>
    <w:rsid w:val="00BB531D"/>
    <w:rsid w:val="00BB58F3"/>
    <w:rsid w:val="00BB6628"/>
    <w:rsid w:val="00BB709D"/>
    <w:rsid w:val="00BB7399"/>
    <w:rsid w:val="00BB74D3"/>
    <w:rsid w:val="00BB7577"/>
    <w:rsid w:val="00BB761B"/>
    <w:rsid w:val="00BB7C7B"/>
    <w:rsid w:val="00BC08B4"/>
    <w:rsid w:val="00BC0CCC"/>
    <w:rsid w:val="00BC14C1"/>
    <w:rsid w:val="00BC2128"/>
    <w:rsid w:val="00BC2131"/>
    <w:rsid w:val="00BC2EDA"/>
    <w:rsid w:val="00BC2FA2"/>
    <w:rsid w:val="00BC328A"/>
    <w:rsid w:val="00BC335B"/>
    <w:rsid w:val="00BC3675"/>
    <w:rsid w:val="00BC4A51"/>
    <w:rsid w:val="00BC5167"/>
    <w:rsid w:val="00BC57D8"/>
    <w:rsid w:val="00BC6982"/>
    <w:rsid w:val="00BC7441"/>
    <w:rsid w:val="00BD063A"/>
    <w:rsid w:val="00BD08F6"/>
    <w:rsid w:val="00BD0CCA"/>
    <w:rsid w:val="00BD12E6"/>
    <w:rsid w:val="00BD1508"/>
    <w:rsid w:val="00BD1DEA"/>
    <w:rsid w:val="00BD1E18"/>
    <w:rsid w:val="00BD2814"/>
    <w:rsid w:val="00BD3D19"/>
    <w:rsid w:val="00BD3F50"/>
    <w:rsid w:val="00BD423E"/>
    <w:rsid w:val="00BD4402"/>
    <w:rsid w:val="00BD4763"/>
    <w:rsid w:val="00BD4DD2"/>
    <w:rsid w:val="00BD5E51"/>
    <w:rsid w:val="00BD63D9"/>
    <w:rsid w:val="00BD79EF"/>
    <w:rsid w:val="00BE0305"/>
    <w:rsid w:val="00BE0D12"/>
    <w:rsid w:val="00BE1214"/>
    <w:rsid w:val="00BE1467"/>
    <w:rsid w:val="00BE14D1"/>
    <w:rsid w:val="00BE1561"/>
    <w:rsid w:val="00BE1883"/>
    <w:rsid w:val="00BE251B"/>
    <w:rsid w:val="00BE314D"/>
    <w:rsid w:val="00BE3ADE"/>
    <w:rsid w:val="00BE4877"/>
    <w:rsid w:val="00BE4AA9"/>
    <w:rsid w:val="00BE4D47"/>
    <w:rsid w:val="00BE5035"/>
    <w:rsid w:val="00BE6C6A"/>
    <w:rsid w:val="00BE6E90"/>
    <w:rsid w:val="00BE7A2A"/>
    <w:rsid w:val="00BE7B6C"/>
    <w:rsid w:val="00BE7E0A"/>
    <w:rsid w:val="00BF052E"/>
    <w:rsid w:val="00BF06A8"/>
    <w:rsid w:val="00BF090B"/>
    <w:rsid w:val="00BF0C41"/>
    <w:rsid w:val="00BF0C6C"/>
    <w:rsid w:val="00BF167A"/>
    <w:rsid w:val="00BF1801"/>
    <w:rsid w:val="00BF1F2B"/>
    <w:rsid w:val="00BF2E6A"/>
    <w:rsid w:val="00BF315E"/>
    <w:rsid w:val="00BF3291"/>
    <w:rsid w:val="00BF39F3"/>
    <w:rsid w:val="00BF3FC3"/>
    <w:rsid w:val="00BF4367"/>
    <w:rsid w:val="00BF4E6F"/>
    <w:rsid w:val="00BF4FDD"/>
    <w:rsid w:val="00BF518C"/>
    <w:rsid w:val="00BF5407"/>
    <w:rsid w:val="00BF54FF"/>
    <w:rsid w:val="00BF551C"/>
    <w:rsid w:val="00BF6411"/>
    <w:rsid w:val="00BF685D"/>
    <w:rsid w:val="00BF6FAF"/>
    <w:rsid w:val="00C005D0"/>
    <w:rsid w:val="00C00BC2"/>
    <w:rsid w:val="00C01049"/>
    <w:rsid w:val="00C01711"/>
    <w:rsid w:val="00C018FE"/>
    <w:rsid w:val="00C022C0"/>
    <w:rsid w:val="00C022DD"/>
    <w:rsid w:val="00C02339"/>
    <w:rsid w:val="00C025A4"/>
    <w:rsid w:val="00C026DC"/>
    <w:rsid w:val="00C0291F"/>
    <w:rsid w:val="00C0299B"/>
    <w:rsid w:val="00C029DC"/>
    <w:rsid w:val="00C02B64"/>
    <w:rsid w:val="00C02FC7"/>
    <w:rsid w:val="00C034DA"/>
    <w:rsid w:val="00C03D53"/>
    <w:rsid w:val="00C03FE0"/>
    <w:rsid w:val="00C047DE"/>
    <w:rsid w:val="00C0487E"/>
    <w:rsid w:val="00C04BD7"/>
    <w:rsid w:val="00C05306"/>
    <w:rsid w:val="00C05535"/>
    <w:rsid w:val="00C05B7D"/>
    <w:rsid w:val="00C05CE2"/>
    <w:rsid w:val="00C06406"/>
    <w:rsid w:val="00C067FC"/>
    <w:rsid w:val="00C068C7"/>
    <w:rsid w:val="00C073DC"/>
    <w:rsid w:val="00C07400"/>
    <w:rsid w:val="00C07474"/>
    <w:rsid w:val="00C10A5C"/>
    <w:rsid w:val="00C10D42"/>
    <w:rsid w:val="00C11037"/>
    <w:rsid w:val="00C116B3"/>
    <w:rsid w:val="00C116E6"/>
    <w:rsid w:val="00C11FB1"/>
    <w:rsid w:val="00C12684"/>
    <w:rsid w:val="00C12DF6"/>
    <w:rsid w:val="00C12F73"/>
    <w:rsid w:val="00C131F1"/>
    <w:rsid w:val="00C13688"/>
    <w:rsid w:val="00C13C31"/>
    <w:rsid w:val="00C13FD6"/>
    <w:rsid w:val="00C14078"/>
    <w:rsid w:val="00C1496D"/>
    <w:rsid w:val="00C149DC"/>
    <w:rsid w:val="00C15B77"/>
    <w:rsid w:val="00C16A51"/>
    <w:rsid w:val="00C16A56"/>
    <w:rsid w:val="00C16F99"/>
    <w:rsid w:val="00C1709F"/>
    <w:rsid w:val="00C205A3"/>
    <w:rsid w:val="00C20FAF"/>
    <w:rsid w:val="00C21146"/>
    <w:rsid w:val="00C21364"/>
    <w:rsid w:val="00C21ABF"/>
    <w:rsid w:val="00C2207B"/>
    <w:rsid w:val="00C22942"/>
    <w:rsid w:val="00C22D1B"/>
    <w:rsid w:val="00C24075"/>
    <w:rsid w:val="00C2457C"/>
    <w:rsid w:val="00C24805"/>
    <w:rsid w:val="00C24BE7"/>
    <w:rsid w:val="00C25671"/>
    <w:rsid w:val="00C25B98"/>
    <w:rsid w:val="00C25F72"/>
    <w:rsid w:val="00C270E4"/>
    <w:rsid w:val="00C279D7"/>
    <w:rsid w:val="00C27C1D"/>
    <w:rsid w:val="00C27D63"/>
    <w:rsid w:val="00C302B4"/>
    <w:rsid w:val="00C30A0F"/>
    <w:rsid w:val="00C30FDD"/>
    <w:rsid w:val="00C32029"/>
    <w:rsid w:val="00C327E1"/>
    <w:rsid w:val="00C33358"/>
    <w:rsid w:val="00C336B3"/>
    <w:rsid w:val="00C33F4C"/>
    <w:rsid w:val="00C3451F"/>
    <w:rsid w:val="00C35F0F"/>
    <w:rsid w:val="00C35FD6"/>
    <w:rsid w:val="00C36626"/>
    <w:rsid w:val="00C36727"/>
    <w:rsid w:val="00C36B14"/>
    <w:rsid w:val="00C36DCE"/>
    <w:rsid w:val="00C36F7B"/>
    <w:rsid w:val="00C37C56"/>
    <w:rsid w:val="00C37C5B"/>
    <w:rsid w:val="00C4074F"/>
    <w:rsid w:val="00C407A4"/>
    <w:rsid w:val="00C40BC8"/>
    <w:rsid w:val="00C418D2"/>
    <w:rsid w:val="00C41D87"/>
    <w:rsid w:val="00C427E2"/>
    <w:rsid w:val="00C42AFA"/>
    <w:rsid w:val="00C42B23"/>
    <w:rsid w:val="00C42F04"/>
    <w:rsid w:val="00C430DC"/>
    <w:rsid w:val="00C4334B"/>
    <w:rsid w:val="00C445FA"/>
    <w:rsid w:val="00C445FB"/>
    <w:rsid w:val="00C44E09"/>
    <w:rsid w:val="00C45692"/>
    <w:rsid w:val="00C45AC6"/>
    <w:rsid w:val="00C463EE"/>
    <w:rsid w:val="00C46BD2"/>
    <w:rsid w:val="00C46CA5"/>
    <w:rsid w:val="00C47134"/>
    <w:rsid w:val="00C47557"/>
    <w:rsid w:val="00C476F1"/>
    <w:rsid w:val="00C50EBC"/>
    <w:rsid w:val="00C517BB"/>
    <w:rsid w:val="00C5207C"/>
    <w:rsid w:val="00C5222B"/>
    <w:rsid w:val="00C5275D"/>
    <w:rsid w:val="00C52B40"/>
    <w:rsid w:val="00C52E1B"/>
    <w:rsid w:val="00C53052"/>
    <w:rsid w:val="00C5347C"/>
    <w:rsid w:val="00C53497"/>
    <w:rsid w:val="00C538A5"/>
    <w:rsid w:val="00C53BC9"/>
    <w:rsid w:val="00C53CA3"/>
    <w:rsid w:val="00C543C0"/>
    <w:rsid w:val="00C55296"/>
    <w:rsid w:val="00C552E0"/>
    <w:rsid w:val="00C55490"/>
    <w:rsid w:val="00C555ED"/>
    <w:rsid w:val="00C56A15"/>
    <w:rsid w:val="00C56AF3"/>
    <w:rsid w:val="00C57104"/>
    <w:rsid w:val="00C57678"/>
    <w:rsid w:val="00C57C03"/>
    <w:rsid w:val="00C614FF"/>
    <w:rsid w:val="00C615F4"/>
    <w:rsid w:val="00C61BD1"/>
    <w:rsid w:val="00C6211B"/>
    <w:rsid w:val="00C62916"/>
    <w:rsid w:val="00C62CD4"/>
    <w:rsid w:val="00C62F45"/>
    <w:rsid w:val="00C63A00"/>
    <w:rsid w:val="00C642F7"/>
    <w:rsid w:val="00C64348"/>
    <w:rsid w:val="00C64B42"/>
    <w:rsid w:val="00C64B43"/>
    <w:rsid w:val="00C64B9A"/>
    <w:rsid w:val="00C65358"/>
    <w:rsid w:val="00C65399"/>
    <w:rsid w:val="00C6594E"/>
    <w:rsid w:val="00C65DD3"/>
    <w:rsid w:val="00C663D7"/>
    <w:rsid w:val="00C664A7"/>
    <w:rsid w:val="00C675DC"/>
    <w:rsid w:val="00C67BBE"/>
    <w:rsid w:val="00C70074"/>
    <w:rsid w:val="00C70081"/>
    <w:rsid w:val="00C705B6"/>
    <w:rsid w:val="00C715DD"/>
    <w:rsid w:val="00C7190A"/>
    <w:rsid w:val="00C71BDC"/>
    <w:rsid w:val="00C71DE4"/>
    <w:rsid w:val="00C71F8D"/>
    <w:rsid w:val="00C72259"/>
    <w:rsid w:val="00C726A3"/>
    <w:rsid w:val="00C72E0B"/>
    <w:rsid w:val="00C73058"/>
    <w:rsid w:val="00C73292"/>
    <w:rsid w:val="00C7345F"/>
    <w:rsid w:val="00C74366"/>
    <w:rsid w:val="00C74A71"/>
    <w:rsid w:val="00C7514B"/>
    <w:rsid w:val="00C7527D"/>
    <w:rsid w:val="00C75650"/>
    <w:rsid w:val="00C75B2A"/>
    <w:rsid w:val="00C76182"/>
    <w:rsid w:val="00C762C8"/>
    <w:rsid w:val="00C76A5A"/>
    <w:rsid w:val="00C8009A"/>
    <w:rsid w:val="00C80478"/>
    <w:rsid w:val="00C804CE"/>
    <w:rsid w:val="00C80DEE"/>
    <w:rsid w:val="00C8225D"/>
    <w:rsid w:val="00C832B6"/>
    <w:rsid w:val="00C834C9"/>
    <w:rsid w:val="00C83EF8"/>
    <w:rsid w:val="00C84056"/>
    <w:rsid w:val="00C840C4"/>
    <w:rsid w:val="00C8460A"/>
    <w:rsid w:val="00C84850"/>
    <w:rsid w:val="00C84EEE"/>
    <w:rsid w:val="00C851B3"/>
    <w:rsid w:val="00C8522B"/>
    <w:rsid w:val="00C8585E"/>
    <w:rsid w:val="00C859D8"/>
    <w:rsid w:val="00C86EF7"/>
    <w:rsid w:val="00C86F84"/>
    <w:rsid w:val="00C8740C"/>
    <w:rsid w:val="00C90028"/>
    <w:rsid w:val="00C903DD"/>
    <w:rsid w:val="00C9075D"/>
    <w:rsid w:val="00C91204"/>
    <w:rsid w:val="00C91674"/>
    <w:rsid w:val="00C91DBE"/>
    <w:rsid w:val="00C9349C"/>
    <w:rsid w:val="00C93520"/>
    <w:rsid w:val="00C93869"/>
    <w:rsid w:val="00C93D4E"/>
    <w:rsid w:val="00C93F43"/>
    <w:rsid w:val="00C94060"/>
    <w:rsid w:val="00C947B0"/>
    <w:rsid w:val="00C9490E"/>
    <w:rsid w:val="00C94C77"/>
    <w:rsid w:val="00C94E38"/>
    <w:rsid w:val="00C952A8"/>
    <w:rsid w:val="00C95359"/>
    <w:rsid w:val="00C954A2"/>
    <w:rsid w:val="00C95B9F"/>
    <w:rsid w:val="00C96037"/>
    <w:rsid w:val="00C964CE"/>
    <w:rsid w:val="00C967BA"/>
    <w:rsid w:val="00C96FFE"/>
    <w:rsid w:val="00C97159"/>
    <w:rsid w:val="00C979BC"/>
    <w:rsid w:val="00C97D39"/>
    <w:rsid w:val="00C97F72"/>
    <w:rsid w:val="00CA041D"/>
    <w:rsid w:val="00CA08CF"/>
    <w:rsid w:val="00CA0A3E"/>
    <w:rsid w:val="00CA12A7"/>
    <w:rsid w:val="00CA12E6"/>
    <w:rsid w:val="00CA19FB"/>
    <w:rsid w:val="00CA233C"/>
    <w:rsid w:val="00CA2708"/>
    <w:rsid w:val="00CA2AD2"/>
    <w:rsid w:val="00CA2AE8"/>
    <w:rsid w:val="00CA2D27"/>
    <w:rsid w:val="00CA2DF2"/>
    <w:rsid w:val="00CA32CA"/>
    <w:rsid w:val="00CA368A"/>
    <w:rsid w:val="00CA373F"/>
    <w:rsid w:val="00CA3CC5"/>
    <w:rsid w:val="00CA3D1E"/>
    <w:rsid w:val="00CA4FE1"/>
    <w:rsid w:val="00CA58ED"/>
    <w:rsid w:val="00CA5B7F"/>
    <w:rsid w:val="00CA5DEE"/>
    <w:rsid w:val="00CA69FA"/>
    <w:rsid w:val="00CA6C5C"/>
    <w:rsid w:val="00CA72C3"/>
    <w:rsid w:val="00CA7594"/>
    <w:rsid w:val="00CB01D5"/>
    <w:rsid w:val="00CB047B"/>
    <w:rsid w:val="00CB07B6"/>
    <w:rsid w:val="00CB0B10"/>
    <w:rsid w:val="00CB13E8"/>
    <w:rsid w:val="00CB1491"/>
    <w:rsid w:val="00CB1750"/>
    <w:rsid w:val="00CB1902"/>
    <w:rsid w:val="00CB19EF"/>
    <w:rsid w:val="00CB1DBB"/>
    <w:rsid w:val="00CB1E34"/>
    <w:rsid w:val="00CB1E72"/>
    <w:rsid w:val="00CB2151"/>
    <w:rsid w:val="00CB2211"/>
    <w:rsid w:val="00CB23BB"/>
    <w:rsid w:val="00CB2462"/>
    <w:rsid w:val="00CB2B7F"/>
    <w:rsid w:val="00CB367D"/>
    <w:rsid w:val="00CB3BC7"/>
    <w:rsid w:val="00CB3CD0"/>
    <w:rsid w:val="00CB3E66"/>
    <w:rsid w:val="00CB3FCD"/>
    <w:rsid w:val="00CB4220"/>
    <w:rsid w:val="00CB4429"/>
    <w:rsid w:val="00CB44F1"/>
    <w:rsid w:val="00CB459D"/>
    <w:rsid w:val="00CB4674"/>
    <w:rsid w:val="00CB47FD"/>
    <w:rsid w:val="00CB6845"/>
    <w:rsid w:val="00CB6B49"/>
    <w:rsid w:val="00CC031F"/>
    <w:rsid w:val="00CC0384"/>
    <w:rsid w:val="00CC03C1"/>
    <w:rsid w:val="00CC051D"/>
    <w:rsid w:val="00CC0A8B"/>
    <w:rsid w:val="00CC23C1"/>
    <w:rsid w:val="00CC24C8"/>
    <w:rsid w:val="00CC25F3"/>
    <w:rsid w:val="00CC2751"/>
    <w:rsid w:val="00CC2DF7"/>
    <w:rsid w:val="00CC3044"/>
    <w:rsid w:val="00CC3098"/>
    <w:rsid w:val="00CC337E"/>
    <w:rsid w:val="00CC3ACC"/>
    <w:rsid w:val="00CC3D1C"/>
    <w:rsid w:val="00CC3D63"/>
    <w:rsid w:val="00CC4089"/>
    <w:rsid w:val="00CC4889"/>
    <w:rsid w:val="00CC57B1"/>
    <w:rsid w:val="00CC5925"/>
    <w:rsid w:val="00CC59DD"/>
    <w:rsid w:val="00CC5CDE"/>
    <w:rsid w:val="00CC6BBC"/>
    <w:rsid w:val="00CC6F28"/>
    <w:rsid w:val="00CC7290"/>
    <w:rsid w:val="00CC74CA"/>
    <w:rsid w:val="00CD02CB"/>
    <w:rsid w:val="00CD0388"/>
    <w:rsid w:val="00CD06EE"/>
    <w:rsid w:val="00CD0FFE"/>
    <w:rsid w:val="00CD114F"/>
    <w:rsid w:val="00CD11E1"/>
    <w:rsid w:val="00CD1302"/>
    <w:rsid w:val="00CD15FF"/>
    <w:rsid w:val="00CD1A77"/>
    <w:rsid w:val="00CD20B2"/>
    <w:rsid w:val="00CD229D"/>
    <w:rsid w:val="00CD36CE"/>
    <w:rsid w:val="00CD388E"/>
    <w:rsid w:val="00CD4F20"/>
    <w:rsid w:val="00CD66A2"/>
    <w:rsid w:val="00CD66DC"/>
    <w:rsid w:val="00CD68D8"/>
    <w:rsid w:val="00CD6C8C"/>
    <w:rsid w:val="00CD74C4"/>
    <w:rsid w:val="00CD79FC"/>
    <w:rsid w:val="00CD7DC1"/>
    <w:rsid w:val="00CD7E2C"/>
    <w:rsid w:val="00CD7FC0"/>
    <w:rsid w:val="00CD7FF5"/>
    <w:rsid w:val="00CE009D"/>
    <w:rsid w:val="00CE02E5"/>
    <w:rsid w:val="00CE0400"/>
    <w:rsid w:val="00CE0B78"/>
    <w:rsid w:val="00CE0B99"/>
    <w:rsid w:val="00CE1203"/>
    <w:rsid w:val="00CE23A1"/>
    <w:rsid w:val="00CE2470"/>
    <w:rsid w:val="00CE2593"/>
    <w:rsid w:val="00CE2BCB"/>
    <w:rsid w:val="00CE2EB9"/>
    <w:rsid w:val="00CE3130"/>
    <w:rsid w:val="00CE31A1"/>
    <w:rsid w:val="00CE364C"/>
    <w:rsid w:val="00CE3CD9"/>
    <w:rsid w:val="00CE4084"/>
    <w:rsid w:val="00CE44C0"/>
    <w:rsid w:val="00CE49A7"/>
    <w:rsid w:val="00CE4A96"/>
    <w:rsid w:val="00CE4B1E"/>
    <w:rsid w:val="00CE4B79"/>
    <w:rsid w:val="00CE54A0"/>
    <w:rsid w:val="00CE58A2"/>
    <w:rsid w:val="00CE5B8E"/>
    <w:rsid w:val="00CE6DFC"/>
    <w:rsid w:val="00CE7037"/>
    <w:rsid w:val="00CE70A1"/>
    <w:rsid w:val="00CE7117"/>
    <w:rsid w:val="00CE764B"/>
    <w:rsid w:val="00CE7A10"/>
    <w:rsid w:val="00CE7A27"/>
    <w:rsid w:val="00CE7AC2"/>
    <w:rsid w:val="00CE7D2A"/>
    <w:rsid w:val="00CE7F86"/>
    <w:rsid w:val="00CF0086"/>
    <w:rsid w:val="00CF01D5"/>
    <w:rsid w:val="00CF0A1A"/>
    <w:rsid w:val="00CF0A5D"/>
    <w:rsid w:val="00CF0BC8"/>
    <w:rsid w:val="00CF0C50"/>
    <w:rsid w:val="00CF1236"/>
    <w:rsid w:val="00CF190A"/>
    <w:rsid w:val="00CF2158"/>
    <w:rsid w:val="00CF2AFC"/>
    <w:rsid w:val="00CF33A3"/>
    <w:rsid w:val="00CF3AB8"/>
    <w:rsid w:val="00CF401F"/>
    <w:rsid w:val="00CF4F53"/>
    <w:rsid w:val="00CF5E1B"/>
    <w:rsid w:val="00CF5FF6"/>
    <w:rsid w:val="00CF6A14"/>
    <w:rsid w:val="00CF6A43"/>
    <w:rsid w:val="00CF6B79"/>
    <w:rsid w:val="00CF78EC"/>
    <w:rsid w:val="00CF79A0"/>
    <w:rsid w:val="00D004C8"/>
    <w:rsid w:val="00D00C12"/>
    <w:rsid w:val="00D00E3C"/>
    <w:rsid w:val="00D03AE8"/>
    <w:rsid w:val="00D03C5A"/>
    <w:rsid w:val="00D03C87"/>
    <w:rsid w:val="00D049A0"/>
    <w:rsid w:val="00D04DBC"/>
    <w:rsid w:val="00D052E1"/>
    <w:rsid w:val="00D0534F"/>
    <w:rsid w:val="00D0561B"/>
    <w:rsid w:val="00D0589C"/>
    <w:rsid w:val="00D05930"/>
    <w:rsid w:val="00D05CE9"/>
    <w:rsid w:val="00D0659A"/>
    <w:rsid w:val="00D06BDE"/>
    <w:rsid w:val="00D07030"/>
    <w:rsid w:val="00D07779"/>
    <w:rsid w:val="00D07DDD"/>
    <w:rsid w:val="00D10BFA"/>
    <w:rsid w:val="00D1239E"/>
    <w:rsid w:val="00D132FB"/>
    <w:rsid w:val="00D14317"/>
    <w:rsid w:val="00D14569"/>
    <w:rsid w:val="00D14A2A"/>
    <w:rsid w:val="00D14AFC"/>
    <w:rsid w:val="00D16C3B"/>
    <w:rsid w:val="00D1736D"/>
    <w:rsid w:val="00D175D8"/>
    <w:rsid w:val="00D17694"/>
    <w:rsid w:val="00D17BA8"/>
    <w:rsid w:val="00D17C31"/>
    <w:rsid w:val="00D201ED"/>
    <w:rsid w:val="00D20513"/>
    <w:rsid w:val="00D20605"/>
    <w:rsid w:val="00D2138E"/>
    <w:rsid w:val="00D21E86"/>
    <w:rsid w:val="00D2307C"/>
    <w:rsid w:val="00D236A3"/>
    <w:rsid w:val="00D23820"/>
    <w:rsid w:val="00D23DD9"/>
    <w:rsid w:val="00D24497"/>
    <w:rsid w:val="00D246F8"/>
    <w:rsid w:val="00D253E6"/>
    <w:rsid w:val="00D25922"/>
    <w:rsid w:val="00D25E71"/>
    <w:rsid w:val="00D25EAE"/>
    <w:rsid w:val="00D26128"/>
    <w:rsid w:val="00D26408"/>
    <w:rsid w:val="00D26626"/>
    <w:rsid w:val="00D26851"/>
    <w:rsid w:val="00D2705A"/>
    <w:rsid w:val="00D27359"/>
    <w:rsid w:val="00D27C4F"/>
    <w:rsid w:val="00D30850"/>
    <w:rsid w:val="00D308FA"/>
    <w:rsid w:val="00D30DE9"/>
    <w:rsid w:val="00D31297"/>
    <w:rsid w:val="00D31B51"/>
    <w:rsid w:val="00D31E9E"/>
    <w:rsid w:val="00D31F4E"/>
    <w:rsid w:val="00D32249"/>
    <w:rsid w:val="00D3239D"/>
    <w:rsid w:val="00D329D8"/>
    <w:rsid w:val="00D32E10"/>
    <w:rsid w:val="00D33753"/>
    <w:rsid w:val="00D3512E"/>
    <w:rsid w:val="00D35278"/>
    <w:rsid w:val="00D35D4A"/>
    <w:rsid w:val="00D36338"/>
    <w:rsid w:val="00D36682"/>
    <w:rsid w:val="00D3695B"/>
    <w:rsid w:val="00D36A59"/>
    <w:rsid w:val="00D37103"/>
    <w:rsid w:val="00D37234"/>
    <w:rsid w:val="00D37235"/>
    <w:rsid w:val="00D37456"/>
    <w:rsid w:val="00D37BFB"/>
    <w:rsid w:val="00D37DC8"/>
    <w:rsid w:val="00D40366"/>
    <w:rsid w:val="00D40541"/>
    <w:rsid w:val="00D406BC"/>
    <w:rsid w:val="00D40709"/>
    <w:rsid w:val="00D4091D"/>
    <w:rsid w:val="00D40DE8"/>
    <w:rsid w:val="00D40F2A"/>
    <w:rsid w:val="00D41CBB"/>
    <w:rsid w:val="00D4223E"/>
    <w:rsid w:val="00D42D69"/>
    <w:rsid w:val="00D42E51"/>
    <w:rsid w:val="00D438BC"/>
    <w:rsid w:val="00D4391D"/>
    <w:rsid w:val="00D44BD4"/>
    <w:rsid w:val="00D44F4E"/>
    <w:rsid w:val="00D451DF"/>
    <w:rsid w:val="00D45300"/>
    <w:rsid w:val="00D4588E"/>
    <w:rsid w:val="00D45C9A"/>
    <w:rsid w:val="00D45D3C"/>
    <w:rsid w:val="00D46E5B"/>
    <w:rsid w:val="00D47131"/>
    <w:rsid w:val="00D476A5"/>
    <w:rsid w:val="00D47A5B"/>
    <w:rsid w:val="00D47E15"/>
    <w:rsid w:val="00D51191"/>
    <w:rsid w:val="00D511DB"/>
    <w:rsid w:val="00D5134D"/>
    <w:rsid w:val="00D513F3"/>
    <w:rsid w:val="00D5176E"/>
    <w:rsid w:val="00D518C9"/>
    <w:rsid w:val="00D519C3"/>
    <w:rsid w:val="00D51AD9"/>
    <w:rsid w:val="00D51B7C"/>
    <w:rsid w:val="00D51D6A"/>
    <w:rsid w:val="00D52A11"/>
    <w:rsid w:val="00D53288"/>
    <w:rsid w:val="00D534E0"/>
    <w:rsid w:val="00D5390E"/>
    <w:rsid w:val="00D53C5C"/>
    <w:rsid w:val="00D53D99"/>
    <w:rsid w:val="00D5419D"/>
    <w:rsid w:val="00D54F33"/>
    <w:rsid w:val="00D55091"/>
    <w:rsid w:val="00D5542B"/>
    <w:rsid w:val="00D55815"/>
    <w:rsid w:val="00D55BD7"/>
    <w:rsid w:val="00D55F5A"/>
    <w:rsid w:val="00D56A22"/>
    <w:rsid w:val="00D56EB4"/>
    <w:rsid w:val="00D56F95"/>
    <w:rsid w:val="00D57475"/>
    <w:rsid w:val="00D60398"/>
    <w:rsid w:val="00D60C31"/>
    <w:rsid w:val="00D60FBA"/>
    <w:rsid w:val="00D6139B"/>
    <w:rsid w:val="00D61A1B"/>
    <w:rsid w:val="00D61C4E"/>
    <w:rsid w:val="00D61ED9"/>
    <w:rsid w:val="00D6277C"/>
    <w:rsid w:val="00D63281"/>
    <w:rsid w:val="00D63AD7"/>
    <w:rsid w:val="00D6447C"/>
    <w:rsid w:val="00D645AA"/>
    <w:rsid w:val="00D645C0"/>
    <w:rsid w:val="00D64930"/>
    <w:rsid w:val="00D64CED"/>
    <w:rsid w:val="00D64F31"/>
    <w:rsid w:val="00D65EB4"/>
    <w:rsid w:val="00D66D3A"/>
    <w:rsid w:val="00D671EE"/>
    <w:rsid w:val="00D674C6"/>
    <w:rsid w:val="00D675C0"/>
    <w:rsid w:val="00D67C1D"/>
    <w:rsid w:val="00D70A52"/>
    <w:rsid w:val="00D70E2B"/>
    <w:rsid w:val="00D7214C"/>
    <w:rsid w:val="00D72C32"/>
    <w:rsid w:val="00D72D36"/>
    <w:rsid w:val="00D734A5"/>
    <w:rsid w:val="00D73862"/>
    <w:rsid w:val="00D73C9C"/>
    <w:rsid w:val="00D740D9"/>
    <w:rsid w:val="00D74EF6"/>
    <w:rsid w:val="00D75774"/>
    <w:rsid w:val="00D7581F"/>
    <w:rsid w:val="00D75911"/>
    <w:rsid w:val="00D75974"/>
    <w:rsid w:val="00D75A32"/>
    <w:rsid w:val="00D75BAB"/>
    <w:rsid w:val="00D761BA"/>
    <w:rsid w:val="00D769CC"/>
    <w:rsid w:val="00D76A9D"/>
    <w:rsid w:val="00D77831"/>
    <w:rsid w:val="00D7789E"/>
    <w:rsid w:val="00D805A8"/>
    <w:rsid w:val="00D807E7"/>
    <w:rsid w:val="00D810D7"/>
    <w:rsid w:val="00D81B6C"/>
    <w:rsid w:val="00D82594"/>
    <w:rsid w:val="00D83478"/>
    <w:rsid w:val="00D83972"/>
    <w:rsid w:val="00D83BEF"/>
    <w:rsid w:val="00D83C74"/>
    <w:rsid w:val="00D84707"/>
    <w:rsid w:val="00D84AE3"/>
    <w:rsid w:val="00D84C3A"/>
    <w:rsid w:val="00D84FA4"/>
    <w:rsid w:val="00D854F6"/>
    <w:rsid w:val="00D85A56"/>
    <w:rsid w:val="00D85F0A"/>
    <w:rsid w:val="00D86055"/>
    <w:rsid w:val="00D865EF"/>
    <w:rsid w:val="00D86763"/>
    <w:rsid w:val="00D868C8"/>
    <w:rsid w:val="00D86FB3"/>
    <w:rsid w:val="00D8748B"/>
    <w:rsid w:val="00D876C4"/>
    <w:rsid w:val="00D87AD7"/>
    <w:rsid w:val="00D87BD1"/>
    <w:rsid w:val="00D87F0F"/>
    <w:rsid w:val="00D902C4"/>
    <w:rsid w:val="00D90693"/>
    <w:rsid w:val="00D906BD"/>
    <w:rsid w:val="00D907AD"/>
    <w:rsid w:val="00D90DBB"/>
    <w:rsid w:val="00D912E6"/>
    <w:rsid w:val="00D916A2"/>
    <w:rsid w:val="00D919E2"/>
    <w:rsid w:val="00D92AE2"/>
    <w:rsid w:val="00D93682"/>
    <w:rsid w:val="00D938F3"/>
    <w:rsid w:val="00D94491"/>
    <w:rsid w:val="00D94560"/>
    <w:rsid w:val="00D94EF4"/>
    <w:rsid w:val="00D951F1"/>
    <w:rsid w:val="00D95253"/>
    <w:rsid w:val="00D958D0"/>
    <w:rsid w:val="00D95990"/>
    <w:rsid w:val="00D95DDD"/>
    <w:rsid w:val="00D962E8"/>
    <w:rsid w:val="00D96665"/>
    <w:rsid w:val="00D96961"/>
    <w:rsid w:val="00D969D3"/>
    <w:rsid w:val="00D96DFC"/>
    <w:rsid w:val="00D97494"/>
    <w:rsid w:val="00D976B6"/>
    <w:rsid w:val="00D978C3"/>
    <w:rsid w:val="00DA0087"/>
    <w:rsid w:val="00DA070A"/>
    <w:rsid w:val="00DA0A2C"/>
    <w:rsid w:val="00DA1636"/>
    <w:rsid w:val="00DA1FB4"/>
    <w:rsid w:val="00DA2274"/>
    <w:rsid w:val="00DA4614"/>
    <w:rsid w:val="00DA4E15"/>
    <w:rsid w:val="00DA4FC5"/>
    <w:rsid w:val="00DA5435"/>
    <w:rsid w:val="00DA5554"/>
    <w:rsid w:val="00DA5760"/>
    <w:rsid w:val="00DA5BDE"/>
    <w:rsid w:val="00DA71D9"/>
    <w:rsid w:val="00DA7216"/>
    <w:rsid w:val="00DB00B8"/>
    <w:rsid w:val="00DB00EF"/>
    <w:rsid w:val="00DB0364"/>
    <w:rsid w:val="00DB0781"/>
    <w:rsid w:val="00DB0D5D"/>
    <w:rsid w:val="00DB112A"/>
    <w:rsid w:val="00DB121F"/>
    <w:rsid w:val="00DB1560"/>
    <w:rsid w:val="00DB1AED"/>
    <w:rsid w:val="00DB1B03"/>
    <w:rsid w:val="00DB1F18"/>
    <w:rsid w:val="00DB267F"/>
    <w:rsid w:val="00DB3390"/>
    <w:rsid w:val="00DB4033"/>
    <w:rsid w:val="00DB405B"/>
    <w:rsid w:val="00DB48AB"/>
    <w:rsid w:val="00DB4D92"/>
    <w:rsid w:val="00DB510F"/>
    <w:rsid w:val="00DB5188"/>
    <w:rsid w:val="00DB54D5"/>
    <w:rsid w:val="00DB5827"/>
    <w:rsid w:val="00DB5849"/>
    <w:rsid w:val="00DB5922"/>
    <w:rsid w:val="00DB5DE5"/>
    <w:rsid w:val="00DB6689"/>
    <w:rsid w:val="00DB6847"/>
    <w:rsid w:val="00DB7A6E"/>
    <w:rsid w:val="00DB7BE3"/>
    <w:rsid w:val="00DC012C"/>
    <w:rsid w:val="00DC047E"/>
    <w:rsid w:val="00DC13F3"/>
    <w:rsid w:val="00DC171D"/>
    <w:rsid w:val="00DC184A"/>
    <w:rsid w:val="00DC1C52"/>
    <w:rsid w:val="00DC2F01"/>
    <w:rsid w:val="00DC2F40"/>
    <w:rsid w:val="00DC3527"/>
    <w:rsid w:val="00DC3CEA"/>
    <w:rsid w:val="00DC3EED"/>
    <w:rsid w:val="00DC423D"/>
    <w:rsid w:val="00DC4F93"/>
    <w:rsid w:val="00DC58DE"/>
    <w:rsid w:val="00DC67BD"/>
    <w:rsid w:val="00DC68D6"/>
    <w:rsid w:val="00DC6F5D"/>
    <w:rsid w:val="00DC73B6"/>
    <w:rsid w:val="00DC7AF1"/>
    <w:rsid w:val="00DC7FE0"/>
    <w:rsid w:val="00DD0481"/>
    <w:rsid w:val="00DD17D4"/>
    <w:rsid w:val="00DD1C9F"/>
    <w:rsid w:val="00DD2063"/>
    <w:rsid w:val="00DD25E3"/>
    <w:rsid w:val="00DD2629"/>
    <w:rsid w:val="00DD2661"/>
    <w:rsid w:val="00DD26F8"/>
    <w:rsid w:val="00DD275A"/>
    <w:rsid w:val="00DD27C9"/>
    <w:rsid w:val="00DD29CB"/>
    <w:rsid w:val="00DD30FA"/>
    <w:rsid w:val="00DD315E"/>
    <w:rsid w:val="00DD32F8"/>
    <w:rsid w:val="00DD331B"/>
    <w:rsid w:val="00DD3443"/>
    <w:rsid w:val="00DD36E8"/>
    <w:rsid w:val="00DD3765"/>
    <w:rsid w:val="00DD3A58"/>
    <w:rsid w:val="00DD3AB7"/>
    <w:rsid w:val="00DD3E30"/>
    <w:rsid w:val="00DD4226"/>
    <w:rsid w:val="00DD467B"/>
    <w:rsid w:val="00DD4A43"/>
    <w:rsid w:val="00DD6000"/>
    <w:rsid w:val="00DD6318"/>
    <w:rsid w:val="00DE0270"/>
    <w:rsid w:val="00DE0E91"/>
    <w:rsid w:val="00DE1810"/>
    <w:rsid w:val="00DE189C"/>
    <w:rsid w:val="00DE1C1B"/>
    <w:rsid w:val="00DE2456"/>
    <w:rsid w:val="00DE2B0E"/>
    <w:rsid w:val="00DE331B"/>
    <w:rsid w:val="00DE3995"/>
    <w:rsid w:val="00DE3D62"/>
    <w:rsid w:val="00DE3DB3"/>
    <w:rsid w:val="00DE41B2"/>
    <w:rsid w:val="00DE4CF0"/>
    <w:rsid w:val="00DE4FDC"/>
    <w:rsid w:val="00DE53A6"/>
    <w:rsid w:val="00DE6060"/>
    <w:rsid w:val="00DE60FD"/>
    <w:rsid w:val="00DE6C85"/>
    <w:rsid w:val="00DE6FCE"/>
    <w:rsid w:val="00DE7A77"/>
    <w:rsid w:val="00DE7EC6"/>
    <w:rsid w:val="00DF05C2"/>
    <w:rsid w:val="00DF0BBB"/>
    <w:rsid w:val="00DF1094"/>
    <w:rsid w:val="00DF1104"/>
    <w:rsid w:val="00DF116A"/>
    <w:rsid w:val="00DF12DC"/>
    <w:rsid w:val="00DF22EC"/>
    <w:rsid w:val="00DF2E67"/>
    <w:rsid w:val="00DF39FE"/>
    <w:rsid w:val="00DF3F55"/>
    <w:rsid w:val="00DF409D"/>
    <w:rsid w:val="00DF40A8"/>
    <w:rsid w:val="00DF4163"/>
    <w:rsid w:val="00DF43FC"/>
    <w:rsid w:val="00DF47D3"/>
    <w:rsid w:val="00DF48B4"/>
    <w:rsid w:val="00DF4F19"/>
    <w:rsid w:val="00DF5366"/>
    <w:rsid w:val="00DF5826"/>
    <w:rsid w:val="00DF6C81"/>
    <w:rsid w:val="00DF70F4"/>
    <w:rsid w:val="00DF7365"/>
    <w:rsid w:val="00DF7787"/>
    <w:rsid w:val="00DF7842"/>
    <w:rsid w:val="00E00473"/>
    <w:rsid w:val="00E00E40"/>
    <w:rsid w:val="00E01BBC"/>
    <w:rsid w:val="00E01FBB"/>
    <w:rsid w:val="00E033D7"/>
    <w:rsid w:val="00E03AB4"/>
    <w:rsid w:val="00E03D88"/>
    <w:rsid w:val="00E03E05"/>
    <w:rsid w:val="00E04BE3"/>
    <w:rsid w:val="00E05967"/>
    <w:rsid w:val="00E05A52"/>
    <w:rsid w:val="00E05E4E"/>
    <w:rsid w:val="00E06241"/>
    <w:rsid w:val="00E066B3"/>
    <w:rsid w:val="00E06739"/>
    <w:rsid w:val="00E06800"/>
    <w:rsid w:val="00E0693C"/>
    <w:rsid w:val="00E06B30"/>
    <w:rsid w:val="00E06BC1"/>
    <w:rsid w:val="00E076C5"/>
    <w:rsid w:val="00E1080F"/>
    <w:rsid w:val="00E10C62"/>
    <w:rsid w:val="00E10F1E"/>
    <w:rsid w:val="00E110D0"/>
    <w:rsid w:val="00E1152B"/>
    <w:rsid w:val="00E11C73"/>
    <w:rsid w:val="00E11D31"/>
    <w:rsid w:val="00E123B3"/>
    <w:rsid w:val="00E1274C"/>
    <w:rsid w:val="00E12DA2"/>
    <w:rsid w:val="00E1311C"/>
    <w:rsid w:val="00E1354C"/>
    <w:rsid w:val="00E14368"/>
    <w:rsid w:val="00E14CA2"/>
    <w:rsid w:val="00E15259"/>
    <w:rsid w:val="00E15B62"/>
    <w:rsid w:val="00E15EB1"/>
    <w:rsid w:val="00E1686F"/>
    <w:rsid w:val="00E16D78"/>
    <w:rsid w:val="00E16DBC"/>
    <w:rsid w:val="00E17637"/>
    <w:rsid w:val="00E17879"/>
    <w:rsid w:val="00E178C7"/>
    <w:rsid w:val="00E17C18"/>
    <w:rsid w:val="00E17F20"/>
    <w:rsid w:val="00E22135"/>
    <w:rsid w:val="00E22145"/>
    <w:rsid w:val="00E22BD4"/>
    <w:rsid w:val="00E22C08"/>
    <w:rsid w:val="00E231DA"/>
    <w:rsid w:val="00E23E32"/>
    <w:rsid w:val="00E25171"/>
    <w:rsid w:val="00E2537A"/>
    <w:rsid w:val="00E25E52"/>
    <w:rsid w:val="00E25FC2"/>
    <w:rsid w:val="00E27197"/>
    <w:rsid w:val="00E271FB"/>
    <w:rsid w:val="00E279C6"/>
    <w:rsid w:val="00E30DA3"/>
    <w:rsid w:val="00E31178"/>
    <w:rsid w:val="00E31459"/>
    <w:rsid w:val="00E31F32"/>
    <w:rsid w:val="00E32364"/>
    <w:rsid w:val="00E32A10"/>
    <w:rsid w:val="00E33153"/>
    <w:rsid w:val="00E333D4"/>
    <w:rsid w:val="00E33733"/>
    <w:rsid w:val="00E33B7A"/>
    <w:rsid w:val="00E33C3B"/>
    <w:rsid w:val="00E3465E"/>
    <w:rsid w:val="00E356A1"/>
    <w:rsid w:val="00E35C87"/>
    <w:rsid w:val="00E368B1"/>
    <w:rsid w:val="00E36BED"/>
    <w:rsid w:val="00E375E8"/>
    <w:rsid w:val="00E37861"/>
    <w:rsid w:val="00E37A05"/>
    <w:rsid w:val="00E37E99"/>
    <w:rsid w:val="00E401A1"/>
    <w:rsid w:val="00E40434"/>
    <w:rsid w:val="00E40720"/>
    <w:rsid w:val="00E40946"/>
    <w:rsid w:val="00E40F50"/>
    <w:rsid w:val="00E41133"/>
    <w:rsid w:val="00E4292D"/>
    <w:rsid w:val="00E42CEF"/>
    <w:rsid w:val="00E42E67"/>
    <w:rsid w:val="00E43002"/>
    <w:rsid w:val="00E43129"/>
    <w:rsid w:val="00E4316D"/>
    <w:rsid w:val="00E43433"/>
    <w:rsid w:val="00E438F6"/>
    <w:rsid w:val="00E44505"/>
    <w:rsid w:val="00E44782"/>
    <w:rsid w:val="00E44FA6"/>
    <w:rsid w:val="00E44FD6"/>
    <w:rsid w:val="00E45CC4"/>
    <w:rsid w:val="00E46278"/>
    <w:rsid w:val="00E46F6B"/>
    <w:rsid w:val="00E472B9"/>
    <w:rsid w:val="00E47710"/>
    <w:rsid w:val="00E502D7"/>
    <w:rsid w:val="00E51926"/>
    <w:rsid w:val="00E5205B"/>
    <w:rsid w:val="00E5287E"/>
    <w:rsid w:val="00E538FA"/>
    <w:rsid w:val="00E53AA2"/>
    <w:rsid w:val="00E53F27"/>
    <w:rsid w:val="00E54204"/>
    <w:rsid w:val="00E5449B"/>
    <w:rsid w:val="00E548A1"/>
    <w:rsid w:val="00E554E5"/>
    <w:rsid w:val="00E5556E"/>
    <w:rsid w:val="00E55D06"/>
    <w:rsid w:val="00E55D4A"/>
    <w:rsid w:val="00E55F69"/>
    <w:rsid w:val="00E561DA"/>
    <w:rsid w:val="00E562CB"/>
    <w:rsid w:val="00E566A3"/>
    <w:rsid w:val="00E56716"/>
    <w:rsid w:val="00E5672C"/>
    <w:rsid w:val="00E57893"/>
    <w:rsid w:val="00E57959"/>
    <w:rsid w:val="00E6020D"/>
    <w:rsid w:val="00E60B10"/>
    <w:rsid w:val="00E60FC0"/>
    <w:rsid w:val="00E6121E"/>
    <w:rsid w:val="00E61BF6"/>
    <w:rsid w:val="00E61F51"/>
    <w:rsid w:val="00E62B06"/>
    <w:rsid w:val="00E63048"/>
    <w:rsid w:val="00E6338F"/>
    <w:rsid w:val="00E63872"/>
    <w:rsid w:val="00E64023"/>
    <w:rsid w:val="00E6440B"/>
    <w:rsid w:val="00E64789"/>
    <w:rsid w:val="00E648A3"/>
    <w:rsid w:val="00E64C4B"/>
    <w:rsid w:val="00E64E11"/>
    <w:rsid w:val="00E64F1A"/>
    <w:rsid w:val="00E64FB1"/>
    <w:rsid w:val="00E65651"/>
    <w:rsid w:val="00E657C0"/>
    <w:rsid w:val="00E65989"/>
    <w:rsid w:val="00E65B74"/>
    <w:rsid w:val="00E65CC3"/>
    <w:rsid w:val="00E66DCB"/>
    <w:rsid w:val="00E678E7"/>
    <w:rsid w:val="00E6790E"/>
    <w:rsid w:val="00E67C00"/>
    <w:rsid w:val="00E67E75"/>
    <w:rsid w:val="00E702B2"/>
    <w:rsid w:val="00E725A8"/>
    <w:rsid w:val="00E72723"/>
    <w:rsid w:val="00E7307A"/>
    <w:rsid w:val="00E73B01"/>
    <w:rsid w:val="00E73B0A"/>
    <w:rsid w:val="00E73C3E"/>
    <w:rsid w:val="00E7410C"/>
    <w:rsid w:val="00E74BAE"/>
    <w:rsid w:val="00E756C5"/>
    <w:rsid w:val="00E75E70"/>
    <w:rsid w:val="00E75E81"/>
    <w:rsid w:val="00E76120"/>
    <w:rsid w:val="00E76A6B"/>
    <w:rsid w:val="00E774F4"/>
    <w:rsid w:val="00E77A18"/>
    <w:rsid w:val="00E80408"/>
    <w:rsid w:val="00E80983"/>
    <w:rsid w:val="00E80FB0"/>
    <w:rsid w:val="00E81547"/>
    <w:rsid w:val="00E816AC"/>
    <w:rsid w:val="00E81A4E"/>
    <w:rsid w:val="00E81F9A"/>
    <w:rsid w:val="00E82891"/>
    <w:rsid w:val="00E82EDA"/>
    <w:rsid w:val="00E832EE"/>
    <w:rsid w:val="00E83561"/>
    <w:rsid w:val="00E83B6A"/>
    <w:rsid w:val="00E83D3E"/>
    <w:rsid w:val="00E849CE"/>
    <w:rsid w:val="00E84F8D"/>
    <w:rsid w:val="00E850FB"/>
    <w:rsid w:val="00E856D4"/>
    <w:rsid w:val="00E86559"/>
    <w:rsid w:val="00E869AF"/>
    <w:rsid w:val="00E8727F"/>
    <w:rsid w:val="00E87635"/>
    <w:rsid w:val="00E87952"/>
    <w:rsid w:val="00E87C10"/>
    <w:rsid w:val="00E9049F"/>
    <w:rsid w:val="00E90A6A"/>
    <w:rsid w:val="00E91406"/>
    <w:rsid w:val="00E924F8"/>
    <w:rsid w:val="00E9264D"/>
    <w:rsid w:val="00E9390A"/>
    <w:rsid w:val="00E9437F"/>
    <w:rsid w:val="00E94529"/>
    <w:rsid w:val="00E96091"/>
    <w:rsid w:val="00E965BB"/>
    <w:rsid w:val="00E96B26"/>
    <w:rsid w:val="00E96F77"/>
    <w:rsid w:val="00E975F3"/>
    <w:rsid w:val="00E97925"/>
    <w:rsid w:val="00E97AC5"/>
    <w:rsid w:val="00EA0FC8"/>
    <w:rsid w:val="00EA1716"/>
    <w:rsid w:val="00EA1980"/>
    <w:rsid w:val="00EA23F9"/>
    <w:rsid w:val="00EA265C"/>
    <w:rsid w:val="00EA28DF"/>
    <w:rsid w:val="00EA31F7"/>
    <w:rsid w:val="00EA3225"/>
    <w:rsid w:val="00EA382A"/>
    <w:rsid w:val="00EA5B7C"/>
    <w:rsid w:val="00EA75CF"/>
    <w:rsid w:val="00EA7BDD"/>
    <w:rsid w:val="00EA7C2B"/>
    <w:rsid w:val="00EB01AE"/>
    <w:rsid w:val="00EB11BA"/>
    <w:rsid w:val="00EB149F"/>
    <w:rsid w:val="00EB16D1"/>
    <w:rsid w:val="00EB1E26"/>
    <w:rsid w:val="00EB2433"/>
    <w:rsid w:val="00EB2464"/>
    <w:rsid w:val="00EB24C1"/>
    <w:rsid w:val="00EB256C"/>
    <w:rsid w:val="00EB2F16"/>
    <w:rsid w:val="00EB339B"/>
    <w:rsid w:val="00EB33FC"/>
    <w:rsid w:val="00EB36AC"/>
    <w:rsid w:val="00EB3750"/>
    <w:rsid w:val="00EB3887"/>
    <w:rsid w:val="00EB3BCD"/>
    <w:rsid w:val="00EB3DFB"/>
    <w:rsid w:val="00EB429A"/>
    <w:rsid w:val="00EB52AC"/>
    <w:rsid w:val="00EB5593"/>
    <w:rsid w:val="00EB5685"/>
    <w:rsid w:val="00EB613E"/>
    <w:rsid w:val="00EB6BDC"/>
    <w:rsid w:val="00EB70EC"/>
    <w:rsid w:val="00EB71DB"/>
    <w:rsid w:val="00EB7745"/>
    <w:rsid w:val="00EB7A7B"/>
    <w:rsid w:val="00EB7E54"/>
    <w:rsid w:val="00EB7ED3"/>
    <w:rsid w:val="00EC00EB"/>
    <w:rsid w:val="00EC046F"/>
    <w:rsid w:val="00EC07E6"/>
    <w:rsid w:val="00EC0BC5"/>
    <w:rsid w:val="00EC0BF3"/>
    <w:rsid w:val="00EC14AD"/>
    <w:rsid w:val="00EC1611"/>
    <w:rsid w:val="00EC1FB2"/>
    <w:rsid w:val="00EC2099"/>
    <w:rsid w:val="00EC2B06"/>
    <w:rsid w:val="00EC4D9D"/>
    <w:rsid w:val="00EC5153"/>
    <w:rsid w:val="00EC5966"/>
    <w:rsid w:val="00EC5E9A"/>
    <w:rsid w:val="00EC63D4"/>
    <w:rsid w:val="00EC6704"/>
    <w:rsid w:val="00EC6B49"/>
    <w:rsid w:val="00EC71DA"/>
    <w:rsid w:val="00EC7814"/>
    <w:rsid w:val="00EC7C8B"/>
    <w:rsid w:val="00ED07E7"/>
    <w:rsid w:val="00ED0ACB"/>
    <w:rsid w:val="00ED0B13"/>
    <w:rsid w:val="00ED118C"/>
    <w:rsid w:val="00ED1D13"/>
    <w:rsid w:val="00ED1DB8"/>
    <w:rsid w:val="00ED2057"/>
    <w:rsid w:val="00ED207A"/>
    <w:rsid w:val="00ED237A"/>
    <w:rsid w:val="00ED257E"/>
    <w:rsid w:val="00ED2D9D"/>
    <w:rsid w:val="00ED33F4"/>
    <w:rsid w:val="00ED3882"/>
    <w:rsid w:val="00ED4995"/>
    <w:rsid w:val="00ED4AAF"/>
    <w:rsid w:val="00ED59E6"/>
    <w:rsid w:val="00ED60AD"/>
    <w:rsid w:val="00ED61CE"/>
    <w:rsid w:val="00ED69F2"/>
    <w:rsid w:val="00ED6E58"/>
    <w:rsid w:val="00ED6F62"/>
    <w:rsid w:val="00ED6FA6"/>
    <w:rsid w:val="00ED7166"/>
    <w:rsid w:val="00ED7426"/>
    <w:rsid w:val="00ED743A"/>
    <w:rsid w:val="00ED7C9C"/>
    <w:rsid w:val="00ED7E02"/>
    <w:rsid w:val="00ED7F65"/>
    <w:rsid w:val="00ED7FA5"/>
    <w:rsid w:val="00EE0EAC"/>
    <w:rsid w:val="00EE1022"/>
    <w:rsid w:val="00EE1C04"/>
    <w:rsid w:val="00EE1DCB"/>
    <w:rsid w:val="00EE22C8"/>
    <w:rsid w:val="00EE23B0"/>
    <w:rsid w:val="00EE2715"/>
    <w:rsid w:val="00EE2FBE"/>
    <w:rsid w:val="00EE338F"/>
    <w:rsid w:val="00EE3681"/>
    <w:rsid w:val="00EE3973"/>
    <w:rsid w:val="00EE3D15"/>
    <w:rsid w:val="00EE3F14"/>
    <w:rsid w:val="00EE40EA"/>
    <w:rsid w:val="00EE46CB"/>
    <w:rsid w:val="00EE52EE"/>
    <w:rsid w:val="00EE5F47"/>
    <w:rsid w:val="00EE60F0"/>
    <w:rsid w:val="00EE6133"/>
    <w:rsid w:val="00EE6280"/>
    <w:rsid w:val="00EE6E73"/>
    <w:rsid w:val="00EE6F9E"/>
    <w:rsid w:val="00EE705B"/>
    <w:rsid w:val="00EE76AD"/>
    <w:rsid w:val="00EE7903"/>
    <w:rsid w:val="00EF00B5"/>
    <w:rsid w:val="00EF07AA"/>
    <w:rsid w:val="00EF0D14"/>
    <w:rsid w:val="00EF0EE4"/>
    <w:rsid w:val="00EF115A"/>
    <w:rsid w:val="00EF12A5"/>
    <w:rsid w:val="00EF1338"/>
    <w:rsid w:val="00EF183A"/>
    <w:rsid w:val="00EF189C"/>
    <w:rsid w:val="00EF18F1"/>
    <w:rsid w:val="00EF2827"/>
    <w:rsid w:val="00EF2DF1"/>
    <w:rsid w:val="00EF34FD"/>
    <w:rsid w:val="00EF3524"/>
    <w:rsid w:val="00EF3692"/>
    <w:rsid w:val="00EF3D4D"/>
    <w:rsid w:val="00EF58ED"/>
    <w:rsid w:val="00EF5D3F"/>
    <w:rsid w:val="00EF62CD"/>
    <w:rsid w:val="00EF6439"/>
    <w:rsid w:val="00EF775D"/>
    <w:rsid w:val="00EF7FDA"/>
    <w:rsid w:val="00F004B0"/>
    <w:rsid w:val="00F016D2"/>
    <w:rsid w:val="00F01BDD"/>
    <w:rsid w:val="00F01C4D"/>
    <w:rsid w:val="00F02EDF"/>
    <w:rsid w:val="00F02F09"/>
    <w:rsid w:val="00F033BB"/>
    <w:rsid w:val="00F03A65"/>
    <w:rsid w:val="00F05351"/>
    <w:rsid w:val="00F054AF"/>
    <w:rsid w:val="00F0597F"/>
    <w:rsid w:val="00F0609E"/>
    <w:rsid w:val="00F06120"/>
    <w:rsid w:val="00F06805"/>
    <w:rsid w:val="00F06D88"/>
    <w:rsid w:val="00F06DDC"/>
    <w:rsid w:val="00F070F9"/>
    <w:rsid w:val="00F07CA4"/>
    <w:rsid w:val="00F07D75"/>
    <w:rsid w:val="00F10009"/>
    <w:rsid w:val="00F102D2"/>
    <w:rsid w:val="00F10569"/>
    <w:rsid w:val="00F10C0C"/>
    <w:rsid w:val="00F11236"/>
    <w:rsid w:val="00F11E50"/>
    <w:rsid w:val="00F124C6"/>
    <w:rsid w:val="00F12B56"/>
    <w:rsid w:val="00F13305"/>
    <w:rsid w:val="00F1336B"/>
    <w:rsid w:val="00F138CF"/>
    <w:rsid w:val="00F148ED"/>
    <w:rsid w:val="00F1492E"/>
    <w:rsid w:val="00F1493A"/>
    <w:rsid w:val="00F152CC"/>
    <w:rsid w:val="00F158B1"/>
    <w:rsid w:val="00F1598A"/>
    <w:rsid w:val="00F16216"/>
    <w:rsid w:val="00F1631B"/>
    <w:rsid w:val="00F16349"/>
    <w:rsid w:val="00F1724D"/>
    <w:rsid w:val="00F17343"/>
    <w:rsid w:val="00F20EC8"/>
    <w:rsid w:val="00F2177E"/>
    <w:rsid w:val="00F217B8"/>
    <w:rsid w:val="00F21DCA"/>
    <w:rsid w:val="00F2257B"/>
    <w:rsid w:val="00F22697"/>
    <w:rsid w:val="00F229BA"/>
    <w:rsid w:val="00F22A31"/>
    <w:rsid w:val="00F22AFF"/>
    <w:rsid w:val="00F22EAC"/>
    <w:rsid w:val="00F23066"/>
    <w:rsid w:val="00F23E7F"/>
    <w:rsid w:val="00F2409B"/>
    <w:rsid w:val="00F2425C"/>
    <w:rsid w:val="00F24438"/>
    <w:rsid w:val="00F2549D"/>
    <w:rsid w:val="00F259EF"/>
    <w:rsid w:val="00F2619D"/>
    <w:rsid w:val="00F263EB"/>
    <w:rsid w:val="00F266F1"/>
    <w:rsid w:val="00F2686B"/>
    <w:rsid w:val="00F272C9"/>
    <w:rsid w:val="00F27F15"/>
    <w:rsid w:val="00F27F26"/>
    <w:rsid w:val="00F27FE8"/>
    <w:rsid w:val="00F30C88"/>
    <w:rsid w:val="00F3135A"/>
    <w:rsid w:val="00F31B91"/>
    <w:rsid w:val="00F31C1A"/>
    <w:rsid w:val="00F31C73"/>
    <w:rsid w:val="00F3209F"/>
    <w:rsid w:val="00F322D8"/>
    <w:rsid w:val="00F326C9"/>
    <w:rsid w:val="00F32BCC"/>
    <w:rsid w:val="00F32D1E"/>
    <w:rsid w:val="00F333B3"/>
    <w:rsid w:val="00F337DF"/>
    <w:rsid w:val="00F33C2B"/>
    <w:rsid w:val="00F34063"/>
    <w:rsid w:val="00F345BB"/>
    <w:rsid w:val="00F3461E"/>
    <w:rsid w:val="00F34FA0"/>
    <w:rsid w:val="00F35323"/>
    <w:rsid w:val="00F35922"/>
    <w:rsid w:val="00F35BE9"/>
    <w:rsid w:val="00F3621C"/>
    <w:rsid w:val="00F3629D"/>
    <w:rsid w:val="00F362BC"/>
    <w:rsid w:val="00F36E10"/>
    <w:rsid w:val="00F36E6A"/>
    <w:rsid w:val="00F372D0"/>
    <w:rsid w:val="00F376E0"/>
    <w:rsid w:val="00F40CFF"/>
    <w:rsid w:val="00F40E70"/>
    <w:rsid w:val="00F41203"/>
    <w:rsid w:val="00F419BE"/>
    <w:rsid w:val="00F41D1A"/>
    <w:rsid w:val="00F4204E"/>
    <w:rsid w:val="00F42563"/>
    <w:rsid w:val="00F42636"/>
    <w:rsid w:val="00F42D62"/>
    <w:rsid w:val="00F42DED"/>
    <w:rsid w:val="00F43944"/>
    <w:rsid w:val="00F43DF7"/>
    <w:rsid w:val="00F43FBA"/>
    <w:rsid w:val="00F440D6"/>
    <w:rsid w:val="00F44137"/>
    <w:rsid w:val="00F44721"/>
    <w:rsid w:val="00F44E50"/>
    <w:rsid w:val="00F45109"/>
    <w:rsid w:val="00F455B4"/>
    <w:rsid w:val="00F458FA"/>
    <w:rsid w:val="00F4662D"/>
    <w:rsid w:val="00F46919"/>
    <w:rsid w:val="00F475BE"/>
    <w:rsid w:val="00F47B88"/>
    <w:rsid w:val="00F47EB4"/>
    <w:rsid w:val="00F47F8E"/>
    <w:rsid w:val="00F504A5"/>
    <w:rsid w:val="00F506AD"/>
    <w:rsid w:val="00F507D8"/>
    <w:rsid w:val="00F51225"/>
    <w:rsid w:val="00F51AE4"/>
    <w:rsid w:val="00F51B7A"/>
    <w:rsid w:val="00F51BE6"/>
    <w:rsid w:val="00F51C3A"/>
    <w:rsid w:val="00F51D4A"/>
    <w:rsid w:val="00F52EEA"/>
    <w:rsid w:val="00F530AD"/>
    <w:rsid w:val="00F53423"/>
    <w:rsid w:val="00F53E41"/>
    <w:rsid w:val="00F54806"/>
    <w:rsid w:val="00F54896"/>
    <w:rsid w:val="00F55F5B"/>
    <w:rsid w:val="00F55FE1"/>
    <w:rsid w:val="00F5613B"/>
    <w:rsid w:val="00F5722F"/>
    <w:rsid w:val="00F5763C"/>
    <w:rsid w:val="00F576AC"/>
    <w:rsid w:val="00F60264"/>
    <w:rsid w:val="00F60535"/>
    <w:rsid w:val="00F60A26"/>
    <w:rsid w:val="00F60B9A"/>
    <w:rsid w:val="00F60BA5"/>
    <w:rsid w:val="00F60BF6"/>
    <w:rsid w:val="00F61777"/>
    <w:rsid w:val="00F61867"/>
    <w:rsid w:val="00F619A1"/>
    <w:rsid w:val="00F61BF4"/>
    <w:rsid w:val="00F61C11"/>
    <w:rsid w:val="00F62204"/>
    <w:rsid w:val="00F629A3"/>
    <w:rsid w:val="00F64C68"/>
    <w:rsid w:val="00F655DC"/>
    <w:rsid w:val="00F658DA"/>
    <w:rsid w:val="00F65B85"/>
    <w:rsid w:val="00F665D5"/>
    <w:rsid w:val="00F67977"/>
    <w:rsid w:val="00F67D96"/>
    <w:rsid w:val="00F703CC"/>
    <w:rsid w:val="00F70B78"/>
    <w:rsid w:val="00F70C62"/>
    <w:rsid w:val="00F7109B"/>
    <w:rsid w:val="00F7111D"/>
    <w:rsid w:val="00F7229D"/>
    <w:rsid w:val="00F72CF3"/>
    <w:rsid w:val="00F7321E"/>
    <w:rsid w:val="00F73440"/>
    <w:rsid w:val="00F73698"/>
    <w:rsid w:val="00F73CD5"/>
    <w:rsid w:val="00F73ED4"/>
    <w:rsid w:val="00F741DF"/>
    <w:rsid w:val="00F7449A"/>
    <w:rsid w:val="00F74884"/>
    <w:rsid w:val="00F758FA"/>
    <w:rsid w:val="00F75953"/>
    <w:rsid w:val="00F75C00"/>
    <w:rsid w:val="00F76434"/>
    <w:rsid w:val="00F76AD8"/>
    <w:rsid w:val="00F77861"/>
    <w:rsid w:val="00F77886"/>
    <w:rsid w:val="00F77CC5"/>
    <w:rsid w:val="00F77E9C"/>
    <w:rsid w:val="00F77F73"/>
    <w:rsid w:val="00F813CB"/>
    <w:rsid w:val="00F81C9A"/>
    <w:rsid w:val="00F81D4F"/>
    <w:rsid w:val="00F81F9B"/>
    <w:rsid w:val="00F81FCA"/>
    <w:rsid w:val="00F822B8"/>
    <w:rsid w:val="00F824BF"/>
    <w:rsid w:val="00F839B3"/>
    <w:rsid w:val="00F83CD8"/>
    <w:rsid w:val="00F8415F"/>
    <w:rsid w:val="00F84896"/>
    <w:rsid w:val="00F849F5"/>
    <w:rsid w:val="00F857E3"/>
    <w:rsid w:val="00F85959"/>
    <w:rsid w:val="00F859EE"/>
    <w:rsid w:val="00F860CF"/>
    <w:rsid w:val="00F8660A"/>
    <w:rsid w:val="00F8665A"/>
    <w:rsid w:val="00F86B7B"/>
    <w:rsid w:val="00F87A37"/>
    <w:rsid w:val="00F87CEB"/>
    <w:rsid w:val="00F902FC"/>
    <w:rsid w:val="00F90D7B"/>
    <w:rsid w:val="00F91AD1"/>
    <w:rsid w:val="00F91BB3"/>
    <w:rsid w:val="00F92301"/>
    <w:rsid w:val="00F93625"/>
    <w:rsid w:val="00F93671"/>
    <w:rsid w:val="00F939E4"/>
    <w:rsid w:val="00F93B41"/>
    <w:rsid w:val="00F93CF4"/>
    <w:rsid w:val="00F93FCA"/>
    <w:rsid w:val="00F942AB"/>
    <w:rsid w:val="00F942BC"/>
    <w:rsid w:val="00F94539"/>
    <w:rsid w:val="00F94CEB"/>
    <w:rsid w:val="00F9691F"/>
    <w:rsid w:val="00F9697E"/>
    <w:rsid w:val="00F9726F"/>
    <w:rsid w:val="00F97670"/>
    <w:rsid w:val="00F977BA"/>
    <w:rsid w:val="00F9783A"/>
    <w:rsid w:val="00F9793D"/>
    <w:rsid w:val="00FA02D1"/>
    <w:rsid w:val="00FA0DB6"/>
    <w:rsid w:val="00FA13F9"/>
    <w:rsid w:val="00FA191F"/>
    <w:rsid w:val="00FA1A42"/>
    <w:rsid w:val="00FA2394"/>
    <w:rsid w:val="00FA338D"/>
    <w:rsid w:val="00FA3ED5"/>
    <w:rsid w:val="00FA3FF7"/>
    <w:rsid w:val="00FA41CD"/>
    <w:rsid w:val="00FA44AB"/>
    <w:rsid w:val="00FA59FC"/>
    <w:rsid w:val="00FA5D5E"/>
    <w:rsid w:val="00FA63DC"/>
    <w:rsid w:val="00FA7225"/>
    <w:rsid w:val="00FA7316"/>
    <w:rsid w:val="00FB05C3"/>
    <w:rsid w:val="00FB05D7"/>
    <w:rsid w:val="00FB0621"/>
    <w:rsid w:val="00FB06BA"/>
    <w:rsid w:val="00FB0AD3"/>
    <w:rsid w:val="00FB130F"/>
    <w:rsid w:val="00FB1B59"/>
    <w:rsid w:val="00FB1EDB"/>
    <w:rsid w:val="00FB2BC9"/>
    <w:rsid w:val="00FB30D2"/>
    <w:rsid w:val="00FB3155"/>
    <w:rsid w:val="00FB3CE6"/>
    <w:rsid w:val="00FB423A"/>
    <w:rsid w:val="00FB4F6B"/>
    <w:rsid w:val="00FB5873"/>
    <w:rsid w:val="00FB5C4F"/>
    <w:rsid w:val="00FB69A8"/>
    <w:rsid w:val="00FB6A99"/>
    <w:rsid w:val="00FB761C"/>
    <w:rsid w:val="00FC04E0"/>
    <w:rsid w:val="00FC0A79"/>
    <w:rsid w:val="00FC0BB9"/>
    <w:rsid w:val="00FC0C40"/>
    <w:rsid w:val="00FC112E"/>
    <w:rsid w:val="00FC169A"/>
    <w:rsid w:val="00FC177F"/>
    <w:rsid w:val="00FC284E"/>
    <w:rsid w:val="00FC2A7A"/>
    <w:rsid w:val="00FC309D"/>
    <w:rsid w:val="00FC356E"/>
    <w:rsid w:val="00FC38E2"/>
    <w:rsid w:val="00FC3AA9"/>
    <w:rsid w:val="00FC41FD"/>
    <w:rsid w:val="00FC47B8"/>
    <w:rsid w:val="00FC48CB"/>
    <w:rsid w:val="00FC4DC5"/>
    <w:rsid w:val="00FC4ED0"/>
    <w:rsid w:val="00FC52E2"/>
    <w:rsid w:val="00FC5D01"/>
    <w:rsid w:val="00FC5F5F"/>
    <w:rsid w:val="00FC642A"/>
    <w:rsid w:val="00FC692D"/>
    <w:rsid w:val="00FC6B1C"/>
    <w:rsid w:val="00FC6DFE"/>
    <w:rsid w:val="00FC6E3F"/>
    <w:rsid w:val="00FD032C"/>
    <w:rsid w:val="00FD04EB"/>
    <w:rsid w:val="00FD0796"/>
    <w:rsid w:val="00FD095A"/>
    <w:rsid w:val="00FD09EF"/>
    <w:rsid w:val="00FD1370"/>
    <w:rsid w:val="00FD1F29"/>
    <w:rsid w:val="00FD3942"/>
    <w:rsid w:val="00FD3D6C"/>
    <w:rsid w:val="00FD3EB1"/>
    <w:rsid w:val="00FD57AB"/>
    <w:rsid w:val="00FD5EE5"/>
    <w:rsid w:val="00FD5F93"/>
    <w:rsid w:val="00FD6A03"/>
    <w:rsid w:val="00FD6F0C"/>
    <w:rsid w:val="00FD6FDB"/>
    <w:rsid w:val="00FD6FF9"/>
    <w:rsid w:val="00FD7756"/>
    <w:rsid w:val="00FD798E"/>
    <w:rsid w:val="00FD7DDF"/>
    <w:rsid w:val="00FE01FE"/>
    <w:rsid w:val="00FE03EA"/>
    <w:rsid w:val="00FE04E6"/>
    <w:rsid w:val="00FE0926"/>
    <w:rsid w:val="00FE11C8"/>
    <w:rsid w:val="00FE1810"/>
    <w:rsid w:val="00FE1E52"/>
    <w:rsid w:val="00FE2264"/>
    <w:rsid w:val="00FE31F9"/>
    <w:rsid w:val="00FE36D6"/>
    <w:rsid w:val="00FE3831"/>
    <w:rsid w:val="00FE3953"/>
    <w:rsid w:val="00FE4C95"/>
    <w:rsid w:val="00FE56CF"/>
    <w:rsid w:val="00FE5A03"/>
    <w:rsid w:val="00FE632C"/>
    <w:rsid w:val="00FE634D"/>
    <w:rsid w:val="00FE69FD"/>
    <w:rsid w:val="00FE75D7"/>
    <w:rsid w:val="00FE7F7F"/>
    <w:rsid w:val="00FF0889"/>
    <w:rsid w:val="00FF08F8"/>
    <w:rsid w:val="00FF0DBA"/>
    <w:rsid w:val="00FF163F"/>
    <w:rsid w:val="00FF1F55"/>
    <w:rsid w:val="00FF20EB"/>
    <w:rsid w:val="00FF2C6F"/>
    <w:rsid w:val="00FF35AC"/>
    <w:rsid w:val="00FF4B74"/>
    <w:rsid w:val="00FF4F76"/>
    <w:rsid w:val="00FF6240"/>
    <w:rsid w:val="00FF633B"/>
    <w:rsid w:val="00FF63E6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19EB39"/>
  <w15:chartTrackingRefBased/>
  <w15:docId w15:val="{1DC9A738-A9BD-43AD-98EB-905A3C5B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65F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16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448CD"/>
    <w:pPr>
      <w:ind w:left="720"/>
    </w:pPr>
  </w:style>
  <w:style w:type="character" w:customStyle="1" w:styleId="FooterChar">
    <w:name w:val="Footer Char"/>
    <w:link w:val="Footer"/>
    <w:uiPriority w:val="99"/>
    <w:rsid w:val="00892ADE"/>
    <w:rPr>
      <w:sz w:val="24"/>
      <w:szCs w:val="24"/>
    </w:rPr>
  </w:style>
  <w:style w:type="table" w:styleId="TableGrid">
    <w:name w:val="Table Grid"/>
    <w:basedOn w:val="TableNormal"/>
    <w:rsid w:val="000E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0E3BCD"/>
  </w:style>
  <w:style w:type="paragraph" w:styleId="Revision">
    <w:name w:val="Revision"/>
    <w:hidden/>
    <w:uiPriority w:val="99"/>
    <w:semiHidden/>
    <w:rsid w:val="00124A44"/>
    <w:rPr>
      <w:sz w:val="24"/>
      <w:szCs w:val="24"/>
    </w:rPr>
  </w:style>
  <w:style w:type="character" w:styleId="LineNumber">
    <w:name w:val="line number"/>
    <w:rsid w:val="0099693B"/>
  </w:style>
  <w:style w:type="character" w:customStyle="1" w:styleId="HeaderChar">
    <w:name w:val="Header Char"/>
    <w:link w:val="Header"/>
    <w:uiPriority w:val="99"/>
    <w:rsid w:val="00C45AC6"/>
    <w:rPr>
      <w:sz w:val="24"/>
      <w:szCs w:val="24"/>
    </w:rPr>
  </w:style>
  <w:style w:type="paragraph" w:customStyle="1" w:styleId="msonormalcxspmiddle">
    <w:name w:val="msonormalcxspmiddle"/>
    <w:basedOn w:val="Normal"/>
    <w:rsid w:val="00812F1A"/>
    <w:pPr>
      <w:spacing w:before="100" w:beforeAutospacing="1" w:after="100" w:afterAutospacing="1"/>
    </w:pPr>
  </w:style>
  <w:style w:type="character" w:styleId="Emphasis">
    <w:name w:val="Emphasis"/>
    <w:qFormat/>
    <w:rsid w:val="00EC0BF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16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D250-0A69-4227-BF9F-E366031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82</Words>
  <Characters>28342</Characters>
  <Application>Microsoft Office Word</Application>
  <DocSecurity>4</DocSecurity>
  <Lines>23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Toshiba</Company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Stephanie Laborde</dc:creator>
  <cp:keywords/>
  <cp:lastModifiedBy>Judy Dupuy</cp:lastModifiedBy>
  <cp:revision>2</cp:revision>
  <cp:lastPrinted>2015-08-18T14:41:00Z</cp:lastPrinted>
  <dcterms:created xsi:type="dcterms:W3CDTF">2022-09-13T13:38:00Z</dcterms:created>
  <dcterms:modified xsi:type="dcterms:W3CDTF">2022-09-13T13:38:00Z</dcterms:modified>
</cp:coreProperties>
</file>